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5B" w:rsidRPr="005476BD" w:rsidRDefault="00F71B5B" w:rsidP="00672BBA">
      <w:pPr>
        <w:tabs>
          <w:tab w:val="left" w:pos="1545"/>
          <w:tab w:val="left" w:pos="4635"/>
          <w:tab w:val="left" w:pos="5047"/>
          <w:tab w:val="left" w:pos="5562"/>
        </w:tabs>
        <w:adjustRightInd w:val="0"/>
        <w:snapToGrid w:val="0"/>
        <w:spacing w:line="540" w:lineRule="exact"/>
        <w:rPr>
          <w:bCs/>
          <w:color w:val="000000"/>
        </w:rPr>
      </w:pPr>
    </w:p>
    <w:p w:rsidR="00F71B5B" w:rsidRPr="005476BD" w:rsidRDefault="00F71B5B" w:rsidP="002B15E7">
      <w:pPr>
        <w:tabs>
          <w:tab w:val="left" w:pos="1545"/>
          <w:tab w:val="left" w:pos="4635"/>
          <w:tab w:val="left" w:pos="5047"/>
        </w:tabs>
        <w:adjustRightInd w:val="0"/>
        <w:snapToGrid w:val="0"/>
        <w:spacing w:line="400" w:lineRule="exact"/>
        <w:rPr>
          <w:bCs/>
          <w:color w:val="000000"/>
        </w:rPr>
      </w:pPr>
    </w:p>
    <w:p w:rsidR="00F71B5B" w:rsidRPr="005476BD" w:rsidRDefault="00F71B5B" w:rsidP="00672BBA">
      <w:pPr>
        <w:tabs>
          <w:tab w:val="left" w:pos="4635"/>
          <w:tab w:val="left" w:pos="5047"/>
        </w:tabs>
        <w:adjustRightInd w:val="0"/>
        <w:snapToGrid w:val="0"/>
        <w:spacing w:line="300" w:lineRule="exact"/>
        <w:rPr>
          <w:bCs/>
          <w:color w:val="000000"/>
        </w:rPr>
      </w:pPr>
    </w:p>
    <w:p w:rsidR="00F71B5B" w:rsidRPr="005476BD" w:rsidRDefault="00F71B5B" w:rsidP="00672BBA">
      <w:pPr>
        <w:tabs>
          <w:tab w:val="left" w:pos="4635"/>
          <w:tab w:val="left" w:pos="5047"/>
        </w:tabs>
        <w:adjustRightInd w:val="0"/>
        <w:snapToGrid w:val="0"/>
        <w:spacing w:line="300" w:lineRule="exact"/>
        <w:rPr>
          <w:bCs/>
          <w:color w:val="000000"/>
        </w:rPr>
      </w:pPr>
    </w:p>
    <w:p w:rsidR="00F71B5B" w:rsidRPr="005476BD" w:rsidRDefault="00F71B5B" w:rsidP="00672BBA">
      <w:pPr>
        <w:tabs>
          <w:tab w:val="left" w:pos="4635"/>
          <w:tab w:val="left" w:pos="5047"/>
        </w:tabs>
        <w:adjustRightInd w:val="0"/>
        <w:snapToGrid w:val="0"/>
        <w:spacing w:line="300" w:lineRule="exact"/>
        <w:rPr>
          <w:bCs/>
          <w:color w:val="000000"/>
        </w:rPr>
      </w:pPr>
    </w:p>
    <w:p w:rsidR="00F71B5B" w:rsidRPr="005476BD" w:rsidRDefault="00F71B5B" w:rsidP="00D03D84">
      <w:pPr>
        <w:tabs>
          <w:tab w:val="left" w:pos="4635"/>
          <w:tab w:val="left" w:pos="5047"/>
        </w:tabs>
        <w:adjustRightInd w:val="0"/>
        <w:snapToGrid w:val="0"/>
        <w:spacing w:line="400" w:lineRule="exact"/>
        <w:rPr>
          <w:bCs/>
          <w:color w:val="000000"/>
        </w:rPr>
      </w:pPr>
      <w:r w:rsidRPr="005476BD">
        <w:rPr>
          <w:bCs/>
          <w:color w:val="000000"/>
        </w:rPr>
        <w:t xml:space="preserve"> </w:t>
      </w:r>
    </w:p>
    <w:p w:rsidR="00F71B5B" w:rsidRPr="005476BD" w:rsidRDefault="00F71B5B" w:rsidP="00672BBA">
      <w:pPr>
        <w:tabs>
          <w:tab w:val="left" w:pos="4635"/>
          <w:tab w:val="left" w:pos="5047"/>
        </w:tabs>
        <w:adjustRightInd w:val="0"/>
        <w:snapToGrid w:val="0"/>
        <w:spacing w:line="300" w:lineRule="exact"/>
        <w:jc w:val="center"/>
        <w:rPr>
          <w:bCs/>
          <w:color w:val="000000"/>
        </w:rPr>
      </w:pPr>
    </w:p>
    <w:p w:rsidR="00F71B5B" w:rsidRPr="005476BD" w:rsidRDefault="00F71B5B" w:rsidP="00464F29">
      <w:pPr>
        <w:tabs>
          <w:tab w:val="left" w:pos="4635"/>
          <w:tab w:val="left" w:pos="5047"/>
        </w:tabs>
        <w:adjustRightInd w:val="0"/>
        <w:snapToGrid w:val="0"/>
        <w:spacing w:line="300" w:lineRule="exact"/>
        <w:rPr>
          <w:bCs/>
          <w:color w:val="000000"/>
        </w:rPr>
      </w:pPr>
    </w:p>
    <w:p w:rsidR="00F71B5B" w:rsidRPr="005476BD" w:rsidRDefault="00F71B5B" w:rsidP="00672BBA">
      <w:pPr>
        <w:tabs>
          <w:tab w:val="left" w:pos="4635"/>
          <w:tab w:val="left" w:pos="5047"/>
        </w:tabs>
        <w:adjustRightInd w:val="0"/>
        <w:snapToGrid w:val="0"/>
        <w:spacing w:line="500" w:lineRule="exact"/>
        <w:rPr>
          <w:bCs/>
          <w:color w:val="000000"/>
        </w:rPr>
      </w:pPr>
    </w:p>
    <w:p w:rsidR="00F71B5B" w:rsidRPr="005476BD" w:rsidRDefault="00F71B5B" w:rsidP="00672BBA">
      <w:pPr>
        <w:tabs>
          <w:tab w:val="left" w:pos="4635"/>
          <w:tab w:val="left" w:pos="5047"/>
        </w:tabs>
        <w:adjustRightInd w:val="0"/>
        <w:snapToGrid w:val="0"/>
        <w:spacing w:line="360" w:lineRule="exact"/>
        <w:rPr>
          <w:bCs/>
          <w:color w:val="000000"/>
        </w:rPr>
      </w:pPr>
    </w:p>
    <w:p w:rsidR="00F71B5B" w:rsidRPr="005476BD" w:rsidRDefault="00F71B5B" w:rsidP="00B909C2">
      <w:pPr>
        <w:tabs>
          <w:tab w:val="left" w:pos="4635"/>
          <w:tab w:val="left" w:pos="5047"/>
        </w:tabs>
        <w:adjustRightInd w:val="0"/>
        <w:snapToGrid w:val="0"/>
        <w:spacing w:line="500" w:lineRule="exact"/>
        <w:rPr>
          <w:bCs/>
          <w:color w:val="000000"/>
        </w:rPr>
      </w:pPr>
    </w:p>
    <w:p w:rsidR="00F71B5B" w:rsidRPr="005476BD" w:rsidRDefault="00F71B5B" w:rsidP="00F05B48">
      <w:pPr>
        <w:tabs>
          <w:tab w:val="left" w:pos="2880"/>
          <w:tab w:val="left" w:pos="5047"/>
        </w:tabs>
        <w:adjustRightInd w:val="0"/>
        <w:snapToGrid w:val="0"/>
        <w:spacing w:line="500" w:lineRule="exact"/>
        <w:rPr>
          <w:bCs/>
          <w:color w:val="000000"/>
        </w:rPr>
      </w:pPr>
      <w:r w:rsidRPr="005476BD">
        <w:rPr>
          <w:bCs/>
          <w:color w:val="000000"/>
        </w:rPr>
        <w:tab/>
      </w:r>
    </w:p>
    <w:p w:rsidR="00F71B5B" w:rsidRPr="005476BD" w:rsidRDefault="00F71B5B" w:rsidP="001A5815">
      <w:pPr>
        <w:tabs>
          <w:tab w:val="left" w:pos="5047"/>
        </w:tabs>
        <w:spacing w:line="590" w:lineRule="exact"/>
        <w:jc w:val="center"/>
        <w:rPr>
          <w:rFonts w:eastAsia="楷体_GB2312"/>
          <w:color w:val="000000"/>
          <w:sz w:val="32"/>
          <w:szCs w:val="32"/>
        </w:rPr>
      </w:pPr>
      <w:r w:rsidRPr="005476BD">
        <w:rPr>
          <w:rFonts w:eastAsia="仿宋_GB2312"/>
          <w:color w:val="000000"/>
          <w:sz w:val="32"/>
          <w:szCs w:val="32"/>
        </w:rPr>
        <w:t>皖农</w:t>
      </w:r>
      <w:r w:rsidR="007E6CA4" w:rsidRPr="005476BD">
        <w:rPr>
          <w:rFonts w:eastAsia="仿宋_GB2312"/>
          <w:color w:val="000000"/>
          <w:sz w:val="32"/>
          <w:szCs w:val="32"/>
        </w:rPr>
        <w:t>市</w:t>
      </w:r>
      <w:r w:rsidRPr="005476BD">
        <w:rPr>
          <w:rFonts w:eastAsia="仿宋_GB2312"/>
          <w:color w:val="000000"/>
          <w:sz w:val="32"/>
          <w:szCs w:val="32"/>
        </w:rPr>
        <w:t>〔</w:t>
      </w:r>
      <w:r w:rsidRPr="005476BD">
        <w:rPr>
          <w:rFonts w:eastAsia="仿宋_GB2312"/>
          <w:color w:val="000000"/>
          <w:sz w:val="32"/>
          <w:szCs w:val="32"/>
        </w:rPr>
        <w:t>201</w:t>
      </w:r>
      <w:r w:rsidR="00735455" w:rsidRPr="005476BD">
        <w:rPr>
          <w:rFonts w:eastAsia="仿宋_GB2312"/>
          <w:color w:val="000000"/>
          <w:sz w:val="32"/>
          <w:szCs w:val="32"/>
        </w:rPr>
        <w:t>6</w:t>
      </w:r>
      <w:r w:rsidRPr="005476BD">
        <w:rPr>
          <w:rFonts w:eastAsia="仿宋_GB2312"/>
          <w:color w:val="000000"/>
          <w:sz w:val="32"/>
          <w:szCs w:val="32"/>
        </w:rPr>
        <w:t>〕</w:t>
      </w:r>
      <w:r w:rsidR="00A21D27" w:rsidRPr="005476BD">
        <w:rPr>
          <w:rFonts w:eastAsia="仿宋_GB2312"/>
          <w:color w:val="000000"/>
          <w:sz w:val="32"/>
          <w:szCs w:val="32"/>
        </w:rPr>
        <w:t>5</w:t>
      </w:r>
      <w:r w:rsidR="007E6CA4" w:rsidRPr="005476BD">
        <w:rPr>
          <w:rFonts w:eastAsia="仿宋_GB2312"/>
          <w:color w:val="000000"/>
          <w:sz w:val="32"/>
          <w:szCs w:val="32"/>
        </w:rPr>
        <w:t>4</w:t>
      </w:r>
      <w:r w:rsidRPr="005476BD">
        <w:rPr>
          <w:rFonts w:eastAsia="仿宋_GB2312"/>
          <w:color w:val="000000"/>
          <w:sz w:val="32"/>
          <w:szCs w:val="32"/>
        </w:rPr>
        <w:t>号</w:t>
      </w:r>
    </w:p>
    <w:p w:rsidR="00F71B5B" w:rsidRPr="005476BD" w:rsidRDefault="00F71B5B" w:rsidP="006C0102">
      <w:pPr>
        <w:spacing w:line="590" w:lineRule="exact"/>
        <w:rPr>
          <w:rFonts w:eastAsia="仿宋_GB2312"/>
          <w:sz w:val="32"/>
          <w:szCs w:val="32"/>
        </w:rPr>
      </w:pPr>
      <w:bookmarkStart w:id="0" w:name="OLE_LINK1"/>
      <w:bookmarkStart w:id="1" w:name="OLE_LINK2"/>
    </w:p>
    <w:p w:rsidR="007E6CA4" w:rsidRPr="005476BD" w:rsidRDefault="007E6CA4" w:rsidP="006C0102">
      <w:pPr>
        <w:adjustRightInd w:val="0"/>
        <w:snapToGrid w:val="0"/>
        <w:spacing w:line="590" w:lineRule="exact"/>
        <w:rPr>
          <w:rFonts w:eastAsia="仿宋_GB2312"/>
          <w:color w:val="000000"/>
          <w:sz w:val="32"/>
          <w:szCs w:val="32"/>
        </w:rPr>
      </w:pPr>
    </w:p>
    <w:p w:rsidR="007E6CA4" w:rsidRPr="005476BD" w:rsidRDefault="007E6CA4" w:rsidP="006C0102">
      <w:pPr>
        <w:spacing w:line="590" w:lineRule="exact"/>
        <w:jc w:val="center"/>
        <w:rPr>
          <w:rFonts w:eastAsia="方正小标宋简体"/>
          <w:sz w:val="44"/>
          <w:szCs w:val="44"/>
        </w:rPr>
      </w:pPr>
      <w:r w:rsidRPr="005476BD">
        <w:rPr>
          <w:rFonts w:eastAsia="方正小标宋简体"/>
          <w:sz w:val="44"/>
          <w:szCs w:val="44"/>
        </w:rPr>
        <w:t>安徽省农业委员会关于公布农产品电子商务和农业物联网培训讲师团成员名单的通知</w:t>
      </w:r>
    </w:p>
    <w:p w:rsidR="007E6CA4" w:rsidRPr="005476BD" w:rsidRDefault="007E6CA4" w:rsidP="006C0102">
      <w:pPr>
        <w:spacing w:line="590" w:lineRule="exact"/>
        <w:rPr>
          <w:rFonts w:eastAsia="仿宋_GB2312"/>
          <w:sz w:val="44"/>
          <w:szCs w:val="44"/>
        </w:rPr>
      </w:pPr>
    </w:p>
    <w:p w:rsidR="007E6CA4" w:rsidRPr="005476BD" w:rsidRDefault="007E6CA4" w:rsidP="006C0102">
      <w:pPr>
        <w:spacing w:line="590" w:lineRule="exact"/>
        <w:rPr>
          <w:rFonts w:eastAsia="仿宋_GB2312"/>
          <w:sz w:val="32"/>
          <w:szCs w:val="32"/>
        </w:rPr>
      </w:pPr>
      <w:r w:rsidRPr="005476BD">
        <w:rPr>
          <w:rFonts w:eastAsia="仿宋_GB2312"/>
          <w:sz w:val="32"/>
          <w:szCs w:val="32"/>
        </w:rPr>
        <w:t>各市农委，合肥市畜牧水产局、阜阳市畜牧兽医局，各县（市、区）农委，各有关单位：</w:t>
      </w:r>
    </w:p>
    <w:p w:rsidR="007E6CA4" w:rsidRPr="005476BD" w:rsidRDefault="007E6CA4" w:rsidP="006C0102">
      <w:pPr>
        <w:spacing w:line="590" w:lineRule="exact"/>
        <w:ind w:firstLineChars="200" w:firstLine="420"/>
        <w:rPr>
          <w:rFonts w:eastAsia="仿宋_GB2312"/>
          <w:sz w:val="32"/>
          <w:szCs w:val="32"/>
        </w:rPr>
      </w:pPr>
      <w:r w:rsidRPr="005476BD">
        <w:rPr>
          <w:rFonts w:eastAsia="仿宋_GB2312"/>
        </w:rPr>
        <w:t xml:space="preserve">  </w:t>
      </w:r>
      <w:r w:rsidRPr="005476BD">
        <w:rPr>
          <w:rFonts w:eastAsia="仿宋_GB2312"/>
          <w:sz w:val="32"/>
          <w:szCs w:val="32"/>
        </w:rPr>
        <w:t>为适应我省农产品电子商务和农业物联网迅速发展的需要，根据有关部署，在各市和有关单位推荐人选、省农委审核的基础上，省农委对</w:t>
      </w:r>
      <w:r w:rsidRPr="005476BD">
        <w:rPr>
          <w:rFonts w:eastAsia="仿宋_GB2312"/>
          <w:sz w:val="32"/>
          <w:szCs w:val="32"/>
        </w:rPr>
        <w:t>2015</w:t>
      </w:r>
      <w:r w:rsidRPr="005476BD">
        <w:rPr>
          <w:rFonts w:eastAsia="仿宋_GB2312"/>
          <w:sz w:val="32"/>
          <w:szCs w:val="32"/>
        </w:rPr>
        <w:t>年安徽省农产品电子商务培训讲师团和安徽省农业物联网培训讲师团成员进行调整充实，现予公布，并就有关事项通知如下：</w:t>
      </w:r>
    </w:p>
    <w:p w:rsidR="007E6CA4" w:rsidRPr="005476BD" w:rsidRDefault="007E6CA4" w:rsidP="006C0102">
      <w:pPr>
        <w:spacing w:line="590" w:lineRule="exact"/>
        <w:ind w:firstLineChars="200" w:firstLine="640"/>
        <w:rPr>
          <w:rFonts w:eastAsia="仿宋_GB2312"/>
          <w:sz w:val="32"/>
          <w:szCs w:val="32"/>
        </w:rPr>
      </w:pPr>
      <w:r w:rsidRPr="005476BD">
        <w:rPr>
          <w:rFonts w:eastAsia="仿宋_GB2312"/>
          <w:sz w:val="32"/>
          <w:szCs w:val="32"/>
        </w:rPr>
        <w:t>1</w:t>
      </w:r>
      <w:r w:rsidRPr="005476BD">
        <w:rPr>
          <w:rFonts w:eastAsia="仿宋_GB2312"/>
          <w:sz w:val="32"/>
          <w:szCs w:val="32"/>
        </w:rPr>
        <w:t>．讲师团成员主要应邀担任省及各市县组织的农产品电子</w:t>
      </w:r>
      <w:r w:rsidRPr="005476BD">
        <w:rPr>
          <w:rFonts w:eastAsia="仿宋_GB2312"/>
          <w:sz w:val="32"/>
          <w:szCs w:val="32"/>
        </w:rPr>
        <w:lastRenderedPageBreak/>
        <w:t>商务和农业物联网培训活动的授课教师；或应新型农业经营主体约请，担任其承办的培训活动师资及参加相关咨询活动。</w:t>
      </w:r>
    </w:p>
    <w:p w:rsidR="007E6CA4" w:rsidRPr="005476BD" w:rsidRDefault="007E6CA4" w:rsidP="006C0102">
      <w:pPr>
        <w:spacing w:line="590" w:lineRule="exact"/>
        <w:ind w:firstLineChars="200" w:firstLine="640"/>
        <w:rPr>
          <w:rFonts w:eastAsia="仿宋_GB2312"/>
          <w:sz w:val="32"/>
          <w:szCs w:val="32"/>
        </w:rPr>
      </w:pPr>
      <w:r w:rsidRPr="005476BD">
        <w:rPr>
          <w:rFonts w:eastAsia="仿宋_GB2312"/>
          <w:sz w:val="32"/>
          <w:szCs w:val="32"/>
        </w:rPr>
        <w:t>2</w:t>
      </w:r>
      <w:r w:rsidRPr="005476BD">
        <w:rPr>
          <w:rFonts w:eastAsia="仿宋_GB2312"/>
          <w:sz w:val="32"/>
          <w:szCs w:val="32"/>
        </w:rPr>
        <w:t>．省农委对讲师团成员授课情况实行问卷调查（包括网上调查），并将调查结果告知各相关单位，对不能胜任培训工作或因工作变动的人员予以调整。</w:t>
      </w:r>
    </w:p>
    <w:p w:rsidR="007E6CA4" w:rsidRPr="005476BD" w:rsidRDefault="007E6CA4" w:rsidP="006C0102">
      <w:pPr>
        <w:spacing w:line="590" w:lineRule="exact"/>
        <w:ind w:firstLineChars="200" w:firstLine="640"/>
        <w:rPr>
          <w:rFonts w:eastAsia="仿宋_GB2312"/>
          <w:sz w:val="32"/>
          <w:szCs w:val="32"/>
        </w:rPr>
      </w:pPr>
      <w:r w:rsidRPr="005476BD">
        <w:rPr>
          <w:rFonts w:eastAsia="仿宋_GB2312"/>
          <w:sz w:val="32"/>
          <w:szCs w:val="32"/>
        </w:rPr>
        <w:t>3</w:t>
      </w:r>
      <w:r w:rsidRPr="005476BD">
        <w:rPr>
          <w:rFonts w:eastAsia="仿宋_GB2312"/>
          <w:sz w:val="32"/>
          <w:szCs w:val="32"/>
        </w:rPr>
        <w:t>．讲师团成员到授课单位的劳动报酬，由邀请单位按相关规定和标准支付。</w:t>
      </w:r>
    </w:p>
    <w:p w:rsidR="007E6CA4" w:rsidRPr="005476BD" w:rsidRDefault="007E6CA4" w:rsidP="006C0102">
      <w:pPr>
        <w:spacing w:line="590" w:lineRule="exact"/>
        <w:ind w:firstLineChars="200" w:firstLine="640"/>
        <w:rPr>
          <w:rFonts w:eastAsia="仿宋_GB2312"/>
          <w:sz w:val="32"/>
          <w:szCs w:val="32"/>
        </w:rPr>
      </w:pPr>
    </w:p>
    <w:p w:rsidR="002E612F" w:rsidRPr="005476BD" w:rsidRDefault="007E6CA4" w:rsidP="002E612F">
      <w:pPr>
        <w:spacing w:line="590" w:lineRule="exact"/>
        <w:ind w:firstLineChars="200" w:firstLine="640"/>
        <w:rPr>
          <w:rFonts w:eastAsia="仿宋_GB2312"/>
          <w:sz w:val="32"/>
          <w:szCs w:val="32"/>
        </w:rPr>
      </w:pPr>
      <w:r w:rsidRPr="005476BD">
        <w:rPr>
          <w:rFonts w:eastAsia="仿宋_GB2312"/>
          <w:sz w:val="32"/>
          <w:szCs w:val="32"/>
        </w:rPr>
        <w:t>附件：</w:t>
      </w:r>
      <w:r w:rsidRPr="005476BD">
        <w:rPr>
          <w:rFonts w:eastAsia="仿宋_GB2312"/>
          <w:sz w:val="32"/>
          <w:szCs w:val="32"/>
        </w:rPr>
        <w:t>1</w:t>
      </w:r>
      <w:r w:rsidRPr="005476BD">
        <w:rPr>
          <w:rFonts w:eastAsia="仿宋_GB2312"/>
          <w:sz w:val="32"/>
          <w:szCs w:val="32"/>
        </w:rPr>
        <w:t>．安徽省农产品电子商务培训讲师团成员名单</w:t>
      </w:r>
    </w:p>
    <w:p w:rsidR="007E6CA4" w:rsidRPr="005476BD" w:rsidRDefault="007E6CA4" w:rsidP="002E612F">
      <w:pPr>
        <w:spacing w:line="590" w:lineRule="exact"/>
        <w:ind w:firstLineChars="516" w:firstLine="1651"/>
        <w:rPr>
          <w:rFonts w:eastAsia="仿宋_GB2312"/>
          <w:sz w:val="32"/>
          <w:szCs w:val="32"/>
        </w:rPr>
      </w:pPr>
      <w:r w:rsidRPr="005476BD">
        <w:rPr>
          <w:rFonts w:eastAsia="仿宋_GB2312"/>
          <w:sz w:val="32"/>
          <w:szCs w:val="32"/>
        </w:rPr>
        <w:t>2</w:t>
      </w:r>
      <w:r w:rsidRPr="005476BD">
        <w:rPr>
          <w:rFonts w:eastAsia="仿宋_GB2312"/>
          <w:sz w:val="32"/>
          <w:szCs w:val="32"/>
        </w:rPr>
        <w:t>．安徽省农业物联网培训讲师团成员名单</w:t>
      </w:r>
    </w:p>
    <w:p w:rsidR="007E6CA4" w:rsidRPr="005476BD" w:rsidRDefault="007E6CA4" w:rsidP="006C0102">
      <w:pPr>
        <w:spacing w:line="590" w:lineRule="exact"/>
        <w:ind w:firstLineChars="200" w:firstLine="640"/>
        <w:rPr>
          <w:rFonts w:eastAsia="仿宋_GB2312"/>
          <w:sz w:val="32"/>
          <w:szCs w:val="32"/>
        </w:rPr>
      </w:pPr>
    </w:p>
    <w:p w:rsidR="007E6CA4" w:rsidRPr="005476BD" w:rsidRDefault="007E6CA4" w:rsidP="006C0102">
      <w:pPr>
        <w:spacing w:line="590" w:lineRule="exact"/>
        <w:ind w:firstLineChars="200" w:firstLine="640"/>
        <w:rPr>
          <w:rFonts w:eastAsia="仿宋_GB2312"/>
          <w:sz w:val="32"/>
          <w:szCs w:val="32"/>
        </w:rPr>
      </w:pPr>
    </w:p>
    <w:p w:rsidR="007E6CA4" w:rsidRPr="005476BD" w:rsidRDefault="007E6CA4" w:rsidP="006C0102">
      <w:pPr>
        <w:spacing w:line="590" w:lineRule="exact"/>
        <w:ind w:firstLineChars="200" w:firstLine="640"/>
        <w:rPr>
          <w:rFonts w:eastAsia="仿宋_GB2312"/>
          <w:sz w:val="32"/>
          <w:szCs w:val="32"/>
        </w:rPr>
      </w:pPr>
    </w:p>
    <w:p w:rsidR="002E612F" w:rsidRPr="005476BD" w:rsidRDefault="002E612F" w:rsidP="006C0102">
      <w:pPr>
        <w:spacing w:line="590" w:lineRule="exact"/>
        <w:ind w:firstLineChars="200" w:firstLine="640"/>
        <w:rPr>
          <w:rFonts w:eastAsia="仿宋_GB2312"/>
          <w:sz w:val="32"/>
          <w:szCs w:val="32"/>
        </w:rPr>
      </w:pPr>
    </w:p>
    <w:p w:rsidR="007E6CA4" w:rsidRPr="005476BD" w:rsidRDefault="007E6CA4" w:rsidP="002E612F">
      <w:pPr>
        <w:wordWrap w:val="0"/>
        <w:spacing w:line="590" w:lineRule="exact"/>
        <w:ind w:firstLineChars="200" w:firstLine="640"/>
        <w:jc w:val="right"/>
        <w:rPr>
          <w:rFonts w:eastAsia="仿宋_GB2312"/>
          <w:sz w:val="32"/>
          <w:szCs w:val="32"/>
        </w:rPr>
      </w:pPr>
      <w:r w:rsidRPr="005476BD">
        <w:rPr>
          <w:rFonts w:eastAsia="仿宋_GB2312"/>
          <w:sz w:val="32"/>
          <w:szCs w:val="32"/>
        </w:rPr>
        <w:t>安徽省农业委员会</w:t>
      </w:r>
      <w:r w:rsidR="002E612F" w:rsidRPr="005476BD">
        <w:rPr>
          <w:rFonts w:eastAsia="仿宋_GB2312"/>
          <w:sz w:val="32"/>
          <w:szCs w:val="32"/>
        </w:rPr>
        <w:t xml:space="preserve">        </w:t>
      </w:r>
    </w:p>
    <w:p w:rsidR="007E6CA4" w:rsidRPr="005476BD" w:rsidRDefault="007E6CA4" w:rsidP="002E612F">
      <w:pPr>
        <w:wordWrap w:val="0"/>
        <w:spacing w:line="590" w:lineRule="exact"/>
        <w:ind w:firstLineChars="200" w:firstLine="640"/>
        <w:jc w:val="right"/>
        <w:rPr>
          <w:rFonts w:eastAsia="仿宋_GB2312"/>
          <w:sz w:val="32"/>
          <w:szCs w:val="32"/>
        </w:rPr>
      </w:pPr>
      <w:r w:rsidRPr="005476BD">
        <w:rPr>
          <w:rFonts w:eastAsia="仿宋_GB2312"/>
          <w:sz w:val="32"/>
          <w:szCs w:val="32"/>
        </w:rPr>
        <w:t>2016</w:t>
      </w:r>
      <w:r w:rsidRPr="005476BD">
        <w:rPr>
          <w:rFonts w:eastAsia="仿宋_GB2312"/>
          <w:sz w:val="32"/>
          <w:szCs w:val="32"/>
        </w:rPr>
        <w:t>年</w:t>
      </w:r>
      <w:r w:rsidR="002E612F" w:rsidRPr="005476BD">
        <w:rPr>
          <w:rFonts w:eastAsia="仿宋_GB2312"/>
          <w:sz w:val="32"/>
          <w:szCs w:val="32"/>
        </w:rPr>
        <w:t>4</w:t>
      </w:r>
      <w:r w:rsidRPr="005476BD">
        <w:rPr>
          <w:rFonts w:eastAsia="仿宋_GB2312"/>
          <w:sz w:val="32"/>
          <w:szCs w:val="32"/>
        </w:rPr>
        <w:t>月</w:t>
      </w:r>
      <w:r w:rsidR="002E612F" w:rsidRPr="005476BD">
        <w:rPr>
          <w:rFonts w:eastAsia="仿宋_GB2312"/>
          <w:sz w:val="32"/>
          <w:szCs w:val="32"/>
        </w:rPr>
        <w:t>14</w:t>
      </w:r>
      <w:r w:rsidRPr="005476BD">
        <w:rPr>
          <w:rFonts w:eastAsia="仿宋_GB2312"/>
          <w:sz w:val="32"/>
          <w:szCs w:val="32"/>
        </w:rPr>
        <w:t>日</w:t>
      </w:r>
      <w:r w:rsidR="002E612F" w:rsidRPr="005476BD">
        <w:rPr>
          <w:rFonts w:eastAsia="仿宋_GB2312"/>
          <w:sz w:val="32"/>
          <w:szCs w:val="32"/>
        </w:rPr>
        <w:t xml:space="preserve">        </w:t>
      </w:r>
    </w:p>
    <w:p w:rsidR="007E6CA4" w:rsidRPr="005476BD" w:rsidRDefault="007E6CA4" w:rsidP="006C0102">
      <w:pPr>
        <w:spacing w:line="590" w:lineRule="exact"/>
        <w:ind w:firstLineChars="200" w:firstLine="640"/>
        <w:rPr>
          <w:rFonts w:eastAsia="仿宋_GB2312"/>
          <w:sz w:val="32"/>
          <w:szCs w:val="32"/>
        </w:rPr>
      </w:pPr>
    </w:p>
    <w:p w:rsidR="007E6CA4" w:rsidRPr="005476BD" w:rsidRDefault="007E6CA4" w:rsidP="006C0102">
      <w:pPr>
        <w:spacing w:line="590" w:lineRule="exact"/>
        <w:ind w:firstLineChars="200" w:firstLine="640"/>
        <w:rPr>
          <w:rFonts w:eastAsia="仿宋_GB2312"/>
          <w:sz w:val="32"/>
          <w:szCs w:val="32"/>
        </w:rPr>
      </w:pPr>
    </w:p>
    <w:p w:rsidR="007E6CA4" w:rsidRPr="005476BD" w:rsidRDefault="007E6CA4" w:rsidP="007E6CA4">
      <w:pPr>
        <w:spacing w:line="590" w:lineRule="exact"/>
        <w:ind w:firstLineChars="200" w:firstLine="640"/>
        <w:rPr>
          <w:rFonts w:eastAsia="仿宋_GB2312"/>
          <w:sz w:val="32"/>
          <w:szCs w:val="32"/>
        </w:rPr>
      </w:pPr>
    </w:p>
    <w:p w:rsidR="007E6CA4" w:rsidRPr="005476BD" w:rsidRDefault="007E6CA4" w:rsidP="007E6CA4">
      <w:pPr>
        <w:spacing w:line="590" w:lineRule="exact"/>
        <w:ind w:firstLineChars="200" w:firstLine="640"/>
        <w:rPr>
          <w:rFonts w:eastAsia="仿宋_GB2312"/>
          <w:sz w:val="32"/>
          <w:szCs w:val="32"/>
        </w:rPr>
      </w:pPr>
    </w:p>
    <w:p w:rsidR="007E6CA4" w:rsidRPr="005476BD" w:rsidRDefault="007E6CA4" w:rsidP="007E6CA4"/>
    <w:p w:rsidR="007E6CA4" w:rsidRPr="005476BD" w:rsidRDefault="007E6CA4" w:rsidP="00C654A9">
      <w:pPr>
        <w:adjustRightInd w:val="0"/>
        <w:snapToGrid w:val="0"/>
        <w:spacing w:beforeLines="50" w:afterLines="50" w:line="440" w:lineRule="exact"/>
        <w:rPr>
          <w:rFonts w:eastAsia="仿宋"/>
          <w:color w:val="000000"/>
          <w:sz w:val="32"/>
          <w:szCs w:val="32"/>
        </w:rPr>
      </w:pPr>
    </w:p>
    <w:p w:rsidR="007E6CA4" w:rsidRPr="005476BD" w:rsidRDefault="007E6CA4" w:rsidP="00C654A9">
      <w:pPr>
        <w:adjustRightInd w:val="0"/>
        <w:snapToGrid w:val="0"/>
        <w:spacing w:beforeLines="50" w:afterLines="50" w:line="440" w:lineRule="exact"/>
        <w:rPr>
          <w:rFonts w:eastAsia="仿宋"/>
          <w:color w:val="000000"/>
          <w:sz w:val="32"/>
          <w:szCs w:val="32"/>
        </w:rPr>
        <w:sectPr w:rsidR="007E6CA4" w:rsidRPr="005476BD" w:rsidSect="007740D4">
          <w:footerReference w:type="even" r:id="rId8"/>
          <w:footerReference w:type="default" r:id="rId9"/>
          <w:pgSz w:w="11906" w:h="16838"/>
          <w:pgMar w:top="1928" w:right="1531" w:bottom="1814" w:left="1531" w:header="851" w:footer="1587" w:gutter="0"/>
          <w:cols w:space="425"/>
          <w:docGrid w:type="linesAndChars" w:linePitch="312"/>
        </w:sectPr>
      </w:pPr>
    </w:p>
    <w:p w:rsidR="007E6CA4" w:rsidRPr="005476BD" w:rsidRDefault="007E6CA4" w:rsidP="00C654A9">
      <w:pPr>
        <w:adjustRightInd w:val="0"/>
        <w:snapToGrid w:val="0"/>
        <w:spacing w:beforeLines="50" w:afterLines="50" w:line="440" w:lineRule="exact"/>
        <w:rPr>
          <w:rFonts w:eastAsia="黑体"/>
          <w:color w:val="000000"/>
          <w:sz w:val="32"/>
          <w:szCs w:val="32"/>
        </w:rPr>
      </w:pPr>
      <w:r w:rsidRPr="005476BD">
        <w:rPr>
          <w:rFonts w:eastAsia="黑体"/>
          <w:color w:val="000000"/>
          <w:sz w:val="32"/>
          <w:szCs w:val="32"/>
        </w:rPr>
        <w:lastRenderedPageBreak/>
        <w:t>附件</w:t>
      </w:r>
      <w:r w:rsidRPr="005476BD">
        <w:rPr>
          <w:rFonts w:eastAsia="黑体"/>
          <w:color w:val="000000"/>
          <w:sz w:val="32"/>
          <w:szCs w:val="32"/>
        </w:rPr>
        <w:t>1</w:t>
      </w:r>
    </w:p>
    <w:p w:rsidR="007E6CA4" w:rsidRPr="005476BD" w:rsidRDefault="007E6CA4" w:rsidP="00C654A9">
      <w:pPr>
        <w:adjustRightInd w:val="0"/>
        <w:snapToGrid w:val="0"/>
        <w:spacing w:beforeLines="50" w:afterLines="50" w:line="440" w:lineRule="exact"/>
        <w:ind w:firstLineChars="800" w:firstLine="3200"/>
        <w:rPr>
          <w:rFonts w:eastAsia="黑体"/>
          <w:color w:val="000000"/>
          <w:sz w:val="40"/>
          <w:szCs w:val="40"/>
        </w:rPr>
      </w:pPr>
      <w:r w:rsidRPr="005476BD">
        <w:rPr>
          <w:rFonts w:eastAsia="黑体"/>
          <w:color w:val="000000"/>
          <w:sz w:val="40"/>
          <w:szCs w:val="40"/>
        </w:rPr>
        <w:t>安徽省农产品电子商务培训讲师团成员名单</w:t>
      </w:r>
    </w:p>
    <w:tbl>
      <w:tblPr>
        <w:tblW w:w="1403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1E0"/>
      </w:tblPr>
      <w:tblGrid>
        <w:gridCol w:w="906"/>
        <w:gridCol w:w="3499"/>
        <w:gridCol w:w="2441"/>
        <w:gridCol w:w="2693"/>
        <w:gridCol w:w="2977"/>
        <w:gridCol w:w="1516"/>
      </w:tblGrid>
      <w:tr w:rsidR="007E6CA4" w:rsidRPr="005476BD" w:rsidTr="00C904A5">
        <w:trPr>
          <w:tblHeader/>
          <w:jc w:val="center"/>
        </w:trPr>
        <w:tc>
          <w:tcPr>
            <w:tcW w:w="906" w:type="dxa"/>
            <w:tcBorders>
              <w:top w:val="single" w:sz="8" w:space="0" w:color="000000"/>
            </w:tcBorders>
            <w:tcMar>
              <w:left w:w="0" w:type="dxa"/>
              <w:right w:w="0" w:type="dxa"/>
            </w:tcMar>
            <w:vAlign w:val="center"/>
          </w:tcPr>
          <w:p w:rsidR="007E6CA4" w:rsidRPr="005476BD" w:rsidRDefault="007E6CA4" w:rsidP="004715D0">
            <w:pPr>
              <w:spacing w:line="440" w:lineRule="exact"/>
              <w:jc w:val="center"/>
              <w:rPr>
                <w:rFonts w:eastAsia="仿宋_GB2312"/>
                <w:b/>
                <w:sz w:val="24"/>
              </w:rPr>
            </w:pPr>
            <w:r w:rsidRPr="005476BD">
              <w:rPr>
                <w:rFonts w:eastAsia="仿宋_GB2312"/>
                <w:b/>
                <w:sz w:val="24"/>
              </w:rPr>
              <w:t>姓名</w:t>
            </w:r>
          </w:p>
        </w:tc>
        <w:tc>
          <w:tcPr>
            <w:tcW w:w="3499" w:type="dxa"/>
            <w:tcBorders>
              <w:top w:val="single" w:sz="8" w:space="0" w:color="000000"/>
            </w:tcBorders>
            <w:tcMar>
              <w:left w:w="0" w:type="dxa"/>
              <w:right w:w="0" w:type="dxa"/>
            </w:tcMar>
            <w:vAlign w:val="center"/>
          </w:tcPr>
          <w:p w:rsidR="007E6CA4" w:rsidRPr="005476BD" w:rsidRDefault="007E6CA4" w:rsidP="004715D0">
            <w:pPr>
              <w:spacing w:line="440" w:lineRule="exact"/>
              <w:jc w:val="center"/>
              <w:rPr>
                <w:rFonts w:eastAsia="仿宋_GB2312"/>
                <w:b/>
                <w:sz w:val="24"/>
              </w:rPr>
            </w:pPr>
            <w:r w:rsidRPr="005476BD">
              <w:rPr>
                <w:rFonts w:eastAsia="仿宋_GB2312"/>
                <w:b/>
                <w:sz w:val="24"/>
              </w:rPr>
              <w:t>单</w:t>
            </w:r>
            <w:r w:rsidRPr="005476BD">
              <w:rPr>
                <w:rFonts w:eastAsia="仿宋_GB2312"/>
                <w:b/>
                <w:sz w:val="24"/>
              </w:rPr>
              <w:t xml:space="preserve">     </w:t>
            </w:r>
            <w:r w:rsidRPr="005476BD">
              <w:rPr>
                <w:rFonts w:eastAsia="仿宋_GB2312"/>
                <w:b/>
                <w:sz w:val="24"/>
              </w:rPr>
              <w:t>位</w:t>
            </w:r>
          </w:p>
        </w:tc>
        <w:tc>
          <w:tcPr>
            <w:tcW w:w="2441" w:type="dxa"/>
            <w:tcBorders>
              <w:top w:val="single" w:sz="8" w:space="0" w:color="000000"/>
            </w:tcBorders>
            <w:tcMar>
              <w:left w:w="0" w:type="dxa"/>
              <w:right w:w="0" w:type="dxa"/>
            </w:tcMar>
            <w:vAlign w:val="center"/>
          </w:tcPr>
          <w:p w:rsidR="007E6CA4" w:rsidRPr="005476BD" w:rsidRDefault="007E6CA4" w:rsidP="003D64E6">
            <w:pPr>
              <w:spacing w:line="440" w:lineRule="exact"/>
              <w:jc w:val="center"/>
              <w:rPr>
                <w:rFonts w:eastAsia="仿宋_GB2312"/>
                <w:b/>
                <w:sz w:val="24"/>
              </w:rPr>
            </w:pPr>
            <w:r w:rsidRPr="005476BD">
              <w:rPr>
                <w:rFonts w:eastAsia="仿宋_GB2312"/>
                <w:b/>
                <w:sz w:val="24"/>
              </w:rPr>
              <w:t>职</w:t>
            </w:r>
            <w:r w:rsidRPr="005476BD">
              <w:rPr>
                <w:rFonts w:eastAsia="仿宋_GB2312"/>
                <w:b/>
                <w:sz w:val="24"/>
              </w:rPr>
              <w:t xml:space="preserve">    </w:t>
            </w:r>
            <w:r w:rsidRPr="005476BD">
              <w:rPr>
                <w:rFonts w:eastAsia="仿宋_GB2312"/>
                <w:b/>
                <w:sz w:val="24"/>
              </w:rPr>
              <w:t>务</w:t>
            </w:r>
          </w:p>
        </w:tc>
        <w:tc>
          <w:tcPr>
            <w:tcW w:w="2693" w:type="dxa"/>
            <w:tcBorders>
              <w:top w:val="single" w:sz="8" w:space="0" w:color="000000"/>
              <w:right w:val="single" w:sz="4" w:space="0" w:color="auto"/>
            </w:tcBorders>
            <w:tcMar>
              <w:left w:w="0" w:type="dxa"/>
              <w:right w:w="0" w:type="dxa"/>
            </w:tcMar>
            <w:vAlign w:val="center"/>
          </w:tcPr>
          <w:p w:rsidR="007E6CA4" w:rsidRPr="005476BD" w:rsidRDefault="007E6CA4" w:rsidP="004715D0">
            <w:pPr>
              <w:spacing w:line="440" w:lineRule="exact"/>
              <w:jc w:val="center"/>
              <w:rPr>
                <w:rFonts w:eastAsia="仿宋_GB2312"/>
                <w:b/>
                <w:sz w:val="24"/>
              </w:rPr>
            </w:pPr>
            <w:r w:rsidRPr="005476BD">
              <w:rPr>
                <w:rFonts w:eastAsia="仿宋_GB2312"/>
                <w:b/>
                <w:sz w:val="24"/>
              </w:rPr>
              <w:t>现从事专业</w:t>
            </w:r>
          </w:p>
        </w:tc>
        <w:tc>
          <w:tcPr>
            <w:tcW w:w="2977" w:type="dxa"/>
            <w:tcBorders>
              <w:top w:val="single" w:sz="8" w:space="0" w:color="000000"/>
              <w:left w:val="single" w:sz="4" w:space="0" w:color="auto"/>
            </w:tcBorders>
            <w:vAlign w:val="center"/>
          </w:tcPr>
          <w:p w:rsidR="007E6CA4" w:rsidRPr="005476BD" w:rsidRDefault="007E6CA4" w:rsidP="004715D0">
            <w:pPr>
              <w:spacing w:line="440" w:lineRule="exact"/>
              <w:jc w:val="center"/>
              <w:rPr>
                <w:rFonts w:eastAsia="仿宋_GB2312"/>
                <w:b/>
                <w:sz w:val="24"/>
              </w:rPr>
            </w:pPr>
            <w:r w:rsidRPr="005476BD">
              <w:rPr>
                <w:rFonts w:eastAsia="仿宋_GB2312"/>
                <w:b/>
                <w:sz w:val="24"/>
              </w:rPr>
              <w:t>授课重点</w:t>
            </w:r>
          </w:p>
        </w:tc>
        <w:tc>
          <w:tcPr>
            <w:tcW w:w="1516" w:type="dxa"/>
            <w:tcBorders>
              <w:top w:val="single" w:sz="8" w:space="0" w:color="000000"/>
            </w:tcBorders>
            <w:tcMar>
              <w:left w:w="0" w:type="dxa"/>
              <w:right w:w="0" w:type="dxa"/>
            </w:tcMar>
            <w:vAlign w:val="center"/>
          </w:tcPr>
          <w:p w:rsidR="007E6CA4" w:rsidRPr="005476BD" w:rsidRDefault="007E6CA4" w:rsidP="004715D0">
            <w:pPr>
              <w:spacing w:line="440" w:lineRule="exact"/>
              <w:jc w:val="center"/>
              <w:rPr>
                <w:rFonts w:eastAsia="仿宋_GB2312"/>
                <w:b/>
                <w:sz w:val="24"/>
              </w:rPr>
            </w:pPr>
            <w:r w:rsidRPr="005476BD">
              <w:rPr>
                <w:rFonts w:eastAsia="仿宋_GB2312"/>
                <w:b/>
                <w:sz w:val="24"/>
              </w:rPr>
              <w:t>联系电话</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洪孟良</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中国科技大学</w:t>
            </w:r>
          </w:p>
        </w:tc>
        <w:tc>
          <w:tcPr>
            <w:tcW w:w="2441" w:type="dxa"/>
            <w:tcMar>
              <w:left w:w="0" w:type="dxa"/>
              <w:right w:w="0" w:type="dxa"/>
            </w:tcMar>
            <w:vAlign w:val="center"/>
          </w:tcPr>
          <w:p w:rsidR="007E6CA4" w:rsidRPr="005476BD" w:rsidRDefault="007E6CA4" w:rsidP="003D64E6">
            <w:pPr>
              <w:spacing w:line="440" w:lineRule="exact"/>
              <w:jc w:val="center"/>
              <w:rPr>
                <w:rFonts w:eastAsia="仿宋"/>
                <w:color w:val="000000"/>
                <w:sz w:val="24"/>
              </w:rPr>
            </w:pPr>
            <w:r w:rsidRPr="005476BD">
              <w:rPr>
                <w:rFonts w:eastAsia="仿宋"/>
                <w:color w:val="000000"/>
                <w:sz w:val="24"/>
              </w:rPr>
              <w:t>讲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文化传播</w:t>
            </w:r>
          </w:p>
        </w:tc>
        <w:tc>
          <w:tcPr>
            <w:tcW w:w="2977" w:type="dxa"/>
            <w:tcBorders>
              <w:left w:val="single" w:sz="4" w:space="0" w:color="auto"/>
            </w:tcBorders>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新媒体电商</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8855108322</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刘晓云</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安徽大学</w:t>
            </w:r>
          </w:p>
        </w:tc>
        <w:tc>
          <w:tcPr>
            <w:tcW w:w="2441" w:type="dxa"/>
            <w:tcMar>
              <w:left w:w="0" w:type="dxa"/>
              <w:right w:w="0" w:type="dxa"/>
            </w:tcMar>
            <w:vAlign w:val="center"/>
          </w:tcPr>
          <w:p w:rsidR="007E6CA4" w:rsidRPr="005476BD" w:rsidRDefault="00C2564C" w:rsidP="003D64E6">
            <w:pPr>
              <w:spacing w:line="440" w:lineRule="exact"/>
              <w:jc w:val="center"/>
              <w:rPr>
                <w:rFonts w:eastAsia="仿宋"/>
                <w:sz w:val="24"/>
              </w:rPr>
            </w:pPr>
            <w:r w:rsidRPr="005476BD">
              <w:rPr>
                <w:rFonts w:eastAsia="仿宋"/>
                <w:color w:val="000000"/>
                <w:sz w:val="24"/>
              </w:rPr>
              <w:t>电</w:t>
            </w:r>
            <w:r w:rsidR="007E6CA4" w:rsidRPr="005476BD">
              <w:rPr>
                <w:rFonts w:eastAsia="仿宋"/>
                <w:color w:val="000000"/>
                <w:sz w:val="24"/>
              </w:rPr>
              <w:t>商创新发展中心主任</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商业模式、电商运营</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096621199</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郭</w:t>
            </w:r>
            <w:r w:rsidRPr="005476BD">
              <w:rPr>
                <w:rFonts w:eastAsia="仿宋"/>
                <w:color w:val="000000"/>
                <w:sz w:val="24"/>
              </w:rPr>
              <w:t xml:space="preserve">  </w:t>
            </w:r>
            <w:r w:rsidRPr="005476BD">
              <w:rPr>
                <w:rFonts w:eastAsia="仿宋"/>
                <w:color w:val="000000"/>
                <w:sz w:val="24"/>
              </w:rPr>
              <w:t>宏</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大学</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电子商务、信息系统</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5551185532</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sz w:val="24"/>
              </w:rPr>
              <w:t>辜丽川</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农业大学信息与计算机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副院长</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农业信息化</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sz w:val="24"/>
              </w:rPr>
              <w:t>理论、政策与应用</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sz w:val="24"/>
              </w:rPr>
              <w:t>18955166433</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吴国栋</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农业大学信息与计算机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color w:val="000000"/>
                <w:sz w:val="24"/>
              </w:rPr>
              <w:t>计算机系主任</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计算机应用、农业信息化</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理论、政策与应用</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3956073512</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焦</w:t>
            </w:r>
            <w:r w:rsidRPr="005476BD">
              <w:rPr>
                <w:rFonts w:eastAsia="仿宋"/>
                <w:color w:val="000000"/>
                <w:sz w:val="24"/>
              </w:rPr>
              <w:t xml:space="preserve">  </w:t>
            </w:r>
            <w:r w:rsidRPr="005476BD">
              <w:rPr>
                <w:rFonts w:eastAsia="仿宋"/>
                <w:color w:val="000000"/>
                <w:sz w:val="24"/>
              </w:rPr>
              <w:t>俊</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农业大学信息与计算机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color w:val="000000"/>
                <w:sz w:val="24"/>
              </w:rPr>
            </w:pPr>
            <w:r w:rsidRPr="005476BD">
              <w:rPr>
                <w:rFonts w:eastAsia="仿宋"/>
                <w:color w:val="000000"/>
                <w:sz w:val="24"/>
              </w:rPr>
              <w:t>物联网工程系主任</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计算机应用、农业信息化</w:t>
            </w:r>
          </w:p>
        </w:tc>
        <w:tc>
          <w:tcPr>
            <w:tcW w:w="2977" w:type="dxa"/>
            <w:tcBorders>
              <w:left w:val="single" w:sz="4" w:space="0" w:color="auto"/>
            </w:tcBorders>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理论、政策与应用</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8056072550</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叶</w:t>
            </w:r>
            <w:r w:rsidRPr="005476BD">
              <w:rPr>
                <w:rFonts w:eastAsia="仿宋"/>
                <w:color w:val="000000"/>
                <w:sz w:val="24"/>
              </w:rPr>
              <w:t xml:space="preserve">  </w:t>
            </w:r>
            <w:r w:rsidRPr="005476BD">
              <w:rPr>
                <w:rFonts w:eastAsia="仿宋"/>
                <w:color w:val="000000"/>
                <w:sz w:val="24"/>
              </w:rPr>
              <w:t>勇</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农业大学信息与计算机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color w:val="000000"/>
                <w:sz w:val="24"/>
              </w:rPr>
              <w:t>物流工程系教师</w:t>
            </w:r>
          </w:p>
        </w:tc>
        <w:tc>
          <w:tcPr>
            <w:tcW w:w="2693" w:type="dxa"/>
            <w:tcBorders>
              <w:right w:val="single" w:sz="4" w:space="0" w:color="auto"/>
            </w:tcBorders>
            <w:tcMar>
              <w:left w:w="0" w:type="dxa"/>
              <w:right w:w="0" w:type="dxa"/>
            </w:tcMar>
            <w:vAlign w:val="center"/>
          </w:tcPr>
          <w:p w:rsidR="007E6CA4" w:rsidRPr="005476BD" w:rsidRDefault="007E6CA4" w:rsidP="00177DA4">
            <w:pPr>
              <w:spacing w:line="440" w:lineRule="exact"/>
              <w:rPr>
                <w:rFonts w:eastAsia="仿宋"/>
                <w:sz w:val="24"/>
              </w:rPr>
            </w:pPr>
            <w:r w:rsidRPr="005476BD">
              <w:rPr>
                <w:rFonts w:eastAsia="仿宋"/>
                <w:color w:val="000000"/>
                <w:sz w:val="24"/>
              </w:rPr>
              <w:t>农产品电商、物流信息化</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理论、政策与应用</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256028950</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sz w:val="24"/>
              </w:rPr>
              <w:t>胡良华</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安徽职业技术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sz w:val="24"/>
              </w:rPr>
              <w:t>电子商务</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sz w:val="24"/>
              </w:rPr>
              <w:t>网络营销</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sz w:val="24"/>
              </w:rPr>
              <w:t>13965093355</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夏青松</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宿州职业技术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挂职埇桥区团委副书记</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电子商务</w:t>
            </w:r>
          </w:p>
        </w:tc>
        <w:tc>
          <w:tcPr>
            <w:tcW w:w="2977" w:type="dxa"/>
            <w:tcBorders>
              <w:left w:val="single" w:sz="4" w:space="0" w:color="auto"/>
            </w:tcBorders>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网络营销、网店运营</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3955703056</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欣</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宿州职业技术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经济系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市场营销、电子商务</w:t>
            </w:r>
          </w:p>
        </w:tc>
        <w:tc>
          <w:tcPr>
            <w:tcW w:w="2977" w:type="dxa"/>
            <w:tcBorders>
              <w:left w:val="single" w:sz="4" w:space="0" w:color="auto"/>
            </w:tcBorders>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网络营销</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3955782021</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姚</w:t>
            </w:r>
            <w:r w:rsidRPr="005476BD">
              <w:rPr>
                <w:rFonts w:eastAsia="仿宋"/>
                <w:color w:val="000000"/>
                <w:sz w:val="24"/>
              </w:rPr>
              <w:t xml:space="preserve">  </w:t>
            </w:r>
            <w:r w:rsidRPr="005476BD">
              <w:rPr>
                <w:rFonts w:eastAsia="仿宋"/>
                <w:color w:val="000000"/>
                <w:sz w:val="24"/>
              </w:rPr>
              <w:t>永</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阜阳科技工程学校</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电子商务教学、运营</w:t>
            </w:r>
          </w:p>
        </w:tc>
        <w:tc>
          <w:tcPr>
            <w:tcW w:w="2977" w:type="dxa"/>
            <w:tcBorders>
              <w:left w:val="single" w:sz="4" w:space="0" w:color="auto"/>
            </w:tcBorders>
            <w:vAlign w:val="center"/>
          </w:tcPr>
          <w:p w:rsidR="007E6CA4" w:rsidRPr="005476BD" w:rsidRDefault="007E6CA4" w:rsidP="004715D0">
            <w:pPr>
              <w:spacing w:line="440" w:lineRule="exact"/>
              <w:rPr>
                <w:rFonts w:eastAsia="仿宋"/>
                <w:color w:val="000000"/>
                <w:spacing w:val="-4"/>
                <w:w w:val="90"/>
                <w:sz w:val="24"/>
              </w:rPr>
            </w:pPr>
            <w:r w:rsidRPr="005476BD">
              <w:rPr>
                <w:rFonts w:eastAsia="仿宋"/>
                <w:color w:val="000000"/>
                <w:spacing w:val="-4"/>
                <w:w w:val="90"/>
                <w:sz w:val="24"/>
              </w:rPr>
              <w:t>农产品电商开发、电商基础运营</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5357658338</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黄山青</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滁州学院经济与管理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管理学科与工程</w:t>
            </w:r>
          </w:p>
        </w:tc>
        <w:tc>
          <w:tcPr>
            <w:tcW w:w="2977" w:type="dxa"/>
            <w:tcBorders>
              <w:left w:val="single" w:sz="4" w:space="0" w:color="auto"/>
            </w:tcBorders>
            <w:vAlign w:val="center"/>
          </w:tcPr>
          <w:p w:rsidR="007E6CA4" w:rsidRPr="005476BD" w:rsidRDefault="007E6CA4" w:rsidP="004715D0">
            <w:pPr>
              <w:spacing w:line="440" w:lineRule="exact"/>
              <w:rPr>
                <w:rFonts w:eastAsia="仿宋"/>
                <w:w w:val="90"/>
                <w:sz w:val="24"/>
              </w:rPr>
            </w:pPr>
            <w:r w:rsidRPr="005476BD">
              <w:rPr>
                <w:rFonts w:eastAsia="仿宋"/>
                <w:color w:val="000000"/>
                <w:w w:val="90"/>
                <w:sz w:val="24"/>
              </w:rPr>
              <w:t>电商概论，网页设计与制作等</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255031185</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李宏亮</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滁州学院经济与管理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国际贸易</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国际投资、跨境电子商务</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005503126</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吕有清</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滁州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工商管理</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电子商务</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755011387</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娟</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滁州学院</w:t>
            </w:r>
          </w:p>
        </w:tc>
        <w:tc>
          <w:tcPr>
            <w:tcW w:w="2441" w:type="dxa"/>
            <w:tcMar>
              <w:left w:w="0" w:type="dxa"/>
              <w:right w:w="0" w:type="dxa"/>
            </w:tcMar>
            <w:vAlign w:val="center"/>
          </w:tcPr>
          <w:p w:rsidR="007E6CA4" w:rsidRPr="005476BD" w:rsidRDefault="007E6CA4" w:rsidP="003D64E6">
            <w:pPr>
              <w:adjustRightInd w:val="0"/>
              <w:snapToGrid w:val="0"/>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电子商务</w:t>
            </w:r>
          </w:p>
        </w:tc>
        <w:tc>
          <w:tcPr>
            <w:tcW w:w="2977" w:type="dxa"/>
            <w:tcBorders>
              <w:left w:val="single" w:sz="4" w:space="0" w:color="auto"/>
            </w:tcBorders>
            <w:vAlign w:val="center"/>
          </w:tcPr>
          <w:p w:rsidR="007E6CA4" w:rsidRPr="005476BD" w:rsidRDefault="007E6CA4" w:rsidP="004715D0">
            <w:pPr>
              <w:adjustRightInd w:val="0"/>
              <w:snapToGrid w:val="0"/>
              <w:spacing w:line="440" w:lineRule="exact"/>
              <w:rPr>
                <w:rFonts w:eastAsia="仿宋"/>
                <w:color w:val="000000"/>
                <w:sz w:val="24"/>
              </w:rPr>
            </w:pPr>
            <w:r w:rsidRPr="005476BD">
              <w:rPr>
                <w:rFonts w:eastAsia="仿宋"/>
                <w:color w:val="000000"/>
                <w:sz w:val="24"/>
              </w:rPr>
              <w:t>电子商务、网络营销</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4790031129</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lastRenderedPageBreak/>
              <w:t>董津津</w:t>
            </w:r>
          </w:p>
        </w:tc>
        <w:tc>
          <w:tcPr>
            <w:tcW w:w="3499"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滁州学院</w:t>
            </w:r>
          </w:p>
        </w:tc>
        <w:tc>
          <w:tcPr>
            <w:tcW w:w="2441" w:type="dxa"/>
            <w:tcMar>
              <w:left w:w="0" w:type="dxa"/>
              <w:right w:w="0" w:type="dxa"/>
            </w:tcMar>
            <w:vAlign w:val="center"/>
          </w:tcPr>
          <w:p w:rsidR="007E6CA4" w:rsidRPr="005476BD" w:rsidRDefault="007E6CA4" w:rsidP="003D64E6">
            <w:pPr>
              <w:adjustRightInd w:val="0"/>
              <w:snapToGrid w:val="0"/>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物流与供应链管理</w:t>
            </w:r>
          </w:p>
        </w:tc>
        <w:tc>
          <w:tcPr>
            <w:tcW w:w="2977" w:type="dxa"/>
            <w:tcBorders>
              <w:left w:val="single" w:sz="4" w:space="0" w:color="auto"/>
            </w:tcBorders>
            <w:vAlign w:val="center"/>
          </w:tcPr>
          <w:p w:rsidR="007E6CA4" w:rsidRPr="005476BD" w:rsidRDefault="007E6CA4" w:rsidP="004715D0">
            <w:pPr>
              <w:adjustRightInd w:val="0"/>
              <w:snapToGrid w:val="0"/>
              <w:spacing w:line="440" w:lineRule="exact"/>
              <w:rPr>
                <w:rFonts w:eastAsia="仿宋"/>
                <w:color w:val="000000"/>
                <w:sz w:val="24"/>
              </w:rPr>
            </w:pPr>
            <w:r w:rsidRPr="005476BD">
              <w:rPr>
                <w:rFonts w:eastAsia="仿宋"/>
                <w:color w:val="000000"/>
                <w:sz w:val="24"/>
              </w:rPr>
              <w:t>农产品供应链</w:t>
            </w:r>
          </w:p>
        </w:tc>
        <w:tc>
          <w:tcPr>
            <w:tcW w:w="1516" w:type="dxa"/>
            <w:tcMar>
              <w:left w:w="0" w:type="dxa"/>
              <w:right w:w="0" w:type="dxa"/>
            </w:tcMar>
            <w:vAlign w:val="center"/>
          </w:tcPr>
          <w:p w:rsidR="007E6CA4" w:rsidRPr="005476BD" w:rsidRDefault="007E6CA4" w:rsidP="004715D0">
            <w:pPr>
              <w:spacing w:line="440" w:lineRule="exact"/>
              <w:jc w:val="center"/>
              <w:rPr>
                <w:rFonts w:eastAsia="仿宋"/>
                <w:color w:val="000000"/>
                <w:sz w:val="24"/>
              </w:rPr>
            </w:pPr>
            <w:r w:rsidRPr="005476BD">
              <w:rPr>
                <w:rFonts w:eastAsia="仿宋"/>
                <w:color w:val="000000"/>
                <w:sz w:val="24"/>
              </w:rPr>
              <w:t>18225500610</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徐志红</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滁州学院计算机与信息工程学院</w:t>
            </w:r>
          </w:p>
        </w:tc>
        <w:tc>
          <w:tcPr>
            <w:tcW w:w="2441" w:type="dxa"/>
            <w:tcMar>
              <w:left w:w="0" w:type="dxa"/>
              <w:right w:w="0" w:type="dxa"/>
            </w:tcMar>
            <w:vAlign w:val="center"/>
          </w:tcPr>
          <w:p w:rsidR="007E6CA4" w:rsidRPr="005476BD" w:rsidRDefault="007E6CA4" w:rsidP="003D64E6">
            <w:pPr>
              <w:adjustRightInd w:val="0"/>
              <w:snapToGrid w:val="0"/>
              <w:spacing w:line="440" w:lineRule="exact"/>
              <w:jc w:val="center"/>
              <w:rPr>
                <w:rFonts w:eastAsia="仿宋"/>
                <w:sz w:val="24"/>
              </w:rPr>
            </w:pPr>
            <w:r w:rsidRPr="005476BD">
              <w:rPr>
                <w:rFonts w:eastAsia="仿宋"/>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计算机应用</w:t>
            </w:r>
          </w:p>
        </w:tc>
        <w:tc>
          <w:tcPr>
            <w:tcW w:w="2977" w:type="dxa"/>
            <w:tcBorders>
              <w:left w:val="single" w:sz="4" w:space="0" w:color="auto"/>
            </w:tcBorders>
            <w:vAlign w:val="center"/>
          </w:tcPr>
          <w:p w:rsidR="007E6CA4" w:rsidRPr="005476BD" w:rsidRDefault="007E6CA4" w:rsidP="004715D0">
            <w:pPr>
              <w:adjustRightInd w:val="0"/>
              <w:snapToGrid w:val="0"/>
              <w:spacing w:line="440" w:lineRule="exact"/>
              <w:rPr>
                <w:rFonts w:eastAsia="仿宋"/>
                <w:sz w:val="24"/>
              </w:rPr>
            </w:pPr>
            <w:r w:rsidRPr="005476BD">
              <w:rPr>
                <w:rFonts w:eastAsia="仿宋"/>
                <w:color w:val="000000"/>
                <w:sz w:val="24"/>
              </w:rPr>
              <w:t>电子商务、动态网页设计</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3855008196</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于春燕</w:t>
            </w:r>
          </w:p>
        </w:tc>
        <w:tc>
          <w:tcPr>
            <w:tcW w:w="3499" w:type="dxa"/>
            <w:tcMar>
              <w:left w:w="0" w:type="dxa"/>
              <w:right w:w="0" w:type="dxa"/>
            </w:tcMar>
            <w:vAlign w:val="center"/>
          </w:tcPr>
          <w:p w:rsidR="007E6CA4" w:rsidRPr="005476BD" w:rsidRDefault="007E6CA4" w:rsidP="002C459A">
            <w:pPr>
              <w:spacing w:line="440" w:lineRule="exact"/>
              <w:rPr>
                <w:rFonts w:eastAsia="仿宋"/>
                <w:sz w:val="24"/>
              </w:rPr>
            </w:pPr>
            <w:r w:rsidRPr="005476BD">
              <w:rPr>
                <w:rFonts w:eastAsia="仿宋"/>
                <w:color w:val="000000"/>
                <w:spacing w:val="-6"/>
                <w:sz w:val="24"/>
              </w:rPr>
              <w:t>滁州学院计算机与信息工程学院</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color w:val="000000"/>
                <w:sz w:val="24"/>
              </w:rPr>
              <w:t>副院长、副主任</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计算机应用</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pacing w:val="-4"/>
                <w:w w:val="90"/>
                <w:sz w:val="24"/>
              </w:rPr>
              <w:t>电商网站设计及主流平台应用</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3955099925</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李运宝</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巢湖市创立华电脑培训学校</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color w:val="000000"/>
                <w:sz w:val="24"/>
              </w:rPr>
              <w:t>校长</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计算机</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电商、数据管理分析等</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3956665879</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王海波</w:t>
            </w:r>
          </w:p>
        </w:tc>
        <w:tc>
          <w:tcPr>
            <w:tcW w:w="3499" w:type="dxa"/>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巢湖市创立华电脑培训学校</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color w:val="000000"/>
                <w:sz w:val="24"/>
              </w:rPr>
              <w:t>教师</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计算机</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电商、网店运营等</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3865228100</w:t>
            </w:r>
          </w:p>
        </w:tc>
      </w:tr>
      <w:tr w:rsidR="007E6CA4" w:rsidRPr="005476BD" w:rsidTr="00C904A5">
        <w:trPr>
          <w:jc w:val="center"/>
        </w:trPr>
        <w:tc>
          <w:tcPr>
            <w:tcW w:w="906" w:type="dxa"/>
            <w:tcMar>
              <w:left w:w="0" w:type="dxa"/>
              <w:right w:w="0" w:type="dxa"/>
            </w:tcMar>
            <w:vAlign w:val="center"/>
          </w:tcPr>
          <w:p w:rsidR="007E6CA4" w:rsidRPr="005476BD" w:rsidRDefault="007E6CA4" w:rsidP="004715D0">
            <w:pPr>
              <w:spacing w:line="440" w:lineRule="exact"/>
              <w:rPr>
                <w:rFonts w:eastAsia="仿宋"/>
                <w:color w:val="000000"/>
                <w:sz w:val="24"/>
              </w:rPr>
            </w:pPr>
            <w:r w:rsidRPr="005476BD">
              <w:rPr>
                <w:rFonts w:eastAsia="仿宋"/>
                <w:color w:val="000000"/>
                <w:sz w:val="24"/>
              </w:rPr>
              <w:t xml:space="preserve"> </w:t>
            </w:r>
            <w:r w:rsidRPr="005476BD">
              <w:rPr>
                <w:rFonts w:eastAsia="仿宋"/>
                <w:color w:val="000000"/>
                <w:sz w:val="24"/>
              </w:rPr>
              <w:t>胡</w:t>
            </w:r>
            <w:r w:rsidRPr="005476BD">
              <w:rPr>
                <w:rFonts w:eastAsia="仿宋"/>
                <w:color w:val="000000"/>
                <w:sz w:val="24"/>
              </w:rPr>
              <w:t xml:space="preserve">  </w:t>
            </w:r>
            <w:r w:rsidRPr="005476BD">
              <w:rPr>
                <w:rFonts w:eastAsia="仿宋"/>
                <w:color w:val="000000"/>
                <w:sz w:val="24"/>
              </w:rPr>
              <w:t>伟</w:t>
            </w:r>
          </w:p>
        </w:tc>
        <w:tc>
          <w:tcPr>
            <w:tcW w:w="3499" w:type="dxa"/>
            <w:tcMar>
              <w:left w:w="0" w:type="dxa"/>
              <w:right w:w="0" w:type="dxa"/>
            </w:tcMar>
            <w:vAlign w:val="center"/>
          </w:tcPr>
          <w:p w:rsidR="007E6CA4" w:rsidRPr="005476BD" w:rsidRDefault="007E6CA4" w:rsidP="00C904A5">
            <w:pPr>
              <w:spacing w:line="440" w:lineRule="exact"/>
              <w:rPr>
                <w:rFonts w:eastAsia="仿宋"/>
                <w:color w:val="000000"/>
                <w:sz w:val="24"/>
              </w:rPr>
            </w:pPr>
            <w:r w:rsidRPr="005476BD">
              <w:rPr>
                <w:rFonts w:eastAsia="仿宋"/>
                <w:color w:val="000000"/>
                <w:sz w:val="24"/>
              </w:rPr>
              <w:t>安徽绩溪四方电子商务培训学校</w:t>
            </w:r>
          </w:p>
        </w:tc>
        <w:tc>
          <w:tcPr>
            <w:tcW w:w="2441" w:type="dxa"/>
            <w:tcMar>
              <w:left w:w="0" w:type="dxa"/>
              <w:right w:w="0" w:type="dxa"/>
            </w:tcMar>
            <w:vAlign w:val="center"/>
          </w:tcPr>
          <w:p w:rsidR="007E6CA4" w:rsidRPr="005476BD" w:rsidRDefault="007E6CA4" w:rsidP="003D64E6">
            <w:pPr>
              <w:spacing w:line="440" w:lineRule="exact"/>
              <w:jc w:val="center"/>
              <w:rPr>
                <w:rFonts w:eastAsia="仿宋"/>
                <w:sz w:val="24"/>
              </w:rPr>
            </w:pPr>
            <w:r w:rsidRPr="005476BD">
              <w:rPr>
                <w:rFonts w:eastAsia="仿宋"/>
                <w:sz w:val="24"/>
              </w:rPr>
              <w:t>校长</w:t>
            </w:r>
          </w:p>
        </w:tc>
        <w:tc>
          <w:tcPr>
            <w:tcW w:w="2693" w:type="dxa"/>
            <w:tcBorders>
              <w:right w:val="single" w:sz="4" w:space="0" w:color="auto"/>
            </w:tcBorders>
            <w:tcMar>
              <w:left w:w="0" w:type="dxa"/>
              <w:right w:w="0" w:type="dxa"/>
            </w:tcMar>
            <w:vAlign w:val="center"/>
          </w:tcPr>
          <w:p w:rsidR="007E6CA4" w:rsidRPr="005476BD" w:rsidRDefault="007E6CA4" w:rsidP="004715D0">
            <w:pPr>
              <w:spacing w:line="440" w:lineRule="exact"/>
              <w:rPr>
                <w:rFonts w:eastAsia="仿宋"/>
                <w:sz w:val="24"/>
              </w:rPr>
            </w:pPr>
            <w:r w:rsidRPr="005476BD">
              <w:rPr>
                <w:rFonts w:eastAsia="仿宋"/>
                <w:color w:val="000000"/>
                <w:sz w:val="24"/>
              </w:rPr>
              <w:t>企业管理、专业培训</w:t>
            </w:r>
          </w:p>
        </w:tc>
        <w:tc>
          <w:tcPr>
            <w:tcW w:w="2977" w:type="dxa"/>
            <w:tcBorders>
              <w:left w:val="single" w:sz="4" w:space="0" w:color="auto"/>
            </w:tcBorders>
            <w:vAlign w:val="center"/>
          </w:tcPr>
          <w:p w:rsidR="007E6CA4" w:rsidRPr="005476BD" w:rsidRDefault="007E6CA4" w:rsidP="004715D0">
            <w:pPr>
              <w:spacing w:line="440" w:lineRule="exact"/>
              <w:rPr>
                <w:rFonts w:eastAsia="仿宋"/>
                <w:sz w:val="24"/>
              </w:rPr>
            </w:pPr>
            <w:r w:rsidRPr="005476BD">
              <w:rPr>
                <w:rFonts w:eastAsia="仿宋"/>
                <w:color w:val="000000"/>
                <w:sz w:val="24"/>
              </w:rPr>
              <w:t>一村一品电商品牌</w:t>
            </w:r>
          </w:p>
        </w:tc>
        <w:tc>
          <w:tcPr>
            <w:tcW w:w="1516" w:type="dxa"/>
            <w:tcMar>
              <w:left w:w="0" w:type="dxa"/>
              <w:right w:w="0" w:type="dxa"/>
            </w:tcMar>
            <w:vAlign w:val="center"/>
          </w:tcPr>
          <w:p w:rsidR="007E6CA4" w:rsidRPr="005476BD" w:rsidRDefault="007E6CA4" w:rsidP="004715D0">
            <w:pPr>
              <w:spacing w:line="440" w:lineRule="exact"/>
              <w:jc w:val="center"/>
              <w:rPr>
                <w:rFonts w:eastAsia="仿宋"/>
                <w:sz w:val="24"/>
              </w:rPr>
            </w:pPr>
            <w:r w:rsidRPr="005476BD">
              <w:rPr>
                <w:rFonts w:eastAsia="仿宋"/>
                <w:color w:val="000000"/>
                <w:sz w:val="24"/>
              </w:rPr>
              <w:t>18555259188</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 xml:space="preserve"> </w:t>
            </w:r>
            <w:r w:rsidRPr="005476BD">
              <w:rPr>
                <w:rFonts w:eastAsia="仿宋"/>
                <w:sz w:val="24"/>
              </w:rPr>
              <w:t>吴</w:t>
            </w:r>
            <w:r w:rsidRPr="005476BD">
              <w:rPr>
                <w:rFonts w:eastAsia="仿宋"/>
                <w:sz w:val="24"/>
              </w:rPr>
              <w:t xml:space="preserve">  </w:t>
            </w:r>
            <w:r w:rsidRPr="005476BD">
              <w:rPr>
                <w:rFonts w:eastAsia="仿宋"/>
                <w:sz w:val="24"/>
              </w:rPr>
              <w:t>然</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pacing w:val="-6"/>
                <w:sz w:val="24"/>
              </w:rPr>
              <w:t>安徽省气象局农网中心专业服务科</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科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产品电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产品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05510891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王逸群</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日报农村版报社</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记者</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新闻采访写作</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村移动电商发展趋势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6615342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 xml:space="preserve"> </w:t>
            </w: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倩</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日报农村版报社</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记者</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新闻采访写作</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探索宝贝描述、运营推广</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386666002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 xml:space="preserve"> </w:t>
            </w:r>
            <w:r w:rsidRPr="005476BD">
              <w:rPr>
                <w:rFonts w:eastAsia="仿宋"/>
                <w:sz w:val="24"/>
              </w:rPr>
              <w:t>马</w:t>
            </w:r>
            <w:r w:rsidRPr="005476BD">
              <w:rPr>
                <w:rFonts w:eastAsia="仿宋"/>
                <w:sz w:val="24"/>
              </w:rPr>
              <w:t xml:space="preserve">  </w:t>
            </w:r>
            <w:r w:rsidRPr="005476BD">
              <w:rPr>
                <w:rFonts w:eastAsia="仿宋"/>
                <w:sz w:val="24"/>
              </w:rPr>
              <w:t>李</w:t>
            </w:r>
          </w:p>
        </w:tc>
        <w:tc>
          <w:tcPr>
            <w:tcW w:w="3499" w:type="dxa"/>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安徽报业现代农业研究院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村电子商务研究</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村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21551866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杜</w:t>
            </w:r>
            <w:r w:rsidRPr="005476BD">
              <w:rPr>
                <w:rFonts w:eastAsia="仿宋"/>
                <w:sz w:val="24"/>
              </w:rPr>
              <w:t xml:space="preserve">  </w:t>
            </w:r>
            <w:r w:rsidRPr="005476BD">
              <w:rPr>
                <w:rFonts w:eastAsia="仿宋"/>
                <w:sz w:val="24"/>
              </w:rPr>
              <w:t>杨</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邮（安徽）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负责邮政农产品电商业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产品电子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90551506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鹏</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邮（安徽）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高级项目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商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65515851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方</w:t>
            </w:r>
            <w:r w:rsidRPr="005476BD">
              <w:rPr>
                <w:rFonts w:eastAsia="仿宋"/>
                <w:color w:val="000000"/>
                <w:sz w:val="24"/>
              </w:rPr>
              <w:t xml:space="preserve">  </w:t>
            </w:r>
            <w:r w:rsidRPr="005476BD">
              <w:rPr>
                <w:rFonts w:eastAsia="仿宋"/>
                <w:color w:val="000000"/>
                <w:sz w:val="24"/>
              </w:rPr>
              <w:t>彪</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邮（安徽）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运营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商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67176785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方</w:t>
            </w:r>
            <w:r w:rsidRPr="005476BD">
              <w:rPr>
                <w:rFonts w:eastAsia="仿宋"/>
                <w:color w:val="000000"/>
                <w:sz w:val="24"/>
              </w:rPr>
              <w:t xml:space="preserve">  </w:t>
            </w:r>
            <w:r w:rsidRPr="005476BD">
              <w:rPr>
                <w:rFonts w:eastAsia="仿宋"/>
                <w:color w:val="000000"/>
                <w:sz w:val="24"/>
              </w:rPr>
              <w:t>辉</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邮（安徽）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高级项目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邮乐农品网培训</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村电商发展和县域经济</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773003609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项初雷</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邮（安徽）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招商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进农村</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297968665</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郭俊峰</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上海宇培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行政人事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行政人事</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子商务企业薪酬绩效管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60168499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章国桨</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上海宇培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产品部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产品设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pacing w:val="-6"/>
                <w:sz w:val="24"/>
              </w:rPr>
              <w:t>电子商务平台产品规划与设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82153733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lastRenderedPageBreak/>
              <w:t>王奇琦</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上海宇培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客服主管</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客服管理培训</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商客服培训</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70183388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杨健杰</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安徽宇培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市场策划</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市场策划</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品牌定位、农产品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39533010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石丽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安徽宇培电子商务有限公司</w:t>
            </w:r>
          </w:p>
        </w:tc>
        <w:tc>
          <w:tcPr>
            <w:tcW w:w="2441" w:type="dxa"/>
            <w:tcMar>
              <w:left w:w="0" w:type="dxa"/>
              <w:right w:w="0" w:type="dxa"/>
            </w:tcMar>
            <w:vAlign w:val="center"/>
          </w:tcPr>
          <w:p w:rsidR="00177DA4" w:rsidRPr="005476BD" w:rsidRDefault="00177DA4" w:rsidP="003D64E6">
            <w:pPr>
              <w:adjustRightInd w:val="0"/>
              <w:snapToGrid w:val="0"/>
              <w:spacing w:line="440" w:lineRule="exact"/>
              <w:jc w:val="center"/>
              <w:rPr>
                <w:rFonts w:eastAsia="仿宋"/>
                <w:sz w:val="24"/>
              </w:rPr>
            </w:pPr>
            <w:r w:rsidRPr="005476BD">
              <w:rPr>
                <w:rFonts w:eastAsia="仿宋"/>
                <w:sz w:val="24"/>
              </w:rPr>
              <w:t>客服主管</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客服管理</w:t>
            </w:r>
          </w:p>
        </w:tc>
        <w:tc>
          <w:tcPr>
            <w:tcW w:w="2977" w:type="dxa"/>
            <w:tcBorders>
              <w:left w:val="single" w:sz="4" w:space="0" w:color="auto"/>
            </w:tcBorders>
            <w:vAlign w:val="center"/>
          </w:tcPr>
          <w:p w:rsidR="00177DA4" w:rsidRPr="005476BD" w:rsidRDefault="00177DA4" w:rsidP="00695408">
            <w:pPr>
              <w:spacing w:line="440" w:lineRule="exact"/>
              <w:rPr>
                <w:rFonts w:eastAsia="仿宋"/>
                <w:sz w:val="24"/>
              </w:rPr>
            </w:pPr>
            <w:r w:rsidRPr="005476BD">
              <w:rPr>
                <w:rFonts w:eastAsia="仿宋"/>
                <w:spacing w:val="-6"/>
                <w:sz w:val="24"/>
              </w:rPr>
              <w:t>客户服务管理与呼叫中心管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05578930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郭</w:t>
            </w:r>
            <w:r w:rsidRPr="005476BD">
              <w:rPr>
                <w:rFonts w:eastAsia="仿宋"/>
                <w:color w:val="000000"/>
                <w:sz w:val="24"/>
              </w:rPr>
              <w:t xml:space="preserve">  </w:t>
            </w:r>
            <w:r w:rsidRPr="005476BD">
              <w:rPr>
                <w:rFonts w:eastAsia="仿宋"/>
                <w:color w:val="000000"/>
                <w:sz w:val="24"/>
              </w:rPr>
              <w:t>丹</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阡陌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CEO</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互联网产品</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_GB2312"/>
                <w:color w:val="000000"/>
                <w:sz w:val="24"/>
              </w:rPr>
              <w:t>1352298337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吴</w:t>
            </w:r>
            <w:r w:rsidRPr="005476BD">
              <w:rPr>
                <w:rFonts w:eastAsia="仿宋"/>
                <w:color w:val="000000"/>
                <w:sz w:val="24"/>
              </w:rPr>
              <w:t xml:space="preserve">  </w:t>
            </w:r>
            <w:r w:rsidRPr="005476BD">
              <w:rPr>
                <w:rFonts w:eastAsia="仿宋"/>
                <w:color w:val="000000"/>
                <w:sz w:val="24"/>
              </w:rPr>
              <w:t>立</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阡陌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农林牧渔首席分析师</w:t>
            </w:r>
          </w:p>
        </w:tc>
        <w:tc>
          <w:tcPr>
            <w:tcW w:w="2693" w:type="dxa"/>
            <w:tcBorders>
              <w:right w:val="single" w:sz="4" w:space="0" w:color="auto"/>
            </w:tcBorders>
            <w:tcMar>
              <w:left w:w="0" w:type="dxa"/>
              <w:right w:w="0" w:type="dxa"/>
            </w:tcMar>
            <w:vAlign w:val="center"/>
          </w:tcPr>
          <w:p w:rsidR="00177DA4" w:rsidRPr="005476BD" w:rsidRDefault="00177DA4" w:rsidP="002C459A">
            <w:pPr>
              <w:spacing w:line="440" w:lineRule="exact"/>
              <w:rPr>
                <w:rFonts w:eastAsia="仿宋"/>
                <w:color w:val="000000"/>
                <w:sz w:val="24"/>
              </w:rPr>
            </w:pPr>
            <w:r w:rsidRPr="005476BD">
              <w:rPr>
                <w:rFonts w:eastAsia="仿宋"/>
                <w:color w:val="000000"/>
                <w:sz w:val="24"/>
              </w:rPr>
              <w:t>农业板块证券分析</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互联网</w:t>
            </w:r>
            <w:r w:rsidRPr="005476BD">
              <w:rPr>
                <w:rFonts w:eastAsia="仿宋"/>
                <w:color w:val="000000"/>
                <w:sz w:val="24"/>
              </w:rPr>
              <w:t>+</w:t>
            </w:r>
            <w:r w:rsidRPr="005476BD">
              <w:rPr>
                <w:rFonts w:eastAsia="仿宋"/>
                <w:color w:val="000000"/>
                <w:sz w:val="24"/>
              </w:rPr>
              <w:t>农业、金融资本</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61027141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高</w:t>
            </w:r>
            <w:r w:rsidRPr="005476BD">
              <w:rPr>
                <w:rFonts w:eastAsia="仿宋"/>
                <w:color w:val="000000"/>
                <w:sz w:val="24"/>
              </w:rPr>
              <w:t xml:space="preserve">  </w:t>
            </w:r>
            <w:r w:rsidRPr="005476BD">
              <w:rPr>
                <w:rFonts w:eastAsia="仿宋"/>
                <w:color w:val="000000"/>
                <w:sz w:val="24"/>
              </w:rPr>
              <w:t>丹</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阡陌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智慧农业市场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智慧农业市场</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线上商务、品牌维护</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356237885</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徐</w:t>
            </w:r>
            <w:r w:rsidRPr="005476BD">
              <w:rPr>
                <w:rFonts w:eastAsia="仿宋"/>
                <w:color w:val="000000"/>
                <w:sz w:val="24"/>
              </w:rPr>
              <w:t xml:space="preserve">  </w:t>
            </w:r>
            <w:r w:rsidRPr="005476BD">
              <w:rPr>
                <w:rFonts w:eastAsia="仿宋"/>
                <w:color w:val="000000"/>
                <w:sz w:val="24"/>
              </w:rPr>
              <w:t>平</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阡陌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智慧农业运营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智慧农业运营</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线上品牌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218076688</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班红勤</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阡陌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农化服务专家</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化专家</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pacing w:val="-6"/>
                <w:sz w:val="24"/>
              </w:rPr>
              <w:t>农产品品牌营销、组织化帮农</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17525852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郭永红</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拾穗谷生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CEO</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IT</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智慧营销、质量安全追溯</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30551137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韩东栋</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拾穗谷生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运营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商业管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商管理、运营、营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6676014</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陈志强</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拾穗谷生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DT</w:t>
            </w:r>
            <w:r w:rsidRPr="005476BD">
              <w:rPr>
                <w:rFonts w:eastAsia="仿宋"/>
                <w:color w:val="000000"/>
                <w:sz w:val="24"/>
              </w:rPr>
              <w:t>研究院院长</w:t>
            </w:r>
          </w:p>
        </w:tc>
        <w:tc>
          <w:tcPr>
            <w:tcW w:w="2693" w:type="dxa"/>
            <w:tcBorders>
              <w:right w:val="single" w:sz="4" w:space="0" w:color="auto"/>
            </w:tcBorders>
            <w:tcMar>
              <w:left w:w="0" w:type="dxa"/>
              <w:right w:w="0" w:type="dxa"/>
            </w:tcMar>
            <w:vAlign w:val="center"/>
          </w:tcPr>
          <w:p w:rsidR="00177DA4" w:rsidRPr="005476BD" w:rsidRDefault="00177DA4" w:rsidP="002C459A">
            <w:pPr>
              <w:spacing w:line="440" w:lineRule="exact"/>
              <w:rPr>
                <w:rFonts w:eastAsia="仿宋"/>
                <w:w w:val="80"/>
                <w:sz w:val="24"/>
              </w:rPr>
            </w:pPr>
            <w:r w:rsidRPr="005476BD">
              <w:rPr>
                <w:rFonts w:eastAsia="仿宋"/>
                <w:color w:val="000000"/>
                <w:w w:val="80"/>
                <w:sz w:val="24"/>
              </w:rPr>
              <w:t>农产品质量安全追溯、可信电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大数据营销、可信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668284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李善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拾穗谷生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企业顾问</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企业顾问</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商企业的全面运营管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00308815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解光纯</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拾穗谷生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运营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商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672622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张俊涛</w:t>
            </w:r>
          </w:p>
        </w:tc>
        <w:tc>
          <w:tcPr>
            <w:tcW w:w="3499" w:type="dxa"/>
            <w:tcMar>
              <w:left w:w="0" w:type="dxa"/>
              <w:right w:w="0" w:type="dxa"/>
            </w:tcMar>
            <w:vAlign w:val="center"/>
          </w:tcPr>
          <w:p w:rsidR="00177DA4" w:rsidRPr="005476BD" w:rsidRDefault="00177DA4" w:rsidP="00B61634">
            <w:pPr>
              <w:spacing w:line="440" w:lineRule="exact"/>
              <w:rPr>
                <w:rFonts w:eastAsia="仿宋"/>
                <w:w w:val="90"/>
                <w:sz w:val="24"/>
              </w:rPr>
            </w:pPr>
            <w:r w:rsidRPr="005476BD">
              <w:rPr>
                <w:rFonts w:eastAsia="仿宋"/>
                <w:w w:val="90"/>
                <w:sz w:val="24"/>
              </w:rPr>
              <w:t>中国建设银行合肥电子银行业务中心</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业务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产品电子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05519515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张</w:t>
            </w:r>
            <w:r w:rsidRPr="005476BD">
              <w:rPr>
                <w:rFonts w:eastAsia="仿宋"/>
                <w:sz w:val="24"/>
              </w:rPr>
              <w:t xml:space="preserve">  </w:t>
            </w:r>
            <w:r w:rsidRPr="005476BD">
              <w:rPr>
                <w:rFonts w:eastAsia="仿宋"/>
                <w:sz w:val="24"/>
              </w:rPr>
              <w:t>扬</w:t>
            </w:r>
          </w:p>
        </w:tc>
        <w:tc>
          <w:tcPr>
            <w:tcW w:w="3499" w:type="dxa"/>
            <w:tcMar>
              <w:left w:w="0" w:type="dxa"/>
              <w:right w:w="0" w:type="dxa"/>
            </w:tcMar>
            <w:vAlign w:val="center"/>
          </w:tcPr>
          <w:p w:rsidR="00177DA4" w:rsidRPr="005476BD" w:rsidRDefault="00177DA4" w:rsidP="00B61634">
            <w:pPr>
              <w:spacing w:line="440" w:lineRule="exact"/>
              <w:rPr>
                <w:rFonts w:eastAsia="仿宋"/>
                <w:w w:val="90"/>
                <w:sz w:val="24"/>
              </w:rPr>
            </w:pPr>
            <w:r w:rsidRPr="005476BD">
              <w:rPr>
                <w:rFonts w:eastAsia="仿宋"/>
                <w:w w:val="90"/>
                <w:sz w:val="24"/>
              </w:rPr>
              <w:t>中国建设银行合肥电子银行业务中心</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业务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B2B</w:t>
            </w:r>
            <w:r w:rsidRPr="005476BD">
              <w:rPr>
                <w:rFonts w:eastAsia="仿宋"/>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子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05519539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牛焕文</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建行安徽省分行电子银行部</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高级客户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金融</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营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505515585</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张淑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建行安徽省分行电子银行部</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高级客户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善融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585551327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lastRenderedPageBreak/>
              <w:t>许加刚</w:t>
            </w:r>
          </w:p>
        </w:tc>
        <w:tc>
          <w:tcPr>
            <w:tcW w:w="3499" w:type="dxa"/>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安徽景徽菜篮子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生鲜电商平台运营管理</w:t>
            </w:r>
          </w:p>
        </w:tc>
        <w:tc>
          <w:tcPr>
            <w:tcW w:w="2977" w:type="dxa"/>
            <w:tcBorders>
              <w:left w:val="single" w:sz="4" w:space="0" w:color="auto"/>
            </w:tcBorders>
            <w:vAlign w:val="center"/>
          </w:tcPr>
          <w:p w:rsidR="00177DA4" w:rsidRPr="005476BD" w:rsidRDefault="00177DA4" w:rsidP="00B61634">
            <w:pPr>
              <w:spacing w:line="440" w:lineRule="exact"/>
              <w:rPr>
                <w:rFonts w:eastAsia="仿宋"/>
                <w:w w:val="90"/>
                <w:sz w:val="24"/>
              </w:rPr>
            </w:pPr>
            <w:r w:rsidRPr="005476BD">
              <w:rPr>
                <w:rFonts w:eastAsia="仿宋"/>
                <w:color w:val="000000"/>
                <w:w w:val="90"/>
                <w:sz w:val="24"/>
              </w:rPr>
              <w:t>生鲜电商、农业电商品牌打造</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0551905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丁</w:t>
            </w:r>
            <w:r w:rsidR="0071379D" w:rsidRPr="005476BD">
              <w:rPr>
                <w:rFonts w:eastAsia="仿宋"/>
                <w:color w:val="000000"/>
                <w:sz w:val="24"/>
              </w:rPr>
              <w:t xml:space="preserve">  </w:t>
            </w:r>
            <w:r w:rsidRPr="005476BD">
              <w:rPr>
                <w:rFonts w:eastAsia="仿宋"/>
                <w:color w:val="000000"/>
                <w:sz w:val="24"/>
              </w:rPr>
              <w:t>锐</w:t>
            </w:r>
          </w:p>
        </w:tc>
        <w:tc>
          <w:tcPr>
            <w:tcW w:w="3499" w:type="dxa"/>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安徽景徽菜篮子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线上运营中心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生鲜电商、县域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6670987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杨</w:t>
            </w:r>
            <w:r w:rsidRPr="005476BD">
              <w:rPr>
                <w:rFonts w:eastAsia="仿宋"/>
                <w:sz w:val="24"/>
              </w:rPr>
              <w:t xml:space="preserve">  </w:t>
            </w:r>
            <w:r w:rsidRPr="005476BD">
              <w:rPr>
                <w:rFonts w:eastAsia="仿宋"/>
                <w:sz w:val="24"/>
              </w:rPr>
              <w:t>彦</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仁街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总经理助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业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仁街购物流程</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386596253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李</w:t>
            </w:r>
            <w:r w:rsidRPr="005476BD">
              <w:rPr>
                <w:rFonts w:eastAsia="仿宋"/>
                <w:sz w:val="24"/>
              </w:rPr>
              <w:t xml:space="preserve">  </w:t>
            </w:r>
            <w:r w:rsidRPr="005476BD">
              <w:rPr>
                <w:rFonts w:eastAsia="仿宋"/>
                <w:sz w:val="24"/>
              </w:rPr>
              <w:t>振</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仁街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金融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互联网金融</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供应链金融</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676361257</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彭晓东</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仁街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业务总监</w:t>
            </w:r>
          </w:p>
        </w:tc>
        <w:tc>
          <w:tcPr>
            <w:tcW w:w="2693" w:type="dxa"/>
            <w:tcBorders>
              <w:right w:val="single" w:sz="4" w:space="0" w:color="auto"/>
            </w:tcBorders>
            <w:tcMar>
              <w:left w:w="0" w:type="dxa"/>
              <w:right w:w="0" w:type="dxa"/>
            </w:tcMar>
            <w:vAlign w:val="center"/>
          </w:tcPr>
          <w:p w:rsidR="00177DA4" w:rsidRPr="005476BD" w:rsidRDefault="00177DA4" w:rsidP="00976DFB">
            <w:pPr>
              <w:spacing w:line="440" w:lineRule="exact"/>
              <w:rPr>
                <w:rFonts w:eastAsia="仿宋"/>
                <w:w w:val="80"/>
                <w:sz w:val="24"/>
              </w:rPr>
            </w:pPr>
            <w:r w:rsidRPr="005476BD">
              <w:rPr>
                <w:rFonts w:eastAsia="仿宋"/>
                <w:w w:val="80"/>
                <w:sz w:val="24"/>
              </w:rPr>
              <w:t>电商服务</w:t>
            </w:r>
            <w:r w:rsidR="00976DFB" w:rsidRPr="005476BD">
              <w:rPr>
                <w:rFonts w:eastAsia="仿宋"/>
                <w:w w:val="80"/>
                <w:sz w:val="24"/>
              </w:rPr>
              <w:t>、</w:t>
            </w:r>
            <w:r w:rsidRPr="005476BD">
              <w:rPr>
                <w:rFonts w:eastAsia="仿宋"/>
                <w:w w:val="80"/>
                <w:sz w:val="24"/>
              </w:rPr>
              <w:t>市场开拓及团队管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商市场开拓</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890969257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曹晶晶</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仁街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运营部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电商运营</w:t>
            </w:r>
          </w:p>
        </w:tc>
        <w:tc>
          <w:tcPr>
            <w:tcW w:w="2977" w:type="dxa"/>
            <w:tcBorders>
              <w:left w:val="single" w:sz="4" w:space="0" w:color="auto"/>
            </w:tcBorders>
            <w:vAlign w:val="center"/>
          </w:tcPr>
          <w:p w:rsidR="00177DA4" w:rsidRPr="005476BD" w:rsidRDefault="00177DA4" w:rsidP="00B61634">
            <w:pPr>
              <w:spacing w:line="440" w:lineRule="exact"/>
              <w:rPr>
                <w:rFonts w:eastAsia="仿宋"/>
                <w:spacing w:val="-6"/>
                <w:w w:val="80"/>
                <w:sz w:val="24"/>
              </w:rPr>
            </w:pPr>
            <w:r w:rsidRPr="005476BD">
              <w:rPr>
                <w:rFonts w:eastAsia="仿宋"/>
                <w:spacing w:val="-6"/>
                <w:w w:val="80"/>
                <w:sz w:val="24"/>
              </w:rPr>
              <w:t>电商运营、品牌推广、新媒体推广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386591057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潘道伟</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三只松鼠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助理总监、董事长秘书</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w w:val="80"/>
                <w:sz w:val="24"/>
              </w:rPr>
            </w:pPr>
            <w:r w:rsidRPr="005476BD">
              <w:rPr>
                <w:rFonts w:eastAsia="仿宋"/>
                <w:color w:val="000000"/>
                <w:w w:val="80"/>
                <w:sz w:val="24"/>
              </w:rPr>
              <w:t>电商战略发展、规划及政企协调</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515590813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胡伟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河南新农邦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培训部经理助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业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村电子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49203775</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邢</w:t>
            </w:r>
            <w:r w:rsidRPr="005476BD">
              <w:rPr>
                <w:rFonts w:eastAsia="仿宋"/>
                <w:color w:val="000000"/>
                <w:sz w:val="24"/>
              </w:rPr>
              <w:t xml:space="preserve">  </w:t>
            </w:r>
            <w:r w:rsidRPr="005476BD">
              <w:rPr>
                <w:rFonts w:eastAsia="仿宋"/>
                <w:color w:val="000000"/>
                <w:sz w:val="24"/>
              </w:rPr>
              <w:t>凯</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北京聚农宝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聚农宝市场专员</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业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业众筹</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639227285</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刘</w:t>
            </w:r>
            <w:r w:rsidRPr="005476BD">
              <w:rPr>
                <w:rFonts w:eastAsia="仿宋"/>
                <w:color w:val="000000"/>
                <w:sz w:val="24"/>
              </w:rPr>
              <w:t xml:space="preserve">  </w:t>
            </w:r>
            <w:r w:rsidRPr="005476BD">
              <w:rPr>
                <w:rFonts w:eastAsia="仿宋"/>
                <w:color w:val="000000"/>
                <w:sz w:val="24"/>
              </w:rPr>
              <w:t>鹏</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中国（鹤壁）农业硅谷产业园</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市场运营专员</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业现代化</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平台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569630827</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龙</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农信通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副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企业管理</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电商物流</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395691371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夏</w:t>
            </w:r>
            <w:r w:rsidRPr="005476BD">
              <w:rPr>
                <w:rFonts w:eastAsia="仿宋"/>
                <w:color w:val="000000"/>
                <w:sz w:val="24"/>
              </w:rPr>
              <w:t xml:space="preserve">  </w:t>
            </w:r>
            <w:r w:rsidRPr="005476BD">
              <w:rPr>
                <w:rFonts w:eastAsia="仿宋"/>
                <w:color w:val="000000"/>
                <w:sz w:val="24"/>
              </w:rPr>
              <w:t>娟</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瑞禹文化信息咨询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w w:val="80"/>
                <w:sz w:val="24"/>
              </w:rPr>
            </w:pPr>
            <w:r w:rsidRPr="005476BD">
              <w:rPr>
                <w:rFonts w:eastAsia="仿宋"/>
                <w:color w:val="000000"/>
                <w:w w:val="80"/>
                <w:sz w:val="24"/>
              </w:rPr>
              <w:t>运营方案规划、电商推广及营销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666227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曹</w:t>
            </w:r>
            <w:r w:rsidRPr="005476BD">
              <w:rPr>
                <w:rFonts w:eastAsia="仿宋"/>
                <w:color w:val="000000"/>
                <w:sz w:val="24"/>
              </w:rPr>
              <w:t xml:space="preserve">  </w:t>
            </w:r>
            <w:r w:rsidRPr="005476BD">
              <w:rPr>
                <w:rFonts w:eastAsia="仿宋"/>
                <w:color w:val="000000"/>
                <w:sz w:val="24"/>
              </w:rPr>
              <w:t>斌</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瑞禹文化信息咨询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976DFB">
            <w:pPr>
              <w:spacing w:line="440" w:lineRule="exact"/>
              <w:rPr>
                <w:rFonts w:eastAsia="仿宋"/>
                <w:sz w:val="24"/>
              </w:rPr>
            </w:pPr>
            <w:r w:rsidRPr="005476BD">
              <w:rPr>
                <w:rFonts w:eastAsia="仿宋"/>
                <w:color w:val="000000"/>
                <w:sz w:val="24"/>
              </w:rPr>
              <w:t>数据化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65598768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王</w:t>
            </w:r>
            <w:r w:rsidRPr="005476BD">
              <w:rPr>
                <w:rFonts w:eastAsia="仿宋"/>
                <w:color w:val="000000"/>
                <w:sz w:val="24"/>
              </w:rPr>
              <w:t xml:space="preserve">  </w:t>
            </w:r>
            <w:r w:rsidRPr="005476BD">
              <w:rPr>
                <w:rFonts w:eastAsia="仿宋"/>
                <w:color w:val="000000"/>
                <w:sz w:val="24"/>
              </w:rPr>
              <w:t>波</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联新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252525"/>
                <w:sz w:val="24"/>
                <w:shd w:val="clear" w:color="auto" w:fill="FFFFFF"/>
              </w:rPr>
            </w:pPr>
            <w:r w:rsidRPr="005476BD">
              <w:rPr>
                <w:rFonts w:eastAsia="仿宋"/>
                <w:color w:val="000000"/>
                <w:sz w:val="24"/>
              </w:rPr>
              <w:t>副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网络营销、</w:t>
            </w:r>
            <w:r w:rsidRPr="005476BD">
              <w:rPr>
                <w:rFonts w:eastAsia="仿宋"/>
                <w:color w:val="000000"/>
                <w:sz w:val="24"/>
              </w:rPr>
              <w:t>B2B</w:t>
            </w:r>
            <w:r w:rsidRPr="005476BD">
              <w:rPr>
                <w:rFonts w:eastAsia="仿宋"/>
                <w:color w:val="000000"/>
                <w:sz w:val="24"/>
              </w:rPr>
              <w:t>电子商务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386670726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李</w:t>
            </w:r>
            <w:r w:rsidRPr="005476BD">
              <w:rPr>
                <w:rFonts w:eastAsia="仿宋"/>
                <w:color w:val="000000"/>
                <w:sz w:val="24"/>
              </w:rPr>
              <w:t xml:space="preserve">  </w:t>
            </w:r>
            <w:r w:rsidRPr="005476BD">
              <w:rPr>
                <w:rFonts w:eastAsia="仿宋"/>
                <w:color w:val="000000"/>
                <w:sz w:val="24"/>
              </w:rPr>
              <w:t>超</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联新网络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客服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企业电商运营、线上客服管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155659188</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谭</w:t>
            </w:r>
            <w:r w:rsidRPr="005476BD">
              <w:rPr>
                <w:rFonts w:eastAsia="仿宋"/>
                <w:color w:val="000000"/>
                <w:sz w:val="24"/>
              </w:rPr>
              <w:t xml:space="preserve">  </w:t>
            </w:r>
            <w:r w:rsidRPr="005476BD">
              <w:rPr>
                <w:rFonts w:eastAsia="仿宋"/>
                <w:color w:val="000000"/>
                <w:sz w:val="24"/>
              </w:rPr>
              <w:t>辉</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w:t>
            </w:r>
            <w:r w:rsidRPr="005476BD">
              <w:rPr>
                <w:rFonts w:eastAsia="仿宋"/>
                <w:spacing w:val="-6"/>
                <w:sz w:val="24"/>
              </w:rPr>
              <w:t>徽菜大师农业信息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252525"/>
                <w:sz w:val="24"/>
                <w:shd w:val="clear" w:color="auto" w:fill="FFFFFF"/>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互联网</w:t>
            </w:r>
            <w:r w:rsidRPr="005476BD">
              <w:rPr>
                <w:rFonts w:eastAsia="仿宋"/>
                <w:color w:val="000000"/>
                <w:sz w:val="24"/>
              </w:rPr>
              <w:t>+</w:t>
            </w:r>
            <w:r w:rsidRPr="005476BD">
              <w:rPr>
                <w:rFonts w:eastAsia="仿宋"/>
                <w:color w:val="000000"/>
                <w:sz w:val="24"/>
              </w:rPr>
              <w:t>现代农业</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互联网</w:t>
            </w:r>
            <w:r w:rsidRPr="005476BD">
              <w:rPr>
                <w:rFonts w:eastAsia="仿宋"/>
                <w:color w:val="000000"/>
                <w:sz w:val="24"/>
              </w:rPr>
              <w:t>+</w:t>
            </w:r>
            <w:r w:rsidRPr="005476BD">
              <w:rPr>
                <w:rFonts w:eastAsia="仿宋"/>
                <w:color w:val="000000"/>
                <w:sz w:val="24"/>
              </w:rPr>
              <w:t>现代农业</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69654999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左苗苗</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省义门苔干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销售部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商销售</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网络营销推广</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95684889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lastRenderedPageBreak/>
              <w:t>程</w:t>
            </w:r>
            <w:r w:rsidRPr="005476BD">
              <w:rPr>
                <w:rFonts w:eastAsia="仿宋"/>
                <w:color w:val="000000"/>
                <w:sz w:val="24"/>
              </w:rPr>
              <w:t xml:space="preserve">  </w:t>
            </w:r>
            <w:r w:rsidRPr="005476BD">
              <w:rPr>
                <w:rFonts w:eastAsia="仿宋"/>
                <w:color w:val="000000"/>
                <w:sz w:val="24"/>
              </w:rPr>
              <w:t>诚</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兴程食品有限责任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电子商务销售</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shd w:val="clear" w:color="auto" w:fill="FFFFFF"/>
              </w:rPr>
              <w:t>移动端电商发展及趋势</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565577777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何</w:t>
            </w:r>
            <w:r w:rsidRPr="005476BD">
              <w:rPr>
                <w:rFonts w:eastAsia="仿宋"/>
                <w:color w:val="000000"/>
                <w:sz w:val="24"/>
              </w:rPr>
              <w:t xml:space="preserve">  </w:t>
            </w:r>
            <w:r w:rsidRPr="005476BD">
              <w:rPr>
                <w:rFonts w:eastAsia="仿宋"/>
                <w:color w:val="000000"/>
                <w:sz w:val="24"/>
              </w:rPr>
              <w:t>晓</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sz w:val="24"/>
              </w:rPr>
              <w:t>安徽璧禾田园农业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蔬菜产业联合体</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蔬菜品牌营销技巧</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_GB2312"/>
                <w:sz w:val="24"/>
              </w:rPr>
              <w:t>1395579370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郝慧梅</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萧县皖丰农产品销售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皖丰市场部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电子商务</w:t>
            </w:r>
          </w:p>
        </w:tc>
        <w:tc>
          <w:tcPr>
            <w:tcW w:w="2977" w:type="dxa"/>
            <w:tcBorders>
              <w:left w:val="single" w:sz="4" w:space="0" w:color="auto"/>
            </w:tcBorders>
            <w:vAlign w:val="center"/>
          </w:tcPr>
          <w:p w:rsidR="00177DA4" w:rsidRPr="005476BD" w:rsidRDefault="003D64E6" w:rsidP="003D64E6">
            <w:pPr>
              <w:spacing w:line="440" w:lineRule="exact"/>
              <w:rPr>
                <w:rFonts w:eastAsia="仿宋"/>
                <w:sz w:val="24"/>
              </w:rPr>
            </w:pPr>
            <w:r w:rsidRPr="005476BD">
              <w:rPr>
                <w:rFonts w:eastAsia="仿宋"/>
                <w:color w:val="000000"/>
                <w:sz w:val="24"/>
              </w:rPr>
              <w:t>网店开设</w:t>
            </w:r>
            <w:r w:rsidR="00177DA4" w:rsidRPr="005476BD">
              <w:rPr>
                <w:rFonts w:eastAsia="仿宋"/>
                <w:color w:val="000000"/>
                <w:sz w:val="24"/>
              </w:rPr>
              <w:t>及产品网络销售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13370031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郑蒙蒙</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五河县驰田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农业互联网平台</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电商进农村基础知识</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25371211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亓文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pacing w:val="-6"/>
                <w:sz w:val="24"/>
              </w:rPr>
              <w:t>安徽瑞富源农业科技股份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技术总监</w:t>
            </w:r>
          </w:p>
        </w:tc>
        <w:tc>
          <w:tcPr>
            <w:tcW w:w="2693" w:type="dxa"/>
            <w:tcBorders>
              <w:right w:val="single" w:sz="4" w:space="0" w:color="auto"/>
            </w:tcBorders>
            <w:tcMar>
              <w:left w:w="0" w:type="dxa"/>
              <w:right w:w="0" w:type="dxa"/>
            </w:tcMar>
            <w:vAlign w:val="center"/>
          </w:tcPr>
          <w:p w:rsidR="00177DA4" w:rsidRPr="005476BD" w:rsidRDefault="00177DA4" w:rsidP="0071379D">
            <w:pPr>
              <w:spacing w:line="440" w:lineRule="exact"/>
              <w:rPr>
                <w:rFonts w:eastAsia="仿宋"/>
                <w:sz w:val="24"/>
              </w:rPr>
            </w:pPr>
            <w:r w:rsidRPr="005476BD">
              <w:rPr>
                <w:rFonts w:eastAsia="仿宋"/>
                <w:color w:val="000000"/>
                <w:sz w:val="24"/>
              </w:rPr>
              <w:t>农产品电商、农业物联网</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 xml:space="preserve"> “</w:t>
            </w:r>
            <w:r w:rsidRPr="005476BD">
              <w:rPr>
                <w:rFonts w:eastAsia="仿宋"/>
                <w:color w:val="000000"/>
                <w:sz w:val="24"/>
              </w:rPr>
              <w:t>互联网</w:t>
            </w:r>
            <w:r w:rsidRPr="005476BD">
              <w:rPr>
                <w:rFonts w:eastAsia="仿宋"/>
                <w:color w:val="000000"/>
                <w:sz w:val="24"/>
              </w:rPr>
              <w:t>+”</w:t>
            </w:r>
            <w:r w:rsidRPr="005476BD">
              <w:rPr>
                <w:rFonts w:eastAsia="仿宋"/>
                <w:color w:val="000000"/>
                <w:sz w:val="24"/>
              </w:rPr>
              <w:t>现代农业</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35588056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noProof/>
                <w:sz w:val="24"/>
              </w:rPr>
              <w:t>马爱君</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淮南江淮云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运营</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店铺运营</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店铺推广</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805549118</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汤乐乐</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淮南江淮云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运营</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淘宝</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客服技巧</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605548884</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王文翔</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淮商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运营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电子商务运营</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农产品网上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303302336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李振邦</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全椒卖货郎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业务主管</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村电商的发展模式</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66407252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谈</w:t>
            </w:r>
            <w:r w:rsidRPr="005476BD">
              <w:rPr>
                <w:rFonts w:eastAsia="仿宋"/>
                <w:color w:val="000000"/>
                <w:sz w:val="24"/>
              </w:rPr>
              <w:t xml:space="preserve">  </w:t>
            </w:r>
            <w:r w:rsidRPr="005476BD">
              <w:rPr>
                <w:rFonts w:eastAsia="仿宋"/>
                <w:color w:val="000000"/>
                <w:sz w:val="24"/>
              </w:rPr>
              <w:t>政</w:t>
            </w:r>
          </w:p>
        </w:tc>
        <w:tc>
          <w:tcPr>
            <w:tcW w:w="3499" w:type="dxa"/>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芜湖神州买卖提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副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互联网、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传统企业转型</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75535530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汤</w:t>
            </w:r>
            <w:r w:rsidRPr="005476BD">
              <w:rPr>
                <w:rFonts w:eastAsia="仿宋"/>
                <w:color w:val="000000"/>
                <w:sz w:val="24"/>
              </w:rPr>
              <w:t xml:space="preserve">  </w:t>
            </w:r>
            <w:r w:rsidRPr="005476BD">
              <w:rPr>
                <w:rFonts w:eastAsia="仿宋"/>
                <w:color w:val="000000"/>
                <w:sz w:val="24"/>
              </w:rPr>
              <w:t>鹏</w:t>
            </w:r>
          </w:p>
        </w:tc>
        <w:tc>
          <w:tcPr>
            <w:tcW w:w="3499" w:type="dxa"/>
            <w:tcMar>
              <w:left w:w="0" w:type="dxa"/>
              <w:right w:w="0" w:type="dxa"/>
            </w:tcMar>
            <w:vAlign w:val="center"/>
          </w:tcPr>
          <w:p w:rsidR="00177DA4" w:rsidRPr="005476BD" w:rsidRDefault="00177DA4" w:rsidP="00B61634">
            <w:pPr>
              <w:spacing w:line="440" w:lineRule="exact"/>
              <w:rPr>
                <w:rFonts w:eastAsia="仿宋"/>
                <w:spacing w:val="-6"/>
                <w:sz w:val="24"/>
              </w:rPr>
            </w:pPr>
            <w:r w:rsidRPr="005476BD">
              <w:rPr>
                <w:rFonts w:eastAsia="仿宋"/>
                <w:spacing w:val="-6"/>
                <w:sz w:val="24"/>
              </w:rPr>
              <w:t>芜湖神州买卖提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事业部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农村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pacing w:val="-4"/>
                <w:w w:val="90"/>
                <w:sz w:val="24"/>
              </w:rPr>
            </w:pPr>
            <w:r w:rsidRPr="005476BD">
              <w:rPr>
                <w:rFonts w:eastAsia="仿宋"/>
                <w:color w:val="000000"/>
                <w:spacing w:val="-4"/>
                <w:w w:val="90"/>
                <w:sz w:val="24"/>
              </w:rPr>
              <w:t>电商县域及农产品电商渠道规划</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15531599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谈永飞</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谋士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架构</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微商创业及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65539312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杨闪伟</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易商数码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市场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农村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农产品包装</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95606677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黄</w:t>
            </w:r>
            <w:r w:rsidRPr="005476BD">
              <w:rPr>
                <w:rFonts w:eastAsia="仿宋"/>
                <w:color w:val="000000"/>
                <w:sz w:val="24"/>
              </w:rPr>
              <w:t xml:space="preserve">  </w:t>
            </w:r>
            <w:r w:rsidRPr="005476BD">
              <w:rPr>
                <w:rFonts w:eastAsia="仿宋"/>
                <w:color w:val="000000"/>
                <w:sz w:val="24"/>
              </w:rPr>
              <w:t>磊</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安徽长江七号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副总经理</w:t>
            </w:r>
          </w:p>
        </w:tc>
        <w:tc>
          <w:tcPr>
            <w:tcW w:w="2693" w:type="dxa"/>
            <w:tcBorders>
              <w:right w:val="single" w:sz="4" w:space="0" w:color="auto"/>
            </w:tcBorders>
            <w:tcMar>
              <w:left w:w="0" w:type="dxa"/>
              <w:right w:w="0" w:type="dxa"/>
            </w:tcMar>
            <w:vAlign w:val="center"/>
          </w:tcPr>
          <w:p w:rsidR="00177DA4" w:rsidRPr="005476BD" w:rsidRDefault="00177DA4" w:rsidP="00BB3A2C">
            <w:pPr>
              <w:spacing w:line="440" w:lineRule="exact"/>
              <w:rPr>
                <w:rFonts w:eastAsia="仿宋"/>
                <w:color w:val="000000"/>
                <w:sz w:val="24"/>
              </w:rPr>
            </w:pPr>
            <w:r w:rsidRPr="005476BD">
              <w:rPr>
                <w:rFonts w:eastAsia="仿宋"/>
                <w:color w:val="000000"/>
                <w:sz w:val="24"/>
              </w:rPr>
              <w:t>淘宝教学</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传统企业电商转型发展</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5212231778</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钊</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芜湖蜂鸟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县域电商及传统企业转型</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894952333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汪月婵</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宁国市农村淘宝长虹村站</w:t>
            </w:r>
          </w:p>
        </w:tc>
        <w:tc>
          <w:tcPr>
            <w:tcW w:w="2441" w:type="dxa"/>
            <w:tcMar>
              <w:left w:w="0" w:type="dxa"/>
              <w:right w:w="0" w:type="dxa"/>
            </w:tcMar>
            <w:vAlign w:val="center"/>
          </w:tcPr>
          <w:p w:rsidR="00177DA4" w:rsidRPr="005476BD" w:rsidRDefault="00177DA4" w:rsidP="003D64E6">
            <w:pPr>
              <w:spacing w:line="440" w:lineRule="exact"/>
              <w:jc w:val="center"/>
              <w:rPr>
                <w:rFonts w:eastAsia="仿宋"/>
                <w:color w:val="000000"/>
                <w:sz w:val="24"/>
              </w:rPr>
            </w:pPr>
            <w:r w:rsidRPr="005476BD">
              <w:rPr>
                <w:rFonts w:eastAsia="仿宋"/>
                <w:color w:val="000000"/>
                <w:sz w:val="24"/>
              </w:rPr>
              <w:t>淘宝讲师、村站负责人</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村电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村电子商务实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6179964</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姚全勋</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詹氏食品股份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营销副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营销</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与信息化建设</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0562573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lastRenderedPageBreak/>
              <w:t>史丽萍</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宣城市农产品供应链管理平台</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战略总监</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产品大宗交易平台规划</w:t>
            </w:r>
          </w:p>
        </w:tc>
        <w:tc>
          <w:tcPr>
            <w:tcW w:w="2977" w:type="dxa"/>
            <w:tcBorders>
              <w:left w:val="single" w:sz="4" w:space="0" w:color="auto"/>
            </w:tcBorders>
            <w:vAlign w:val="center"/>
          </w:tcPr>
          <w:p w:rsidR="00177DA4" w:rsidRPr="005476BD" w:rsidRDefault="00177DA4" w:rsidP="00BB3A2C">
            <w:pPr>
              <w:spacing w:line="440" w:lineRule="exact"/>
              <w:rPr>
                <w:rFonts w:eastAsia="仿宋"/>
                <w:w w:val="80"/>
                <w:sz w:val="24"/>
              </w:rPr>
            </w:pPr>
            <w:r w:rsidRPr="005476BD">
              <w:rPr>
                <w:rFonts w:eastAsia="仿宋"/>
                <w:w w:val="80"/>
                <w:sz w:val="24"/>
              </w:rPr>
              <w:t>农产品大宗交易电商的规划与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72076080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周欣霖</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宣城市农产品供应链管理平台</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农产品电商运营及培训</w:t>
            </w:r>
          </w:p>
        </w:tc>
        <w:tc>
          <w:tcPr>
            <w:tcW w:w="2977" w:type="dxa"/>
            <w:tcBorders>
              <w:left w:val="single" w:sz="4" w:space="0" w:color="auto"/>
            </w:tcBorders>
            <w:vAlign w:val="center"/>
          </w:tcPr>
          <w:p w:rsidR="00177DA4" w:rsidRPr="005476BD" w:rsidRDefault="00177DA4" w:rsidP="00B61634">
            <w:pPr>
              <w:spacing w:line="440" w:lineRule="exact"/>
              <w:rPr>
                <w:rFonts w:eastAsia="仿宋"/>
                <w:w w:val="80"/>
                <w:sz w:val="24"/>
              </w:rPr>
            </w:pPr>
            <w:r w:rsidRPr="005476BD">
              <w:rPr>
                <w:rFonts w:eastAsia="仿宋"/>
                <w:w w:val="80"/>
                <w:sz w:val="24"/>
              </w:rPr>
              <w:t>农产品大宗交易电商的规划与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85192838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周</w:t>
            </w:r>
            <w:r w:rsidRPr="005476BD">
              <w:rPr>
                <w:rFonts w:eastAsia="仿宋"/>
                <w:sz w:val="24"/>
              </w:rPr>
              <w:t xml:space="preserve">  </w:t>
            </w:r>
            <w:r w:rsidRPr="005476BD">
              <w:rPr>
                <w:rFonts w:eastAsia="仿宋"/>
                <w:sz w:val="24"/>
              </w:rPr>
              <w:t>红</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pacing w:val="-6"/>
                <w:sz w:val="24"/>
              </w:rPr>
              <w:t>安徽铜草花现代农业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经营管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子商务概论</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396522573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徐治国</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池州百维度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网络营销服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网络营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005662235</w:t>
            </w:r>
          </w:p>
        </w:tc>
      </w:tr>
      <w:tr w:rsidR="00177DA4" w:rsidRPr="005476BD" w:rsidTr="00C904A5">
        <w:trPr>
          <w:jc w:val="center"/>
        </w:trPr>
        <w:tc>
          <w:tcPr>
            <w:tcW w:w="906" w:type="dxa"/>
            <w:tcMar>
              <w:left w:w="0" w:type="dxa"/>
              <w:right w:w="0" w:type="dxa"/>
            </w:tcMar>
            <w:vAlign w:val="center"/>
          </w:tcPr>
          <w:p w:rsidR="00177DA4" w:rsidRPr="005476BD" w:rsidRDefault="00177DA4" w:rsidP="0069791C">
            <w:pPr>
              <w:spacing w:line="440" w:lineRule="exact"/>
              <w:jc w:val="center"/>
              <w:rPr>
                <w:rFonts w:eastAsia="仿宋"/>
                <w:color w:val="000000"/>
                <w:sz w:val="24"/>
              </w:rPr>
            </w:pPr>
            <w:r w:rsidRPr="005476BD">
              <w:rPr>
                <w:rFonts w:eastAsia="仿宋"/>
                <w:color w:val="000000"/>
                <w:sz w:val="24"/>
              </w:rPr>
              <w:t>汪向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池州百维度信息技术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销售主管</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网络营销服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网络营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69566349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章</w:t>
            </w:r>
            <w:r w:rsidRPr="005476BD">
              <w:rPr>
                <w:rFonts w:eastAsia="仿宋"/>
                <w:color w:val="000000"/>
                <w:sz w:val="24"/>
              </w:rPr>
              <w:t xml:space="preserve">  </w:t>
            </w:r>
            <w:r w:rsidRPr="005476BD">
              <w:rPr>
                <w:rFonts w:eastAsia="仿宋"/>
                <w:color w:val="000000"/>
                <w:sz w:val="24"/>
              </w:rPr>
              <w:t>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一起突然网络科技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互联网、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产品整合与分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50551092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章春华</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安徽省野娃食品有限责任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副总经理</w:t>
            </w:r>
          </w:p>
        </w:tc>
        <w:tc>
          <w:tcPr>
            <w:tcW w:w="2693" w:type="dxa"/>
            <w:tcBorders>
              <w:right w:val="single" w:sz="4" w:space="0" w:color="auto"/>
            </w:tcBorders>
            <w:tcMar>
              <w:left w:w="0" w:type="dxa"/>
              <w:right w:w="0" w:type="dxa"/>
            </w:tcMar>
            <w:vAlign w:val="center"/>
          </w:tcPr>
          <w:p w:rsidR="00177DA4" w:rsidRPr="005476BD" w:rsidRDefault="00177DA4" w:rsidP="005476BD">
            <w:pPr>
              <w:spacing w:line="440" w:lineRule="exact"/>
              <w:rPr>
                <w:rFonts w:eastAsia="仿宋"/>
                <w:sz w:val="24"/>
              </w:rPr>
            </w:pPr>
            <w:r w:rsidRPr="005476BD">
              <w:rPr>
                <w:rFonts w:eastAsia="仿宋"/>
                <w:color w:val="000000"/>
                <w:sz w:val="24"/>
              </w:rPr>
              <w:t>互联网</w:t>
            </w:r>
            <w:r w:rsidR="005476BD" w:rsidRPr="005476BD">
              <w:rPr>
                <w:rFonts w:eastAsia="仿宋"/>
                <w:color w:val="000000"/>
                <w:sz w:val="24"/>
              </w:rPr>
              <w:t>、</w:t>
            </w: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5476BD">
            <w:pPr>
              <w:spacing w:line="440" w:lineRule="exact"/>
              <w:rPr>
                <w:rFonts w:eastAsia="仿宋"/>
                <w:spacing w:val="-4"/>
                <w:w w:val="85"/>
                <w:sz w:val="24"/>
              </w:rPr>
            </w:pPr>
            <w:r w:rsidRPr="005476BD">
              <w:rPr>
                <w:rFonts w:eastAsia="仿宋"/>
                <w:color w:val="000000"/>
                <w:spacing w:val="-4"/>
                <w:w w:val="85"/>
                <w:sz w:val="24"/>
              </w:rPr>
              <w:t>创业转型、营销创新</w:t>
            </w:r>
            <w:r w:rsidR="005476BD" w:rsidRPr="005476BD">
              <w:rPr>
                <w:rFonts w:eastAsia="仿宋"/>
                <w:color w:val="000000"/>
                <w:spacing w:val="-4"/>
                <w:w w:val="85"/>
                <w:sz w:val="24"/>
              </w:rPr>
              <w:t>及</w:t>
            </w:r>
            <w:r w:rsidRPr="005476BD">
              <w:rPr>
                <w:rFonts w:eastAsia="仿宋"/>
                <w:color w:val="000000"/>
                <w:spacing w:val="-4"/>
                <w:w w:val="85"/>
                <w:sz w:val="24"/>
              </w:rPr>
              <w:t>新业态管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855629070</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何先笑</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岳西县良中电子商务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电商产业园</w:t>
            </w:r>
            <w:r w:rsidRPr="005476BD">
              <w:rPr>
                <w:rFonts w:eastAsia="仿宋"/>
                <w:sz w:val="24"/>
              </w:rPr>
              <w:t>TP</w:t>
            </w:r>
            <w:r w:rsidRPr="005476BD">
              <w:rPr>
                <w:rFonts w:eastAsia="仿宋"/>
                <w:sz w:val="24"/>
              </w:rPr>
              <w:t>团队</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农村电子商务</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sz w:val="24"/>
              </w:rPr>
              <w:t>15212434243</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王</w:t>
            </w:r>
            <w:r w:rsidRPr="005476BD">
              <w:rPr>
                <w:rFonts w:eastAsia="仿宋"/>
                <w:color w:val="000000"/>
                <w:sz w:val="24"/>
              </w:rPr>
              <w:t xml:space="preserve">  </w:t>
            </w:r>
            <w:r w:rsidRPr="005476BD">
              <w:rPr>
                <w:rFonts w:eastAsia="仿宋"/>
                <w:color w:val="000000"/>
                <w:sz w:val="24"/>
              </w:rPr>
              <w:t>斌</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枞阳县高生源蜂业有限责任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运营</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电子商务运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25518697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shd w:val="clear" w:color="auto" w:fill="FFFFFF"/>
              </w:rPr>
              <w:t>宋贤锋</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shd w:val="clear" w:color="auto" w:fill="FFFFFF"/>
              </w:rPr>
              <w:t>安徽省景湖农业股份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shd w:val="clear" w:color="auto" w:fill="FFFFFF"/>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shd w:val="clear" w:color="auto" w:fill="FFFFFF"/>
              </w:rPr>
              <w:t>管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shd w:val="clear" w:color="auto" w:fill="FFFFFF"/>
              </w:rPr>
              <w:t>互联网＋农业</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shd w:val="clear" w:color="auto" w:fill="FFFFFF"/>
              </w:rPr>
              <w:t>1395650493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汪</w:t>
            </w:r>
            <w:r w:rsidRPr="005476BD">
              <w:rPr>
                <w:rFonts w:eastAsia="仿宋"/>
                <w:color w:val="000000"/>
                <w:sz w:val="24"/>
              </w:rPr>
              <w:t xml:space="preserve">  </w:t>
            </w:r>
            <w:r w:rsidRPr="005476BD">
              <w:rPr>
                <w:rFonts w:eastAsia="仿宋"/>
                <w:color w:val="000000"/>
                <w:sz w:val="24"/>
              </w:rPr>
              <w:t>奔</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谢裕大茶叶股份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总经理助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营</w:t>
            </w:r>
            <w:r w:rsidRPr="005476BD">
              <w:rPr>
                <w:rFonts w:eastAsia="仿宋"/>
                <w:color w:val="000000"/>
                <w:sz w:val="24"/>
              </w:rPr>
              <w:t xml:space="preserve">  </w:t>
            </w:r>
            <w:r w:rsidRPr="005476BD">
              <w:rPr>
                <w:rFonts w:eastAsia="仿宋"/>
                <w:color w:val="000000"/>
                <w:sz w:val="24"/>
              </w:rPr>
              <w:t>销</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sz w:val="24"/>
              </w:rPr>
              <w:t>茶叶电商营销</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965534097</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胡高峰</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黄山市怡兴农产品开发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董事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子商务</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山区土特产营销策略</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51559009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杨</w:t>
            </w:r>
            <w:r w:rsidRPr="005476BD">
              <w:rPr>
                <w:rFonts w:eastAsia="仿宋"/>
                <w:color w:val="000000"/>
                <w:sz w:val="24"/>
              </w:rPr>
              <w:t xml:space="preserve">  </w:t>
            </w:r>
            <w:r w:rsidRPr="005476BD">
              <w:rPr>
                <w:rFonts w:eastAsia="仿宋"/>
                <w:color w:val="000000"/>
                <w:sz w:val="24"/>
              </w:rPr>
              <w:t>浦</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spacing w:val="-6"/>
                <w:sz w:val="24"/>
              </w:rPr>
              <w:t>黄山绿美特有机食品发展有限公司</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总经理</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土特产生产加工销售</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线上线下营销经验</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805592116</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赵海涛</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亳州市农委农业经济经营管理站</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color w:val="000000"/>
                <w:sz w:val="24"/>
              </w:rPr>
              <w:t>站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农村经济管理</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产品电商</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8132898622</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 xml:space="preserve"> </w:t>
            </w:r>
            <w:r w:rsidRPr="005476BD">
              <w:rPr>
                <w:rFonts w:eastAsia="仿宋"/>
                <w:color w:val="000000"/>
                <w:sz w:val="24"/>
              </w:rPr>
              <w:t>王</w:t>
            </w:r>
            <w:r w:rsidRPr="005476BD">
              <w:rPr>
                <w:rFonts w:eastAsia="仿宋"/>
                <w:color w:val="000000"/>
                <w:sz w:val="24"/>
              </w:rPr>
              <w:t xml:space="preserve">  </w:t>
            </w:r>
            <w:r w:rsidRPr="005476BD">
              <w:rPr>
                <w:rFonts w:eastAsia="仿宋"/>
                <w:color w:val="000000"/>
                <w:sz w:val="24"/>
              </w:rPr>
              <w:t>涛</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宿州市埇桥区农委科技站</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科教信息</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电子商务基础培训</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5505579189</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 xml:space="preserve"> </w:t>
            </w:r>
            <w:r w:rsidRPr="005476BD">
              <w:rPr>
                <w:rFonts w:eastAsia="仿宋"/>
                <w:color w:val="000000"/>
                <w:sz w:val="24"/>
              </w:rPr>
              <w:t>刘</w:t>
            </w:r>
            <w:r w:rsidRPr="005476BD">
              <w:rPr>
                <w:rFonts w:eastAsia="仿宋"/>
                <w:color w:val="000000"/>
                <w:sz w:val="24"/>
              </w:rPr>
              <w:t xml:space="preserve">  </w:t>
            </w:r>
            <w:r w:rsidRPr="005476BD">
              <w:rPr>
                <w:rFonts w:eastAsia="仿宋"/>
                <w:color w:val="000000"/>
                <w:sz w:val="24"/>
              </w:rPr>
              <w:t>红</w:t>
            </w:r>
          </w:p>
        </w:tc>
        <w:tc>
          <w:tcPr>
            <w:tcW w:w="3499" w:type="dxa"/>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五河县农委</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总工程师</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水产</w:t>
            </w:r>
          </w:p>
        </w:tc>
        <w:tc>
          <w:tcPr>
            <w:tcW w:w="2977" w:type="dxa"/>
            <w:tcBorders>
              <w:left w:val="single" w:sz="4" w:space="0" w:color="auto"/>
            </w:tcBorders>
            <w:vAlign w:val="center"/>
          </w:tcPr>
          <w:p w:rsidR="00177DA4" w:rsidRPr="005476BD" w:rsidRDefault="00177DA4" w:rsidP="00B61634">
            <w:pPr>
              <w:spacing w:line="440" w:lineRule="exact"/>
              <w:rPr>
                <w:rFonts w:eastAsia="仿宋"/>
                <w:color w:val="000000"/>
                <w:sz w:val="24"/>
              </w:rPr>
            </w:pPr>
            <w:r w:rsidRPr="005476BD">
              <w:rPr>
                <w:rFonts w:eastAsia="仿宋"/>
                <w:color w:val="000000"/>
                <w:sz w:val="24"/>
              </w:rPr>
              <w:t>五河螃蟹电子商务实践</w:t>
            </w:r>
          </w:p>
        </w:tc>
        <w:tc>
          <w:tcPr>
            <w:tcW w:w="1516" w:type="dxa"/>
            <w:tcMar>
              <w:left w:w="0" w:type="dxa"/>
              <w:right w:w="0" w:type="dxa"/>
            </w:tcMar>
            <w:vAlign w:val="center"/>
          </w:tcPr>
          <w:p w:rsidR="00177DA4" w:rsidRPr="005476BD" w:rsidRDefault="00177DA4" w:rsidP="00B61634">
            <w:pPr>
              <w:spacing w:line="440" w:lineRule="exact"/>
              <w:jc w:val="center"/>
              <w:rPr>
                <w:rFonts w:eastAsia="仿宋"/>
                <w:color w:val="000000"/>
                <w:sz w:val="24"/>
              </w:rPr>
            </w:pPr>
            <w:r w:rsidRPr="005476BD">
              <w:rPr>
                <w:rFonts w:eastAsia="仿宋"/>
                <w:color w:val="000000"/>
                <w:sz w:val="24"/>
              </w:rPr>
              <w:t>13865525101</w:t>
            </w:r>
          </w:p>
        </w:tc>
      </w:tr>
      <w:tr w:rsidR="00177DA4" w:rsidRPr="005476BD" w:rsidTr="00C904A5">
        <w:trPr>
          <w:jc w:val="center"/>
        </w:trPr>
        <w:tc>
          <w:tcPr>
            <w:tcW w:w="90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蒋浩永</w:t>
            </w:r>
          </w:p>
        </w:tc>
        <w:tc>
          <w:tcPr>
            <w:tcW w:w="3499" w:type="dxa"/>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明光市土肥站</w:t>
            </w:r>
          </w:p>
        </w:tc>
        <w:tc>
          <w:tcPr>
            <w:tcW w:w="2441" w:type="dxa"/>
            <w:tcMar>
              <w:left w:w="0" w:type="dxa"/>
              <w:right w:w="0" w:type="dxa"/>
            </w:tcMar>
            <w:vAlign w:val="center"/>
          </w:tcPr>
          <w:p w:rsidR="00177DA4" w:rsidRPr="005476BD" w:rsidRDefault="00177DA4" w:rsidP="003D64E6">
            <w:pPr>
              <w:spacing w:line="440" w:lineRule="exact"/>
              <w:jc w:val="center"/>
              <w:rPr>
                <w:rFonts w:eastAsia="仿宋"/>
                <w:sz w:val="24"/>
              </w:rPr>
            </w:pPr>
            <w:r w:rsidRPr="005476BD">
              <w:rPr>
                <w:rFonts w:eastAsia="仿宋"/>
                <w:sz w:val="24"/>
              </w:rPr>
              <w:t>副站长</w:t>
            </w:r>
          </w:p>
        </w:tc>
        <w:tc>
          <w:tcPr>
            <w:tcW w:w="2693" w:type="dxa"/>
            <w:tcBorders>
              <w:right w:val="single" w:sz="4" w:space="0" w:color="auto"/>
            </w:tcBorders>
            <w:tcMar>
              <w:left w:w="0" w:type="dxa"/>
              <w:right w:w="0" w:type="dxa"/>
            </w:tcMar>
            <w:vAlign w:val="center"/>
          </w:tcPr>
          <w:p w:rsidR="00177DA4" w:rsidRPr="005476BD" w:rsidRDefault="00177DA4" w:rsidP="00B61634">
            <w:pPr>
              <w:spacing w:line="440" w:lineRule="exact"/>
              <w:rPr>
                <w:rFonts w:eastAsia="仿宋"/>
                <w:sz w:val="24"/>
              </w:rPr>
            </w:pPr>
            <w:r w:rsidRPr="005476BD">
              <w:rPr>
                <w:rFonts w:eastAsia="仿宋"/>
                <w:color w:val="000000"/>
                <w:sz w:val="24"/>
              </w:rPr>
              <w:t>土肥</w:t>
            </w:r>
          </w:p>
        </w:tc>
        <w:tc>
          <w:tcPr>
            <w:tcW w:w="2977" w:type="dxa"/>
            <w:tcBorders>
              <w:left w:val="single" w:sz="4" w:space="0" w:color="auto"/>
            </w:tcBorders>
            <w:vAlign w:val="center"/>
          </w:tcPr>
          <w:p w:rsidR="00177DA4" w:rsidRPr="005476BD" w:rsidRDefault="00177DA4" w:rsidP="00B61634">
            <w:pPr>
              <w:spacing w:line="440" w:lineRule="exact"/>
              <w:rPr>
                <w:rFonts w:eastAsia="仿宋"/>
                <w:sz w:val="24"/>
              </w:rPr>
            </w:pPr>
            <w:r w:rsidRPr="005476BD">
              <w:rPr>
                <w:rFonts w:eastAsia="仿宋"/>
                <w:color w:val="000000"/>
                <w:sz w:val="24"/>
              </w:rPr>
              <w:t>农资电商等</w:t>
            </w:r>
          </w:p>
        </w:tc>
        <w:tc>
          <w:tcPr>
            <w:tcW w:w="1516" w:type="dxa"/>
            <w:tcMar>
              <w:left w:w="0" w:type="dxa"/>
              <w:right w:w="0" w:type="dxa"/>
            </w:tcMar>
            <w:vAlign w:val="center"/>
          </w:tcPr>
          <w:p w:rsidR="00177DA4" w:rsidRPr="005476BD" w:rsidRDefault="00177DA4" w:rsidP="00B61634">
            <w:pPr>
              <w:spacing w:line="440" w:lineRule="exact"/>
              <w:jc w:val="center"/>
              <w:rPr>
                <w:rFonts w:eastAsia="仿宋"/>
                <w:sz w:val="24"/>
              </w:rPr>
            </w:pPr>
            <w:r w:rsidRPr="005476BD">
              <w:rPr>
                <w:rFonts w:eastAsia="仿宋"/>
                <w:color w:val="000000"/>
                <w:sz w:val="24"/>
              </w:rPr>
              <w:t>13866922192</w:t>
            </w:r>
          </w:p>
        </w:tc>
      </w:tr>
    </w:tbl>
    <w:p w:rsidR="007E6CA4" w:rsidRPr="005476BD" w:rsidRDefault="007E6CA4" w:rsidP="00C654A9">
      <w:pPr>
        <w:adjustRightInd w:val="0"/>
        <w:snapToGrid w:val="0"/>
        <w:spacing w:beforeLines="50" w:afterLines="50" w:line="480" w:lineRule="exact"/>
        <w:rPr>
          <w:rFonts w:eastAsia="黑体"/>
          <w:color w:val="000000"/>
          <w:sz w:val="32"/>
          <w:szCs w:val="32"/>
        </w:rPr>
      </w:pPr>
      <w:r w:rsidRPr="005476BD">
        <w:rPr>
          <w:rFonts w:eastAsia="黑体"/>
          <w:color w:val="000000"/>
          <w:sz w:val="32"/>
          <w:szCs w:val="32"/>
        </w:rPr>
        <w:lastRenderedPageBreak/>
        <w:t>附件</w:t>
      </w:r>
      <w:r w:rsidRPr="005476BD">
        <w:rPr>
          <w:rFonts w:eastAsia="黑体"/>
          <w:color w:val="000000"/>
          <w:sz w:val="32"/>
          <w:szCs w:val="32"/>
        </w:rPr>
        <w:t>2</w:t>
      </w:r>
    </w:p>
    <w:p w:rsidR="007E6CA4" w:rsidRPr="005476BD" w:rsidRDefault="007E6CA4" w:rsidP="00C654A9">
      <w:pPr>
        <w:adjustRightInd w:val="0"/>
        <w:snapToGrid w:val="0"/>
        <w:spacing w:beforeLines="50" w:afterLines="50" w:line="398" w:lineRule="exact"/>
        <w:jc w:val="center"/>
      </w:pPr>
      <w:r w:rsidRPr="005476BD">
        <w:rPr>
          <w:rFonts w:eastAsia="黑体"/>
          <w:color w:val="000000"/>
          <w:sz w:val="40"/>
          <w:szCs w:val="40"/>
        </w:rPr>
        <w:t>安徽省农业物联网培训讲师团成员名单</w:t>
      </w:r>
    </w:p>
    <w:tbl>
      <w:tblPr>
        <w:tblW w:w="507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1E0"/>
      </w:tblPr>
      <w:tblGrid>
        <w:gridCol w:w="862"/>
        <w:gridCol w:w="3742"/>
        <w:gridCol w:w="2292"/>
        <w:gridCol w:w="2784"/>
        <w:gridCol w:w="3085"/>
        <w:gridCol w:w="1453"/>
      </w:tblGrid>
      <w:tr w:rsidR="005476BD" w:rsidRPr="005476BD" w:rsidTr="00B61634">
        <w:trPr>
          <w:tblHeade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b/>
                <w:color w:val="000000"/>
                <w:sz w:val="24"/>
              </w:rPr>
            </w:pPr>
            <w:r w:rsidRPr="005476BD">
              <w:rPr>
                <w:rFonts w:eastAsia="仿宋"/>
                <w:b/>
                <w:color w:val="000000"/>
                <w:sz w:val="24"/>
              </w:rPr>
              <w:t>姓</w:t>
            </w:r>
            <w:r w:rsidRPr="005476BD">
              <w:rPr>
                <w:rFonts w:eastAsia="仿宋"/>
                <w:b/>
                <w:color w:val="000000"/>
                <w:sz w:val="24"/>
              </w:rPr>
              <w:t xml:space="preserve">  </w:t>
            </w:r>
            <w:r w:rsidRPr="005476BD">
              <w:rPr>
                <w:rFonts w:eastAsia="仿宋"/>
                <w:b/>
                <w:color w:val="000000"/>
                <w:sz w:val="24"/>
              </w:rPr>
              <w:t>名</w:t>
            </w:r>
          </w:p>
        </w:tc>
        <w:tc>
          <w:tcPr>
            <w:tcW w:w="1316" w:type="pct"/>
            <w:tcMar>
              <w:left w:w="0" w:type="dxa"/>
              <w:right w:w="0" w:type="dxa"/>
            </w:tcMar>
            <w:vAlign w:val="center"/>
          </w:tcPr>
          <w:p w:rsidR="007E6CA4" w:rsidRPr="005476BD" w:rsidRDefault="007E6CA4" w:rsidP="005476BD">
            <w:pPr>
              <w:spacing w:line="440" w:lineRule="exact"/>
              <w:jc w:val="center"/>
              <w:rPr>
                <w:rFonts w:eastAsia="仿宋"/>
                <w:b/>
                <w:color w:val="000000"/>
                <w:sz w:val="24"/>
              </w:rPr>
            </w:pPr>
            <w:r w:rsidRPr="005476BD">
              <w:rPr>
                <w:rFonts w:eastAsia="仿宋"/>
                <w:b/>
                <w:color w:val="000000"/>
                <w:sz w:val="24"/>
              </w:rPr>
              <w:t>单</w:t>
            </w:r>
            <w:r w:rsidRPr="005476BD">
              <w:rPr>
                <w:rFonts w:eastAsia="仿宋"/>
                <w:b/>
                <w:color w:val="000000"/>
                <w:sz w:val="24"/>
              </w:rPr>
              <w:t xml:space="preserve">     </w:t>
            </w:r>
            <w:r w:rsidRPr="005476BD">
              <w:rPr>
                <w:rFonts w:eastAsia="仿宋"/>
                <w:b/>
                <w:color w:val="000000"/>
                <w:sz w:val="24"/>
              </w:rPr>
              <w:t>位</w:t>
            </w:r>
          </w:p>
        </w:tc>
        <w:tc>
          <w:tcPr>
            <w:tcW w:w="806" w:type="pct"/>
            <w:tcMar>
              <w:left w:w="0" w:type="dxa"/>
              <w:right w:w="0" w:type="dxa"/>
            </w:tcMar>
            <w:vAlign w:val="center"/>
          </w:tcPr>
          <w:p w:rsidR="007E6CA4" w:rsidRPr="005476BD" w:rsidRDefault="007E6CA4" w:rsidP="00B61634">
            <w:pPr>
              <w:spacing w:line="440" w:lineRule="exact"/>
              <w:jc w:val="center"/>
              <w:rPr>
                <w:rFonts w:eastAsia="仿宋"/>
                <w:b/>
                <w:color w:val="000000"/>
                <w:sz w:val="24"/>
              </w:rPr>
            </w:pPr>
            <w:r w:rsidRPr="005476BD">
              <w:rPr>
                <w:rFonts w:eastAsia="仿宋"/>
                <w:b/>
                <w:color w:val="000000"/>
                <w:sz w:val="24"/>
              </w:rPr>
              <w:t>职</w:t>
            </w:r>
            <w:r w:rsidRPr="005476BD">
              <w:rPr>
                <w:rFonts w:eastAsia="仿宋"/>
                <w:b/>
                <w:color w:val="000000"/>
                <w:sz w:val="24"/>
              </w:rPr>
              <w:t xml:space="preserve">    </w:t>
            </w:r>
            <w:r w:rsidRPr="005476BD">
              <w:rPr>
                <w:rFonts w:eastAsia="仿宋"/>
                <w:b/>
                <w:color w:val="000000"/>
                <w:sz w:val="24"/>
              </w:rPr>
              <w:t>务</w:t>
            </w:r>
          </w:p>
        </w:tc>
        <w:tc>
          <w:tcPr>
            <w:tcW w:w="979" w:type="pct"/>
            <w:tcMar>
              <w:left w:w="0" w:type="dxa"/>
              <w:right w:w="0" w:type="dxa"/>
            </w:tcMar>
            <w:vAlign w:val="center"/>
          </w:tcPr>
          <w:p w:rsidR="007E6CA4" w:rsidRPr="005476BD" w:rsidRDefault="007E6CA4" w:rsidP="005476BD">
            <w:pPr>
              <w:spacing w:line="440" w:lineRule="exact"/>
              <w:jc w:val="center"/>
              <w:rPr>
                <w:rFonts w:eastAsia="仿宋"/>
                <w:b/>
                <w:color w:val="000000"/>
                <w:sz w:val="24"/>
              </w:rPr>
            </w:pPr>
            <w:r w:rsidRPr="005476BD">
              <w:rPr>
                <w:rFonts w:eastAsia="仿宋"/>
                <w:b/>
                <w:color w:val="000000"/>
                <w:sz w:val="24"/>
              </w:rPr>
              <w:t>现从事专业</w:t>
            </w:r>
          </w:p>
        </w:tc>
        <w:tc>
          <w:tcPr>
            <w:tcW w:w="1085" w:type="pct"/>
            <w:vAlign w:val="center"/>
          </w:tcPr>
          <w:p w:rsidR="007E6CA4" w:rsidRPr="005476BD" w:rsidRDefault="007E6CA4" w:rsidP="005476BD">
            <w:pPr>
              <w:spacing w:line="440" w:lineRule="exact"/>
              <w:jc w:val="center"/>
              <w:rPr>
                <w:rFonts w:eastAsia="仿宋"/>
                <w:b/>
                <w:color w:val="000000"/>
                <w:sz w:val="24"/>
              </w:rPr>
            </w:pPr>
            <w:r w:rsidRPr="005476BD">
              <w:rPr>
                <w:rFonts w:eastAsia="仿宋"/>
                <w:b/>
                <w:color w:val="000000"/>
                <w:sz w:val="24"/>
              </w:rPr>
              <w:t>授课重点</w:t>
            </w:r>
          </w:p>
        </w:tc>
        <w:tc>
          <w:tcPr>
            <w:tcW w:w="511" w:type="pct"/>
            <w:tcMar>
              <w:left w:w="0" w:type="dxa"/>
              <w:right w:w="0" w:type="dxa"/>
            </w:tcMar>
            <w:vAlign w:val="center"/>
          </w:tcPr>
          <w:p w:rsidR="007E6CA4" w:rsidRPr="005476BD" w:rsidRDefault="007E6CA4" w:rsidP="005476BD">
            <w:pPr>
              <w:spacing w:line="440" w:lineRule="exact"/>
              <w:jc w:val="center"/>
              <w:rPr>
                <w:rFonts w:eastAsia="仿宋"/>
                <w:b/>
                <w:color w:val="000000"/>
                <w:sz w:val="24"/>
              </w:rPr>
            </w:pPr>
            <w:r w:rsidRPr="005476BD">
              <w:rPr>
                <w:rFonts w:eastAsia="仿宋"/>
                <w:b/>
                <w:color w:val="000000"/>
                <w:sz w:val="24"/>
              </w:rPr>
              <w:t>联系电话</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董</w:t>
            </w:r>
            <w:r w:rsidRPr="005476BD">
              <w:rPr>
                <w:rFonts w:eastAsia="仿宋"/>
                <w:color w:val="000000"/>
                <w:sz w:val="24"/>
              </w:rPr>
              <w:t xml:space="preserve">  </w:t>
            </w:r>
            <w:r w:rsidRPr="005476BD">
              <w:rPr>
                <w:rFonts w:eastAsia="仿宋"/>
                <w:color w:val="000000"/>
                <w:sz w:val="24"/>
              </w:rPr>
              <w:t>雨</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中国科技大学管理学院</w:t>
            </w:r>
          </w:p>
        </w:tc>
        <w:tc>
          <w:tcPr>
            <w:tcW w:w="806" w:type="pct"/>
            <w:tcMar>
              <w:left w:w="0" w:type="dxa"/>
              <w:right w:w="0" w:type="dxa"/>
            </w:tcMar>
            <w:vAlign w:val="center"/>
          </w:tcPr>
          <w:p w:rsidR="007E6CA4" w:rsidRPr="003769C6" w:rsidRDefault="007E6CA4" w:rsidP="003769C6">
            <w:pPr>
              <w:spacing w:line="440" w:lineRule="exact"/>
              <w:jc w:val="center"/>
              <w:rPr>
                <w:rFonts w:eastAsia="仿宋"/>
                <w:color w:val="000000"/>
                <w:spacing w:val="-6"/>
                <w:sz w:val="24"/>
              </w:rPr>
            </w:pPr>
            <w:r w:rsidRPr="003769C6">
              <w:rPr>
                <w:rFonts w:eastAsia="仿宋"/>
                <w:color w:val="000000"/>
                <w:spacing w:val="-6"/>
                <w:w w:val="80"/>
                <w:sz w:val="24"/>
              </w:rPr>
              <w:t>国家高性能计算机中心博士</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管理科学与工程</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海量数据、数据工程</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003088935</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王儒敬</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中科院合肥物质科学研究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院长、研究员</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07197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吴仲诚</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中科院合肥物质科学研究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电子商务</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6666554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魏圆圆</w:t>
            </w:r>
          </w:p>
        </w:tc>
        <w:tc>
          <w:tcPr>
            <w:tcW w:w="1316" w:type="pct"/>
            <w:tcMar>
              <w:left w:w="0" w:type="dxa"/>
              <w:right w:w="0" w:type="dxa"/>
            </w:tcMar>
            <w:vAlign w:val="center"/>
          </w:tcPr>
          <w:p w:rsidR="007E6CA4" w:rsidRPr="00E25061" w:rsidRDefault="007E6CA4" w:rsidP="005476BD">
            <w:pPr>
              <w:spacing w:line="440" w:lineRule="exact"/>
              <w:rPr>
                <w:rFonts w:eastAsia="仿宋"/>
                <w:color w:val="000000"/>
                <w:w w:val="90"/>
                <w:sz w:val="24"/>
              </w:rPr>
            </w:pPr>
            <w:r w:rsidRPr="00E25061">
              <w:rPr>
                <w:rFonts w:eastAsia="仿宋"/>
                <w:color w:val="000000"/>
                <w:w w:val="90"/>
                <w:sz w:val="24"/>
              </w:rPr>
              <w:t>中国科学院合肥物质科学研究院智能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智能系统</w:t>
            </w:r>
          </w:p>
        </w:tc>
        <w:tc>
          <w:tcPr>
            <w:tcW w:w="1085" w:type="pct"/>
            <w:vAlign w:val="center"/>
          </w:tcPr>
          <w:p w:rsidR="007E6CA4" w:rsidRPr="005476BD" w:rsidRDefault="007E6CA4" w:rsidP="005476BD">
            <w:pPr>
              <w:spacing w:line="440" w:lineRule="exact"/>
              <w:rPr>
                <w:rFonts w:eastAsia="仿宋"/>
                <w:color w:val="000000"/>
                <w:sz w:val="24"/>
              </w:rPr>
            </w:pPr>
            <w:r w:rsidRPr="00E25061">
              <w:rPr>
                <w:rFonts w:eastAsia="仿宋"/>
                <w:color w:val="000000"/>
                <w:w w:val="90"/>
                <w:sz w:val="24"/>
              </w:rPr>
              <w:t>农业物联网关键技术和示范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85699051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洁</w:t>
            </w:r>
          </w:p>
        </w:tc>
        <w:tc>
          <w:tcPr>
            <w:tcW w:w="1316" w:type="pct"/>
            <w:tcMar>
              <w:left w:w="0" w:type="dxa"/>
              <w:right w:w="0" w:type="dxa"/>
            </w:tcMar>
            <w:vAlign w:val="center"/>
          </w:tcPr>
          <w:p w:rsidR="007E6CA4" w:rsidRPr="00E25061" w:rsidRDefault="007E6CA4" w:rsidP="005476BD">
            <w:pPr>
              <w:spacing w:line="440" w:lineRule="exact"/>
              <w:rPr>
                <w:rFonts w:eastAsia="仿宋"/>
                <w:color w:val="000000"/>
                <w:w w:val="90"/>
                <w:sz w:val="24"/>
              </w:rPr>
            </w:pPr>
            <w:r w:rsidRPr="00E25061">
              <w:rPr>
                <w:rFonts w:eastAsia="仿宋"/>
                <w:color w:val="000000"/>
                <w:w w:val="90"/>
                <w:sz w:val="24"/>
              </w:rPr>
              <w:t>中国科学院合肥物质科学研究院智能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B61634">
            <w:pPr>
              <w:spacing w:line="440" w:lineRule="exact"/>
              <w:rPr>
                <w:rFonts w:eastAsia="仿宋"/>
                <w:color w:val="000000"/>
                <w:sz w:val="24"/>
              </w:rPr>
            </w:pPr>
            <w:r w:rsidRPr="005476BD">
              <w:rPr>
                <w:rFonts w:eastAsia="仿宋"/>
                <w:color w:val="000000"/>
                <w:sz w:val="24"/>
              </w:rPr>
              <w:t>农业信息化、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产品质量追溯</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90196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王佐成</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四创电子股份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博士</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信息化技术研究</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智慧农业</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005513808</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立平</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省农业科学院农业经济与信息研究所、省农业信息中心筹备组</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研究室主任、副组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科普教育</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01308430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磊</w:t>
            </w:r>
          </w:p>
        </w:tc>
        <w:tc>
          <w:tcPr>
            <w:tcW w:w="1316" w:type="pct"/>
            <w:tcMar>
              <w:left w:w="0" w:type="dxa"/>
              <w:right w:w="0" w:type="dxa"/>
            </w:tcMar>
            <w:vAlign w:val="center"/>
          </w:tcPr>
          <w:p w:rsidR="007E6CA4" w:rsidRPr="00E25061" w:rsidRDefault="007E6CA4" w:rsidP="005476BD">
            <w:pPr>
              <w:spacing w:line="440" w:lineRule="exact"/>
              <w:rPr>
                <w:rFonts w:eastAsia="仿宋"/>
                <w:color w:val="000000"/>
                <w:spacing w:val="-6"/>
                <w:w w:val="90"/>
                <w:sz w:val="24"/>
              </w:rPr>
            </w:pPr>
            <w:r w:rsidRPr="00E25061">
              <w:rPr>
                <w:rFonts w:eastAsia="仿宋"/>
                <w:color w:val="000000"/>
                <w:spacing w:val="-6"/>
                <w:w w:val="90"/>
                <w:sz w:val="24"/>
              </w:rPr>
              <w:t>安徽省农业科学院农业经济与信息研究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研究室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科普教育</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95601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方</w:t>
            </w:r>
            <w:r w:rsidRPr="005476BD">
              <w:rPr>
                <w:rFonts w:eastAsia="仿宋"/>
                <w:color w:val="000000"/>
                <w:sz w:val="24"/>
              </w:rPr>
              <w:t xml:space="preserve">  </w:t>
            </w:r>
            <w:r w:rsidRPr="005476BD">
              <w:rPr>
                <w:rFonts w:eastAsia="仿宋"/>
                <w:color w:val="000000"/>
                <w:sz w:val="24"/>
              </w:rPr>
              <w:t>钰</w:t>
            </w:r>
          </w:p>
        </w:tc>
        <w:tc>
          <w:tcPr>
            <w:tcW w:w="1316" w:type="pct"/>
            <w:tcMar>
              <w:left w:w="0" w:type="dxa"/>
              <w:right w:w="0" w:type="dxa"/>
            </w:tcMar>
            <w:vAlign w:val="center"/>
          </w:tcPr>
          <w:p w:rsidR="007E6CA4" w:rsidRPr="00E25061" w:rsidRDefault="007E6CA4" w:rsidP="005476BD">
            <w:pPr>
              <w:spacing w:line="440" w:lineRule="exact"/>
              <w:rPr>
                <w:rFonts w:eastAsia="仿宋"/>
                <w:color w:val="000000"/>
                <w:spacing w:val="-6"/>
                <w:w w:val="90"/>
                <w:sz w:val="24"/>
              </w:rPr>
            </w:pPr>
            <w:r w:rsidRPr="00E25061">
              <w:rPr>
                <w:rFonts w:eastAsia="仿宋"/>
                <w:color w:val="000000"/>
                <w:spacing w:val="-6"/>
                <w:w w:val="90"/>
                <w:sz w:val="24"/>
              </w:rPr>
              <w:t>安徽省农业科学院农业经济与信息研究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研究室副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研究</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理论及相关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93811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黄林生</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大学</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信号与信息处理</w:t>
            </w:r>
          </w:p>
        </w:tc>
        <w:tc>
          <w:tcPr>
            <w:tcW w:w="1085" w:type="pct"/>
            <w:vAlign w:val="center"/>
          </w:tcPr>
          <w:p w:rsidR="007E6CA4" w:rsidRPr="005476BD" w:rsidRDefault="007E6CA4" w:rsidP="005476BD">
            <w:pPr>
              <w:spacing w:line="440" w:lineRule="exact"/>
              <w:rPr>
                <w:rFonts w:eastAsia="仿宋"/>
                <w:color w:val="000000"/>
                <w:sz w:val="24"/>
              </w:rPr>
            </w:pPr>
            <w:r w:rsidRPr="00F715E1">
              <w:rPr>
                <w:rFonts w:eastAsia="仿宋"/>
                <w:color w:val="000000"/>
                <w:w w:val="90"/>
                <w:sz w:val="24"/>
              </w:rPr>
              <w:t>现代通信网与农业物联网技术</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355690701</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东彦</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大学</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师</w:t>
            </w:r>
          </w:p>
        </w:tc>
        <w:tc>
          <w:tcPr>
            <w:tcW w:w="979" w:type="pct"/>
            <w:tcMar>
              <w:left w:w="0" w:type="dxa"/>
              <w:right w:w="0" w:type="dxa"/>
            </w:tcMar>
            <w:vAlign w:val="center"/>
          </w:tcPr>
          <w:p w:rsidR="007E6CA4" w:rsidRPr="00F715E1" w:rsidRDefault="007E6CA4" w:rsidP="005476BD">
            <w:pPr>
              <w:spacing w:line="440" w:lineRule="exact"/>
              <w:rPr>
                <w:rFonts w:eastAsia="仿宋"/>
                <w:color w:val="000000"/>
                <w:w w:val="90"/>
                <w:sz w:val="24"/>
              </w:rPr>
            </w:pPr>
            <w:r w:rsidRPr="00F715E1">
              <w:rPr>
                <w:rFonts w:eastAsia="仿宋"/>
                <w:color w:val="000000"/>
                <w:w w:val="90"/>
                <w:sz w:val="24"/>
              </w:rPr>
              <w:t>农业物联网装置开发及应用</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智慧农业</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60089884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赵晋陵</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大学</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信号与信息处理</w:t>
            </w:r>
          </w:p>
        </w:tc>
        <w:tc>
          <w:tcPr>
            <w:tcW w:w="1085" w:type="pct"/>
            <w:vAlign w:val="center"/>
          </w:tcPr>
          <w:p w:rsidR="007E6CA4" w:rsidRPr="003769C6" w:rsidRDefault="007E6CA4" w:rsidP="003769C6">
            <w:pPr>
              <w:spacing w:line="440" w:lineRule="exact"/>
              <w:rPr>
                <w:rFonts w:eastAsia="仿宋"/>
                <w:color w:val="000000"/>
                <w:w w:val="80"/>
                <w:sz w:val="24"/>
              </w:rPr>
            </w:pPr>
            <w:r w:rsidRPr="003769C6">
              <w:rPr>
                <w:rFonts w:eastAsia="仿宋"/>
                <w:color w:val="000000"/>
                <w:w w:val="80"/>
                <w:sz w:val="24"/>
              </w:rPr>
              <w:t>作物病虫害遥感监测、生态环境评价</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65696702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李绍稳</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农业大学</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务处处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与现代农业</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855153692</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友华</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农业大学信息与计算机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院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物联网工程</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应用与实践</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50569913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lastRenderedPageBreak/>
              <w:t>江朝晖</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农业大学信息与计算机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电子信息工程系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学、农业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与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6667558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饶</w:t>
            </w:r>
            <w:r w:rsidRPr="005476BD">
              <w:rPr>
                <w:rFonts w:eastAsia="仿宋"/>
                <w:color w:val="000000"/>
                <w:sz w:val="24"/>
              </w:rPr>
              <w:t xml:space="preserve">  </w:t>
            </w:r>
            <w:r w:rsidRPr="005476BD">
              <w:rPr>
                <w:rFonts w:eastAsia="仿宋"/>
                <w:color w:val="000000"/>
                <w:sz w:val="24"/>
              </w:rPr>
              <w:t>元</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农业大学信息与计算机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教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构建与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345607983</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王一鸣</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省农业委员会</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主任科员</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F715E1">
              <w:rPr>
                <w:rFonts w:eastAsia="仿宋"/>
                <w:color w:val="000000"/>
                <w:w w:val="90"/>
                <w:sz w:val="24"/>
              </w:rPr>
              <w:t>农业物联网基础知识，应用等</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0969828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洁</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宿州职业技术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农艺系教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学</w:t>
            </w:r>
          </w:p>
        </w:tc>
        <w:tc>
          <w:tcPr>
            <w:tcW w:w="1085" w:type="pct"/>
            <w:vAlign w:val="center"/>
          </w:tcPr>
          <w:p w:rsidR="007E6CA4" w:rsidRPr="005476BD" w:rsidRDefault="007E6CA4" w:rsidP="003769C6">
            <w:pPr>
              <w:spacing w:line="440" w:lineRule="exact"/>
              <w:rPr>
                <w:rFonts w:eastAsia="仿宋"/>
                <w:color w:val="000000"/>
                <w:sz w:val="24"/>
              </w:rPr>
            </w:pPr>
            <w:r w:rsidRPr="005476BD">
              <w:rPr>
                <w:rFonts w:eastAsia="仿宋"/>
                <w:color w:val="000000"/>
                <w:sz w:val="24"/>
              </w:rPr>
              <w:t>作物生长监测、生产模拟</w:t>
            </w:r>
            <w:r w:rsidR="003769C6">
              <w:rPr>
                <w:rFonts w:eastAsia="仿宋" w:hint="eastAsia"/>
                <w:color w:val="000000"/>
                <w:sz w:val="24"/>
              </w:rPr>
              <w:t>等</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15570829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w:t>
            </w:r>
            <w:r w:rsidRPr="005476BD">
              <w:rPr>
                <w:rFonts w:eastAsia="仿宋"/>
                <w:color w:val="000000"/>
                <w:sz w:val="24"/>
              </w:rPr>
              <w:t xml:space="preserve">  </w:t>
            </w:r>
            <w:r w:rsidRPr="005476BD">
              <w:rPr>
                <w:rFonts w:eastAsia="仿宋"/>
                <w:color w:val="000000"/>
                <w:sz w:val="24"/>
              </w:rPr>
              <w:t>勇</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宿州职业技术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计算机专业课教学</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的建设与使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6531223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朱</w:t>
            </w:r>
            <w:r w:rsidRPr="005476BD">
              <w:rPr>
                <w:rFonts w:eastAsia="仿宋"/>
                <w:color w:val="000000"/>
                <w:sz w:val="24"/>
              </w:rPr>
              <w:t xml:space="preserve">  </w:t>
            </w:r>
            <w:r w:rsidRPr="005476BD">
              <w:rPr>
                <w:rFonts w:eastAsia="仿宋"/>
                <w:color w:val="000000"/>
                <w:sz w:val="24"/>
              </w:rPr>
              <w:t>勇</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阜阳师范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院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信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信息</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03066111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赵发勇</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阜阳师范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研室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信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信息</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85580905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曙光</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阜阳师范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教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信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0558268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桂林</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滁州学院计算机与信息工程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院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大数据</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0960928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赵生慧</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滁州学院计算机与信息工程学院</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院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互联网及应用、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计算机网络、物联网导论</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5005305</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海宝</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滁州学院计算机与信息工程学院</w:t>
            </w:r>
          </w:p>
        </w:tc>
        <w:tc>
          <w:tcPr>
            <w:tcW w:w="806" w:type="pct"/>
            <w:tcMar>
              <w:left w:w="0" w:type="dxa"/>
              <w:right w:w="0" w:type="dxa"/>
            </w:tcMar>
            <w:vAlign w:val="center"/>
          </w:tcPr>
          <w:p w:rsidR="007E6CA4" w:rsidRPr="00F715E1" w:rsidRDefault="007E6CA4" w:rsidP="00B61634">
            <w:pPr>
              <w:spacing w:line="440" w:lineRule="exact"/>
              <w:jc w:val="center"/>
              <w:rPr>
                <w:rFonts w:eastAsia="仿宋"/>
                <w:color w:val="000000"/>
                <w:w w:val="90"/>
                <w:sz w:val="24"/>
              </w:rPr>
            </w:pPr>
            <w:r w:rsidRPr="00F715E1">
              <w:rPr>
                <w:rFonts w:eastAsia="仿宋"/>
                <w:color w:val="000000"/>
                <w:w w:val="90"/>
                <w:sz w:val="24"/>
              </w:rPr>
              <w:t>网络与通信工程系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计算机科学</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系统构建</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01981797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徐珍玉</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朗坤物联网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董事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005051</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李</w:t>
            </w:r>
            <w:r w:rsidRPr="005476BD">
              <w:rPr>
                <w:rFonts w:eastAsia="仿宋"/>
                <w:color w:val="000000"/>
                <w:sz w:val="24"/>
              </w:rPr>
              <w:t xml:space="preserve">  </w:t>
            </w:r>
            <w:r w:rsidRPr="005476BD">
              <w:rPr>
                <w:rFonts w:eastAsia="仿宋"/>
                <w:color w:val="000000"/>
                <w:sz w:val="24"/>
              </w:rPr>
              <w:t>刚</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朗坤物联网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技术总监</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研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605696321</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刘晓飞</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朗坤物联网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产品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在电子商务中的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85696966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郭永久</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朗坤物联网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产品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大田物联网系统</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696511091</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朱小红</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朗坤物联网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产品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技术</w:t>
            </w:r>
          </w:p>
        </w:tc>
        <w:tc>
          <w:tcPr>
            <w:tcW w:w="1085" w:type="pct"/>
            <w:vAlign w:val="center"/>
          </w:tcPr>
          <w:p w:rsidR="007E6CA4" w:rsidRPr="005476BD" w:rsidRDefault="007E6CA4" w:rsidP="00F715E1">
            <w:pPr>
              <w:spacing w:line="440" w:lineRule="exact"/>
              <w:rPr>
                <w:rFonts w:eastAsia="仿宋"/>
                <w:color w:val="000000"/>
                <w:sz w:val="24"/>
              </w:rPr>
            </w:pPr>
            <w:r w:rsidRPr="005476BD">
              <w:rPr>
                <w:rFonts w:eastAsia="仿宋"/>
                <w:color w:val="000000"/>
                <w:sz w:val="24"/>
              </w:rPr>
              <w:t>物联网传感器应用与案例</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62551119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杨</w:t>
            </w:r>
            <w:r w:rsidRPr="005476BD">
              <w:rPr>
                <w:rFonts w:eastAsia="仿宋"/>
                <w:color w:val="000000"/>
                <w:sz w:val="24"/>
              </w:rPr>
              <w:t xml:space="preserve">  </w:t>
            </w:r>
            <w:r w:rsidRPr="005476BD">
              <w:rPr>
                <w:rFonts w:eastAsia="仿宋"/>
                <w:color w:val="000000"/>
                <w:sz w:val="24"/>
              </w:rPr>
              <w:t>磊</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斯玛特物联网科技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956037088</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lastRenderedPageBreak/>
              <w:t>王</w:t>
            </w:r>
            <w:r w:rsidRPr="005476BD">
              <w:rPr>
                <w:rFonts w:eastAsia="仿宋"/>
                <w:color w:val="000000"/>
                <w:sz w:val="24"/>
              </w:rPr>
              <w:t xml:space="preserve">  </w:t>
            </w:r>
            <w:r w:rsidRPr="005476BD">
              <w:rPr>
                <w:rFonts w:eastAsia="仿宋"/>
                <w:color w:val="000000"/>
                <w:sz w:val="24"/>
              </w:rPr>
              <w:t>坤</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斯玛特物联网科技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市场部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项目规划、设计、实施等</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91965945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奇</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斯玛特物联网科技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研发部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软件开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软件应用开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326699443</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江</w:t>
            </w:r>
            <w:r w:rsidRPr="005476BD">
              <w:rPr>
                <w:rFonts w:eastAsia="仿宋"/>
                <w:color w:val="000000"/>
                <w:sz w:val="24"/>
              </w:rPr>
              <w:t xml:space="preserve">  </w:t>
            </w:r>
            <w:r w:rsidRPr="005476BD">
              <w:rPr>
                <w:rFonts w:eastAsia="仿宋"/>
                <w:color w:val="000000"/>
                <w:sz w:val="24"/>
              </w:rPr>
              <w:t>勇</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阡陌网络科技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技术总监</w:t>
            </w:r>
          </w:p>
        </w:tc>
        <w:tc>
          <w:tcPr>
            <w:tcW w:w="979" w:type="pct"/>
            <w:tcMar>
              <w:left w:w="0" w:type="dxa"/>
              <w:right w:w="0" w:type="dxa"/>
            </w:tcMar>
            <w:vAlign w:val="center"/>
          </w:tcPr>
          <w:p w:rsidR="007E6CA4" w:rsidRPr="005476BD" w:rsidRDefault="007E6CA4" w:rsidP="00F715E1">
            <w:pPr>
              <w:spacing w:line="440" w:lineRule="exact"/>
              <w:rPr>
                <w:rFonts w:eastAsia="仿宋"/>
                <w:color w:val="000000"/>
                <w:sz w:val="24"/>
              </w:rPr>
            </w:pPr>
            <w:r w:rsidRPr="005476BD">
              <w:rPr>
                <w:rFonts w:eastAsia="仿宋"/>
                <w:color w:val="000000"/>
                <w:sz w:val="24"/>
              </w:rPr>
              <w:t>互联网</w:t>
            </w:r>
            <w:r w:rsidR="00F715E1">
              <w:rPr>
                <w:rFonts w:eastAsia="仿宋" w:hint="eastAsia"/>
                <w:color w:val="000000"/>
                <w:sz w:val="24"/>
              </w:rPr>
              <w:t>、</w:t>
            </w:r>
            <w:r w:rsidRPr="005476BD">
              <w:rPr>
                <w:rFonts w:eastAsia="仿宋"/>
                <w:color w:val="000000"/>
                <w:sz w:val="24"/>
              </w:rPr>
              <w:t>物联网技术</w:t>
            </w:r>
            <w:r w:rsidR="00F715E1">
              <w:rPr>
                <w:rFonts w:eastAsia="仿宋" w:hint="eastAsia"/>
                <w:color w:val="000000"/>
                <w:sz w:val="24"/>
              </w:rPr>
              <w:t>应用</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856061752</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韩华威</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合肥汉亚信息技术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平台建设</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平台建设与管控</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505602525</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郭永红</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拾穗谷生态科技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CEO</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IT</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质量安全可追溯</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30551137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李海顺</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北京农信通科技集团</w:t>
            </w:r>
          </w:p>
        </w:tc>
        <w:tc>
          <w:tcPr>
            <w:tcW w:w="806" w:type="pct"/>
            <w:tcMar>
              <w:left w:w="0" w:type="dxa"/>
              <w:right w:w="0" w:type="dxa"/>
            </w:tcMar>
            <w:vAlign w:val="center"/>
          </w:tcPr>
          <w:p w:rsidR="007E6CA4" w:rsidRPr="00236F21" w:rsidRDefault="007E6CA4" w:rsidP="00B61634">
            <w:pPr>
              <w:spacing w:line="440" w:lineRule="exact"/>
              <w:jc w:val="center"/>
              <w:rPr>
                <w:rFonts w:eastAsia="仿宋"/>
                <w:color w:val="000000"/>
                <w:spacing w:val="-6"/>
                <w:w w:val="80"/>
                <w:sz w:val="24"/>
              </w:rPr>
            </w:pPr>
            <w:r w:rsidRPr="00236F21">
              <w:rPr>
                <w:rFonts w:eastAsia="仿宋"/>
                <w:color w:val="000000"/>
                <w:spacing w:val="-6"/>
                <w:w w:val="80"/>
                <w:sz w:val="24"/>
              </w:rPr>
              <w:t>大田及设施农业产品线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智能装备研发</w:t>
            </w:r>
          </w:p>
        </w:tc>
        <w:tc>
          <w:tcPr>
            <w:tcW w:w="1085" w:type="pct"/>
            <w:vAlign w:val="center"/>
          </w:tcPr>
          <w:p w:rsidR="007E6CA4" w:rsidRPr="00F715E1" w:rsidRDefault="007E6CA4" w:rsidP="005476BD">
            <w:pPr>
              <w:spacing w:line="440" w:lineRule="exact"/>
              <w:rPr>
                <w:rFonts w:eastAsia="仿宋"/>
                <w:color w:val="000000"/>
                <w:w w:val="90"/>
                <w:sz w:val="24"/>
              </w:rPr>
            </w:pPr>
            <w:r w:rsidRPr="00F715E1">
              <w:rPr>
                <w:rFonts w:eastAsia="仿宋"/>
                <w:color w:val="000000"/>
                <w:w w:val="90"/>
                <w:sz w:val="24"/>
              </w:rPr>
              <w:t>大田及设施农业方面环境检测</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139236712</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翟永鹏</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北京农信通科技有限责任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硬件工程师</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电子硬件研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智能控制</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23925926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李</w:t>
            </w:r>
            <w:r w:rsidRPr="005476BD">
              <w:rPr>
                <w:rFonts w:eastAsia="仿宋"/>
                <w:color w:val="000000"/>
                <w:sz w:val="24"/>
              </w:rPr>
              <w:t xml:space="preserve">  </w:t>
            </w:r>
            <w:r w:rsidRPr="005476BD">
              <w:rPr>
                <w:rFonts w:eastAsia="仿宋"/>
                <w:color w:val="000000"/>
                <w:sz w:val="24"/>
              </w:rPr>
              <w:t>俊</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北京农信通科技有限责任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安徽公司市场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销售管理</w:t>
            </w:r>
          </w:p>
        </w:tc>
        <w:tc>
          <w:tcPr>
            <w:tcW w:w="1085" w:type="pct"/>
            <w:vAlign w:val="center"/>
          </w:tcPr>
          <w:p w:rsidR="007E6CA4" w:rsidRPr="005476BD" w:rsidRDefault="007E6CA4" w:rsidP="00CC2082">
            <w:pPr>
              <w:spacing w:line="440" w:lineRule="exact"/>
              <w:rPr>
                <w:rFonts w:eastAsia="仿宋"/>
                <w:color w:val="000000"/>
                <w:sz w:val="24"/>
              </w:rPr>
            </w:pPr>
            <w:r w:rsidRPr="005476BD">
              <w:rPr>
                <w:rFonts w:eastAsia="仿宋"/>
                <w:color w:val="000000"/>
                <w:sz w:val="24"/>
              </w:rPr>
              <w:t>物联网设备使用管理及服务</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065076171</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杨粤首</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合肥乐然物联网技术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科研</w:t>
            </w:r>
          </w:p>
        </w:tc>
        <w:tc>
          <w:tcPr>
            <w:tcW w:w="1085" w:type="pct"/>
            <w:vAlign w:val="center"/>
          </w:tcPr>
          <w:p w:rsidR="007E6CA4" w:rsidRPr="005476BD" w:rsidRDefault="007E6CA4" w:rsidP="00236F21">
            <w:pPr>
              <w:spacing w:line="440" w:lineRule="exact"/>
              <w:rPr>
                <w:rFonts w:eastAsia="仿宋"/>
                <w:color w:val="000000"/>
                <w:sz w:val="24"/>
              </w:rPr>
            </w:pPr>
            <w:r w:rsidRPr="005476BD">
              <w:rPr>
                <w:rFonts w:eastAsia="仿宋"/>
                <w:color w:val="000000"/>
                <w:sz w:val="24"/>
              </w:rPr>
              <w:t>物联网软件使用</w:t>
            </w:r>
            <w:r w:rsidR="00236F21">
              <w:rPr>
                <w:rFonts w:eastAsia="仿宋" w:hint="eastAsia"/>
                <w:color w:val="000000"/>
                <w:sz w:val="24"/>
              </w:rPr>
              <w:t>及</w:t>
            </w:r>
            <w:r w:rsidRPr="005476BD">
              <w:rPr>
                <w:rFonts w:eastAsia="仿宋"/>
                <w:color w:val="000000"/>
                <w:sz w:val="24"/>
              </w:rPr>
              <w:t>设备维护</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655168068</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方</w:t>
            </w:r>
            <w:r w:rsidRPr="005476BD">
              <w:rPr>
                <w:rFonts w:eastAsia="仿宋"/>
                <w:color w:val="000000"/>
                <w:sz w:val="24"/>
              </w:rPr>
              <w:t xml:space="preserve">  </w:t>
            </w:r>
            <w:r w:rsidRPr="005476BD">
              <w:rPr>
                <w:rFonts w:eastAsia="仿宋"/>
                <w:color w:val="000000"/>
                <w:sz w:val="24"/>
              </w:rPr>
              <w:t>超</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信安通讯技术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董事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智慧产业研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大数据下农业物联网运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375512575</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王</w:t>
            </w:r>
            <w:r w:rsidRPr="005476BD">
              <w:rPr>
                <w:rFonts w:eastAsia="仿宋"/>
                <w:color w:val="000000"/>
                <w:sz w:val="24"/>
              </w:rPr>
              <w:t xml:space="preserve">  </w:t>
            </w:r>
            <w:r w:rsidRPr="005476BD">
              <w:rPr>
                <w:rFonts w:eastAsia="仿宋"/>
                <w:color w:val="000000"/>
                <w:sz w:val="24"/>
              </w:rPr>
              <w:t>坤</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信安通讯技术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技术总工</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研发管理</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95519318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文锦</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信安通讯技术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市场方案</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65658629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陈</w:t>
            </w:r>
            <w:r w:rsidRPr="005476BD">
              <w:rPr>
                <w:rFonts w:eastAsia="仿宋"/>
                <w:color w:val="000000"/>
                <w:sz w:val="24"/>
              </w:rPr>
              <w:t xml:space="preserve">  </w:t>
            </w:r>
            <w:r w:rsidRPr="005476BD">
              <w:rPr>
                <w:rFonts w:eastAsia="仿宋"/>
                <w:color w:val="000000"/>
                <w:sz w:val="24"/>
              </w:rPr>
              <w:t>辉</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宿州市新联禽业有限责任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CC2082" w:rsidRDefault="007E6CA4" w:rsidP="00236F21">
            <w:pPr>
              <w:spacing w:line="440" w:lineRule="exact"/>
              <w:rPr>
                <w:rFonts w:eastAsia="仿宋"/>
                <w:color w:val="000000"/>
                <w:w w:val="90"/>
                <w:sz w:val="24"/>
              </w:rPr>
            </w:pPr>
            <w:r w:rsidRPr="00236F21">
              <w:rPr>
                <w:rFonts w:eastAsia="仿宋"/>
                <w:color w:val="000000"/>
                <w:spacing w:val="-6"/>
                <w:w w:val="80"/>
                <w:sz w:val="24"/>
              </w:rPr>
              <w:t>企业管理、家禽行业物联网建设</w:t>
            </w:r>
          </w:p>
        </w:tc>
        <w:tc>
          <w:tcPr>
            <w:tcW w:w="1085" w:type="pct"/>
            <w:vAlign w:val="center"/>
          </w:tcPr>
          <w:p w:rsidR="007E6CA4" w:rsidRPr="00CC2082" w:rsidRDefault="007E6CA4" w:rsidP="005476BD">
            <w:pPr>
              <w:spacing w:line="440" w:lineRule="exact"/>
              <w:rPr>
                <w:rFonts w:eastAsia="仿宋"/>
                <w:color w:val="000000"/>
                <w:w w:val="90"/>
                <w:sz w:val="24"/>
              </w:rPr>
            </w:pPr>
            <w:r w:rsidRPr="00CC2082">
              <w:rPr>
                <w:rFonts w:eastAsia="仿宋"/>
                <w:color w:val="000000"/>
                <w:w w:val="90"/>
                <w:sz w:val="24"/>
              </w:rPr>
              <w:t>企业管理、家禽行业物联网建设</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05670588</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冷春朋</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阜阳国安农业科技股份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养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在养猪业的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95583732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贺占武</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省龙亢农场</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大田物联网</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大田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655272000</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叶晓明</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六安市华润科技养殖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水产养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IPA</w:t>
            </w:r>
            <w:r w:rsidRPr="005476BD">
              <w:rPr>
                <w:rFonts w:eastAsia="仿宋"/>
                <w:color w:val="000000"/>
                <w:sz w:val="24"/>
              </w:rPr>
              <w:t>健康养殖与水产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212820967</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张林兵</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张林渔业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水产养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和水产的关系</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80562011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lastRenderedPageBreak/>
              <w:t>曹东华</w:t>
            </w:r>
          </w:p>
        </w:tc>
        <w:tc>
          <w:tcPr>
            <w:tcW w:w="1316" w:type="pct"/>
            <w:tcMar>
              <w:left w:w="0" w:type="dxa"/>
              <w:right w:w="0" w:type="dxa"/>
            </w:tcMar>
            <w:vAlign w:val="center"/>
          </w:tcPr>
          <w:p w:rsidR="007E6CA4" w:rsidRPr="00236F21" w:rsidRDefault="007E6CA4" w:rsidP="005476BD">
            <w:pPr>
              <w:spacing w:line="440" w:lineRule="exact"/>
              <w:rPr>
                <w:rFonts w:eastAsia="仿宋"/>
                <w:color w:val="000000"/>
                <w:w w:val="85"/>
                <w:sz w:val="24"/>
              </w:rPr>
            </w:pPr>
            <w:r w:rsidRPr="00236F21">
              <w:rPr>
                <w:rFonts w:eastAsia="仿宋"/>
                <w:color w:val="000000"/>
                <w:w w:val="85"/>
                <w:sz w:val="24"/>
              </w:rPr>
              <w:t>安徽皓天智能环境设备科技有限责任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系统软硬件开发</w:t>
            </w:r>
          </w:p>
        </w:tc>
        <w:tc>
          <w:tcPr>
            <w:tcW w:w="1085" w:type="pct"/>
            <w:vAlign w:val="center"/>
          </w:tcPr>
          <w:p w:rsidR="007E6CA4" w:rsidRPr="007F6133" w:rsidRDefault="001B1B49" w:rsidP="007F6133">
            <w:pPr>
              <w:spacing w:line="440" w:lineRule="exact"/>
              <w:rPr>
                <w:rFonts w:eastAsia="仿宋"/>
                <w:color w:val="000000"/>
                <w:w w:val="85"/>
                <w:sz w:val="24"/>
              </w:rPr>
            </w:pPr>
            <w:r w:rsidRPr="007F6133">
              <w:rPr>
                <w:rFonts w:eastAsia="仿宋" w:hint="eastAsia"/>
                <w:color w:val="000000"/>
                <w:w w:val="85"/>
                <w:sz w:val="24"/>
              </w:rPr>
              <w:t>工厂化植物、食用菌工厂的环控</w:t>
            </w:r>
            <w:r w:rsidR="007F6133" w:rsidRPr="007F6133">
              <w:rPr>
                <w:rFonts w:eastAsia="仿宋" w:hint="eastAsia"/>
                <w:color w:val="000000"/>
                <w:w w:val="85"/>
                <w:sz w:val="24"/>
              </w:rPr>
              <w:t>等</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656601895</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宋贤锋</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安徽省景湖农业股份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董事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管理</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互联网</w:t>
            </w:r>
            <w:r w:rsidRPr="005476BD">
              <w:rPr>
                <w:rFonts w:eastAsia="仿宋"/>
                <w:color w:val="000000"/>
                <w:sz w:val="24"/>
              </w:rPr>
              <w:t>+</w:t>
            </w:r>
            <w:r w:rsidRPr="005476BD">
              <w:rPr>
                <w:rFonts w:eastAsia="仿宋"/>
                <w:color w:val="000000"/>
                <w:sz w:val="24"/>
              </w:rPr>
              <w:t>农业</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504936</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徐礼慧</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CC2082">
              <w:rPr>
                <w:rFonts w:eastAsia="仿宋"/>
                <w:color w:val="000000"/>
                <w:w w:val="90"/>
                <w:sz w:val="24"/>
              </w:rPr>
              <w:t>安徽省华之慧生态农业发展有限公司</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总经理</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605566698</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王</w:t>
            </w:r>
            <w:r w:rsidRPr="005476BD">
              <w:rPr>
                <w:rFonts w:eastAsia="仿宋"/>
                <w:color w:val="000000"/>
                <w:sz w:val="24"/>
              </w:rPr>
              <w:t xml:space="preserve">  </w:t>
            </w:r>
            <w:r w:rsidRPr="005476BD">
              <w:rPr>
                <w:rFonts w:eastAsia="仿宋"/>
                <w:color w:val="000000"/>
                <w:sz w:val="24"/>
              </w:rPr>
              <w:t>涛</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宿州市埇桥区农委科技站</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科教信息</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基础培训</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5505579189</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胡开明</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灵璧县农业科学研究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所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CC2082">
              <w:rPr>
                <w:rFonts w:eastAsia="仿宋"/>
                <w:color w:val="000000"/>
                <w:w w:val="90"/>
                <w:sz w:val="24"/>
              </w:rPr>
              <w:t>农业科研、农作物苗情监测</w:t>
            </w:r>
          </w:p>
        </w:tc>
        <w:tc>
          <w:tcPr>
            <w:tcW w:w="1085" w:type="pct"/>
            <w:vAlign w:val="center"/>
          </w:tcPr>
          <w:p w:rsidR="007E6CA4" w:rsidRPr="00052112" w:rsidRDefault="007E6CA4" w:rsidP="005476BD">
            <w:pPr>
              <w:spacing w:line="440" w:lineRule="exact"/>
              <w:rPr>
                <w:rFonts w:eastAsia="仿宋"/>
                <w:color w:val="000000"/>
                <w:w w:val="90"/>
                <w:sz w:val="24"/>
              </w:rPr>
            </w:pPr>
            <w:r w:rsidRPr="00052112">
              <w:rPr>
                <w:rFonts w:eastAsia="仿宋"/>
                <w:color w:val="000000"/>
                <w:w w:val="90"/>
                <w:sz w:val="24"/>
              </w:rPr>
              <w:t>远程监测农作物的作用及方法</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65324023</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蒋浩永</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明光市土肥站</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副站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土肥</w:t>
            </w:r>
          </w:p>
        </w:tc>
        <w:tc>
          <w:tcPr>
            <w:tcW w:w="1085" w:type="pct"/>
            <w:vAlign w:val="center"/>
          </w:tcPr>
          <w:p w:rsidR="007E6CA4" w:rsidRPr="005476BD" w:rsidRDefault="007E6CA4" w:rsidP="00CC2082">
            <w:pPr>
              <w:spacing w:line="440" w:lineRule="exact"/>
              <w:rPr>
                <w:rFonts w:eastAsia="仿宋"/>
                <w:color w:val="000000"/>
                <w:sz w:val="24"/>
              </w:rPr>
            </w:pPr>
            <w:r w:rsidRPr="005476BD">
              <w:rPr>
                <w:rFonts w:eastAsia="仿宋"/>
                <w:color w:val="000000"/>
                <w:sz w:val="24"/>
              </w:rPr>
              <w:t>信息化服务基础、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866922192</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晋茂胜</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全椒县农业委员会</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市场信息科科长</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的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5054083</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章</w:t>
            </w:r>
            <w:r w:rsidRPr="005476BD">
              <w:rPr>
                <w:rFonts w:eastAsia="仿宋"/>
                <w:color w:val="000000"/>
                <w:sz w:val="24"/>
              </w:rPr>
              <w:t xml:space="preserve">  </w:t>
            </w:r>
            <w:r w:rsidRPr="005476BD">
              <w:rPr>
                <w:rFonts w:eastAsia="仿宋"/>
                <w:color w:val="000000"/>
                <w:sz w:val="24"/>
              </w:rPr>
              <w:t>胜</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铜陵市义安区农业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管理</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物联网应用</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5942644</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邱祥松</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池州市农委</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农业信息化</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种植业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05660654</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荣家平</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池州市农委渔业局</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渔业生产科长</w:t>
            </w:r>
          </w:p>
        </w:tc>
        <w:tc>
          <w:tcPr>
            <w:tcW w:w="979" w:type="pct"/>
            <w:tcMar>
              <w:left w:w="0" w:type="dxa"/>
              <w:right w:w="0" w:type="dxa"/>
            </w:tcMar>
            <w:vAlign w:val="center"/>
          </w:tcPr>
          <w:p w:rsidR="007E6CA4" w:rsidRPr="00052112" w:rsidRDefault="00052112" w:rsidP="00052112">
            <w:pPr>
              <w:spacing w:line="440" w:lineRule="exact"/>
              <w:rPr>
                <w:rFonts w:eastAsia="仿宋"/>
                <w:color w:val="000000"/>
                <w:w w:val="80"/>
                <w:sz w:val="24"/>
              </w:rPr>
            </w:pPr>
            <w:r w:rsidRPr="00052112">
              <w:rPr>
                <w:rFonts w:eastAsia="仿宋"/>
                <w:color w:val="000000"/>
                <w:w w:val="80"/>
                <w:sz w:val="24"/>
              </w:rPr>
              <w:t>水产养殖技术</w:t>
            </w:r>
            <w:r w:rsidRPr="00052112">
              <w:rPr>
                <w:rFonts w:eastAsia="仿宋" w:hint="eastAsia"/>
                <w:color w:val="000000"/>
                <w:w w:val="80"/>
                <w:sz w:val="24"/>
              </w:rPr>
              <w:t>及</w:t>
            </w:r>
            <w:r w:rsidR="007E6CA4" w:rsidRPr="00052112">
              <w:rPr>
                <w:rFonts w:eastAsia="仿宋"/>
                <w:color w:val="000000"/>
                <w:w w:val="80"/>
                <w:sz w:val="24"/>
              </w:rPr>
              <w:t>质量安全管理等</w:t>
            </w:r>
          </w:p>
        </w:tc>
        <w:tc>
          <w:tcPr>
            <w:tcW w:w="1085" w:type="pct"/>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水产类物联网</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8956679733</w:t>
            </w:r>
          </w:p>
        </w:tc>
      </w:tr>
      <w:tr w:rsidR="005476BD" w:rsidRPr="005476BD" w:rsidTr="00B61634">
        <w:trPr>
          <w:jc w:val="center"/>
        </w:trPr>
        <w:tc>
          <w:tcPr>
            <w:tcW w:w="303"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李立新</w:t>
            </w:r>
          </w:p>
        </w:tc>
        <w:tc>
          <w:tcPr>
            <w:tcW w:w="1316" w:type="pct"/>
            <w:tcMar>
              <w:left w:w="0" w:type="dxa"/>
              <w:right w:w="0" w:type="dxa"/>
            </w:tcMar>
            <w:vAlign w:val="center"/>
          </w:tcPr>
          <w:p w:rsidR="007E6CA4" w:rsidRPr="005476BD" w:rsidRDefault="007E6CA4" w:rsidP="005476BD">
            <w:pPr>
              <w:spacing w:line="440" w:lineRule="exact"/>
              <w:rPr>
                <w:rFonts w:eastAsia="仿宋"/>
                <w:color w:val="000000"/>
                <w:sz w:val="24"/>
              </w:rPr>
            </w:pPr>
            <w:r w:rsidRPr="00CC2082">
              <w:rPr>
                <w:rFonts w:eastAsia="仿宋"/>
                <w:color w:val="000000"/>
                <w:w w:val="90"/>
                <w:sz w:val="24"/>
              </w:rPr>
              <w:t>黄山现代农业综合开发示范区管委会</w:t>
            </w:r>
          </w:p>
        </w:tc>
        <w:tc>
          <w:tcPr>
            <w:tcW w:w="806" w:type="pct"/>
            <w:tcMar>
              <w:left w:w="0" w:type="dxa"/>
              <w:right w:w="0" w:type="dxa"/>
            </w:tcMar>
            <w:vAlign w:val="center"/>
          </w:tcPr>
          <w:p w:rsidR="007E6CA4" w:rsidRPr="005476BD" w:rsidRDefault="007E6CA4" w:rsidP="00B61634">
            <w:pPr>
              <w:spacing w:line="440" w:lineRule="exact"/>
              <w:jc w:val="center"/>
              <w:rPr>
                <w:rFonts w:eastAsia="仿宋"/>
                <w:color w:val="000000"/>
                <w:sz w:val="24"/>
              </w:rPr>
            </w:pPr>
            <w:r w:rsidRPr="005476BD">
              <w:rPr>
                <w:rFonts w:eastAsia="仿宋"/>
                <w:color w:val="000000"/>
                <w:sz w:val="24"/>
              </w:rPr>
              <w:t>综合办公室主任</w:t>
            </w:r>
          </w:p>
        </w:tc>
        <w:tc>
          <w:tcPr>
            <w:tcW w:w="979" w:type="pct"/>
            <w:tcMar>
              <w:left w:w="0" w:type="dxa"/>
              <w:right w:w="0" w:type="dxa"/>
            </w:tcMar>
            <w:vAlign w:val="center"/>
          </w:tcPr>
          <w:p w:rsidR="007E6CA4" w:rsidRPr="005476BD" w:rsidRDefault="007E6CA4" w:rsidP="005476BD">
            <w:pPr>
              <w:spacing w:line="440" w:lineRule="exact"/>
              <w:rPr>
                <w:rFonts w:eastAsia="仿宋"/>
                <w:color w:val="000000"/>
                <w:sz w:val="24"/>
              </w:rPr>
            </w:pPr>
            <w:r w:rsidRPr="005476BD">
              <w:rPr>
                <w:rFonts w:eastAsia="仿宋"/>
                <w:color w:val="000000"/>
                <w:sz w:val="24"/>
              </w:rPr>
              <w:t>园艺</w:t>
            </w:r>
          </w:p>
        </w:tc>
        <w:tc>
          <w:tcPr>
            <w:tcW w:w="1085" w:type="pct"/>
            <w:vAlign w:val="center"/>
          </w:tcPr>
          <w:p w:rsidR="007E6CA4" w:rsidRPr="005476BD" w:rsidRDefault="007E6CA4" w:rsidP="005476BD">
            <w:pPr>
              <w:spacing w:line="440" w:lineRule="exact"/>
              <w:rPr>
                <w:rFonts w:eastAsia="仿宋"/>
                <w:color w:val="000000"/>
                <w:sz w:val="24"/>
              </w:rPr>
            </w:pPr>
            <w:r w:rsidRPr="00CC2082">
              <w:rPr>
                <w:rFonts w:eastAsia="仿宋"/>
                <w:color w:val="000000"/>
                <w:w w:val="90"/>
                <w:sz w:val="24"/>
              </w:rPr>
              <w:t>示范园区物联网建设应用经验</w:t>
            </w:r>
          </w:p>
        </w:tc>
        <w:tc>
          <w:tcPr>
            <w:tcW w:w="511" w:type="pct"/>
            <w:tcMar>
              <w:left w:w="0" w:type="dxa"/>
              <w:right w:w="0" w:type="dxa"/>
            </w:tcMar>
            <w:vAlign w:val="center"/>
          </w:tcPr>
          <w:p w:rsidR="007E6CA4" w:rsidRPr="005476BD" w:rsidRDefault="007E6CA4" w:rsidP="005476BD">
            <w:pPr>
              <w:spacing w:line="440" w:lineRule="exact"/>
              <w:jc w:val="center"/>
              <w:rPr>
                <w:rFonts w:eastAsia="仿宋"/>
                <w:color w:val="000000"/>
                <w:sz w:val="24"/>
              </w:rPr>
            </w:pPr>
            <w:r w:rsidRPr="005476BD">
              <w:rPr>
                <w:rFonts w:eastAsia="仿宋"/>
                <w:color w:val="000000"/>
                <w:sz w:val="24"/>
              </w:rPr>
              <w:t>13956279797</w:t>
            </w:r>
          </w:p>
        </w:tc>
      </w:tr>
    </w:tbl>
    <w:p w:rsidR="007E6CA4" w:rsidRPr="005476BD" w:rsidRDefault="007E6CA4" w:rsidP="00C654A9">
      <w:pPr>
        <w:adjustRightInd w:val="0"/>
        <w:snapToGrid w:val="0"/>
        <w:spacing w:beforeLines="50" w:afterLines="50" w:line="398" w:lineRule="exact"/>
        <w:rPr>
          <w:rFonts w:eastAsia="黑体"/>
          <w:color w:val="000000"/>
          <w:sz w:val="40"/>
          <w:szCs w:val="40"/>
        </w:rPr>
      </w:pPr>
    </w:p>
    <w:p w:rsidR="002E612F" w:rsidRPr="005476BD" w:rsidRDefault="002E612F" w:rsidP="00C654A9">
      <w:pPr>
        <w:adjustRightInd w:val="0"/>
        <w:snapToGrid w:val="0"/>
        <w:spacing w:beforeLines="50" w:afterLines="50" w:line="398" w:lineRule="exact"/>
        <w:rPr>
          <w:rFonts w:eastAsia="黑体"/>
          <w:color w:val="000000"/>
          <w:sz w:val="40"/>
          <w:szCs w:val="40"/>
        </w:rPr>
        <w:sectPr w:rsidR="002E612F" w:rsidRPr="005476BD" w:rsidSect="002E612F">
          <w:headerReference w:type="even" r:id="rId10"/>
          <w:headerReference w:type="default" r:id="rId11"/>
          <w:footerReference w:type="even" r:id="rId12"/>
          <w:footerReference w:type="default" r:id="rId13"/>
          <w:pgSz w:w="16838" w:h="11906" w:orient="landscape" w:code="9"/>
          <w:pgMar w:top="1531" w:right="1418" w:bottom="1531" w:left="1418" w:header="851" w:footer="1531" w:gutter="0"/>
          <w:cols w:space="425"/>
          <w:docGrid w:linePitch="312"/>
        </w:sectPr>
      </w:pPr>
    </w:p>
    <w:p w:rsidR="007E6CA4" w:rsidRPr="005476BD" w:rsidRDefault="007E6CA4" w:rsidP="00C654A9">
      <w:pPr>
        <w:adjustRightInd w:val="0"/>
        <w:snapToGrid w:val="0"/>
        <w:spacing w:beforeLines="50" w:afterLines="50" w:line="398" w:lineRule="exact"/>
        <w:rPr>
          <w:rFonts w:eastAsia="黑体"/>
          <w:color w:val="000000"/>
          <w:sz w:val="40"/>
          <w:szCs w:val="40"/>
        </w:rPr>
      </w:pPr>
    </w:p>
    <w:p w:rsidR="007E6CA4" w:rsidRPr="005476BD" w:rsidRDefault="007E6CA4" w:rsidP="007E6CA4">
      <w:pPr>
        <w:spacing w:line="398" w:lineRule="exact"/>
      </w:pPr>
    </w:p>
    <w:p w:rsidR="007E6CA4" w:rsidRPr="005476BD" w:rsidRDefault="007E6CA4" w:rsidP="007E6CA4">
      <w:pPr>
        <w:spacing w:line="398" w:lineRule="exact"/>
      </w:pPr>
    </w:p>
    <w:p w:rsidR="007E6CA4" w:rsidRPr="005476BD" w:rsidRDefault="007E6CA4" w:rsidP="007E6CA4">
      <w:pPr>
        <w:spacing w:line="398" w:lineRule="exact"/>
      </w:pPr>
    </w:p>
    <w:p w:rsidR="007E6CA4" w:rsidRPr="005476BD" w:rsidRDefault="007E6CA4" w:rsidP="007E6CA4">
      <w:pPr>
        <w:spacing w:line="398" w:lineRule="exact"/>
      </w:pPr>
    </w:p>
    <w:p w:rsidR="007E6CA4" w:rsidRPr="005476BD" w:rsidRDefault="007E6CA4" w:rsidP="007E6CA4">
      <w:pPr>
        <w:spacing w:line="398" w:lineRule="exact"/>
      </w:pPr>
    </w:p>
    <w:p w:rsidR="007E6CA4" w:rsidRDefault="007E6CA4"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CC2082" w:rsidRDefault="00CC2082" w:rsidP="007E6CA4">
      <w:pPr>
        <w:spacing w:line="398" w:lineRule="exact"/>
      </w:pPr>
    </w:p>
    <w:p w:rsidR="002D4452" w:rsidRDefault="002D4452" w:rsidP="0060425B">
      <w:pPr>
        <w:spacing w:line="590" w:lineRule="exact"/>
        <w:rPr>
          <w:rFonts w:eastAsia="仿宋_GB2312"/>
          <w:color w:val="000000"/>
          <w:sz w:val="32"/>
          <w:szCs w:val="32"/>
        </w:rPr>
      </w:pPr>
    </w:p>
    <w:p w:rsidR="00CC2082" w:rsidRDefault="00CC2082" w:rsidP="0060425B">
      <w:pPr>
        <w:spacing w:line="590" w:lineRule="exact"/>
        <w:rPr>
          <w:rFonts w:eastAsia="仿宋_GB2312"/>
          <w:color w:val="000000"/>
          <w:sz w:val="32"/>
          <w:szCs w:val="32"/>
        </w:rPr>
      </w:pPr>
    </w:p>
    <w:p w:rsidR="00CC2082" w:rsidRDefault="00CC208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052112" w:rsidRDefault="00052112" w:rsidP="0060425B">
      <w:pPr>
        <w:spacing w:line="590" w:lineRule="exact"/>
        <w:rPr>
          <w:rFonts w:eastAsia="仿宋_GB2312"/>
          <w:color w:val="000000"/>
          <w:sz w:val="32"/>
          <w:szCs w:val="32"/>
        </w:rPr>
      </w:pPr>
    </w:p>
    <w:p w:rsidR="00CC2082" w:rsidRDefault="00CC2082" w:rsidP="0060425B">
      <w:pPr>
        <w:spacing w:line="590" w:lineRule="exact"/>
        <w:rPr>
          <w:rFonts w:eastAsia="仿宋_GB2312"/>
          <w:color w:val="000000"/>
          <w:sz w:val="32"/>
          <w:szCs w:val="32"/>
        </w:rPr>
      </w:pPr>
    </w:p>
    <w:p w:rsidR="00CC2082" w:rsidRPr="005476BD" w:rsidRDefault="00CC2082" w:rsidP="0060425B">
      <w:pPr>
        <w:spacing w:line="590" w:lineRule="exact"/>
        <w:rPr>
          <w:rFonts w:eastAsia="仿宋_GB2312"/>
          <w:color w:val="000000"/>
          <w:sz w:val="32"/>
          <w:szCs w:val="32"/>
        </w:rPr>
      </w:pPr>
    </w:p>
    <w:p w:rsidR="00F71B5B" w:rsidRPr="005476BD" w:rsidRDefault="00CD30A1" w:rsidP="0060425B">
      <w:pPr>
        <w:tabs>
          <w:tab w:val="left" w:pos="990"/>
        </w:tabs>
        <w:spacing w:line="590" w:lineRule="exact"/>
        <w:ind w:firstLineChars="133" w:firstLine="279"/>
        <w:rPr>
          <w:rFonts w:eastAsia="仿宋_GB2312"/>
          <w:color w:val="000000"/>
          <w:sz w:val="28"/>
          <w:szCs w:val="28"/>
        </w:rPr>
      </w:pPr>
      <w:r w:rsidRPr="00CD30A1">
        <w:rPr>
          <w:noProof/>
        </w:rPr>
        <w:pict>
          <v:line id="_x0000_s1042" style="position:absolute;left:0;text-align:left;z-index:251665408" from="0,1.25pt" to="441pt,1.25pt" strokeweight="1pt"/>
        </w:pict>
      </w:r>
      <w:r w:rsidR="00F71B5B" w:rsidRPr="005476BD">
        <w:rPr>
          <w:rFonts w:eastAsia="仿宋_GB2312"/>
          <w:color w:val="000000"/>
          <w:sz w:val="28"/>
          <w:szCs w:val="28"/>
        </w:rPr>
        <w:t>安徽省农业委员会</w:t>
      </w:r>
      <w:r w:rsidR="00F71B5B"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886366" w:rsidRPr="005476BD">
        <w:rPr>
          <w:rFonts w:eastAsia="仿宋_GB2312"/>
          <w:color w:val="000000"/>
          <w:sz w:val="28"/>
          <w:szCs w:val="28"/>
        </w:rPr>
        <w:t xml:space="preserve"> </w:t>
      </w:r>
      <w:r w:rsidR="00796F0C" w:rsidRPr="005476BD">
        <w:rPr>
          <w:rFonts w:eastAsia="仿宋_GB2312"/>
          <w:color w:val="000000"/>
          <w:sz w:val="28"/>
          <w:szCs w:val="28"/>
        </w:rPr>
        <w:t xml:space="preserve"> </w:t>
      </w:r>
      <w:r w:rsidR="00B17B72" w:rsidRPr="005476BD">
        <w:rPr>
          <w:rFonts w:eastAsia="仿宋_GB2312"/>
          <w:color w:val="000000"/>
          <w:sz w:val="28"/>
          <w:szCs w:val="28"/>
        </w:rPr>
        <w:t xml:space="preserve"> </w:t>
      </w:r>
      <w:r w:rsidR="008B6758" w:rsidRPr="005476BD">
        <w:rPr>
          <w:rFonts w:eastAsia="仿宋_GB2312"/>
          <w:color w:val="000000"/>
          <w:sz w:val="28"/>
          <w:szCs w:val="28"/>
        </w:rPr>
        <w:t xml:space="preserve"> </w:t>
      </w:r>
      <w:r w:rsidR="005D5372" w:rsidRPr="005476BD">
        <w:rPr>
          <w:rFonts w:eastAsia="仿宋_GB2312"/>
          <w:color w:val="000000"/>
          <w:sz w:val="28"/>
          <w:szCs w:val="28"/>
        </w:rPr>
        <w:t xml:space="preserve"> </w:t>
      </w:r>
      <w:r w:rsidR="00631D02" w:rsidRPr="005476BD">
        <w:rPr>
          <w:rFonts w:eastAsia="仿宋_GB2312"/>
          <w:color w:val="000000"/>
          <w:sz w:val="18"/>
          <w:szCs w:val="18"/>
        </w:rPr>
        <w:t xml:space="preserve"> </w:t>
      </w:r>
      <w:r w:rsidR="006C74B5" w:rsidRPr="005476BD">
        <w:rPr>
          <w:rFonts w:eastAsia="仿宋_GB2312"/>
          <w:color w:val="000000"/>
          <w:sz w:val="18"/>
          <w:szCs w:val="18"/>
        </w:rPr>
        <w:t xml:space="preserve"> </w:t>
      </w:r>
      <w:r w:rsidR="00F71B5B" w:rsidRPr="005476BD">
        <w:rPr>
          <w:rFonts w:eastAsia="仿宋_GB2312"/>
          <w:color w:val="000000"/>
          <w:sz w:val="28"/>
          <w:szCs w:val="28"/>
        </w:rPr>
        <w:t>201</w:t>
      </w:r>
      <w:r w:rsidR="0060425B" w:rsidRPr="005476BD">
        <w:rPr>
          <w:rFonts w:eastAsia="仿宋_GB2312"/>
          <w:color w:val="000000"/>
          <w:sz w:val="28"/>
          <w:szCs w:val="28"/>
        </w:rPr>
        <w:t>6</w:t>
      </w:r>
      <w:r w:rsidR="00F71B5B" w:rsidRPr="005476BD">
        <w:rPr>
          <w:rFonts w:eastAsia="仿宋_GB2312"/>
          <w:color w:val="000000"/>
          <w:sz w:val="28"/>
          <w:szCs w:val="28"/>
        </w:rPr>
        <w:t>年</w:t>
      </w:r>
      <w:r w:rsidR="00052112">
        <w:rPr>
          <w:rFonts w:eastAsia="仿宋_GB2312" w:hint="eastAsia"/>
          <w:color w:val="000000"/>
          <w:sz w:val="28"/>
          <w:szCs w:val="28"/>
        </w:rPr>
        <w:t>4</w:t>
      </w:r>
      <w:r w:rsidR="00F71B5B" w:rsidRPr="005476BD">
        <w:rPr>
          <w:rFonts w:eastAsia="仿宋_GB2312"/>
          <w:color w:val="000000"/>
          <w:sz w:val="28"/>
          <w:szCs w:val="28"/>
        </w:rPr>
        <w:t>月</w:t>
      </w:r>
      <w:r w:rsidR="00052112">
        <w:rPr>
          <w:rFonts w:eastAsia="仿宋_GB2312" w:hint="eastAsia"/>
          <w:color w:val="000000"/>
          <w:sz w:val="28"/>
          <w:szCs w:val="28"/>
        </w:rPr>
        <w:t>14</w:t>
      </w:r>
      <w:r w:rsidR="00F71B5B" w:rsidRPr="005476BD">
        <w:rPr>
          <w:rFonts w:eastAsia="仿宋_GB2312"/>
          <w:color w:val="000000"/>
          <w:sz w:val="28"/>
          <w:szCs w:val="28"/>
        </w:rPr>
        <w:t>日印发</w:t>
      </w:r>
    </w:p>
    <w:p w:rsidR="00FC7187" w:rsidRPr="005476BD" w:rsidRDefault="00CD30A1" w:rsidP="00280180">
      <w:pPr>
        <w:tabs>
          <w:tab w:val="left" w:pos="4635"/>
        </w:tabs>
        <w:adjustRightInd w:val="0"/>
        <w:snapToGrid w:val="0"/>
        <w:spacing w:line="590" w:lineRule="exact"/>
        <w:ind w:firstLineChars="105" w:firstLine="294"/>
        <w:rPr>
          <w:bCs/>
          <w:color w:val="000000"/>
        </w:rPr>
      </w:pPr>
      <w:r w:rsidRPr="00CD30A1">
        <w:rPr>
          <w:rFonts w:eastAsia="仿宋_GB2312"/>
          <w:noProof/>
          <w:color w:val="000000"/>
          <w:sz w:val="28"/>
          <w:szCs w:val="28"/>
        </w:rPr>
        <w:pict>
          <v:shapetype id="_x0000_t202" coordsize="21600,21600" o:spt="202" path="m,l,21600r21600,l21600,xe">
            <v:stroke joinstyle="miter"/>
            <v:path gradientshapeok="t" o:connecttype="rect"/>
          </v:shapetype>
          <v:shape id="_x0000_s1043" type="#_x0000_t202" style="position:absolute;left:0;text-align:left;margin-left:-8.7pt;margin-top:33.75pt;width:176.05pt;height:20pt;z-index:251667456;mso-width-percent:400;mso-height-percent:200;mso-width-percent:400;mso-height-percent:200;mso-width-relative:margin;mso-height-relative:margin" strokecolor="white [3212]">
            <v:textbox style="mso-fit-shape-to-text:t">
              <w:txbxContent>
                <w:p w:rsidR="00B61634" w:rsidRDefault="00B61634"/>
              </w:txbxContent>
            </v:textbox>
          </v:shape>
        </w:pict>
      </w:r>
      <w:r w:rsidRPr="00CD30A1">
        <w:rPr>
          <w:noProof/>
        </w:rPr>
        <w:pict>
          <v:line id="_x0000_s1029" style="position:absolute;left:0;text-align:left;z-index:251656192" from="0,2.55pt" to="441pt,2.55pt" strokeweight="1pt"/>
        </w:pict>
      </w:r>
      <w:r w:rsidR="00F71B5B" w:rsidRPr="005476BD">
        <w:rPr>
          <w:rFonts w:eastAsia="仿宋_GB2312"/>
          <w:color w:val="000000"/>
          <w:sz w:val="28"/>
          <w:szCs w:val="28"/>
        </w:rPr>
        <w:t>打字：侯勤廉</w:t>
      </w:r>
      <w:r w:rsidR="00F71B5B" w:rsidRPr="005476BD">
        <w:rPr>
          <w:rFonts w:eastAsia="仿宋_GB2312"/>
          <w:color w:val="000000"/>
          <w:sz w:val="28"/>
          <w:szCs w:val="28"/>
        </w:rPr>
        <w:t xml:space="preserve">       </w:t>
      </w:r>
      <w:r w:rsidR="00E11F8F"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F71B5B" w:rsidRPr="005476BD">
        <w:rPr>
          <w:rFonts w:eastAsia="仿宋_GB2312"/>
          <w:color w:val="000000"/>
          <w:sz w:val="28"/>
          <w:szCs w:val="28"/>
        </w:rPr>
        <w:t>校对：</w:t>
      </w:r>
      <w:r w:rsidR="00052112">
        <w:rPr>
          <w:rFonts w:eastAsia="仿宋_GB2312" w:hint="eastAsia"/>
          <w:color w:val="000000"/>
          <w:sz w:val="28"/>
          <w:szCs w:val="28"/>
        </w:rPr>
        <w:t>蒋</w:t>
      </w:r>
      <w:r w:rsidR="00052112">
        <w:rPr>
          <w:rFonts w:eastAsia="仿宋_GB2312" w:hint="eastAsia"/>
          <w:color w:val="000000"/>
          <w:sz w:val="28"/>
          <w:szCs w:val="28"/>
        </w:rPr>
        <w:t xml:space="preserve">  </w:t>
      </w:r>
      <w:r w:rsidR="00052112">
        <w:rPr>
          <w:rFonts w:eastAsia="仿宋_GB2312" w:hint="eastAsia"/>
          <w:color w:val="000000"/>
          <w:sz w:val="28"/>
          <w:szCs w:val="28"/>
        </w:rPr>
        <w:t>莉</w:t>
      </w:r>
      <w:r w:rsidR="00F71B5B" w:rsidRPr="005476BD">
        <w:rPr>
          <w:rFonts w:eastAsia="仿宋_GB2312"/>
          <w:color w:val="000000"/>
          <w:sz w:val="28"/>
          <w:szCs w:val="28"/>
        </w:rPr>
        <w:t xml:space="preserve"> </w:t>
      </w:r>
      <w:r w:rsidR="0054148C" w:rsidRPr="005476BD">
        <w:rPr>
          <w:rFonts w:eastAsia="仿宋_GB2312"/>
          <w:color w:val="000000"/>
          <w:sz w:val="28"/>
          <w:szCs w:val="28"/>
        </w:rPr>
        <w:t xml:space="preserve"> </w:t>
      </w:r>
      <w:r w:rsidR="00B17B72"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A86EEF" w:rsidRPr="005476BD">
        <w:rPr>
          <w:rFonts w:eastAsia="仿宋_GB2312"/>
          <w:color w:val="000000"/>
          <w:sz w:val="28"/>
          <w:szCs w:val="28"/>
        </w:rPr>
        <w:t xml:space="preserve"> </w:t>
      </w:r>
      <w:r w:rsidR="00F71B5B" w:rsidRPr="005476BD">
        <w:rPr>
          <w:rFonts w:eastAsia="仿宋_GB2312"/>
          <w:color w:val="000000"/>
          <w:sz w:val="28"/>
          <w:szCs w:val="28"/>
        </w:rPr>
        <w:t xml:space="preserve">   </w:t>
      </w:r>
      <w:r w:rsidR="00F71B5B" w:rsidRPr="005476BD">
        <w:rPr>
          <w:rFonts w:eastAsia="仿宋_GB2312"/>
          <w:color w:val="000000"/>
          <w:sz w:val="24"/>
        </w:rPr>
        <w:t xml:space="preserve"> </w:t>
      </w:r>
      <w:r w:rsidR="007D56F4" w:rsidRPr="005476BD">
        <w:rPr>
          <w:rFonts w:eastAsia="仿宋_GB2312"/>
          <w:color w:val="000000"/>
          <w:sz w:val="18"/>
          <w:szCs w:val="18"/>
        </w:rPr>
        <w:t xml:space="preserve"> </w:t>
      </w:r>
      <w:r w:rsidR="00F71B5B" w:rsidRPr="005476BD">
        <w:rPr>
          <w:rFonts w:eastAsia="仿宋_GB2312"/>
          <w:color w:val="000000"/>
          <w:sz w:val="28"/>
          <w:szCs w:val="28"/>
        </w:rPr>
        <w:t>共印</w:t>
      </w:r>
      <w:r w:rsidR="00052112">
        <w:rPr>
          <w:rFonts w:eastAsia="仿宋_GB2312" w:hint="eastAsia"/>
          <w:color w:val="000000"/>
          <w:sz w:val="28"/>
          <w:szCs w:val="28"/>
        </w:rPr>
        <w:t>100</w:t>
      </w:r>
      <w:r w:rsidR="00F71B5B" w:rsidRPr="005476BD">
        <w:rPr>
          <w:rFonts w:eastAsia="仿宋_GB2312"/>
          <w:color w:val="000000"/>
          <w:sz w:val="28"/>
          <w:szCs w:val="28"/>
        </w:rPr>
        <w:t>份</w:t>
      </w:r>
      <w:bookmarkEnd w:id="0"/>
      <w:bookmarkEnd w:id="1"/>
    </w:p>
    <w:sectPr w:rsidR="00FC7187" w:rsidRPr="005476BD" w:rsidSect="00A85329">
      <w:headerReference w:type="even" r:id="rId14"/>
      <w:headerReference w:type="default" r:id="rId15"/>
      <w:footerReference w:type="even" r:id="rId16"/>
      <w:footerReference w:type="default" r:id="rId17"/>
      <w:pgSz w:w="11906" w:h="16838" w:code="9"/>
      <w:pgMar w:top="1928" w:right="1531" w:bottom="1814" w:left="1531" w:header="851" w:footer="153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5A" w:rsidRDefault="0066565A">
      <w:r>
        <w:separator/>
      </w:r>
    </w:p>
  </w:endnote>
  <w:endnote w:type="continuationSeparator" w:id="1">
    <w:p w:rsidR="0066565A" w:rsidRDefault="00665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楷体_GBK">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方正黑体_GBK">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Pr="006A5BBB" w:rsidRDefault="00B61634" w:rsidP="007740D4">
    <w:pPr>
      <w:pStyle w:val="a4"/>
      <w:framePr w:w="1366" w:wrap="around" w:vAnchor="text" w:hAnchor="margin" w:xAlign="outside" w:y="2"/>
      <w:ind w:firstLineChars="100" w:firstLine="280"/>
      <w:rPr>
        <w:rStyle w:val="a5"/>
        <w:rFonts w:ascii="宋体" w:hAnsi="宋体"/>
        <w:sz w:val="28"/>
        <w:szCs w:val="28"/>
      </w:rPr>
    </w:pPr>
    <w:r>
      <w:rPr>
        <w:rStyle w:val="a5"/>
        <w:rFonts w:ascii="宋体" w:hAnsi="宋体" w:hint="eastAsia"/>
        <w:sz w:val="28"/>
        <w:szCs w:val="28"/>
      </w:rPr>
      <w:t xml:space="preserve">— </w:t>
    </w:r>
    <w:r w:rsidR="00CD30A1" w:rsidRPr="006A5BBB">
      <w:rPr>
        <w:rStyle w:val="a5"/>
        <w:rFonts w:ascii="宋体" w:hAnsi="宋体"/>
        <w:sz w:val="28"/>
        <w:szCs w:val="28"/>
      </w:rPr>
      <w:fldChar w:fldCharType="begin"/>
    </w:r>
    <w:r w:rsidRPr="006A5BBB">
      <w:rPr>
        <w:rStyle w:val="a5"/>
        <w:rFonts w:ascii="宋体" w:hAnsi="宋体"/>
        <w:sz w:val="28"/>
        <w:szCs w:val="28"/>
      </w:rPr>
      <w:instrText xml:space="preserve">PAGE  </w:instrText>
    </w:r>
    <w:r w:rsidR="00CD30A1" w:rsidRPr="006A5BBB">
      <w:rPr>
        <w:rStyle w:val="a5"/>
        <w:rFonts w:ascii="宋体" w:hAnsi="宋体"/>
        <w:sz w:val="28"/>
        <w:szCs w:val="28"/>
      </w:rPr>
      <w:fldChar w:fldCharType="separate"/>
    </w:r>
    <w:r w:rsidR="00C654A9">
      <w:rPr>
        <w:rStyle w:val="a5"/>
        <w:rFonts w:ascii="宋体" w:hAnsi="宋体"/>
        <w:noProof/>
        <w:sz w:val="28"/>
        <w:szCs w:val="28"/>
      </w:rPr>
      <w:t>2</w:t>
    </w:r>
    <w:r w:rsidR="00CD30A1" w:rsidRPr="006A5BBB">
      <w:rPr>
        <w:rStyle w:val="a5"/>
        <w:rFonts w:ascii="宋体" w:hAnsi="宋体"/>
        <w:sz w:val="28"/>
        <w:szCs w:val="28"/>
      </w:rPr>
      <w:fldChar w:fldCharType="end"/>
    </w:r>
    <w:r>
      <w:rPr>
        <w:rStyle w:val="a5"/>
        <w:rFonts w:ascii="宋体" w:hAnsi="宋体" w:hint="eastAsia"/>
        <w:sz w:val="28"/>
        <w:szCs w:val="28"/>
      </w:rPr>
      <w:t xml:space="preserve"> —</w:t>
    </w:r>
  </w:p>
  <w:p w:rsidR="00B61634" w:rsidRDefault="00B6163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Pr="006A5BBB" w:rsidRDefault="00B61634" w:rsidP="007740D4">
    <w:pPr>
      <w:pStyle w:val="a4"/>
      <w:framePr w:w="1261" w:wrap="around" w:vAnchor="text" w:hAnchor="page" w:x="9106" w:y="2"/>
      <w:rPr>
        <w:rStyle w:val="a5"/>
        <w:rFonts w:ascii="宋体" w:hAnsi="宋体"/>
        <w:sz w:val="28"/>
        <w:szCs w:val="28"/>
      </w:rPr>
    </w:pPr>
    <w:r>
      <w:rPr>
        <w:rStyle w:val="a5"/>
        <w:rFonts w:ascii="宋体" w:hAnsi="宋体" w:hint="eastAsia"/>
        <w:sz w:val="28"/>
        <w:szCs w:val="28"/>
      </w:rPr>
      <w:t xml:space="preserve">— </w:t>
    </w:r>
    <w:r w:rsidR="00CD30A1" w:rsidRPr="006A5BBB">
      <w:rPr>
        <w:rStyle w:val="a5"/>
        <w:rFonts w:ascii="宋体" w:hAnsi="宋体"/>
        <w:sz w:val="28"/>
        <w:szCs w:val="28"/>
      </w:rPr>
      <w:fldChar w:fldCharType="begin"/>
    </w:r>
    <w:r w:rsidRPr="006A5BBB">
      <w:rPr>
        <w:rStyle w:val="a5"/>
        <w:rFonts w:ascii="宋体" w:hAnsi="宋体"/>
        <w:sz w:val="28"/>
        <w:szCs w:val="28"/>
      </w:rPr>
      <w:instrText xml:space="preserve">PAGE  </w:instrText>
    </w:r>
    <w:r w:rsidR="00CD30A1" w:rsidRPr="006A5BBB">
      <w:rPr>
        <w:rStyle w:val="a5"/>
        <w:rFonts w:ascii="宋体" w:hAnsi="宋体"/>
        <w:sz w:val="28"/>
        <w:szCs w:val="28"/>
      </w:rPr>
      <w:fldChar w:fldCharType="separate"/>
    </w:r>
    <w:r w:rsidR="00C654A9">
      <w:rPr>
        <w:rStyle w:val="a5"/>
        <w:rFonts w:ascii="宋体" w:hAnsi="宋体"/>
        <w:noProof/>
        <w:sz w:val="28"/>
        <w:szCs w:val="28"/>
      </w:rPr>
      <w:t>1</w:t>
    </w:r>
    <w:r w:rsidR="00CD30A1" w:rsidRPr="006A5BBB">
      <w:rPr>
        <w:rStyle w:val="a5"/>
        <w:rFonts w:ascii="宋体" w:hAnsi="宋体"/>
        <w:sz w:val="28"/>
        <w:szCs w:val="28"/>
      </w:rPr>
      <w:fldChar w:fldCharType="end"/>
    </w:r>
    <w:r>
      <w:rPr>
        <w:rStyle w:val="a5"/>
        <w:rFonts w:ascii="宋体" w:hAnsi="宋体" w:hint="eastAsia"/>
        <w:sz w:val="28"/>
        <w:szCs w:val="28"/>
      </w:rPr>
      <w:t xml:space="preserve"> —</w:t>
    </w:r>
  </w:p>
  <w:p w:rsidR="00B61634" w:rsidRDefault="00B6163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Pr="0098461E" w:rsidRDefault="00CD30A1" w:rsidP="0098461E">
    <w:pPr>
      <w:pStyle w:val="a4"/>
      <w:rPr>
        <w:szCs w:val="28"/>
      </w:rPr>
    </w:pPr>
    <w:r>
      <w:rPr>
        <w:noProof/>
        <w:szCs w:val="28"/>
      </w:rPr>
      <w:pict>
        <v:shapetype id="_x0000_t202" coordsize="21600,21600" o:spt="202" path="m,l,21600r21600,l21600,xe">
          <v:stroke joinstyle="miter"/>
          <v:path gradientshapeok="t" o:connecttype="rect"/>
        </v:shapetype>
        <v:shape id="_x0000_s163841" type="#_x0000_t202" style="position:absolute;margin-left:-33.75pt;margin-top:-72.95pt;width:33.95pt;height:87.65pt;z-index:251658240;mso-height-percent:200;mso-height-percent:200;mso-width-relative:margin;mso-height-relative:margin" strokecolor="white">
          <v:textbox style="layout-flow:vertical-ideographic;mso-fit-shape-to-text:t">
            <w:txbxContent>
              <w:p w:rsidR="00B61634" w:rsidRDefault="00B61634" w:rsidP="004715D0">
                <w:pPr>
                  <w:pStyle w:val="a4"/>
                </w:pPr>
                <w:r>
                  <w:rPr>
                    <w:rStyle w:val="a5"/>
                    <w:rFonts w:ascii="宋体" w:hAnsi="宋体" w:hint="eastAsia"/>
                    <w:sz w:val="28"/>
                    <w:szCs w:val="28"/>
                  </w:rPr>
                  <w:t>—</w:t>
                </w:r>
                <w:r w:rsidRPr="00726773">
                  <w:rPr>
                    <w:rStyle w:val="a5"/>
                    <w:rFonts w:ascii="宋体" w:hAnsi="宋体" w:hint="eastAsia"/>
                    <w:sz w:val="28"/>
                    <w:szCs w:val="28"/>
                  </w:rPr>
                  <w:t xml:space="preserve"> </w:t>
                </w:r>
                <w:r w:rsidR="00CD30A1" w:rsidRPr="00D30174">
                  <w:rPr>
                    <w:rStyle w:val="a5"/>
                    <w:rFonts w:ascii="宋体" w:hAnsi="宋体"/>
                    <w:sz w:val="28"/>
                    <w:szCs w:val="28"/>
                  </w:rPr>
                  <w:fldChar w:fldCharType="begin"/>
                </w:r>
                <w:r w:rsidRPr="00D30174">
                  <w:rPr>
                    <w:rStyle w:val="a5"/>
                    <w:rFonts w:ascii="宋体" w:hAnsi="宋体"/>
                    <w:sz w:val="28"/>
                    <w:szCs w:val="28"/>
                  </w:rPr>
                  <w:instrText xml:space="preserve">PAGE  </w:instrText>
                </w:r>
                <w:r w:rsidR="00CD30A1" w:rsidRPr="00D30174">
                  <w:rPr>
                    <w:rStyle w:val="a5"/>
                    <w:rFonts w:ascii="宋体" w:hAnsi="宋体"/>
                    <w:sz w:val="28"/>
                    <w:szCs w:val="28"/>
                  </w:rPr>
                  <w:fldChar w:fldCharType="separate"/>
                </w:r>
                <w:r w:rsidR="00C654A9">
                  <w:rPr>
                    <w:rStyle w:val="a5"/>
                    <w:rFonts w:ascii="宋体" w:hAnsi="宋体"/>
                    <w:noProof/>
                    <w:sz w:val="28"/>
                    <w:szCs w:val="28"/>
                  </w:rPr>
                  <w:t>8</w:t>
                </w:r>
                <w:r w:rsidR="00CD30A1" w:rsidRPr="00D30174">
                  <w:rPr>
                    <w:rStyle w:val="a5"/>
                    <w:rFonts w:ascii="宋体" w:hAnsi="宋体"/>
                    <w:sz w:val="28"/>
                    <w:szCs w:val="28"/>
                  </w:rPr>
                  <w:fldChar w:fldCharType="end"/>
                </w:r>
                <w:r>
                  <w:rPr>
                    <w:rStyle w:val="a5"/>
                    <w:rFonts w:ascii="宋体" w:hAnsi="宋体" w:hint="eastAsia"/>
                    <w:sz w:val="28"/>
                    <w:szCs w:val="28"/>
                  </w:rPr>
                  <w:t xml:space="preserve"> —</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Pr="0013564D" w:rsidRDefault="00CD30A1" w:rsidP="0013564D">
    <w:pPr>
      <w:pStyle w:val="a4"/>
    </w:pPr>
    <w:r>
      <w:rPr>
        <w:noProof/>
      </w:rPr>
      <w:pict>
        <v:shapetype id="_x0000_t202" coordsize="21600,21600" o:spt="202" path="m,l,21600r21600,l21600,xe">
          <v:stroke joinstyle="miter"/>
          <v:path gradientshapeok="t" o:connecttype="rect"/>
        </v:shapetype>
        <v:shape id="_x0000_s163842" type="#_x0000_t202" style="position:absolute;margin-left:-33.6pt;margin-top:-60.5pt;width:33.95pt;height:87.6pt;z-index:251659264;mso-height-percent:200;mso-height-percent:200;mso-width-relative:margin;mso-height-relative:margin" strokecolor="white">
          <v:textbox style="layout-flow:vertical-ideographic;mso-fit-shape-to-text:t">
            <w:txbxContent>
              <w:p w:rsidR="00B61634" w:rsidRDefault="00B61634" w:rsidP="004715D0">
                <w:pPr>
                  <w:pStyle w:val="a4"/>
                </w:pPr>
                <w:r>
                  <w:rPr>
                    <w:rStyle w:val="a5"/>
                    <w:rFonts w:ascii="宋体" w:hAnsi="宋体" w:hint="eastAsia"/>
                    <w:sz w:val="28"/>
                    <w:szCs w:val="28"/>
                  </w:rPr>
                  <w:t>—</w:t>
                </w:r>
                <w:r w:rsidRPr="00726773">
                  <w:rPr>
                    <w:rStyle w:val="a5"/>
                    <w:rFonts w:ascii="宋体" w:hAnsi="宋体" w:hint="eastAsia"/>
                    <w:sz w:val="28"/>
                    <w:szCs w:val="28"/>
                  </w:rPr>
                  <w:t xml:space="preserve"> </w:t>
                </w:r>
                <w:r w:rsidR="00CD30A1" w:rsidRPr="00D30174">
                  <w:rPr>
                    <w:rStyle w:val="a5"/>
                    <w:rFonts w:ascii="宋体" w:hAnsi="宋体"/>
                    <w:sz w:val="28"/>
                    <w:szCs w:val="28"/>
                  </w:rPr>
                  <w:fldChar w:fldCharType="begin"/>
                </w:r>
                <w:r w:rsidRPr="00D30174">
                  <w:rPr>
                    <w:rStyle w:val="a5"/>
                    <w:rFonts w:ascii="宋体" w:hAnsi="宋体"/>
                    <w:sz w:val="28"/>
                    <w:szCs w:val="28"/>
                  </w:rPr>
                  <w:instrText xml:space="preserve">PAGE  </w:instrText>
                </w:r>
                <w:r w:rsidR="00CD30A1" w:rsidRPr="00D30174">
                  <w:rPr>
                    <w:rStyle w:val="a5"/>
                    <w:rFonts w:ascii="宋体" w:hAnsi="宋体"/>
                    <w:sz w:val="28"/>
                    <w:szCs w:val="28"/>
                  </w:rPr>
                  <w:fldChar w:fldCharType="separate"/>
                </w:r>
                <w:r w:rsidR="00C654A9">
                  <w:rPr>
                    <w:rStyle w:val="a5"/>
                    <w:rFonts w:ascii="宋体" w:hAnsi="宋体"/>
                    <w:noProof/>
                    <w:sz w:val="28"/>
                    <w:szCs w:val="28"/>
                  </w:rPr>
                  <w:t>9</w:t>
                </w:r>
                <w:r w:rsidR="00CD30A1" w:rsidRPr="00D30174">
                  <w:rPr>
                    <w:rStyle w:val="a5"/>
                    <w:rFonts w:ascii="宋体" w:hAnsi="宋体"/>
                    <w:sz w:val="28"/>
                    <w:szCs w:val="28"/>
                  </w:rPr>
                  <w:fldChar w:fldCharType="end"/>
                </w:r>
                <w:r>
                  <w:rPr>
                    <w:rStyle w:val="a5"/>
                    <w:rFonts w:ascii="宋体" w:hAnsi="宋体" w:hint="eastAsia"/>
                    <w:sz w:val="28"/>
                    <w:szCs w:val="28"/>
                  </w:rPr>
                  <w:t xml:space="preserve"> —</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82" w:rsidRPr="0098461E" w:rsidRDefault="00CC2082" w:rsidP="0098461E">
    <w:pPr>
      <w:pStyle w:val="a4"/>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DF" w:rsidRPr="0013564D" w:rsidRDefault="00E648DF" w:rsidP="001356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5A" w:rsidRDefault="0066565A">
      <w:r>
        <w:separator/>
      </w:r>
    </w:p>
  </w:footnote>
  <w:footnote w:type="continuationSeparator" w:id="1">
    <w:p w:rsidR="0066565A" w:rsidRDefault="00665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Default="00B61634" w:rsidP="00924BB1">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4" w:rsidRDefault="00B61634" w:rsidP="0013564D">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82" w:rsidRDefault="00CC2082" w:rsidP="00924BB1">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DF" w:rsidRDefault="00E648DF" w:rsidP="0013564D">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425"/>
      <w:lvlJc w:val="left"/>
      <w:pPr>
        <w:ind w:left="425" w:hanging="425"/>
      </w:pPr>
      <w:rPr>
        <w:rFonts w:cs="Times New Roman"/>
      </w:rPr>
    </w:lvl>
    <w:lvl w:ilvl="1">
      <w:start w:val="1"/>
      <w:numFmt w:val="upp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425"/>
      <w:lvlJc w:val="left"/>
      <w:pPr>
        <w:ind w:left="1700" w:hanging="425"/>
      </w:pPr>
      <w:rPr>
        <w:rFonts w:cs="Times New Roman"/>
      </w:rPr>
    </w:lvl>
    <w:lvl w:ilvl="4">
      <w:start w:val="1"/>
      <w:numFmt w:val="decimal"/>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nsid w:val="334D4089"/>
    <w:multiLevelType w:val="hybridMultilevel"/>
    <w:tmpl w:val="176E3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396395"/>
    <w:multiLevelType w:val="hybridMultilevel"/>
    <w:tmpl w:val="F0940476"/>
    <w:lvl w:ilvl="0" w:tplc="A30C89C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evenAndOddHeaders/>
  <w:drawingGridHorizontalSpacing w:val="105"/>
  <w:drawingGridVerticalSpacing w:val="156"/>
  <w:displayHorizontalDrawingGridEvery w:val="0"/>
  <w:displayVerticalDrawingGridEvery w:val="2"/>
  <w:noPunctuationKerning/>
  <w:characterSpacingControl w:val="doNotCompress"/>
  <w:noLineBreaksAfter w:lang="zh-CN" w:val="$([{£¥·‘“〈《「『【〔〖〝﹙﹛﹝＄（．［｛￡￥"/>
  <w:noLineBreaksBefore w:lang="zh-CN" w:val="!%),.:;&gt;?]}¢¨°·ˇˉ―‖’”…‰′″›℃∶、。〃〉》」』】〕〗〞︶︺︾﹀﹄﹚﹜﹞！＂％＇），．：；？］｀｜｝～￠"/>
  <w:hdrShapeDefaults>
    <o:shapedefaults v:ext="edit" spidmax="168962"/>
    <o:shapelayout v:ext="edit">
      <o:idmap v:ext="edit" data="160"/>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8A9"/>
    <w:rsid w:val="00000AA4"/>
    <w:rsid w:val="00000DDA"/>
    <w:rsid w:val="00000F07"/>
    <w:rsid w:val="00000F09"/>
    <w:rsid w:val="0000147B"/>
    <w:rsid w:val="00001C34"/>
    <w:rsid w:val="000022FB"/>
    <w:rsid w:val="00002487"/>
    <w:rsid w:val="00002838"/>
    <w:rsid w:val="00002DD9"/>
    <w:rsid w:val="0000341F"/>
    <w:rsid w:val="0000397E"/>
    <w:rsid w:val="000041E4"/>
    <w:rsid w:val="00004559"/>
    <w:rsid w:val="000056FD"/>
    <w:rsid w:val="00005F73"/>
    <w:rsid w:val="00005FD2"/>
    <w:rsid w:val="00006CCF"/>
    <w:rsid w:val="0000722A"/>
    <w:rsid w:val="00007B7B"/>
    <w:rsid w:val="00007CFF"/>
    <w:rsid w:val="00010D9E"/>
    <w:rsid w:val="000110AD"/>
    <w:rsid w:val="0001148B"/>
    <w:rsid w:val="00011538"/>
    <w:rsid w:val="0001166B"/>
    <w:rsid w:val="00011A55"/>
    <w:rsid w:val="00012166"/>
    <w:rsid w:val="00012BAC"/>
    <w:rsid w:val="0001349D"/>
    <w:rsid w:val="000135E9"/>
    <w:rsid w:val="000139F4"/>
    <w:rsid w:val="00013B4A"/>
    <w:rsid w:val="000142DD"/>
    <w:rsid w:val="000143F8"/>
    <w:rsid w:val="00014F11"/>
    <w:rsid w:val="00015427"/>
    <w:rsid w:val="000157F3"/>
    <w:rsid w:val="000158E7"/>
    <w:rsid w:val="00015D75"/>
    <w:rsid w:val="000162A1"/>
    <w:rsid w:val="00017198"/>
    <w:rsid w:val="000205D7"/>
    <w:rsid w:val="00020CFA"/>
    <w:rsid w:val="00020D47"/>
    <w:rsid w:val="00020E55"/>
    <w:rsid w:val="00021BF6"/>
    <w:rsid w:val="00021D79"/>
    <w:rsid w:val="000223FC"/>
    <w:rsid w:val="000230E3"/>
    <w:rsid w:val="0002369F"/>
    <w:rsid w:val="00024292"/>
    <w:rsid w:val="0002431E"/>
    <w:rsid w:val="0002436E"/>
    <w:rsid w:val="0002442A"/>
    <w:rsid w:val="0002455A"/>
    <w:rsid w:val="00024CB4"/>
    <w:rsid w:val="00024FCC"/>
    <w:rsid w:val="00025056"/>
    <w:rsid w:val="000253E8"/>
    <w:rsid w:val="00025669"/>
    <w:rsid w:val="00025709"/>
    <w:rsid w:val="000261F0"/>
    <w:rsid w:val="0002636B"/>
    <w:rsid w:val="00030656"/>
    <w:rsid w:val="00030683"/>
    <w:rsid w:val="00030E68"/>
    <w:rsid w:val="00030E69"/>
    <w:rsid w:val="000313B4"/>
    <w:rsid w:val="00031F36"/>
    <w:rsid w:val="00031FA3"/>
    <w:rsid w:val="00032090"/>
    <w:rsid w:val="00032273"/>
    <w:rsid w:val="00032682"/>
    <w:rsid w:val="00032FA7"/>
    <w:rsid w:val="00032FDB"/>
    <w:rsid w:val="000337F4"/>
    <w:rsid w:val="00034319"/>
    <w:rsid w:val="00034576"/>
    <w:rsid w:val="000347CA"/>
    <w:rsid w:val="00034D24"/>
    <w:rsid w:val="00035451"/>
    <w:rsid w:val="00035583"/>
    <w:rsid w:val="000358C9"/>
    <w:rsid w:val="00035D7A"/>
    <w:rsid w:val="0003601C"/>
    <w:rsid w:val="000369E1"/>
    <w:rsid w:val="00036BD3"/>
    <w:rsid w:val="0003760F"/>
    <w:rsid w:val="00037BCF"/>
    <w:rsid w:val="00037CBF"/>
    <w:rsid w:val="000406F9"/>
    <w:rsid w:val="00040C88"/>
    <w:rsid w:val="000419A5"/>
    <w:rsid w:val="000429E1"/>
    <w:rsid w:val="00043380"/>
    <w:rsid w:val="00043607"/>
    <w:rsid w:val="000444DB"/>
    <w:rsid w:val="0004559B"/>
    <w:rsid w:val="00045A86"/>
    <w:rsid w:val="00045CF0"/>
    <w:rsid w:val="00045CFF"/>
    <w:rsid w:val="000465D0"/>
    <w:rsid w:val="00046907"/>
    <w:rsid w:val="00046A8F"/>
    <w:rsid w:val="00046E3E"/>
    <w:rsid w:val="000470ED"/>
    <w:rsid w:val="000477A9"/>
    <w:rsid w:val="00047AC4"/>
    <w:rsid w:val="00051208"/>
    <w:rsid w:val="00051224"/>
    <w:rsid w:val="0005123D"/>
    <w:rsid w:val="0005163D"/>
    <w:rsid w:val="00051B3A"/>
    <w:rsid w:val="00052112"/>
    <w:rsid w:val="00052FF2"/>
    <w:rsid w:val="00053185"/>
    <w:rsid w:val="00053215"/>
    <w:rsid w:val="00053A69"/>
    <w:rsid w:val="00053C89"/>
    <w:rsid w:val="00054128"/>
    <w:rsid w:val="0005465F"/>
    <w:rsid w:val="00054C74"/>
    <w:rsid w:val="00054D23"/>
    <w:rsid w:val="00055553"/>
    <w:rsid w:val="00055D89"/>
    <w:rsid w:val="00056610"/>
    <w:rsid w:val="00056611"/>
    <w:rsid w:val="000572D4"/>
    <w:rsid w:val="00057849"/>
    <w:rsid w:val="00057973"/>
    <w:rsid w:val="000603DD"/>
    <w:rsid w:val="000609BB"/>
    <w:rsid w:val="00060A35"/>
    <w:rsid w:val="0006133A"/>
    <w:rsid w:val="00061375"/>
    <w:rsid w:val="000617F0"/>
    <w:rsid w:val="00061859"/>
    <w:rsid w:val="000619AD"/>
    <w:rsid w:val="00061CB1"/>
    <w:rsid w:val="00062110"/>
    <w:rsid w:val="0006299C"/>
    <w:rsid w:val="0006314F"/>
    <w:rsid w:val="00063200"/>
    <w:rsid w:val="00063495"/>
    <w:rsid w:val="00063D8C"/>
    <w:rsid w:val="0006412A"/>
    <w:rsid w:val="00064431"/>
    <w:rsid w:val="000648F9"/>
    <w:rsid w:val="00064A2C"/>
    <w:rsid w:val="000654F0"/>
    <w:rsid w:val="00065876"/>
    <w:rsid w:val="00065F26"/>
    <w:rsid w:val="0006640E"/>
    <w:rsid w:val="00066420"/>
    <w:rsid w:val="0006666E"/>
    <w:rsid w:val="00066BA8"/>
    <w:rsid w:val="00066C3E"/>
    <w:rsid w:val="00066E76"/>
    <w:rsid w:val="00067FA0"/>
    <w:rsid w:val="0007032A"/>
    <w:rsid w:val="0007068A"/>
    <w:rsid w:val="00070869"/>
    <w:rsid w:val="00070DE1"/>
    <w:rsid w:val="00071732"/>
    <w:rsid w:val="00072033"/>
    <w:rsid w:val="00072415"/>
    <w:rsid w:val="000725ED"/>
    <w:rsid w:val="00072624"/>
    <w:rsid w:val="00072E6A"/>
    <w:rsid w:val="00073609"/>
    <w:rsid w:val="00073F62"/>
    <w:rsid w:val="000741D6"/>
    <w:rsid w:val="0007458F"/>
    <w:rsid w:val="000745B7"/>
    <w:rsid w:val="00074E51"/>
    <w:rsid w:val="00075485"/>
    <w:rsid w:val="000758F9"/>
    <w:rsid w:val="00075FB0"/>
    <w:rsid w:val="0007700A"/>
    <w:rsid w:val="0007728C"/>
    <w:rsid w:val="000775ED"/>
    <w:rsid w:val="00077E73"/>
    <w:rsid w:val="00077EA1"/>
    <w:rsid w:val="000809F4"/>
    <w:rsid w:val="00080F06"/>
    <w:rsid w:val="00081947"/>
    <w:rsid w:val="00081C2C"/>
    <w:rsid w:val="00082214"/>
    <w:rsid w:val="0008256A"/>
    <w:rsid w:val="00082700"/>
    <w:rsid w:val="0008292F"/>
    <w:rsid w:val="000838EF"/>
    <w:rsid w:val="00083932"/>
    <w:rsid w:val="000839D7"/>
    <w:rsid w:val="000849AD"/>
    <w:rsid w:val="00084A3C"/>
    <w:rsid w:val="00084F1E"/>
    <w:rsid w:val="00084FE0"/>
    <w:rsid w:val="00085286"/>
    <w:rsid w:val="000854B1"/>
    <w:rsid w:val="00085722"/>
    <w:rsid w:val="000857DA"/>
    <w:rsid w:val="00085DBB"/>
    <w:rsid w:val="00085DC6"/>
    <w:rsid w:val="000860ED"/>
    <w:rsid w:val="0008616F"/>
    <w:rsid w:val="00086313"/>
    <w:rsid w:val="0008659F"/>
    <w:rsid w:val="000866A8"/>
    <w:rsid w:val="000867A1"/>
    <w:rsid w:val="00086A4B"/>
    <w:rsid w:val="00086B7E"/>
    <w:rsid w:val="00086D49"/>
    <w:rsid w:val="00086D6E"/>
    <w:rsid w:val="00086D9E"/>
    <w:rsid w:val="0008705B"/>
    <w:rsid w:val="000872BA"/>
    <w:rsid w:val="00087A5F"/>
    <w:rsid w:val="00087AB6"/>
    <w:rsid w:val="00087CA4"/>
    <w:rsid w:val="00087E79"/>
    <w:rsid w:val="000907B8"/>
    <w:rsid w:val="000910C3"/>
    <w:rsid w:val="000910E6"/>
    <w:rsid w:val="00091BB5"/>
    <w:rsid w:val="0009211B"/>
    <w:rsid w:val="000921D3"/>
    <w:rsid w:val="00092364"/>
    <w:rsid w:val="00092611"/>
    <w:rsid w:val="0009261B"/>
    <w:rsid w:val="00092E5F"/>
    <w:rsid w:val="00093EC9"/>
    <w:rsid w:val="00095073"/>
    <w:rsid w:val="00095647"/>
    <w:rsid w:val="000959D6"/>
    <w:rsid w:val="00095C78"/>
    <w:rsid w:val="000960AF"/>
    <w:rsid w:val="000966C1"/>
    <w:rsid w:val="00096FB6"/>
    <w:rsid w:val="00097A5F"/>
    <w:rsid w:val="00097EAE"/>
    <w:rsid w:val="000A0123"/>
    <w:rsid w:val="000A0163"/>
    <w:rsid w:val="000A020A"/>
    <w:rsid w:val="000A0327"/>
    <w:rsid w:val="000A08BD"/>
    <w:rsid w:val="000A119C"/>
    <w:rsid w:val="000A19DD"/>
    <w:rsid w:val="000A1B97"/>
    <w:rsid w:val="000A1D6D"/>
    <w:rsid w:val="000A1F3C"/>
    <w:rsid w:val="000A27BB"/>
    <w:rsid w:val="000A2944"/>
    <w:rsid w:val="000A29B5"/>
    <w:rsid w:val="000A30D5"/>
    <w:rsid w:val="000A31B4"/>
    <w:rsid w:val="000A3776"/>
    <w:rsid w:val="000A3FA7"/>
    <w:rsid w:val="000A4B4A"/>
    <w:rsid w:val="000A5A05"/>
    <w:rsid w:val="000A5AA4"/>
    <w:rsid w:val="000A667B"/>
    <w:rsid w:val="000A6DF0"/>
    <w:rsid w:val="000A737F"/>
    <w:rsid w:val="000A75AB"/>
    <w:rsid w:val="000A7BED"/>
    <w:rsid w:val="000B027B"/>
    <w:rsid w:val="000B062A"/>
    <w:rsid w:val="000B067F"/>
    <w:rsid w:val="000B081C"/>
    <w:rsid w:val="000B0ACA"/>
    <w:rsid w:val="000B0BB0"/>
    <w:rsid w:val="000B10B3"/>
    <w:rsid w:val="000B118D"/>
    <w:rsid w:val="000B12B5"/>
    <w:rsid w:val="000B1B55"/>
    <w:rsid w:val="000B1B6C"/>
    <w:rsid w:val="000B2293"/>
    <w:rsid w:val="000B292F"/>
    <w:rsid w:val="000B2DB4"/>
    <w:rsid w:val="000B313C"/>
    <w:rsid w:val="000B317B"/>
    <w:rsid w:val="000B32B0"/>
    <w:rsid w:val="000B343A"/>
    <w:rsid w:val="000B3E5A"/>
    <w:rsid w:val="000B3F1C"/>
    <w:rsid w:val="000B4559"/>
    <w:rsid w:val="000B4CBC"/>
    <w:rsid w:val="000B4D10"/>
    <w:rsid w:val="000B5353"/>
    <w:rsid w:val="000B5470"/>
    <w:rsid w:val="000B5659"/>
    <w:rsid w:val="000B58BA"/>
    <w:rsid w:val="000B58DC"/>
    <w:rsid w:val="000B5B12"/>
    <w:rsid w:val="000B6ADF"/>
    <w:rsid w:val="000B6E64"/>
    <w:rsid w:val="000B720F"/>
    <w:rsid w:val="000B781B"/>
    <w:rsid w:val="000B7C68"/>
    <w:rsid w:val="000C06F5"/>
    <w:rsid w:val="000C0B13"/>
    <w:rsid w:val="000C1995"/>
    <w:rsid w:val="000C1B07"/>
    <w:rsid w:val="000C23F7"/>
    <w:rsid w:val="000C2658"/>
    <w:rsid w:val="000C287E"/>
    <w:rsid w:val="000C2A69"/>
    <w:rsid w:val="000C2A87"/>
    <w:rsid w:val="000C2C25"/>
    <w:rsid w:val="000C2C68"/>
    <w:rsid w:val="000C36EF"/>
    <w:rsid w:val="000C3959"/>
    <w:rsid w:val="000C3963"/>
    <w:rsid w:val="000C3970"/>
    <w:rsid w:val="000C3A4A"/>
    <w:rsid w:val="000C3E8C"/>
    <w:rsid w:val="000C4237"/>
    <w:rsid w:val="000C43DB"/>
    <w:rsid w:val="000C4515"/>
    <w:rsid w:val="000C4AC6"/>
    <w:rsid w:val="000C4F97"/>
    <w:rsid w:val="000C5FCA"/>
    <w:rsid w:val="000C6A2B"/>
    <w:rsid w:val="000C7396"/>
    <w:rsid w:val="000C7487"/>
    <w:rsid w:val="000C74CD"/>
    <w:rsid w:val="000C7BE4"/>
    <w:rsid w:val="000D11E8"/>
    <w:rsid w:val="000D1415"/>
    <w:rsid w:val="000D1708"/>
    <w:rsid w:val="000D397A"/>
    <w:rsid w:val="000D3BB8"/>
    <w:rsid w:val="000D3EC9"/>
    <w:rsid w:val="000D40BF"/>
    <w:rsid w:val="000D42C6"/>
    <w:rsid w:val="000D42CE"/>
    <w:rsid w:val="000D51D2"/>
    <w:rsid w:val="000D588B"/>
    <w:rsid w:val="000D6453"/>
    <w:rsid w:val="000D66FA"/>
    <w:rsid w:val="000D6816"/>
    <w:rsid w:val="000D734B"/>
    <w:rsid w:val="000D7434"/>
    <w:rsid w:val="000D7498"/>
    <w:rsid w:val="000E0427"/>
    <w:rsid w:val="000E073B"/>
    <w:rsid w:val="000E1285"/>
    <w:rsid w:val="000E1C32"/>
    <w:rsid w:val="000E2928"/>
    <w:rsid w:val="000E2A38"/>
    <w:rsid w:val="000E2E10"/>
    <w:rsid w:val="000E2FA9"/>
    <w:rsid w:val="000E3052"/>
    <w:rsid w:val="000E3070"/>
    <w:rsid w:val="000E3125"/>
    <w:rsid w:val="000E329C"/>
    <w:rsid w:val="000E4015"/>
    <w:rsid w:val="000E41CC"/>
    <w:rsid w:val="000E4395"/>
    <w:rsid w:val="000E45BA"/>
    <w:rsid w:val="000E48DC"/>
    <w:rsid w:val="000E4C6B"/>
    <w:rsid w:val="000E4E0E"/>
    <w:rsid w:val="000E6363"/>
    <w:rsid w:val="000E6690"/>
    <w:rsid w:val="000E72A7"/>
    <w:rsid w:val="000E7A58"/>
    <w:rsid w:val="000E7D35"/>
    <w:rsid w:val="000F02E0"/>
    <w:rsid w:val="000F0A6D"/>
    <w:rsid w:val="000F0F48"/>
    <w:rsid w:val="000F0FEE"/>
    <w:rsid w:val="000F10B4"/>
    <w:rsid w:val="000F16C5"/>
    <w:rsid w:val="000F17B7"/>
    <w:rsid w:val="000F1AC9"/>
    <w:rsid w:val="000F1C99"/>
    <w:rsid w:val="000F1DBE"/>
    <w:rsid w:val="000F1E6D"/>
    <w:rsid w:val="000F21BD"/>
    <w:rsid w:val="000F31B4"/>
    <w:rsid w:val="000F3A1D"/>
    <w:rsid w:val="000F4101"/>
    <w:rsid w:val="000F4394"/>
    <w:rsid w:val="000F45C1"/>
    <w:rsid w:val="000F4AF2"/>
    <w:rsid w:val="000F4D49"/>
    <w:rsid w:val="000F4D6F"/>
    <w:rsid w:val="000F50F4"/>
    <w:rsid w:val="000F550F"/>
    <w:rsid w:val="000F566E"/>
    <w:rsid w:val="000F5EA3"/>
    <w:rsid w:val="000F627C"/>
    <w:rsid w:val="000F62DE"/>
    <w:rsid w:val="000F792A"/>
    <w:rsid w:val="000F7957"/>
    <w:rsid w:val="000F7997"/>
    <w:rsid w:val="000F7ADA"/>
    <w:rsid w:val="00100037"/>
    <w:rsid w:val="001002FA"/>
    <w:rsid w:val="001007D5"/>
    <w:rsid w:val="0010098E"/>
    <w:rsid w:val="001009CE"/>
    <w:rsid w:val="001009FF"/>
    <w:rsid w:val="00100BE2"/>
    <w:rsid w:val="0010103D"/>
    <w:rsid w:val="001012FA"/>
    <w:rsid w:val="00101E0F"/>
    <w:rsid w:val="001022BB"/>
    <w:rsid w:val="001025C7"/>
    <w:rsid w:val="001026FB"/>
    <w:rsid w:val="001027DA"/>
    <w:rsid w:val="00102ABC"/>
    <w:rsid w:val="001033CC"/>
    <w:rsid w:val="00103610"/>
    <w:rsid w:val="00103D33"/>
    <w:rsid w:val="001045EC"/>
    <w:rsid w:val="00104B1C"/>
    <w:rsid w:val="0010534D"/>
    <w:rsid w:val="00105B45"/>
    <w:rsid w:val="00106773"/>
    <w:rsid w:val="001068A8"/>
    <w:rsid w:val="001072CE"/>
    <w:rsid w:val="00110E8A"/>
    <w:rsid w:val="00111A1E"/>
    <w:rsid w:val="00111E6E"/>
    <w:rsid w:val="00111F07"/>
    <w:rsid w:val="00111F47"/>
    <w:rsid w:val="00112BA4"/>
    <w:rsid w:val="001139C7"/>
    <w:rsid w:val="00113DFF"/>
    <w:rsid w:val="00114109"/>
    <w:rsid w:val="001143C6"/>
    <w:rsid w:val="0011528F"/>
    <w:rsid w:val="001157CE"/>
    <w:rsid w:val="00115F05"/>
    <w:rsid w:val="0011602F"/>
    <w:rsid w:val="00116CA4"/>
    <w:rsid w:val="00116FCE"/>
    <w:rsid w:val="001173E3"/>
    <w:rsid w:val="00117957"/>
    <w:rsid w:val="00120159"/>
    <w:rsid w:val="001202C0"/>
    <w:rsid w:val="00120393"/>
    <w:rsid w:val="0012049B"/>
    <w:rsid w:val="00121201"/>
    <w:rsid w:val="00121313"/>
    <w:rsid w:val="0012146F"/>
    <w:rsid w:val="00122E78"/>
    <w:rsid w:val="001234BB"/>
    <w:rsid w:val="001239CA"/>
    <w:rsid w:val="00123A30"/>
    <w:rsid w:val="00123AD7"/>
    <w:rsid w:val="00123EEF"/>
    <w:rsid w:val="0012455D"/>
    <w:rsid w:val="001255A0"/>
    <w:rsid w:val="00125687"/>
    <w:rsid w:val="00125C03"/>
    <w:rsid w:val="00125DDB"/>
    <w:rsid w:val="00126217"/>
    <w:rsid w:val="00126392"/>
    <w:rsid w:val="001267B3"/>
    <w:rsid w:val="00126C31"/>
    <w:rsid w:val="00126DCC"/>
    <w:rsid w:val="0012713F"/>
    <w:rsid w:val="0013069F"/>
    <w:rsid w:val="00130CCB"/>
    <w:rsid w:val="00130FAA"/>
    <w:rsid w:val="001314F5"/>
    <w:rsid w:val="00131C58"/>
    <w:rsid w:val="00131CA5"/>
    <w:rsid w:val="00131FAF"/>
    <w:rsid w:val="00132025"/>
    <w:rsid w:val="001324AC"/>
    <w:rsid w:val="001328E3"/>
    <w:rsid w:val="00132A68"/>
    <w:rsid w:val="001335BE"/>
    <w:rsid w:val="0013377D"/>
    <w:rsid w:val="00133831"/>
    <w:rsid w:val="001340BB"/>
    <w:rsid w:val="00134347"/>
    <w:rsid w:val="001344BF"/>
    <w:rsid w:val="00134C57"/>
    <w:rsid w:val="0013564D"/>
    <w:rsid w:val="00136415"/>
    <w:rsid w:val="00136543"/>
    <w:rsid w:val="00136702"/>
    <w:rsid w:val="00136815"/>
    <w:rsid w:val="00136AC5"/>
    <w:rsid w:val="00136DC4"/>
    <w:rsid w:val="00137DDB"/>
    <w:rsid w:val="00137E07"/>
    <w:rsid w:val="001405D8"/>
    <w:rsid w:val="00140BEF"/>
    <w:rsid w:val="00140E0E"/>
    <w:rsid w:val="00140F57"/>
    <w:rsid w:val="0014104F"/>
    <w:rsid w:val="001420AE"/>
    <w:rsid w:val="001427D8"/>
    <w:rsid w:val="00142A0F"/>
    <w:rsid w:val="001440CF"/>
    <w:rsid w:val="001450CB"/>
    <w:rsid w:val="0014514A"/>
    <w:rsid w:val="0014524A"/>
    <w:rsid w:val="0014638A"/>
    <w:rsid w:val="001467F9"/>
    <w:rsid w:val="00147A1D"/>
    <w:rsid w:val="00147F8D"/>
    <w:rsid w:val="00150026"/>
    <w:rsid w:val="00150D6B"/>
    <w:rsid w:val="00150EE9"/>
    <w:rsid w:val="00150F85"/>
    <w:rsid w:val="00151144"/>
    <w:rsid w:val="001512BE"/>
    <w:rsid w:val="00151361"/>
    <w:rsid w:val="00151850"/>
    <w:rsid w:val="00151919"/>
    <w:rsid w:val="00151AF3"/>
    <w:rsid w:val="00152531"/>
    <w:rsid w:val="00152AE2"/>
    <w:rsid w:val="00152F81"/>
    <w:rsid w:val="00153935"/>
    <w:rsid w:val="00154F1D"/>
    <w:rsid w:val="0015533C"/>
    <w:rsid w:val="00155481"/>
    <w:rsid w:val="00155BF4"/>
    <w:rsid w:val="001561F1"/>
    <w:rsid w:val="00156369"/>
    <w:rsid w:val="0015694B"/>
    <w:rsid w:val="001570BF"/>
    <w:rsid w:val="0015799E"/>
    <w:rsid w:val="001579AD"/>
    <w:rsid w:val="0016017F"/>
    <w:rsid w:val="00161777"/>
    <w:rsid w:val="0016178F"/>
    <w:rsid w:val="00161996"/>
    <w:rsid w:val="00161C34"/>
    <w:rsid w:val="00161EAB"/>
    <w:rsid w:val="001626A8"/>
    <w:rsid w:val="001629A1"/>
    <w:rsid w:val="00162A62"/>
    <w:rsid w:val="00162C49"/>
    <w:rsid w:val="001630F1"/>
    <w:rsid w:val="001632C9"/>
    <w:rsid w:val="0016335C"/>
    <w:rsid w:val="001638D1"/>
    <w:rsid w:val="0016406B"/>
    <w:rsid w:val="001646C6"/>
    <w:rsid w:val="00164C7A"/>
    <w:rsid w:val="00164EEB"/>
    <w:rsid w:val="001654DB"/>
    <w:rsid w:val="0016597A"/>
    <w:rsid w:val="00165F30"/>
    <w:rsid w:val="001662BD"/>
    <w:rsid w:val="001666F5"/>
    <w:rsid w:val="00166A16"/>
    <w:rsid w:val="00166D85"/>
    <w:rsid w:val="001678CF"/>
    <w:rsid w:val="00167A9A"/>
    <w:rsid w:val="00167EBF"/>
    <w:rsid w:val="00170363"/>
    <w:rsid w:val="0017045E"/>
    <w:rsid w:val="00170828"/>
    <w:rsid w:val="00170D14"/>
    <w:rsid w:val="0017163C"/>
    <w:rsid w:val="00171C8B"/>
    <w:rsid w:val="00172023"/>
    <w:rsid w:val="001720BE"/>
    <w:rsid w:val="00172347"/>
    <w:rsid w:val="00172556"/>
    <w:rsid w:val="00172BD8"/>
    <w:rsid w:val="00172C1B"/>
    <w:rsid w:val="001730D7"/>
    <w:rsid w:val="00173129"/>
    <w:rsid w:val="0017347D"/>
    <w:rsid w:val="001739C3"/>
    <w:rsid w:val="00173AE1"/>
    <w:rsid w:val="00173BF9"/>
    <w:rsid w:val="00173CDA"/>
    <w:rsid w:val="0017412C"/>
    <w:rsid w:val="00174F77"/>
    <w:rsid w:val="001755A3"/>
    <w:rsid w:val="00175DC0"/>
    <w:rsid w:val="00175DF4"/>
    <w:rsid w:val="00176124"/>
    <w:rsid w:val="001765F6"/>
    <w:rsid w:val="00177DA4"/>
    <w:rsid w:val="00177DC0"/>
    <w:rsid w:val="00180CCA"/>
    <w:rsid w:val="00181A3D"/>
    <w:rsid w:val="00181B75"/>
    <w:rsid w:val="00181DA3"/>
    <w:rsid w:val="00182BA6"/>
    <w:rsid w:val="00182E75"/>
    <w:rsid w:val="0018365C"/>
    <w:rsid w:val="0018428B"/>
    <w:rsid w:val="001842A6"/>
    <w:rsid w:val="0018442B"/>
    <w:rsid w:val="0018548F"/>
    <w:rsid w:val="0018578F"/>
    <w:rsid w:val="00186160"/>
    <w:rsid w:val="00186AC9"/>
    <w:rsid w:val="00186B8E"/>
    <w:rsid w:val="001870F9"/>
    <w:rsid w:val="0018718A"/>
    <w:rsid w:val="00187345"/>
    <w:rsid w:val="0018766E"/>
    <w:rsid w:val="0018773A"/>
    <w:rsid w:val="00187B42"/>
    <w:rsid w:val="00187EB3"/>
    <w:rsid w:val="0019038B"/>
    <w:rsid w:val="00190CBE"/>
    <w:rsid w:val="00190D5A"/>
    <w:rsid w:val="001914AC"/>
    <w:rsid w:val="0019153C"/>
    <w:rsid w:val="00191E93"/>
    <w:rsid w:val="001925B2"/>
    <w:rsid w:val="00193DB6"/>
    <w:rsid w:val="001946AF"/>
    <w:rsid w:val="00194743"/>
    <w:rsid w:val="00194912"/>
    <w:rsid w:val="00194B7B"/>
    <w:rsid w:val="00196278"/>
    <w:rsid w:val="001968DB"/>
    <w:rsid w:val="00196C31"/>
    <w:rsid w:val="00196C4C"/>
    <w:rsid w:val="00196DFF"/>
    <w:rsid w:val="001975B7"/>
    <w:rsid w:val="001A0292"/>
    <w:rsid w:val="001A02B2"/>
    <w:rsid w:val="001A05B2"/>
    <w:rsid w:val="001A0639"/>
    <w:rsid w:val="001A065C"/>
    <w:rsid w:val="001A0A2B"/>
    <w:rsid w:val="001A0B9E"/>
    <w:rsid w:val="001A12CA"/>
    <w:rsid w:val="001A1D6F"/>
    <w:rsid w:val="001A27BE"/>
    <w:rsid w:val="001A2A58"/>
    <w:rsid w:val="001A2A8D"/>
    <w:rsid w:val="001A2C38"/>
    <w:rsid w:val="001A2FCB"/>
    <w:rsid w:val="001A3326"/>
    <w:rsid w:val="001A3B98"/>
    <w:rsid w:val="001A50AF"/>
    <w:rsid w:val="001A5815"/>
    <w:rsid w:val="001A59A2"/>
    <w:rsid w:val="001A63FA"/>
    <w:rsid w:val="001A66DC"/>
    <w:rsid w:val="001A71A7"/>
    <w:rsid w:val="001A71BC"/>
    <w:rsid w:val="001A7371"/>
    <w:rsid w:val="001A77D3"/>
    <w:rsid w:val="001B00DC"/>
    <w:rsid w:val="001B0A1C"/>
    <w:rsid w:val="001B0B1F"/>
    <w:rsid w:val="001B117B"/>
    <w:rsid w:val="001B1A46"/>
    <w:rsid w:val="001B1B06"/>
    <w:rsid w:val="001B1B49"/>
    <w:rsid w:val="001B1EB1"/>
    <w:rsid w:val="001B25CB"/>
    <w:rsid w:val="001B3070"/>
    <w:rsid w:val="001B3D1F"/>
    <w:rsid w:val="001B4E3F"/>
    <w:rsid w:val="001B52D2"/>
    <w:rsid w:val="001B58C4"/>
    <w:rsid w:val="001B5BBA"/>
    <w:rsid w:val="001B5DDF"/>
    <w:rsid w:val="001B743D"/>
    <w:rsid w:val="001B79D0"/>
    <w:rsid w:val="001B7CBB"/>
    <w:rsid w:val="001C069E"/>
    <w:rsid w:val="001C077F"/>
    <w:rsid w:val="001C0D09"/>
    <w:rsid w:val="001C17DD"/>
    <w:rsid w:val="001C25CD"/>
    <w:rsid w:val="001C27AE"/>
    <w:rsid w:val="001C27C5"/>
    <w:rsid w:val="001C2E54"/>
    <w:rsid w:val="001C3583"/>
    <w:rsid w:val="001C35D9"/>
    <w:rsid w:val="001C3849"/>
    <w:rsid w:val="001C39ED"/>
    <w:rsid w:val="001C3B68"/>
    <w:rsid w:val="001C4524"/>
    <w:rsid w:val="001C4DB3"/>
    <w:rsid w:val="001C4DF8"/>
    <w:rsid w:val="001C6557"/>
    <w:rsid w:val="001C6AE7"/>
    <w:rsid w:val="001C7584"/>
    <w:rsid w:val="001C7D34"/>
    <w:rsid w:val="001C7EA2"/>
    <w:rsid w:val="001D07BE"/>
    <w:rsid w:val="001D08DE"/>
    <w:rsid w:val="001D181A"/>
    <w:rsid w:val="001D1BCC"/>
    <w:rsid w:val="001D1CBB"/>
    <w:rsid w:val="001D238A"/>
    <w:rsid w:val="001D26A1"/>
    <w:rsid w:val="001D2886"/>
    <w:rsid w:val="001D2ABC"/>
    <w:rsid w:val="001D2BED"/>
    <w:rsid w:val="001D2C59"/>
    <w:rsid w:val="001D2DB2"/>
    <w:rsid w:val="001D2F91"/>
    <w:rsid w:val="001D496A"/>
    <w:rsid w:val="001D4E14"/>
    <w:rsid w:val="001D4F62"/>
    <w:rsid w:val="001D5079"/>
    <w:rsid w:val="001D5562"/>
    <w:rsid w:val="001D5731"/>
    <w:rsid w:val="001D58EA"/>
    <w:rsid w:val="001D5BCB"/>
    <w:rsid w:val="001D620A"/>
    <w:rsid w:val="001D62FD"/>
    <w:rsid w:val="001D651C"/>
    <w:rsid w:val="001D663F"/>
    <w:rsid w:val="001D67AE"/>
    <w:rsid w:val="001D6B11"/>
    <w:rsid w:val="001D6B2E"/>
    <w:rsid w:val="001D6D8C"/>
    <w:rsid w:val="001D725C"/>
    <w:rsid w:val="001D7C1A"/>
    <w:rsid w:val="001E107C"/>
    <w:rsid w:val="001E1277"/>
    <w:rsid w:val="001E163E"/>
    <w:rsid w:val="001E1B72"/>
    <w:rsid w:val="001E2AD8"/>
    <w:rsid w:val="001E3310"/>
    <w:rsid w:val="001E3DAE"/>
    <w:rsid w:val="001E3FBD"/>
    <w:rsid w:val="001E4784"/>
    <w:rsid w:val="001E49F6"/>
    <w:rsid w:val="001E4BFE"/>
    <w:rsid w:val="001E4C70"/>
    <w:rsid w:val="001E4F02"/>
    <w:rsid w:val="001E5446"/>
    <w:rsid w:val="001E5550"/>
    <w:rsid w:val="001E59B0"/>
    <w:rsid w:val="001E5A65"/>
    <w:rsid w:val="001E5E7D"/>
    <w:rsid w:val="001E641C"/>
    <w:rsid w:val="001E6438"/>
    <w:rsid w:val="001E7148"/>
    <w:rsid w:val="001E72E7"/>
    <w:rsid w:val="001E7513"/>
    <w:rsid w:val="001E76E0"/>
    <w:rsid w:val="001E7CF7"/>
    <w:rsid w:val="001F06AD"/>
    <w:rsid w:val="001F07A4"/>
    <w:rsid w:val="001F0AA1"/>
    <w:rsid w:val="001F0BD1"/>
    <w:rsid w:val="001F122C"/>
    <w:rsid w:val="001F1272"/>
    <w:rsid w:val="001F1A28"/>
    <w:rsid w:val="001F252D"/>
    <w:rsid w:val="001F2531"/>
    <w:rsid w:val="001F26C3"/>
    <w:rsid w:val="001F271B"/>
    <w:rsid w:val="001F2825"/>
    <w:rsid w:val="001F29F2"/>
    <w:rsid w:val="001F2DA8"/>
    <w:rsid w:val="001F403A"/>
    <w:rsid w:val="001F4418"/>
    <w:rsid w:val="001F4481"/>
    <w:rsid w:val="001F46B1"/>
    <w:rsid w:val="001F52CC"/>
    <w:rsid w:val="001F52CD"/>
    <w:rsid w:val="001F52DE"/>
    <w:rsid w:val="001F57AB"/>
    <w:rsid w:val="001F59E8"/>
    <w:rsid w:val="001F6787"/>
    <w:rsid w:val="001F6D51"/>
    <w:rsid w:val="001F6E2C"/>
    <w:rsid w:val="001F7078"/>
    <w:rsid w:val="001F7D9B"/>
    <w:rsid w:val="001F7E4A"/>
    <w:rsid w:val="001F7EFA"/>
    <w:rsid w:val="00200990"/>
    <w:rsid w:val="00200B0A"/>
    <w:rsid w:val="00200F4E"/>
    <w:rsid w:val="002014A0"/>
    <w:rsid w:val="002017BF"/>
    <w:rsid w:val="0020181E"/>
    <w:rsid w:val="00201BAA"/>
    <w:rsid w:val="0020232D"/>
    <w:rsid w:val="00202407"/>
    <w:rsid w:val="00202D8D"/>
    <w:rsid w:val="002031D2"/>
    <w:rsid w:val="00203B96"/>
    <w:rsid w:val="00203EE6"/>
    <w:rsid w:val="0020445E"/>
    <w:rsid w:val="00204F70"/>
    <w:rsid w:val="0020522B"/>
    <w:rsid w:val="0020531E"/>
    <w:rsid w:val="002054FA"/>
    <w:rsid w:val="00205572"/>
    <w:rsid w:val="00206121"/>
    <w:rsid w:val="00206336"/>
    <w:rsid w:val="0020656D"/>
    <w:rsid w:val="002065C2"/>
    <w:rsid w:val="00206C27"/>
    <w:rsid w:val="00207863"/>
    <w:rsid w:val="00207A36"/>
    <w:rsid w:val="0021018F"/>
    <w:rsid w:val="00210496"/>
    <w:rsid w:val="00210B8C"/>
    <w:rsid w:val="00210EA4"/>
    <w:rsid w:val="002116AD"/>
    <w:rsid w:val="00211BCD"/>
    <w:rsid w:val="00211D4A"/>
    <w:rsid w:val="002121EF"/>
    <w:rsid w:val="002122C5"/>
    <w:rsid w:val="0021279A"/>
    <w:rsid w:val="002128DD"/>
    <w:rsid w:val="00212E76"/>
    <w:rsid w:val="002133FA"/>
    <w:rsid w:val="00213929"/>
    <w:rsid w:val="00213A40"/>
    <w:rsid w:val="00213DE1"/>
    <w:rsid w:val="00214369"/>
    <w:rsid w:val="00214522"/>
    <w:rsid w:val="002145BA"/>
    <w:rsid w:val="0021464F"/>
    <w:rsid w:val="00214D18"/>
    <w:rsid w:val="002151AA"/>
    <w:rsid w:val="00215502"/>
    <w:rsid w:val="00215B80"/>
    <w:rsid w:val="00216788"/>
    <w:rsid w:val="00216826"/>
    <w:rsid w:val="002169A4"/>
    <w:rsid w:val="00216A1E"/>
    <w:rsid w:val="00216CC5"/>
    <w:rsid w:val="00216DE3"/>
    <w:rsid w:val="00220BA8"/>
    <w:rsid w:val="00221649"/>
    <w:rsid w:val="0022218B"/>
    <w:rsid w:val="002221F3"/>
    <w:rsid w:val="00222636"/>
    <w:rsid w:val="00222746"/>
    <w:rsid w:val="002228BE"/>
    <w:rsid w:val="0022315B"/>
    <w:rsid w:val="002232AA"/>
    <w:rsid w:val="00223A69"/>
    <w:rsid w:val="00223BC5"/>
    <w:rsid w:val="00223FA4"/>
    <w:rsid w:val="00224962"/>
    <w:rsid w:val="00225B81"/>
    <w:rsid w:val="00225C92"/>
    <w:rsid w:val="00225D3F"/>
    <w:rsid w:val="00226110"/>
    <w:rsid w:val="002262E3"/>
    <w:rsid w:val="002265E1"/>
    <w:rsid w:val="002268D2"/>
    <w:rsid w:val="0022757F"/>
    <w:rsid w:val="00227781"/>
    <w:rsid w:val="002303D4"/>
    <w:rsid w:val="002304F8"/>
    <w:rsid w:val="00230939"/>
    <w:rsid w:val="00230E2F"/>
    <w:rsid w:val="00232558"/>
    <w:rsid w:val="002326EF"/>
    <w:rsid w:val="00232BF9"/>
    <w:rsid w:val="00232D58"/>
    <w:rsid w:val="00232E1C"/>
    <w:rsid w:val="00232FBA"/>
    <w:rsid w:val="002336AA"/>
    <w:rsid w:val="00233E2C"/>
    <w:rsid w:val="00233E3C"/>
    <w:rsid w:val="00233E51"/>
    <w:rsid w:val="0023466E"/>
    <w:rsid w:val="00234FC8"/>
    <w:rsid w:val="002356A6"/>
    <w:rsid w:val="002358A9"/>
    <w:rsid w:val="0023654D"/>
    <w:rsid w:val="00236625"/>
    <w:rsid w:val="00236F21"/>
    <w:rsid w:val="00237636"/>
    <w:rsid w:val="00237F1F"/>
    <w:rsid w:val="0024035C"/>
    <w:rsid w:val="00240BBA"/>
    <w:rsid w:val="00240EC4"/>
    <w:rsid w:val="0024127E"/>
    <w:rsid w:val="00241965"/>
    <w:rsid w:val="00241C0A"/>
    <w:rsid w:val="00242354"/>
    <w:rsid w:val="002438C1"/>
    <w:rsid w:val="00244EDF"/>
    <w:rsid w:val="00244F13"/>
    <w:rsid w:val="00245355"/>
    <w:rsid w:val="00245D09"/>
    <w:rsid w:val="00246059"/>
    <w:rsid w:val="00247549"/>
    <w:rsid w:val="0024756B"/>
    <w:rsid w:val="002477F1"/>
    <w:rsid w:val="00247D11"/>
    <w:rsid w:val="002500A3"/>
    <w:rsid w:val="00250644"/>
    <w:rsid w:val="00251B6B"/>
    <w:rsid w:val="00251FF5"/>
    <w:rsid w:val="00252288"/>
    <w:rsid w:val="00252A56"/>
    <w:rsid w:val="00252E21"/>
    <w:rsid w:val="0025386F"/>
    <w:rsid w:val="00253901"/>
    <w:rsid w:val="002539A8"/>
    <w:rsid w:val="00253B50"/>
    <w:rsid w:val="00253E19"/>
    <w:rsid w:val="00254726"/>
    <w:rsid w:val="002548CC"/>
    <w:rsid w:val="0025491E"/>
    <w:rsid w:val="002552B6"/>
    <w:rsid w:val="002555AD"/>
    <w:rsid w:val="00255748"/>
    <w:rsid w:val="0025591B"/>
    <w:rsid w:val="00255B95"/>
    <w:rsid w:val="00255E22"/>
    <w:rsid w:val="00255F99"/>
    <w:rsid w:val="0025652F"/>
    <w:rsid w:val="00256E27"/>
    <w:rsid w:val="00257326"/>
    <w:rsid w:val="002575F0"/>
    <w:rsid w:val="00257804"/>
    <w:rsid w:val="00257807"/>
    <w:rsid w:val="00257DE3"/>
    <w:rsid w:val="002600F6"/>
    <w:rsid w:val="002619EC"/>
    <w:rsid w:val="00261A56"/>
    <w:rsid w:val="00261D4C"/>
    <w:rsid w:val="002622A5"/>
    <w:rsid w:val="00262AAE"/>
    <w:rsid w:val="0026312B"/>
    <w:rsid w:val="00263576"/>
    <w:rsid w:val="002638ED"/>
    <w:rsid w:val="00263F1E"/>
    <w:rsid w:val="00264393"/>
    <w:rsid w:val="0026553E"/>
    <w:rsid w:val="00265770"/>
    <w:rsid w:val="00265A5B"/>
    <w:rsid w:val="00266425"/>
    <w:rsid w:val="0026655F"/>
    <w:rsid w:val="0026665E"/>
    <w:rsid w:val="00266C03"/>
    <w:rsid w:val="00267099"/>
    <w:rsid w:val="0026727F"/>
    <w:rsid w:val="00267E1E"/>
    <w:rsid w:val="00267F1C"/>
    <w:rsid w:val="0027049E"/>
    <w:rsid w:val="002704E6"/>
    <w:rsid w:val="00270972"/>
    <w:rsid w:val="00270A4E"/>
    <w:rsid w:val="00271478"/>
    <w:rsid w:val="00271948"/>
    <w:rsid w:val="002724E7"/>
    <w:rsid w:val="002725E6"/>
    <w:rsid w:val="00272723"/>
    <w:rsid w:val="0027290F"/>
    <w:rsid w:val="00272D86"/>
    <w:rsid w:val="0027304C"/>
    <w:rsid w:val="0027310A"/>
    <w:rsid w:val="00273642"/>
    <w:rsid w:val="00273DFB"/>
    <w:rsid w:val="00274253"/>
    <w:rsid w:val="002745EB"/>
    <w:rsid w:val="0027484E"/>
    <w:rsid w:val="00274E4C"/>
    <w:rsid w:val="002758ED"/>
    <w:rsid w:val="0027617C"/>
    <w:rsid w:val="0027778E"/>
    <w:rsid w:val="00277843"/>
    <w:rsid w:val="00277D76"/>
    <w:rsid w:val="00280180"/>
    <w:rsid w:val="00280574"/>
    <w:rsid w:val="00280AB0"/>
    <w:rsid w:val="00280F26"/>
    <w:rsid w:val="00281506"/>
    <w:rsid w:val="0028156D"/>
    <w:rsid w:val="002819ED"/>
    <w:rsid w:val="0028243A"/>
    <w:rsid w:val="002825DF"/>
    <w:rsid w:val="0028348A"/>
    <w:rsid w:val="00283D73"/>
    <w:rsid w:val="002848F6"/>
    <w:rsid w:val="002851DE"/>
    <w:rsid w:val="002857B2"/>
    <w:rsid w:val="00285DBF"/>
    <w:rsid w:val="00286786"/>
    <w:rsid w:val="00286E3C"/>
    <w:rsid w:val="00287304"/>
    <w:rsid w:val="002907FD"/>
    <w:rsid w:val="00290AB5"/>
    <w:rsid w:val="00290ACB"/>
    <w:rsid w:val="00290CD4"/>
    <w:rsid w:val="00291056"/>
    <w:rsid w:val="0029144A"/>
    <w:rsid w:val="00291468"/>
    <w:rsid w:val="002915F8"/>
    <w:rsid w:val="002916D5"/>
    <w:rsid w:val="00292324"/>
    <w:rsid w:val="002923CF"/>
    <w:rsid w:val="002924F5"/>
    <w:rsid w:val="00292B42"/>
    <w:rsid w:val="00293E24"/>
    <w:rsid w:val="00293E7F"/>
    <w:rsid w:val="0029431A"/>
    <w:rsid w:val="00294535"/>
    <w:rsid w:val="00294AE2"/>
    <w:rsid w:val="00294C33"/>
    <w:rsid w:val="002952AB"/>
    <w:rsid w:val="0029602D"/>
    <w:rsid w:val="00296094"/>
    <w:rsid w:val="002963A6"/>
    <w:rsid w:val="002967BC"/>
    <w:rsid w:val="00296FD7"/>
    <w:rsid w:val="002972D7"/>
    <w:rsid w:val="00297327"/>
    <w:rsid w:val="00297541"/>
    <w:rsid w:val="00297BD6"/>
    <w:rsid w:val="002A09E4"/>
    <w:rsid w:val="002A0B2E"/>
    <w:rsid w:val="002A0CD8"/>
    <w:rsid w:val="002A1100"/>
    <w:rsid w:val="002A14B3"/>
    <w:rsid w:val="002A1F80"/>
    <w:rsid w:val="002A29EC"/>
    <w:rsid w:val="002A29FB"/>
    <w:rsid w:val="002A2AC8"/>
    <w:rsid w:val="002A2B3F"/>
    <w:rsid w:val="002A3475"/>
    <w:rsid w:val="002A3709"/>
    <w:rsid w:val="002A374C"/>
    <w:rsid w:val="002A3A5D"/>
    <w:rsid w:val="002A3DE7"/>
    <w:rsid w:val="002A3E4A"/>
    <w:rsid w:val="002A4280"/>
    <w:rsid w:val="002A4A94"/>
    <w:rsid w:val="002A4CF0"/>
    <w:rsid w:val="002A5822"/>
    <w:rsid w:val="002A58E6"/>
    <w:rsid w:val="002A656F"/>
    <w:rsid w:val="002A65AF"/>
    <w:rsid w:val="002A6798"/>
    <w:rsid w:val="002A6AE5"/>
    <w:rsid w:val="002A6B84"/>
    <w:rsid w:val="002A7223"/>
    <w:rsid w:val="002A76BB"/>
    <w:rsid w:val="002A7C43"/>
    <w:rsid w:val="002B000C"/>
    <w:rsid w:val="002B0332"/>
    <w:rsid w:val="002B0B23"/>
    <w:rsid w:val="002B0E3E"/>
    <w:rsid w:val="002B1016"/>
    <w:rsid w:val="002B136F"/>
    <w:rsid w:val="002B15E7"/>
    <w:rsid w:val="002B1B67"/>
    <w:rsid w:val="002B239F"/>
    <w:rsid w:val="002B24A8"/>
    <w:rsid w:val="002B2ED2"/>
    <w:rsid w:val="002B30FE"/>
    <w:rsid w:val="002B33D9"/>
    <w:rsid w:val="002B3A1E"/>
    <w:rsid w:val="002B3C9E"/>
    <w:rsid w:val="002B3D20"/>
    <w:rsid w:val="002B4459"/>
    <w:rsid w:val="002B4C4C"/>
    <w:rsid w:val="002B5188"/>
    <w:rsid w:val="002B544D"/>
    <w:rsid w:val="002B546B"/>
    <w:rsid w:val="002B5505"/>
    <w:rsid w:val="002B551E"/>
    <w:rsid w:val="002B55D5"/>
    <w:rsid w:val="002B591F"/>
    <w:rsid w:val="002B5D2C"/>
    <w:rsid w:val="002B6203"/>
    <w:rsid w:val="002B7459"/>
    <w:rsid w:val="002B79CF"/>
    <w:rsid w:val="002C02AC"/>
    <w:rsid w:val="002C0362"/>
    <w:rsid w:val="002C0405"/>
    <w:rsid w:val="002C0847"/>
    <w:rsid w:val="002C09E4"/>
    <w:rsid w:val="002C0C0C"/>
    <w:rsid w:val="002C0C61"/>
    <w:rsid w:val="002C1E6D"/>
    <w:rsid w:val="002C1EA5"/>
    <w:rsid w:val="002C29E7"/>
    <w:rsid w:val="002C30D2"/>
    <w:rsid w:val="002C3504"/>
    <w:rsid w:val="002C3571"/>
    <w:rsid w:val="002C3792"/>
    <w:rsid w:val="002C396F"/>
    <w:rsid w:val="002C3A84"/>
    <w:rsid w:val="002C3AAB"/>
    <w:rsid w:val="002C3E01"/>
    <w:rsid w:val="002C3F61"/>
    <w:rsid w:val="002C3FA9"/>
    <w:rsid w:val="002C435A"/>
    <w:rsid w:val="002C4477"/>
    <w:rsid w:val="002C459A"/>
    <w:rsid w:val="002C4941"/>
    <w:rsid w:val="002C5C1A"/>
    <w:rsid w:val="002C5FCC"/>
    <w:rsid w:val="002C6201"/>
    <w:rsid w:val="002C64CD"/>
    <w:rsid w:val="002C670D"/>
    <w:rsid w:val="002C672B"/>
    <w:rsid w:val="002C6795"/>
    <w:rsid w:val="002C6A7D"/>
    <w:rsid w:val="002C6BC1"/>
    <w:rsid w:val="002C7496"/>
    <w:rsid w:val="002D053F"/>
    <w:rsid w:val="002D0B3F"/>
    <w:rsid w:val="002D0C52"/>
    <w:rsid w:val="002D1F00"/>
    <w:rsid w:val="002D2487"/>
    <w:rsid w:val="002D2F86"/>
    <w:rsid w:val="002D3168"/>
    <w:rsid w:val="002D33A3"/>
    <w:rsid w:val="002D33F9"/>
    <w:rsid w:val="002D36F4"/>
    <w:rsid w:val="002D3AA0"/>
    <w:rsid w:val="002D3DCE"/>
    <w:rsid w:val="002D40FB"/>
    <w:rsid w:val="002D411B"/>
    <w:rsid w:val="002D4142"/>
    <w:rsid w:val="002D4452"/>
    <w:rsid w:val="002D5292"/>
    <w:rsid w:val="002D542A"/>
    <w:rsid w:val="002D5F3B"/>
    <w:rsid w:val="002D5FAE"/>
    <w:rsid w:val="002D6007"/>
    <w:rsid w:val="002D602C"/>
    <w:rsid w:val="002D6650"/>
    <w:rsid w:val="002D6968"/>
    <w:rsid w:val="002D6D18"/>
    <w:rsid w:val="002D7027"/>
    <w:rsid w:val="002D7E95"/>
    <w:rsid w:val="002E032C"/>
    <w:rsid w:val="002E03D7"/>
    <w:rsid w:val="002E0A75"/>
    <w:rsid w:val="002E0ACF"/>
    <w:rsid w:val="002E0C9D"/>
    <w:rsid w:val="002E0D91"/>
    <w:rsid w:val="002E1034"/>
    <w:rsid w:val="002E14B0"/>
    <w:rsid w:val="002E19BD"/>
    <w:rsid w:val="002E20D5"/>
    <w:rsid w:val="002E2B9D"/>
    <w:rsid w:val="002E2FB9"/>
    <w:rsid w:val="002E32EA"/>
    <w:rsid w:val="002E33D8"/>
    <w:rsid w:val="002E3CBE"/>
    <w:rsid w:val="002E3EF4"/>
    <w:rsid w:val="002E4174"/>
    <w:rsid w:val="002E43E0"/>
    <w:rsid w:val="002E4A04"/>
    <w:rsid w:val="002E4CF2"/>
    <w:rsid w:val="002E51CD"/>
    <w:rsid w:val="002E5383"/>
    <w:rsid w:val="002E59FA"/>
    <w:rsid w:val="002E612F"/>
    <w:rsid w:val="002E66FE"/>
    <w:rsid w:val="002E7494"/>
    <w:rsid w:val="002E7726"/>
    <w:rsid w:val="002E776F"/>
    <w:rsid w:val="002E7CA0"/>
    <w:rsid w:val="002F020F"/>
    <w:rsid w:val="002F0B8D"/>
    <w:rsid w:val="002F0C38"/>
    <w:rsid w:val="002F13D6"/>
    <w:rsid w:val="002F14BC"/>
    <w:rsid w:val="002F19EB"/>
    <w:rsid w:val="002F1F26"/>
    <w:rsid w:val="002F1FE5"/>
    <w:rsid w:val="002F28BF"/>
    <w:rsid w:val="002F2C45"/>
    <w:rsid w:val="002F2E6E"/>
    <w:rsid w:val="002F2F84"/>
    <w:rsid w:val="002F2FF4"/>
    <w:rsid w:val="002F31B5"/>
    <w:rsid w:val="002F3869"/>
    <w:rsid w:val="002F3EEB"/>
    <w:rsid w:val="002F43AA"/>
    <w:rsid w:val="002F44D7"/>
    <w:rsid w:val="002F4513"/>
    <w:rsid w:val="002F4714"/>
    <w:rsid w:val="002F47AA"/>
    <w:rsid w:val="002F47FC"/>
    <w:rsid w:val="002F4BF7"/>
    <w:rsid w:val="002F4EC7"/>
    <w:rsid w:val="002F54DA"/>
    <w:rsid w:val="002F566C"/>
    <w:rsid w:val="002F571B"/>
    <w:rsid w:val="002F5838"/>
    <w:rsid w:val="002F5983"/>
    <w:rsid w:val="002F59D9"/>
    <w:rsid w:val="002F5D4E"/>
    <w:rsid w:val="002F678D"/>
    <w:rsid w:val="002F6BFA"/>
    <w:rsid w:val="002F6EE8"/>
    <w:rsid w:val="002F72CF"/>
    <w:rsid w:val="002F76E3"/>
    <w:rsid w:val="00300398"/>
    <w:rsid w:val="00300EB0"/>
    <w:rsid w:val="003010AC"/>
    <w:rsid w:val="00302374"/>
    <w:rsid w:val="003025B0"/>
    <w:rsid w:val="00302CE3"/>
    <w:rsid w:val="0030306A"/>
    <w:rsid w:val="00303A9D"/>
    <w:rsid w:val="00303C88"/>
    <w:rsid w:val="00304DF1"/>
    <w:rsid w:val="00304FDE"/>
    <w:rsid w:val="003053FC"/>
    <w:rsid w:val="00305F57"/>
    <w:rsid w:val="00306327"/>
    <w:rsid w:val="003066F2"/>
    <w:rsid w:val="00307283"/>
    <w:rsid w:val="003074E5"/>
    <w:rsid w:val="0030758A"/>
    <w:rsid w:val="003076D8"/>
    <w:rsid w:val="00307CC3"/>
    <w:rsid w:val="00307F32"/>
    <w:rsid w:val="00310038"/>
    <w:rsid w:val="00310C84"/>
    <w:rsid w:val="00310CEA"/>
    <w:rsid w:val="00311468"/>
    <w:rsid w:val="00311C57"/>
    <w:rsid w:val="00311F12"/>
    <w:rsid w:val="00311FE8"/>
    <w:rsid w:val="0031266F"/>
    <w:rsid w:val="00312833"/>
    <w:rsid w:val="00312ABB"/>
    <w:rsid w:val="00313090"/>
    <w:rsid w:val="003132AE"/>
    <w:rsid w:val="003138A8"/>
    <w:rsid w:val="00314371"/>
    <w:rsid w:val="00314D25"/>
    <w:rsid w:val="0031593B"/>
    <w:rsid w:val="00315E71"/>
    <w:rsid w:val="0031608F"/>
    <w:rsid w:val="0031625D"/>
    <w:rsid w:val="00316B15"/>
    <w:rsid w:val="003176EB"/>
    <w:rsid w:val="00317A08"/>
    <w:rsid w:val="00317C24"/>
    <w:rsid w:val="00320259"/>
    <w:rsid w:val="00320483"/>
    <w:rsid w:val="00320896"/>
    <w:rsid w:val="003209F3"/>
    <w:rsid w:val="00320F4B"/>
    <w:rsid w:val="0032196B"/>
    <w:rsid w:val="00321A94"/>
    <w:rsid w:val="00322B38"/>
    <w:rsid w:val="0032332A"/>
    <w:rsid w:val="0032352C"/>
    <w:rsid w:val="0032370B"/>
    <w:rsid w:val="00323CA7"/>
    <w:rsid w:val="00324075"/>
    <w:rsid w:val="003241BF"/>
    <w:rsid w:val="00324256"/>
    <w:rsid w:val="0032475C"/>
    <w:rsid w:val="00324D50"/>
    <w:rsid w:val="00325142"/>
    <w:rsid w:val="0032529E"/>
    <w:rsid w:val="003252FD"/>
    <w:rsid w:val="00326301"/>
    <w:rsid w:val="003266A0"/>
    <w:rsid w:val="00326811"/>
    <w:rsid w:val="00326C41"/>
    <w:rsid w:val="00326FE2"/>
    <w:rsid w:val="00327600"/>
    <w:rsid w:val="00327C6D"/>
    <w:rsid w:val="0033032E"/>
    <w:rsid w:val="0033097B"/>
    <w:rsid w:val="00330BC7"/>
    <w:rsid w:val="00330D4C"/>
    <w:rsid w:val="00330DCF"/>
    <w:rsid w:val="00331589"/>
    <w:rsid w:val="00331EE4"/>
    <w:rsid w:val="00332350"/>
    <w:rsid w:val="0033281A"/>
    <w:rsid w:val="00332CFA"/>
    <w:rsid w:val="00332F64"/>
    <w:rsid w:val="003344FA"/>
    <w:rsid w:val="00334549"/>
    <w:rsid w:val="0033497C"/>
    <w:rsid w:val="0033514E"/>
    <w:rsid w:val="00335DCA"/>
    <w:rsid w:val="003361A3"/>
    <w:rsid w:val="003362A2"/>
    <w:rsid w:val="00336631"/>
    <w:rsid w:val="003368FF"/>
    <w:rsid w:val="003370AD"/>
    <w:rsid w:val="00340040"/>
    <w:rsid w:val="0034006B"/>
    <w:rsid w:val="00340280"/>
    <w:rsid w:val="00340382"/>
    <w:rsid w:val="00340708"/>
    <w:rsid w:val="00340CF2"/>
    <w:rsid w:val="00340D43"/>
    <w:rsid w:val="0034141E"/>
    <w:rsid w:val="00341A63"/>
    <w:rsid w:val="00341B18"/>
    <w:rsid w:val="00341FF2"/>
    <w:rsid w:val="0034228A"/>
    <w:rsid w:val="00342991"/>
    <w:rsid w:val="00342ADD"/>
    <w:rsid w:val="00342F97"/>
    <w:rsid w:val="0034393C"/>
    <w:rsid w:val="003439A9"/>
    <w:rsid w:val="00343E77"/>
    <w:rsid w:val="00343EA9"/>
    <w:rsid w:val="003445CD"/>
    <w:rsid w:val="00344679"/>
    <w:rsid w:val="0034489D"/>
    <w:rsid w:val="00344992"/>
    <w:rsid w:val="00344EDB"/>
    <w:rsid w:val="0034519E"/>
    <w:rsid w:val="003451E0"/>
    <w:rsid w:val="00345D0B"/>
    <w:rsid w:val="0034689C"/>
    <w:rsid w:val="003469E6"/>
    <w:rsid w:val="00346A99"/>
    <w:rsid w:val="00346C83"/>
    <w:rsid w:val="00347208"/>
    <w:rsid w:val="00347483"/>
    <w:rsid w:val="0034764D"/>
    <w:rsid w:val="0034793C"/>
    <w:rsid w:val="00347AAD"/>
    <w:rsid w:val="00347E42"/>
    <w:rsid w:val="00350C89"/>
    <w:rsid w:val="003510D6"/>
    <w:rsid w:val="00351265"/>
    <w:rsid w:val="00351609"/>
    <w:rsid w:val="003518C4"/>
    <w:rsid w:val="00351F53"/>
    <w:rsid w:val="00352523"/>
    <w:rsid w:val="00352BD9"/>
    <w:rsid w:val="00352E71"/>
    <w:rsid w:val="003531DE"/>
    <w:rsid w:val="00353B56"/>
    <w:rsid w:val="00353D06"/>
    <w:rsid w:val="00354299"/>
    <w:rsid w:val="0035465C"/>
    <w:rsid w:val="0035474A"/>
    <w:rsid w:val="00354C32"/>
    <w:rsid w:val="00354F21"/>
    <w:rsid w:val="003554B9"/>
    <w:rsid w:val="0035607E"/>
    <w:rsid w:val="003561F8"/>
    <w:rsid w:val="0035654B"/>
    <w:rsid w:val="0035669D"/>
    <w:rsid w:val="00356787"/>
    <w:rsid w:val="00356803"/>
    <w:rsid w:val="00356D0A"/>
    <w:rsid w:val="0035704A"/>
    <w:rsid w:val="00357416"/>
    <w:rsid w:val="003579FF"/>
    <w:rsid w:val="00357C8E"/>
    <w:rsid w:val="00357C9F"/>
    <w:rsid w:val="00357DC7"/>
    <w:rsid w:val="00357DDA"/>
    <w:rsid w:val="00357EA6"/>
    <w:rsid w:val="00360AFA"/>
    <w:rsid w:val="00361091"/>
    <w:rsid w:val="00361361"/>
    <w:rsid w:val="00361788"/>
    <w:rsid w:val="0036240B"/>
    <w:rsid w:val="00362AC8"/>
    <w:rsid w:val="00362E54"/>
    <w:rsid w:val="003631A8"/>
    <w:rsid w:val="0036328D"/>
    <w:rsid w:val="003638D8"/>
    <w:rsid w:val="003643A5"/>
    <w:rsid w:val="00364EEF"/>
    <w:rsid w:val="0036556A"/>
    <w:rsid w:val="00365A73"/>
    <w:rsid w:val="00365D42"/>
    <w:rsid w:val="00365DBA"/>
    <w:rsid w:val="00365E2C"/>
    <w:rsid w:val="00366285"/>
    <w:rsid w:val="00366B44"/>
    <w:rsid w:val="00366B6B"/>
    <w:rsid w:val="00367267"/>
    <w:rsid w:val="003673AA"/>
    <w:rsid w:val="003674B7"/>
    <w:rsid w:val="00370583"/>
    <w:rsid w:val="00370EF9"/>
    <w:rsid w:val="00371488"/>
    <w:rsid w:val="00371F7C"/>
    <w:rsid w:val="00371FDF"/>
    <w:rsid w:val="003725C3"/>
    <w:rsid w:val="00373318"/>
    <w:rsid w:val="003740F4"/>
    <w:rsid w:val="0037415B"/>
    <w:rsid w:val="003742DE"/>
    <w:rsid w:val="00374BF1"/>
    <w:rsid w:val="003757AA"/>
    <w:rsid w:val="003757D2"/>
    <w:rsid w:val="0037589B"/>
    <w:rsid w:val="00376033"/>
    <w:rsid w:val="00376749"/>
    <w:rsid w:val="0037683F"/>
    <w:rsid w:val="003769C6"/>
    <w:rsid w:val="00376ED3"/>
    <w:rsid w:val="00376FD0"/>
    <w:rsid w:val="0037719B"/>
    <w:rsid w:val="00377B9C"/>
    <w:rsid w:val="00377ECB"/>
    <w:rsid w:val="00380F99"/>
    <w:rsid w:val="00381A0D"/>
    <w:rsid w:val="00381A17"/>
    <w:rsid w:val="00381AB2"/>
    <w:rsid w:val="00381C31"/>
    <w:rsid w:val="00381D02"/>
    <w:rsid w:val="00381E81"/>
    <w:rsid w:val="0038231A"/>
    <w:rsid w:val="003828D7"/>
    <w:rsid w:val="003829F4"/>
    <w:rsid w:val="00382FA6"/>
    <w:rsid w:val="0038329E"/>
    <w:rsid w:val="00383946"/>
    <w:rsid w:val="00383F84"/>
    <w:rsid w:val="0038431D"/>
    <w:rsid w:val="003844D4"/>
    <w:rsid w:val="00384E57"/>
    <w:rsid w:val="00384EF1"/>
    <w:rsid w:val="00384F7A"/>
    <w:rsid w:val="00385001"/>
    <w:rsid w:val="00385282"/>
    <w:rsid w:val="003852B3"/>
    <w:rsid w:val="003855AD"/>
    <w:rsid w:val="00385ADD"/>
    <w:rsid w:val="00386163"/>
    <w:rsid w:val="0038618D"/>
    <w:rsid w:val="00386250"/>
    <w:rsid w:val="00386955"/>
    <w:rsid w:val="00390104"/>
    <w:rsid w:val="0039094D"/>
    <w:rsid w:val="00390E2F"/>
    <w:rsid w:val="00390EA4"/>
    <w:rsid w:val="0039144A"/>
    <w:rsid w:val="00391C64"/>
    <w:rsid w:val="00391E7D"/>
    <w:rsid w:val="00392247"/>
    <w:rsid w:val="0039295E"/>
    <w:rsid w:val="00392F30"/>
    <w:rsid w:val="00392FA7"/>
    <w:rsid w:val="00393A78"/>
    <w:rsid w:val="003940B6"/>
    <w:rsid w:val="00394BD0"/>
    <w:rsid w:val="00394E3D"/>
    <w:rsid w:val="003951EA"/>
    <w:rsid w:val="0039685F"/>
    <w:rsid w:val="00396AA1"/>
    <w:rsid w:val="00397A06"/>
    <w:rsid w:val="00397DFF"/>
    <w:rsid w:val="003A002E"/>
    <w:rsid w:val="003A01F4"/>
    <w:rsid w:val="003A040F"/>
    <w:rsid w:val="003A0DD7"/>
    <w:rsid w:val="003A176C"/>
    <w:rsid w:val="003A1C8F"/>
    <w:rsid w:val="003A1EA0"/>
    <w:rsid w:val="003A2347"/>
    <w:rsid w:val="003A2A8B"/>
    <w:rsid w:val="003A436C"/>
    <w:rsid w:val="003A5942"/>
    <w:rsid w:val="003A5CC4"/>
    <w:rsid w:val="003A6291"/>
    <w:rsid w:val="003A6709"/>
    <w:rsid w:val="003A74F3"/>
    <w:rsid w:val="003A79DB"/>
    <w:rsid w:val="003A7A38"/>
    <w:rsid w:val="003A7DB1"/>
    <w:rsid w:val="003A7FDB"/>
    <w:rsid w:val="003B012D"/>
    <w:rsid w:val="003B03B3"/>
    <w:rsid w:val="003B03FB"/>
    <w:rsid w:val="003B08A4"/>
    <w:rsid w:val="003B0CA7"/>
    <w:rsid w:val="003B0D7C"/>
    <w:rsid w:val="003B169D"/>
    <w:rsid w:val="003B1BEB"/>
    <w:rsid w:val="003B2034"/>
    <w:rsid w:val="003B223F"/>
    <w:rsid w:val="003B26FB"/>
    <w:rsid w:val="003B2D2A"/>
    <w:rsid w:val="003B3011"/>
    <w:rsid w:val="003B31DA"/>
    <w:rsid w:val="003B3270"/>
    <w:rsid w:val="003B3B1B"/>
    <w:rsid w:val="003B3B2F"/>
    <w:rsid w:val="003B3C28"/>
    <w:rsid w:val="003B425C"/>
    <w:rsid w:val="003B487F"/>
    <w:rsid w:val="003B488C"/>
    <w:rsid w:val="003B4EF2"/>
    <w:rsid w:val="003B4FC2"/>
    <w:rsid w:val="003B56F1"/>
    <w:rsid w:val="003B6137"/>
    <w:rsid w:val="003B6933"/>
    <w:rsid w:val="003B6978"/>
    <w:rsid w:val="003B72A4"/>
    <w:rsid w:val="003B7335"/>
    <w:rsid w:val="003B7D57"/>
    <w:rsid w:val="003C0657"/>
    <w:rsid w:val="003C07EC"/>
    <w:rsid w:val="003C091F"/>
    <w:rsid w:val="003C0AE8"/>
    <w:rsid w:val="003C0CB9"/>
    <w:rsid w:val="003C123C"/>
    <w:rsid w:val="003C12B8"/>
    <w:rsid w:val="003C1735"/>
    <w:rsid w:val="003C17AC"/>
    <w:rsid w:val="003C1FE0"/>
    <w:rsid w:val="003C25A9"/>
    <w:rsid w:val="003C3121"/>
    <w:rsid w:val="003C34C9"/>
    <w:rsid w:val="003C3801"/>
    <w:rsid w:val="003C3EA4"/>
    <w:rsid w:val="003C4313"/>
    <w:rsid w:val="003C43E6"/>
    <w:rsid w:val="003C5333"/>
    <w:rsid w:val="003C6E04"/>
    <w:rsid w:val="003C78EF"/>
    <w:rsid w:val="003C7ACB"/>
    <w:rsid w:val="003C7B7D"/>
    <w:rsid w:val="003C7D87"/>
    <w:rsid w:val="003C7E29"/>
    <w:rsid w:val="003C7E5D"/>
    <w:rsid w:val="003D0164"/>
    <w:rsid w:val="003D19A2"/>
    <w:rsid w:val="003D1E26"/>
    <w:rsid w:val="003D2115"/>
    <w:rsid w:val="003D2456"/>
    <w:rsid w:val="003D2623"/>
    <w:rsid w:val="003D2DBB"/>
    <w:rsid w:val="003D2F2E"/>
    <w:rsid w:val="003D342F"/>
    <w:rsid w:val="003D3878"/>
    <w:rsid w:val="003D3A88"/>
    <w:rsid w:val="003D3ECE"/>
    <w:rsid w:val="003D421A"/>
    <w:rsid w:val="003D43AD"/>
    <w:rsid w:val="003D4B0C"/>
    <w:rsid w:val="003D4B98"/>
    <w:rsid w:val="003D4EA9"/>
    <w:rsid w:val="003D4F68"/>
    <w:rsid w:val="003D58EE"/>
    <w:rsid w:val="003D64E6"/>
    <w:rsid w:val="003D7162"/>
    <w:rsid w:val="003D7565"/>
    <w:rsid w:val="003D7A73"/>
    <w:rsid w:val="003E0C4C"/>
    <w:rsid w:val="003E0D30"/>
    <w:rsid w:val="003E1184"/>
    <w:rsid w:val="003E14F9"/>
    <w:rsid w:val="003E1588"/>
    <w:rsid w:val="003E17CA"/>
    <w:rsid w:val="003E1DD3"/>
    <w:rsid w:val="003E1F1C"/>
    <w:rsid w:val="003E1F61"/>
    <w:rsid w:val="003E292C"/>
    <w:rsid w:val="003E302D"/>
    <w:rsid w:val="003E3AD4"/>
    <w:rsid w:val="003E3C9B"/>
    <w:rsid w:val="003E43EA"/>
    <w:rsid w:val="003E445F"/>
    <w:rsid w:val="003E45AE"/>
    <w:rsid w:val="003E483D"/>
    <w:rsid w:val="003E4921"/>
    <w:rsid w:val="003E4A52"/>
    <w:rsid w:val="003E4B14"/>
    <w:rsid w:val="003E4D5D"/>
    <w:rsid w:val="003E4F3E"/>
    <w:rsid w:val="003E57C1"/>
    <w:rsid w:val="003E5D2F"/>
    <w:rsid w:val="003E78A9"/>
    <w:rsid w:val="003E791F"/>
    <w:rsid w:val="003E7DA0"/>
    <w:rsid w:val="003E7EC1"/>
    <w:rsid w:val="003F0EC0"/>
    <w:rsid w:val="003F1266"/>
    <w:rsid w:val="003F2053"/>
    <w:rsid w:val="003F2FEA"/>
    <w:rsid w:val="003F367A"/>
    <w:rsid w:val="003F493A"/>
    <w:rsid w:val="003F50F0"/>
    <w:rsid w:val="003F51BF"/>
    <w:rsid w:val="003F5A6F"/>
    <w:rsid w:val="003F5E5D"/>
    <w:rsid w:val="003F5EB3"/>
    <w:rsid w:val="003F6106"/>
    <w:rsid w:val="003F6340"/>
    <w:rsid w:val="003F643C"/>
    <w:rsid w:val="003F68BF"/>
    <w:rsid w:val="003F7B4B"/>
    <w:rsid w:val="003F7B4E"/>
    <w:rsid w:val="003F7E71"/>
    <w:rsid w:val="00400DE9"/>
    <w:rsid w:val="00402113"/>
    <w:rsid w:val="004021DC"/>
    <w:rsid w:val="00402612"/>
    <w:rsid w:val="00402694"/>
    <w:rsid w:val="004026CA"/>
    <w:rsid w:val="00402BA4"/>
    <w:rsid w:val="00403BB0"/>
    <w:rsid w:val="00403CFF"/>
    <w:rsid w:val="00403E3C"/>
    <w:rsid w:val="004041F5"/>
    <w:rsid w:val="0040461A"/>
    <w:rsid w:val="00404817"/>
    <w:rsid w:val="004056A2"/>
    <w:rsid w:val="004068D5"/>
    <w:rsid w:val="00406ACF"/>
    <w:rsid w:val="00406EA0"/>
    <w:rsid w:val="00407026"/>
    <w:rsid w:val="004070A4"/>
    <w:rsid w:val="00407684"/>
    <w:rsid w:val="004077AC"/>
    <w:rsid w:val="00410989"/>
    <w:rsid w:val="004111D5"/>
    <w:rsid w:val="00411256"/>
    <w:rsid w:val="0041136A"/>
    <w:rsid w:val="004118E9"/>
    <w:rsid w:val="00411ED9"/>
    <w:rsid w:val="0041274B"/>
    <w:rsid w:val="00412D8C"/>
    <w:rsid w:val="00412F54"/>
    <w:rsid w:val="00413658"/>
    <w:rsid w:val="00414094"/>
    <w:rsid w:val="00414260"/>
    <w:rsid w:val="004145FB"/>
    <w:rsid w:val="00414F22"/>
    <w:rsid w:val="00415465"/>
    <w:rsid w:val="00415943"/>
    <w:rsid w:val="00415CDF"/>
    <w:rsid w:val="00415D10"/>
    <w:rsid w:val="00416039"/>
    <w:rsid w:val="004166B1"/>
    <w:rsid w:val="004173E5"/>
    <w:rsid w:val="00417B2A"/>
    <w:rsid w:val="00417D2D"/>
    <w:rsid w:val="00417F15"/>
    <w:rsid w:val="00420255"/>
    <w:rsid w:val="0042027C"/>
    <w:rsid w:val="004206DF"/>
    <w:rsid w:val="0042227F"/>
    <w:rsid w:val="0042444D"/>
    <w:rsid w:val="00425AD8"/>
    <w:rsid w:val="00427751"/>
    <w:rsid w:val="00427765"/>
    <w:rsid w:val="00427E00"/>
    <w:rsid w:val="00427F4C"/>
    <w:rsid w:val="0043021A"/>
    <w:rsid w:val="00430571"/>
    <w:rsid w:val="0043194C"/>
    <w:rsid w:val="00431D71"/>
    <w:rsid w:val="00431EE8"/>
    <w:rsid w:val="0043206D"/>
    <w:rsid w:val="00432BFD"/>
    <w:rsid w:val="00432D92"/>
    <w:rsid w:val="00432F80"/>
    <w:rsid w:val="00432FF9"/>
    <w:rsid w:val="00433275"/>
    <w:rsid w:val="00433495"/>
    <w:rsid w:val="004338CB"/>
    <w:rsid w:val="00434501"/>
    <w:rsid w:val="0043484F"/>
    <w:rsid w:val="00434907"/>
    <w:rsid w:val="00434987"/>
    <w:rsid w:val="00434E44"/>
    <w:rsid w:val="00435AE5"/>
    <w:rsid w:val="00435DB2"/>
    <w:rsid w:val="00436EFD"/>
    <w:rsid w:val="00436F1E"/>
    <w:rsid w:val="0043736B"/>
    <w:rsid w:val="00437BB8"/>
    <w:rsid w:val="00440203"/>
    <w:rsid w:val="004402E1"/>
    <w:rsid w:val="004405E5"/>
    <w:rsid w:val="00440858"/>
    <w:rsid w:val="00440F0E"/>
    <w:rsid w:val="00441180"/>
    <w:rsid w:val="00441410"/>
    <w:rsid w:val="00441F63"/>
    <w:rsid w:val="00442295"/>
    <w:rsid w:val="00442542"/>
    <w:rsid w:val="0044273C"/>
    <w:rsid w:val="00442C8B"/>
    <w:rsid w:val="00442FC3"/>
    <w:rsid w:val="00443073"/>
    <w:rsid w:val="0044373C"/>
    <w:rsid w:val="004438DB"/>
    <w:rsid w:val="0044427F"/>
    <w:rsid w:val="0044445B"/>
    <w:rsid w:val="00444BE0"/>
    <w:rsid w:val="00444CC4"/>
    <w:rsid w:val="00444E00"/>
    <w:rsid w:val="004451F5"/>
    <w:rsid w:val="004452E7"/>
    <w:rsid w:val="00445B55"/>
    <w:rsid w:val="00445BA8"/>
    <w:rsid w:val="00445C41"/>
    <w:rsid w:val="00445F13"/>
    <w:rsid w:val="00445FF7"/>
    <w:rsid w:val="004479A7"/>
    <w:rsid w:val="0045052B"/>
    <w:rsid w:val="0045070B"/>
    <w:rsid w:val="004507E0"/>
    <w:rsid w:val="00450B02"/>
    <w:rsid w:val="00450FF0"/>
    <w:rsid w:val="0045174F"/>
    <w:rsid w:val="00451F47"/>
    <w:rsid w:val="0045220E"/>
    <w:rsid w:val="00452220"/>
    <w:rsid w:val="0045234F"/>
    <w:rsid w:val="00452CFC"/>
    <w:rsid w:val="0045309E"/>
    <w:rsid w:val="004530DF"/>
    <w:rsid w:val="0045314B"/>
    <w:rsid w:val="004533EF"/>
    <w:rsid w:val="00453D4F"/>
    <w:rsid w:val="00453F45"/>
    <w:rsid w:val="00454324"/>
    <w:rsid w:val="0045438F"/>
    <w:rsid w:val="00454B14"/>
    <w:rsid w:val="00454C4F"/>
    <w:rsid w:val="00454E29"/>
    <w:rsid w:val="00454E71"/>
    <w:rsid w:val="00454F84"/>
    <w:rsid w:val="004551B5"/>
    <w:rsid w:val="00455234"/>
    <w:rsid w:val="0045567C"/>
    <w:rsid w:val="00455B5C"/>
    <w:rsid w:val="00455CED"/>
    <w:rsid w:val="004560D4"/>
    <w:rsid w:val="0045623D"/>
    <w:rsid w:val="00456C59"/>
    <w:rsid w:val="00456F5E"/>
    <w:rsid w:val="0045731D"/>
    <w:rsid w:val="00457A0F"/>
    <w:rsid w:val="00457E96"/>
    <w:rsid w:val="00457F1A"/>
    <w:rsid w:val="00457F51"/>
    <w:rsid w:val="004607B7"/>
    <w:rsid w:val="00460E05"/>
    <w:rsid w:val="004613D3"/>
    <w:rsid w:val="00461C9E"/>
    <w:rsid w:val="0046208D"/>
    <w:rsid w:val="0046219B"/>
    <w:rsid w:val="00462203"/>
    <w:rsid w:val="00462244"/>
    <w:rsid w:val="004622F9"/>
    <w:rsid w:val="00462564"/>
    <w:rsid w:val="00463941"/>
    <w:rsid w:val="00463D19"/>
    <w:rsid w:val="00463F1D"/>
    <w:rsid w:val="00464334"/>
    <w:rsid w:val="00464F29"/>
    <w:rsid w:val="004655CB"/>
    <w:rsid w:val="004657FA"/>
    <w:rsid w:val="00465CB5"/>
    <w:rsid w:val="00466437"/>
    <w:rsid w:val="00466C87"/>
    <w:rsid w:val="00467FFD"/>
    <w:rsid w:val="00470711"/>
    <w:rsid w:val="00470A40"/>
    <w:rsid w:val="00471370"/>
    <w:rsid w:val="004715D0"/>
    <w:rsid w:val="0047161A"/>
    <w:rsid w:val="00471A8F"/>
    <w:rsid w:val="00471AA0"/>
    <w:rsid w:val="00471DD6"/>
    <w:rsid w:val="0047286C"/>
    <w:rsid w:val="00472C81"/>
    <w:rsid w:val="00472FD2"/>
    <w:rsid w:val="0047372B"/>
    <w:rsid w:val="004737E0"/>
    <w:rsid w:val="00473F91"/>
    <w:rsid w:val="00474218"/>
    <w:rsid w:val="00474B57"/>
    <w:rsid w:val="00474F8C"/>
    <w:rsid w:val="00475FA9"/>
    <w:rsid w:val="004760D0"/>
    <w:rsid w:val="004805CB"/>
    <w:rsid w:val="0048076A"/>
    <w:rsid w:val="00480955"/>
    <w:rsid w:val="00480D0D"/>
    <w:rsid w:val="00480FC0"/>
    <w:rsid w:val="00481430"/>
    <w:rsid w:val="00481FB6"/>
    <w:rsid w:val="004823F2"/>
    <w:rsid w:val="00482697"/>
    <w:rsid w:val="004829A8"/>
    <w:rsid w:val="00482AE1"/>
    <w:rsid w:val="00482C5D"/>
    <w:rsid w:val="00483E64"/>
    <w:rsid w:val="0048513B"/>
    <w:rsid w:val="0048513D"/>
    <w:rsid w:val="00485415"/>
    <w:rsid w:val="004854F9"/>
    <w:rsid w:val="00485D80"/>
    <w:rsid w:val="00486831"/>
    <w:rsid w:val="0048725E"/>
    <w:rsid w:val="00490386"/>
    <w:rsid w:val="00490E1B"/>
    <w:rsid w:val="00491313"/>
    <w:rsid w:val="00491483"/>
    <w:rsid w:val="004914BE"/>
    <w:rsid w:val="0049151E"/>
    <w:rsid w:val="00491699"/>
    <w:rsid w:val="00491CEC"/>
    <w:rsid w:val="004924C3"/>
    <w:rsid w:val="00492652"/>
    <w:rsid w:val="004926D8"/>
    <w:rsid w:val="00492FFD"/>
    <w:rsid w:val="00493D75"/>
    <w:rsid w:val="00494429"/>
    <w:rsid w:val="00494A49"/>
    <w:rsid w:val="00494D3F"/>
    <w:rsid w:val="00494FD7"/>
    <w:rsid w:val="004954AA"/>
    <w:rsid w:val="0049550F"/>
    <w:rsid w:val="00496456"/>
    <w:rsid w:val="00496AFC"/>
    <w:rsid w:val="00497839"/>
    <w:rsid w:val="00497A74"/>
    <w:rsid w:val="004A057B"/>
    <w:rsid w:val="004A1C47"/>
    <w:rsid w:val="004A2287"/>
    <w:rsid w:val="004A22EA"/>
    <w:rsid w:val="004A238C"/>
    <w:rsid w:val="004A3D40"/>
    <w:rsid w:val="004A4BB6"/>
    <w:rsid w:val="004A4D3A"/>
    <w:rsid w:val="004A4E0E"/>
    <w:rsid w:val="004A6934"/>
    <w:rsid w:val="004A7A78"/>
    <w:rsid w:val="004A7A8D"/>
    <w:rsid w:val="004A7CD9"/>
    <w:rsid w:val="004A7FC5"/>
    <w:rsid w:val="004B0859"/>
    <w:rsid w:val="004B08DA"/>
    <w:rsid w:val="004B0C28"/>
    <w:rsid w:val="004B0C5F"/>
    <w:rsid w:val="004B0E32"/>
    <w:rsid w:val="004B150C"/>
    <w:rsid w:val="004B150E"/>
    <w:rsid w:val="004B19B4"/>
    <w:rsid w:val="004B2ACA"/>
    <w:rsid w:val="004B2B3B"/>
    <w:rsid w:val="004B2B89"/>
    <w:rsid w:val="004B2BFC"/>
    <w:rsid w:val="004B3273"/>
    <w:rsid w:val="004B3586"/>
    <w:rsid w:val="004B4E40"/>
    <w:rsid w:val="004B5AFF"/>
    <w:rsid w:val="004B5CBE"/>
    <w:rsid w:val="004B6844"/>
    <w:rsid w:val="004B69A4"/>
    <w:rsid w:val="004B728B"/>
    <w:rsid w:val="004B74FF"/>
    <w:rsid w:val="004B7752"/>
    <w:rsid w:val="004B7865"/>
    <w:rsid w:val="004B7B6F"/>
    <w:rsid w:val="004C04C9"/>
    <w:rsid w:val="004C0C82"/>
    <w:rsid w:val="004C104E"/>
    <w:rsid w:val="004C1E80"/>
    <w:rsid w:val="004C244D"/>
    <w:rsid w:val="004C2C13"/>
    <w:rsid w:val="004C3071"/>
    <w:rsid w:val="004C318A"/>
    <w:rsid w:val="004C397E"/>
    <w:rsid w:val="004C3AED"/>
    <w:rsid w:val="004C3DBB"/>
    <w:rsid w:val="004C4158"/>
    <w:rsid w:val="004C4828"/>
    <w:rsid w:val="004C56C3"/>
    <w:rsid w:val="004C5735"/>
    <w:rsid w:val="004C594F"/>
    <w:rsid w:val="004C5D3B"/>
    <w:rsid w:val="004C663B"/>
    <w:rsid w:val="004C6B04"/>
    <w:rsid w:val="004C6D89"/>
    <w:rsid w:val="004C6EF7"/>
    <w:rsid w:val="004C7405"/>
    <w:rsid w:val="004C788C"/>
    <w:rsid w:val="004C799A"/>
    <w:rsid w:val="004D0183"/>
    <w:rsid w:val="004D1062"/>
    <w:rsid w:val="004D10A7"/>
    <w:rsid w:val="004D1709"/>
    <w:rsid w:val="004D1A27"/>
    <w:rsid w:val="004D1BB4"/>
    <w:rsid w:val="004D1E03"/>
    <w:rsid w:val="004D1E2F"/>
    <w:rsid w:val="004D20D3"/>
    <w:rsid w:val="004D23A6"/>
    <w:rsid w:val="004D23E8"/>
    <w:rsid w:val="004D24ED"/>
    <w:rsid w:val="004D2D69"/>
    <w:rsid w:val="004D340A"/>
    <w:rsid w:val="004D3606"/>
    <w:rsid w:val="004D405F"/>
    <w:rsid w:val="004D4348"/>
    <w:rsid w:val="004D4385"/>
    <w:rsid w:val="004D480D"/>
    <w:rsid w:val="004D4B9C"/>
    <w:rsid w:val="004D4F61"/>
    <w:rsid w:val="004D5175"/>
    <w:rsid w:val="004D54C7"/>
    <w:rsid w:val="004D587E"/>
    <w:rsid w:val="004D60F3"/>
    <w:rsid w:val="004D6589"/>
    <w:rsid w:val="004D695E"/>
    <w:rsid w:val="004D6B54"/>
    <w:rsid w:val="004D6E9F"/>
    <w:rsid w:val="004D73B8"/>
    <w:rsid w:val="004E0ABE"/>
    <w:rsid w:val="004E0E8F"/>
    <w:rsid w:val="004E1053"/>
    <w:rsid w:val="004E1512"/>
    <w:rsid w:val="004E15C4"/>
    <w:rsid w:val="004E20C6"/>
    <w:rsid w:val="004E224C"/>
    <w:rsid w:val="004E2755"/>
    <w:rsid w:val="004E2C91"/>
    <w:rsid w:val="004E2E3B"/>
    <w:rsid w:val="004E32F4"/>
    <w:rsid w:val="004E3CFB"/>
    <w:rsid w:val="004E426D"/>
    <w:rsid w:val="004E471E"/>
    <w:rsid w:val="004E5154"/>
    <w:rsid w:val="004E5441"/>
    <w:rsid w:val="004E54FB"/>
    <w:rsid w:val="004E5841"/>
    <w:rsid w:val="004E5ACE"/>
    <w:rsid w:val="004E5FAF"/>
    <w:rsid w:val="004E633C"/>
    <w:rsid w:val="004E6AA8"/>
    <w:rsid w:val="004E72C7"/>
    <w:rsid w:val="004E7362"/>
    <w:rsid w:val="004E75F3"/>
    <w:rsid w:val="004E76E3"/>
    <w:rsid w:val="004E791F"/>
    <w:rsid w:val="004E7B3C"/>
    <w:rsid w:val="004E7F94"/>
    <w:rsid w:val="004F009F"/>
    <w:rsid w:val="004F0140"/>
    <w:rsid w:val="004F0A31"/>
    <w:rsid w:val="004F0C7A"/>
    <w:rsid w:val="004F0DF7"/>
    <w:rsid w:val="004F1572"/>
    <w:rsid w:val="004F1847"/>
    <w:rsid w:val="004F1A06"/>
    <w:rsid w:val="004F1D56"/>
    <w:rsid w:val="004F2A24"/>
    <w:rsid w:val="004F30B2"/>
    <w:rsid w:val="004F4111"/>
    <w:rsid w:val="004F4707"/>
    <w:rsid w:val="004F4856"/>
    <w:rsid w:val="004F54BD"/>
    <w:rsid w:val="004F56FB"/>
    <w:rsid w:val="004F5813"/>
    <w:rsid w:val="004F5E4A"/>
    <w:rsid w:val="004F6025"/>
    <w:rsid w:val="004F638C"/>
    <w:rsid w:val="004F680D"/>
    <w:rsid w:val="004F681E"/>
    <w:rsid w:val="004F68A0"/>
    <w:rsid w:val="004F725D"/>
    <w:rsid w:val="00500336"/>
    <w:rsid w:val="00500A6E"/>
    <w:rsid w:val="00500F6A"/>
    <w:rsid w:val="005015AC"/>
    <w:rsid w:val="00501822"/>
    <w:rsid w:val="005019AE"/>
    <w:rsid w:val="00502964"/>
    <w:rsid w:val="00502A7E"/>
    <w:rsid w:val="00502D5C"/>
    <w:rsid w:val="005030B0"/>
    <w:rsid w:val="00503422"/>
    <w:rsid w:val="0050349B"/>
    <w:rsid w:val="00503B1B"/>
    <w:rsid w:val="00503CCB"/>
    <w:rsid w:val="00504249"/>
    <w:rsid w:val="005044A7"/>
    <w:rsid w:val="005058CA"/>
    <w:rsid w:val="00505BB0"/>
    <w:rsid w:val="005060B1"/>
    <w:rsid w:val="00506920"/>
    <w:rsid w:val="0051097B"/>
    <w:rsid w:val="00510A85"/>
    <w:rsid w:val="00511282"/>
    <w:rsid w:val="00511637"/>
    <w:rsid w:val="00511943"/>
    <w:rsid w:val="00511A43"/>
    <w:rsid w:val="005121C9"/>
    <w:rsid w:val="0051225D"/>
    <w:rsid w:val="00513F1D"/>
    <w:rsid w:val="00514668"/>
    <w:rsid w:val="00514754"/>
    <w:rsid w:val="005151F4"/>
    <w:rsid w:val="00515D1F"/>
    <w:rsid w:val="00516AC4"/>
    <w:rsid w:val="00516AFA"/>
    <w:rsid w:val="0051707D"/>
    <w:rsid w:val="00517705"/>
    <w:rsid w:val="00517973"/>
    <w:rsid w:val="00517A37"/>
    <w:rsid w:val="005201FE"/>
    <w:rsid w:val="00520A0B"/>
    <w:rsid w:val="0052185F"/>
    <w:rsid w:val="005218D2"/>
    <w:rsid w:val="00521D78"/>
    <w:rsid w:val="00522222"/>
    <w:rsid w:val="00522840"/>
    <w:rsid w:val="00523AFE"/>
    <w:rsid w:val="00523E40"/>
    <w:rsid w:val="00524415"/>
    <w:rsid w:val="00524465"/>
    <w:rsid w:val="00524599"/>
    <w:rsid w:val="00524B0D"/>
    <w:rsid w:val="00524DEB"/>
    <w:rsid w:val="00524F78"/>
    <w:rsid w:val="00525910"/>
    <w:rsid w:val="005269E4"/>
    <w:rsid w:val="00526E71"/>
    <w:rsid w:val="005272DE"/>
    <w:rsid w:val="0052733C"/>
    <w:rsid w:val="00527583"/>
    <w:rsid w:val="00527A32"/>
    <w:rsid w:val="0053003B"/>
    <w:rsid w:val="005300CA"/>
    <w:rsid w:val="0053058D"/>
    <w:rsid w:val="005306F2"/>
    <w:rsid w:val="00530E1F"/>
    <w:rsid w:val="00530F02"/>
    <w:rsid w:val="00531724"/>
    <w:rsid w:val="00531862"/>
    <w:rsid w:val="00531A0B"/>
    <w:rsid w:val="00532178"/>
    <w:rsid w:val="00532C74"/>
    <w:rsid w:val="00533301"/>
    <w:rsid w:val="0053357A"/>
    <w:rsid w:val="00533A7B"/>
    <w:rsid w:val="00533B8A"/>
    <w:rsid w:val="00534734"/>
    <w:rsid w:val="00534AE2"/>
    <w:rsid w:val="00534B58"/>
    <w:rsid w:val="00534FE2"/>
    <w:rsid w:val="00535EB2"/>
    <w:rsid w:val="00535F79"/>
    <w:rsid w:val="005360BE"/>
    <w:rsid w:val="00536B62"/>
    <w:rsid w:val="00537219"/>
    <w:rsid w:val="005376D1"/>
    <w:rsid w:val="00537C27"/>
    <w:rsid w:val="00540089"/>
    <w:rsid w:val="005400AA"/>
    <w:rsid w:val="00540CAB"/>
    <w:rsid w:val="00540DB3"/>
    <w:rsid w:val="00541129"/>
    <w:rsid w:val="005412A2"/>
    <w:rsid w:val="0054148C"/>
    <w:rsid w:val="0054189D"/>
    <w:rsid w:val="00541C38"/>
    <w:rsid w:val="00541C7B"/>
    <w:rsid w:val="00541CE1"/>
    <w:rsid w:val="00542366"/>
    <w:rsid w:val="0054250B"/>
    <w:rsid w:val="00542756"/>
    <w:rsid w:val="00542E6B"/>
    <w:rsid w:val="0054309A"/>
    <w:rsid w:val="0054372A"/>
    <w:rsid w:val="00544091"/>
    <w:rsid w:val="00544589"/>
    <w:rsid w:val="00545B57"/>
    <w:rsid w:val="00545CA4"/>
    <w:rsid w:val="00545D61"/>
    <w:rsid w:val="005462A5"/>
    <w:rsid w:val="00546395"/>
    <w:rsid w:val="005469C5"/>
    <w:rsid w:val="00546E86"/>
    <w:rsid w:val="00547631"/>
    <w:rsid w:val="005476BD"/>
    <w:rsid w:val="005477CB"/>
    <w:rsid w:val="00547A96"/>
    <w:rsid w:val="00547B04"/>
    <w:rsid w:val="0055011B"/>
    <w:rsid w:val="005502EC"/>
    <w:rsid w:val="005507BD"/>
    <w:rsid w:val="00551127"/>
    <w:rsid w:val="00551918"/>
    <w:rsid w:val="00551DA3"/>
    <w:rsid w:val="0055296B"/>
    <w:rsid w:val="00552F1E"/>
    <w:rsid w:val="005535CF"/>
    <w:rsid w:val="005538DE"/>
    <w:rsid w:val="00553DCE"/>
    <w:rsid w:val="0055487F"/>
    <w:rsid w:val="005549BA"/>
    <w:rsid w:val="00554E99"/>
    <w:rsid w:val="00554F38"/>
    <w:rsid w:val="00555DF2"/>
    <w:rsid w:val="0055607D"/>
    <w:rsid w:val="0055638A"/>
    <w:rsid w:val="0055641A"/>
    <w:rsid w:val="0055683B"/>
    <w:rsid w:val="005568F9"/>
    <w:rsid w:val="00556AC9"/>
    <w:rsid w:val="00557506"/>
    <w:rsid w:val="00557AA1"/>
    <w:rsid w:val="00557FD5"/>
    <w:rsid w:val="005600D8"/>
    <w:rsid w:val="005602AA"/>
    <w:rsid w:val="00560342"/>
    <w:rsid w:val="005606E4"/>
    <w:rsid w:val="00560BA4"/>
    <w:rsid w:val="00560F87"/>
    <w:rsid w:val="005610E9"/>
    <w:rsid w:val="00561102"/>
    <w:rsid w:val="005618AD"/>
    <w:rsid w:val="00561FA3"/>
    <w:rsid w:val="005623A7"/>
    <w:rsid w:val="0056243D"/>
    <w:rsid w:val="0056256A"/>
    <w:rsid w:val="005626DB"/>
    <w:rsid w:val="00563499"/>
    <w:rsid w:val="005639F2"/>
    <w:rsid w:val="00564BD8"/>
    <w:rsid w:val="00564E12"/>
    <w:rsid w:val="00564E3B"/>
    <w:rsid w:val="00564EC4"/>
    <w:rsid w:val="005655B5"/>
    <w:rsid w:val="00565711"/>
    <w:rsid w:val="00565A0C"/>
    <w:rsid w:val="00565AA2"/>
    <w:rsid w:val="00566040"/>
    <w:rsid w:val="005664CB"/>
    <w:rsid w:val="00566CF7"/>
    <w:rsid w:val="00566D23"/>
    <w:rsid w:val="00566D49"/>
    <w:rsid w:val="0056724D"/>
    <w:rsid w:val="005674B5"/>
    <w:rsid w:val="00567682"/>
    <w:rsid w:val="00567E0F"/>
    <w:rsid w:val="0057019C"/>
    <w:rsid w:val="005709AC"/>
    <w:rsid w:val="00571111"/>
    <w:rsid w:val="005717EF"/>
    <w:rsid w:val="0057187F"/>
    <w:rsid w:val="005722C2"/>
    <w:rsid w:val="00572482"/>
    <w:rsid w:val="00572CC3"/>
    <w:rsid w:val="005731C3"/>
    <w:rsid w:val="00573333"/>
    <w:rsid w:val="00573D9B"/>
    <w:rsid w:val="00573E7C"/>
    <w:rsid w:val="00573EAD"/>
    <w:rsid w:val="00573F7D"/>
    <w:rsid w:val="005748E4"/>
    <w:rsid w:val="00574EAE"/>
    <w:rsid w:val="00575B8D"/>
    <w:rsid w:val="00576037"/>
    <w:rsid w:val="0057603F"/>
    <w:rsid w:val="00576047"/>
    <w:rsid w:val="005762C9"/>
    <w:rsid w:val="00576DB2"/>
    <w:rsid w:val="00576FD2"/>
    <w:rsid w:val="0057797F"/>
    <w:rsid w:val="0057798B"/>
    <w:rsid w:val="00580136"/>
    <w:rsid w:val="005806BB"/>
    <w:rsid w:val="005809EE"/>
    <w:rsid w:val="00581537"/>
    <w:rsid w:val="00581AA0"/>
    <w:rsid w:val="00581CFE"/>
    <w:rsid w:val="00581D13"/>
    <w:rsid w:val="00582CC5"/>
    <w:rsid w:val="00583587"/>
    <w:rsid w:val="00583A33"/>
    <w:rsid w:val="00583CAF"/>
    <w:rsid w:val="0058438D"/>
    <w:rsid w:val="00584A15"/>
    <w:rsid w:val="00584E23"/>
    <w:rsid w:val="005855D1"/>
    <w:rsid w:val="00585820"/>
    <w:rsid w:val="00585924"/>
    <w:rsid w:val="0058618A"/>
    <w:rsid w:val="00586549"/>
    <w:rsid w:val="00586664"/>
    <w:rsid w:val="005866E3"/>
    <w:rsid w:val="005867D6"/>
    <w:rsid w:val="00587CBB"/>
    <w:rsid w:val="005900AE"/>
    <w:rsid w:val="00590CD2"/>
    <w:rsid w:val="00591562"/>
    <w:rsid w:val="00591CD5"/>
    <w:rsid w:val="0059261A"/>
    <w:rsid w:val="00592D9B"/>
    <w:rsid w:val="00593B1E"/>
    <w:rsid w:val="00593D28"/>
    <w:rsid w:val="005941D0"/>
    <w:rsid w:val="00594238"/>
    <w:rsid w:val="005945AD"/>
    <w:rsid w:val="00594AA5"/>
    <w:rsid w:val="00594FD2"/>
    <w:rsid w:val="00596441"/>
    <w:rsid w:val="005964C6"/>
    <w:rsid w:val="00596541"/>
    <w:rsid w:val="00596AB7"/>
    <w:rsid w:val="00596B60"/>
    <w:rsid w:val="00597515"/>
    <w:rsid w:val="00597919"/>
    <w:rsid w:val="00597F20"/>
    <w:rsid w:val="005A0171"/>
    <w:rsid w:val="005A01A3"/>
    <w:rsid w:val="005A03F8"/>
    <w:rsid w:val="005A076C"/>
    <w:rsid w:val="005A10E1"/>
    <w:rsid w:val="005A1CFB"/>
    <w:rsid w:val="005A2400"/>
    <w:rsid w:val="005A25B6"/>
    <w:rsid w:val="005A35D0"/>
    <w:rsid w:val="005A405E"/>
    <w:rsid w:val="005A4613"/>
    <w:rsid w:val="005A4B89"/>
    <w:rsid w:val="005A4EF9"/>
    <w:rsid w:val="005A5F11"/>
    <w:rsid w:val="005A6BAC"/>
    <w:rsid w:val="005A6ECA"/>
    <w:rsid w:val="005A74A0"/>
    <w:rsid w:val="005A78B5"/>
    <w:rsid w:val="005A7B58"/>
    <w:rsid w:val="005B03E9"/>
    <w:rsid w:val="005B0802"/>
    <w:rsid w:val="005B1025"/>
    <w:rsid w:val="005B1056"/>
    <w:rsid w:val="005B1658"/>
    <w:rsid w:val="005B172F"/>
    <w:rsid w:val="005B18EE"/>
    <w:rsid w:val="005B1D66"/>
    <w:rsid w:val="005B1F93"/>
    <w:rsid w:val="005B2975"/>
    <w:rsid w:val="005B44C2"/>
    <w:rsid w:val="005B4638"/>
    <w:rsid w:val="005B4835"/>
    <w:rsid w:val="005B5695"/>
    <w:rsid w:val="005B64D6"/>
    <w:rsid w:val="005B67B3"/>
    <w:rsid w:val="005B725C"/>
    <w:rsid w:val="005B7720"/>
    <w:rsid w:val="005B7764"/>
    <w:rsid w:val="005B7898"/>
    <w:rsid w:val="005C0AE2"/>
    <w:rsid w:val="005C128F"/>
    <w:rsid w:val="005C13D1"/>
    <w:rsid w:val="005C18D1"/>
    <w:rsid w:val="005C1BE9"/>
    <w:rsid w:val="005C20D8"/>
    <w:rsid w:val="005C25C0"/>
    <w:rsid w:val="005C2716"/>
    <w:rsid w:val="005C2A32"/>
    <w:rsid w:val="005C2D3B"/>
    <w:rsid w:val="005C32B0"/>
    <w:rsid w:val="005C34A5"/>
    <w:rsid w:val="005C3F5E"/>
    <w:rsid w:val="005C4167"/>
    <w:rsid w:val="005C4235"/>
    <w:rsid w:val="005C44A1"/>
    <w:rsid w:val="005C476B"/>
    <w:rsid w:val="005C4881"/>
    <w:rsid w:val="005C55D2"/>
    <w:rsid w:val="005C5626"/>
    <w:rsid w:val="005C59E5"/>
    <w:rsid w:val="005C606C"/>
    <w:rsid w:val="005C64EE"/>
    <w:rsid w:val="005C7089"/>
    <w:rsid w:val="005C7214"/>
    <w:rsid w:val="005C730B"/>
    <w:rsid w:val="005C76ED"/>
    <w:rsid w:val="005D00CC"/>
    <w:rsid w:val="005D0187"/>
    <w:rsid w:val="005D0D1C"/>
    <w:rsid w:val="005D0F1D"/>
    <w:rsid w:val="005D129D"/>
    <w:rsid w:val="005D145B"/>
    <w:rsid w:val="005D15C5"/>
    <w:rsid w:val="005D1DAD"/>
    <w:rsid w:val="005D1E30"/>
    <w:rsid w:val="005D2AD4"/>
    <w:rsid w:val="005D2CD6"/>
    <w:rsid w:val="005D3080"/>
    <w:rsid w:val="005D35AC"/>
    <w:rsid w:val="005D3781"/>
    <w:rsid w:val="005D3CC5"/>
    <w:rsid w:val="005D3D15"/>
    <w:rsid w:val="005D4DF6"/>
    <w:rsid w:val="005D5372"/>
    <w:rsid w:val="005D5DAB"/>
    <w:rsid w:val="005D6145"/>
    <w:rsid w:val="005D69AE"/>
    <w:rsid w:val="005D6D3E"/>
    <w:rsid w:val="005D7447"/>
    <w:rsid w:val="005D7948"/>
    <w:rsid w:val="005D7A52"/>
    <w:rsid w:val="005D7EC9"/>
    <w:rsid w:val="005E04F0"/>
    <w:rsid w:val="005E0951"/>
    <w:rsid w:val="005E10D1"/>
    <w:rsid w:val="005E1102"/>
    <w:rsid w:val="005E12AC"/>
    <w:rsid w:val="005E157D"/>
    <w:rsid w:val="005E2C0E"/>
    <w:rsid w:val="005E30A6"/>
    <w:rsid w:val="005E4354"/>
    <w:rsid w:val="005E5068"/>
    <w:rsid w:val="005E53DB"/>
    <w:rsid w:val="005E5A71"/>
    <w:rsid w:val="005E5C80"/>
    <w:rsid w:val="005E5CB7"/>
    <w:rsid w:val="005E5D73"/>
    <w:rsid w:val="005E5EAF"/>
    <w:rsid w:val="005E6253"/>
    <w:rsid w:val="005E7A47"/>
    <w:rsid w:val="005E7CBA"/>
    <w:rsid w:val="005F00EE"/>
    <w:rsid w:val="005F0351"/>
    <w:rsid w:val="005F081B"/>
    <w:rsid w:val="005F0BFF"/>
    <w:rsid w:val="005F0EE3"/>
    <w:rsid w:val="005F1423"/>
    <w:rsid w:val="005F1557"/>
    <w:rsid w:val="005F15B6"/>
    <w:rsid w:val="005F1A57"/>
    <w:rsid w:val="005F1BF1"/>
    <w:rsid w:val="005F2278"/>
    <w:rsid w:val="005F2624"/>
    <w:rsid w:val="005F2CA7"/>
    <w:rsid w:val="005F3353"/>
    <w:rsid w:val="005F34D8"/>
    <w:rsid w:val="005F3B1D"/>
    <w:rsid w:val="005F3B3D"/>
    <w:rsid w:val="005F44C1"/>
    <w:rsid w:val="005F4783"/>
    <w:rsid w:val="005F4C4C"/>
    <w:rsid w:val="005F5234"/>
    <w:rsid w:val="005F532C"/>
    <w:rsid w:val="005F5390"/>
    <w:rsid w:val="005F5432"/>
    <w:rsid w:val="005F6AA2"/>
    <w:rsid w:val="005F7A34"/>
    <w:rsid w:val="006004B5"/>
    <w:rsid w:val="006009DF"/>
    <w:rsid w:val="006011CB"/>
    <w:rsid w:val="006012B8"/>
    <w:rsid w:val="006019AA"/>
    <w:rsid w:val="00602049"/>
    <w:rsid w:val="0060219E"/>
    <w:rsid w:val="00603A6A"/>
    <w:rsid w:val="0060425B"/>
    <w:rsid w:val="006043D1"/>
    <w:rsid w:val="00604745"/>
    <w:rsid w:val="00604F5D"/>
    <w:rsid w:val="00604FEF"/>
    <w:rsid w:val="0060591C"/>
    <w:rsid w:val="00605CAE"/>
    <w:rsid w:val="00605CF5"/>
    <w:rsid w:val="006060BC"/>
    <w:rsid w:val="00606151"/>
    <w:rsid w:val="00606F0E"/>
    <w:rsid w:val="0060707E"/>
    <w:rsid w:val="00607475"/>
    <w:rsid w:val="00607942"/>
    <w:rsid w:val="00610497"/>
    <w:rsid w:val="006104E2"/>
    <w:rsid w:val="0061127F"/>
    <w:rsid w:val="00611342"/>
    <w:rsid w:val="00611926"/>
    <w:rsid w:val="0061214F"/>
    <w:rsid w:val="00612752"/>
    <w:rsid w:val="006128EB"/>
    <w:rsid w:val="00612BD2"/>
    <w:rsid w:val="00612F22"/>
    <w:rsid w:val="00612F8F"/>
    <w:rsid w:val="00613685"/>
    <w:rsid w:val="006142D8"/>
    <w:rsid w:val="006161C9"/>
    <w:rsid w:val="0061623A"/>
    <w:rsid w:val="006164F6"/>
    <w:rsid w:val="006167EF"/>
    <w:rsid w:val="00616D31"/>
    <w:rsid w:val="006176F7"/>
    <w:rsid w:val="00617AB9"/>
    <w:rsid w:val="006203AD"/>
    <w:rsid w:val="00620C20"/>
    <w:rsid w:val="00620D2F"/>
    <w:rsid w:val="00620DB1"/>
    <w:rsid w:val="0062132A"/>
    <w:rsid w:val="0062135C"/>
    <w:rsid w:val="00621520"/>
    <w:rsid w:val="00622219"/>
    <w:rsid w:val="00622F00"/>
    <w:rsid w:val="006231D0"/>
    <w:rsid w:val="00624A21"/>
    <w:rsid w:val="00625396"/>
    <w:rsid w:val="006254B3"/>
    <w:rsid w:val="006260B9"/>
    <w:rsid w:val="00626A73"/>
    <w:rsid w:val="00626C35"/>
    <w:rsid w:val="00627206"/>
    <w:rsid w:val="0062722A"/>
    <w:rsid w:val="00627414"/>
    <w:rsid w:val="00630388"/>
    <w:rsid w:val="006303FA"/>
    <w:rsid w:val="0063098F"/>
    <w:rsid w:val="00630B1E"/>
    <w:rsid w:val="00630E90"/>
    <w:rsid w:val="0063118C"/>
    <w:rsid w:val="00631401"/>
    <w:rsid w:val="0063185F"/>
    <w:rsid w:val="006318C4"/>
    <w:rsid w:val="00631D02"/>
    <w:rsid w:val="00631F62"/>
    <w:rsid w:val="00632347"/>
    <w:rsid w:val="00632665"/>
    <w:rsid w:val="00632E7F"/>
    <w:rsid w:val="00633057"/>
    <w:rsid w:val="0063321C"/>
    <w:rsid w:val="006332A7"/>
    <w:rsid w:val="0063334A"/>
    <w:rsid w:val="006336AC"/>
    <w:rsid w:val="00633A76"/>
    <w:rsid w:val="006340AE"/>
    <w:rsid w:val="00634BC4"/>
    <w:rsid w:val="0063502E"/>
    <w:rsid w:val="0063519A"/>
    <w:rsid w:val="006363C4"/>
    <w:rsid w:val="00636517"/>
    <w:rsid w:val="00636B2C"/>
    <w:rsid w:val="006374D0"/>
    <w:rsid w:val="00637979"/>
    <w:rsid w:val="00637CB9"/>
    <w:rsid w:val="00637CFA"/>
    <w:rsid w:val="0064010B"/>
    <w:rsid w:val="006404A1"/>
    <w:rsid w:val="0064093B"/>
    <w:rsid w:val="00640BC3"/>
    <w:rsid w:val="00640BEF"/>
    <w:rsid w:val="00640F53"/>
    <w:rsid w:val="00641200"/>
    <w:rsid w:val="00641D23"/>
    <w:rsid w:val="00641EC7"/>
    <w:rsid w:val="006420ED"/>
    <w:rsid w:val="00642D07"/>
    <w:rsid w:val="00643438"/>
    <w:rsid w:val="00643CB1"/>
    <w:rsid w:val="00643D18"/>
    <w:rsid w:val="00643E50"/>
    <w:rsid w:val="00643E90"/>
    <w:rsid w:val="0064445F"/>
    <w:rsid w:val="006444C9"/>
    <w:rsid w:val="00644D7D"/>
    <w:rsid w:val="00645021"/>
    <w:rsid w:val="00645173"/>
    <w:rsid w:val="00645535"/>
    <w:rsid w:val="00645A45"/>
    <w:rsid w:val="00645B00"/>
    <w:rsid w:val="00645CDA"/>
    <w:rsid w:val="00646738"/>
    <w:rsid w:val="0064688B"/>
    <w:rsid w:val="00646CAB"/>
    <w:rsid w:val="0064742F"/>
    <w:rsid w:val="006474A1"/>
    <w:rsid w:val="00650052"/>
    <w:rsid w:val="006503B9"/>
    <w:rsid w:val="00650537"/>
    <w:rsid w:val="006505A2"/>
    <w:rsid w:val="00650F90"/>
    <w:rsid w:val="00650FB4"/>
    <w:rsid w:val="006518C7"/>
    <w:rsid w:val="00651E75"/>
    <w:rsid w:val="00652743"/>
    <w:rsid w:val="00652A45"/>
    <w:rsid w:val="00653329"/>
    <w:rsid w:val="00654243"/>
    <w:rsid w:val="00654E7D"/>
    <w:rsid w:val="006557B5"/>
    <w:rsid w:val="006557E4"/>
    <w:rsid w:val="00655829"/>
    <w:rsid w:val="00655885"/>
    <w:rsid w:val="006560C4"/>
    <w:rsid w:val="00656179"/>
    <w:rsid w:val="00656560"/>
    <w:rsid w:val="00656B8F"/>
    <w:rsid w:val="00656CD7"/>
    <w:rsid w:val="00657CCC"/>
    <w:rsid w:val="00657DE4"/>
    <w:rsid w:val="006604E8"/>
    <w:rsid w:val="00660B4E"/>
    <w:rsid w:val="00660B55"/>
    <w:rsid w:val="00660F98"/>
    <w:rsid w:val="00660FA7"/>
    <w:rsid w:val="00661482"/>
    <w:rsid w:val="006618ED"/>
    <w:rsid w:val="00661E59"/>
    <w:rsid w:val="006627EE"/>
    <w:rsid w:val="0066317B"/>
    <w:rsid w:val="00663CD6"/>
    <w:rsid w:val="0066465D"/>
    <w:rsid w:val="0066492A"/>
    <w:rsid w:val="00664BF9"/>
    <w:rsid w:val="0066565A"/>
    <w:rsid w:val="00665715"/>
    <w:rsid w:val="00665DEF"/>
    <w:rsid w:val="0066662B"/>
    <w:rsid w:val="006673E3"/>
    <w:rsid w:val="0066754A"/>
    <w:rsid w:val="0066791A"/>
    <w:rsid w:val="00667FA1"/>
    <w:rsid w:val="0067073A"/>
    <w:rsid w:val="0067092E"/>
    <w:rsid w:val="00670B12"/>
    <w:rsid w:val="00670E04"/>
    <w:rsid w:val="006713E2"/>
    <w:rsid w:val="00671552"/>
    <w:rsid w:val="006716D6"/>
    <w:rsid w:val="00671C20"/>
    <w:rsid w:val="006725D9"/>
    <w:rsid w:val="006727E8"/>
    <w:rsid w:val="00672BBA"/>
    <w:rsid w:val="00673267"/>
    <w:rsid w:val="00673C52"/>
    <w:rsid w:val="00673D0C"/>
    <w:rsid w:val="00674AB4"/>
    <w:rsid w:val="00675427"/>
    <w:rsid w:val="0067552A"/>
    <w:rsid w:val="0067557E"/>
    <w:rsid w:val="00675EBC"/>
    <w:rsid w:val="00675FC0"/>
    <w:rsid w:val="006763B4"/>
    <w:rsid w:val="006764A3"/>
    <w:rsid w:val="006768B3"/>
    <w:rsid w:val="00676D3E"/>
    <w:rsid w:val="00677283"/>
    <w:rsid w:val="006777E0"/>
    <w:rsid w:val="00677872"/>
    <w:rsid w:val="00680E80"/>
    <w:rsid w:val="00681DE1"/>
    <w:rsid w:val="00681E3C"/>
    <w:rsid w:val="00681F5A"/>
    <w:rsid w:val="006829B0"/>
    <w:rsid w:val="00682BD1"/>
    <w:rsid w:val="0068333D"/>
    <w:rsid w:val="00683586"/>
    <w:rsid w:val="006837CA"/>
    <w:rsid w:val="006840F5"/>
    <w:rsid w:val="006850DB"/>
    <w:rsid w:val="00685128"/>
    <w:rsid w:val="00685914"/>
    <w:rsid w:val="006864B1"/>
    <w:rsid w:val="0068735B"/>
    <w:rsid w:val="00687F77"/>
    <w:rsid w:val="006905B2"/>
    <w:rsid w:val="006915FD"/>
    <w:rsid w:val="0069179B"/>
    <w:rsid w:val="00692584"/>
    <w:rsid w:val="0069289B"/>
    <w:rsid w:val="00692EC0"/>
    <w:rsid w:val="00692FF0"/>
    <w:rsid w:val="0069329E"/>
    <w:rsid w:val="006945B7"/>
    <w:rsid w:val="00694838"/>
    <w:rsid w:val="00695220"/>
    <w:rsid w:val="00695408"/>
    <w:rsid w:val="006957D7"/>
    <w:rsid w:val="006959B9"/>
    <w:rsid w:val="00695C02"/>
    <w:rsid w:val="0069658C"/>
    <w:rsid w:val="006967C1"/>
    <w:rsid w:val="00696BBA"/>
    <w:rsid w:val="00697499"/>
    <w:rsid w:val="0069791C"/>
    <w:rsid w:val="00697AC3"/>
    <w:rsid w:val="006A0458"/>
    <w:rsid w:val="006A08C3"/>
    <w:rsid w:val="006A096A"/>
    <w:rsid w:val="006A0AC1"/>
    <w:rsid w:val="006A235E"/>
    <w:rsid w:val="006A2954"/>
    <w:rsid w:val="006A2AC2"/>
    <w:rsid w:val="006A36C0"/>
    <w:rsid w:val="006A3C05"/>
    <w:rsid w:val="006A41DA"/>
    <w:rsid w:val="006A44AF"/>
    <w:rsid w:val="006A458B"/>
    <w:rsid w:val="006A4AB9"/>
    <w:rsid w:val="006A4DE3"/>
    <w:rsid w:val="006A4E36"/>
    <w:rsid w:val="006A4E7C"/>
    <w:rsid w:val="006A50E3"/>
    <w:rsid w:val="006A57CE"/>
    <w:rsid w:val="006A588B"/>
    <w:rsid w:val="006A5B13"/>
    <w:rsid w:val="006A61A0"/>
    <w:rsid w:val="006A61E9"/>
    <w:rsid w:val="006A6286"/>
    <w:rsid w:val="006A6554"/>
    <w:rsid w:val="006A67EF"/>
    <w:rsid w:val="006A6893"/>
    <w:rsid w:val="006A6B4A"/>
    <w:rsid w:val="006A7414"/>
    <w:rsid w:val="006A7A68"/>
    <w:rsid w:val="006A7A8E"/>
    <w:rsid w:val="006B0491"/>
    <w:rsid w:val="006B05D7"/>
    <w:rsid w:val="006B1FCF"/>
    <w:rsid w:val="006B2088"/>
    <w:rsid w:val="006B2565"/>
    <w:rsid w:val="006B2C1E"/>
    <w:rsid w:val="006B2DDD"/>
    <w:rsid w:val="006B2F60"/>
    <w:rsid w:val="006B3868"/>
    <w:rsid w:val="006B3CE0"/>
    <w:rsid w:val="006B4164"/>
    <w:rsid w:val="006B43B4"/>
    <w:rsid w:val="006B45E9"/>
    <w:rsid w:val="006B4D9E"/>
    <w:rsid w:val="006B5B9E"/>
    <w:rsid w:val="006B5CF6"/>
    <w:rsid w:val="006B6372"/>
    <w:rsid w:val="006B6C55"/>
    <w:rsid w:val="006B6DF8"/>
    <w:rsid w:val="006B6F24"/>
    <w:rsid w:val="006B730D"/>
    <w:rsid w:val="006B77AD"/>
    <w:rsid w:val="006B7919"/>
    <w:rsid w:val="006B7CEF"/>
    <w:rsid w:val="006C0102"/>
    <w:rsid w:val="006C0311"/>
    <w:rsid w:val="006C1C2F"/>
    <w:rsid w:val="006C2116"/>
    <w:rsid w:val="006C2EB4"/>
    <w:rsid w:val="006C47E1"/>
    <w:rsid w:val="006C4DA5"/>
    <w:rsid w:val="006C4FCC"/>
    <w:rsid w:val="006C55E5"/>
    <w:rsid w:val="006C5E2A"/>
    <w:rsid w:val="006C5FFC"/>
    <w:rsid w:val="006C610A"/>
    <w:rsid w:val="006C65C8"/>
    <w:rsid w:val="006C6865"/>
    <w:rsid w:val="006C6B90"/>
    <w:rsid w:val="006C6F58"/>
    <w:rsid w:val="006C71DB"/>
    <w:rsid w:val="006C73DF"/>
    <w:rsid w:val="006C74B5"/>
    <w:rsid w:val="006C7CB8"/>
    <w:rsid w:val="006C7E4C"/>
    <w:rsid w:val="006D0D3E"/>
    <w:rsid w:val="006D0E09"/>
    <w:rsid w:val="006D18B9"/>
    <w:rsid w:val="006D1926"/>
    <w:rsid w:val="006D1A28"/>
    <w:rsid w:val="006D1E71"/>
    <w:rsid w:val="006D1E76"/>
    <w:rsid w:val="006D2CD0"/>
    <w:rsid w:val="006D2F9F"/>
    <w:rsid w:val="006D3AE5"/>
    <w:rsid w:val="006D42CE"/>
    <w:rsid w:val="006D4497"/>
    <w:rsid w:val="006D454C"/>
    <w:rsid w:val="006D5335"/>
    <w:rsid w:val="006D5E62"/>
    <w:rsid w:val="006D61DC"/>
    <w:rsid w:val="006D624A"/>
    <w:rsid w:val="006D6520"/>
    <w:rsid w:val="006D6910"/>
    <w:rsid w:val="006D6C63"/>
    <w:rsid w:val="006D7051"/>
    <w:rsid w:val="006D74CE"/>
    <w:rsid w:val="006D75C4"/>
    <w:rsid w:val="006D7801"/>
    <w:rsid w:val="006E097D"/>
    <w:rsid w:val="006E0B16"/>
    <w:rsid w:val="006E0DF1"/>
    <w:rsid w:val="006E125F"/>
    <w:rsid w:val="006E1719"/>
    <w:rsid w:val="006E2952"/>
    <w:rsid w:val="006E2B92"/>
    <w:rsid w:val="006E2BC4"/>
    <w:rsid w:val="006E2C27"/>
    <w:rsid w:val="006E3194"/>
    <w:rsid w:val="006E340C"/>
    <w:rsid w:val="006E36AC"/>
    <w:rsid w:val="006E36D2"/>
    <w:rsid w:val="006E3C68"/>
    <w:rsid w:val="006E3C6E"/>
    <w:rsid w:val="006E3F6A"/>
    <w:rsid w:val="006E42DD"/>
    <w:rsid w:val="006E4600"/>
    <w:rsid w:val="006E4D7B"/>
    <w:rsid w:val="006E4DFB"/>
    <w:rsid w:val="006E5551"/>
    <w:rsid w:val="006E5620"/>
    <w:rsid w:val="006E6174"/>
    <w:rsid w:val="006E63AF"/>
    <w:rsid w:val="006E7028"/>
    <w:rsid w:val="006E76F3"/>
    <w:rsid w:val="006E7C9F"/>
    <w:rsid w:val="006E7CB7"/>
    <w:rsid w:val="006F00CF"/>
    <w:rsid w:val="006F00D1"/>
    <w:rsid w:val="006F0C43"/>
    <w:rsid w:val="006F180E"/>
    <w:rsid w:val="006F1C01"/>
    <w:rsid w:val="006F2D5F"/>
    <w:rsid w:val="006F32C9"/>
    <w:rsid w:val="006F32E6"/>
    <w:rsid w:val="006F338A"/>
    <w:rsid w:val="006F3550"/>
    <w:rsid w:val="006F3559"/>
    <w:rsid w:val="006F364F"/>
    <w:rsid w:val="006F381F"/>
    <w:rsid w:val="006F3B73"/>
    <w:rsid w:val="006F3C25"/>
    <w:rsid w:val="006F545E"/>
    <w:rsid w:val="006F5585"/>
    <w:rsid w:val="006F599E"/>
    <w:rsid w:val="006F5C50"/>
    <w:rsid w:val="006F677D"/>
    <w:rsid w:val="006F6BAA"/>
    <w:rsid w:val="006F6F1C"/>
    <w:rsid w:val="006F70AE"/>
    <w:rsid w:val="006F762A"/>
    <w:rsid w:val="006F78AB"/>
    <w:rsid w:val="006F797F"/>
    <w:rsid w:val="007006C3"/>
    <w:rsid w:val="00700952"/>
    <w:rsid w:val="007013AE"/>
    <w:rsid w:val="0070267E"/>
    <w:rsid w:val="00702AD9"/>
    <w:rsid w:val="007031B5"/>
    <w:rsid w:val="0070342B"/>
    <w:rsid w:val="00703BE4"/>
    <w:rsid w:val="00703DCB"/>
    <w:rsid w:val="007048CE"/>
    <w:rsid w:val="00704A5E"/>
    <w:rsid w:val="00704E9A"/>
    <w:rsid w:val="00705A06"/>
    <w:rsid w:val="00705A1B"/>
    <w:rsid w:val="0070667C"/>
    <w:rsid w:val="0070696D"/>
    <w:rsid w:val="00706AA5"/>
    <w:rsid w:val="00706EA4"/>
    <w:rsid w:val="00706F15"/>
    <w:rsid w:val="00707AB5"/>
    <w:rsid w:val="00707ADE"/>
    <w:rsid w:val="00707FFD"/>
    <w:rsid w:val="007105CE"/>
    <w:rsid w:val="00710775"/>
    <w:rsid w:val="007108CD"/>
    <w:rsid w:val="00710A2F"/>
    <w:rsid w:val="00710C45"/>
    <w:rsid w:val="007113B8"/>
    <w:rsid w:val="00711B7F"/>
    <w:rsid w:val="00711DF3"/>
    <w:rsid w:val="0071207F"/>
    <w:rsid w:val="00712834"/>
    <w:rsid w:val="007129CF"/>
    <w:rsid w:val="00713152"/>
    <w:rsid w:val="0071379D"/>
    <w:rsid w:val="00713902"/>
    <w:rsid w:val="00714819"/>
    <w:rsid w:val="00714D19"/>
    <w:rsid w:val="007150AF"/>
    <w:rsid w:val="0071528D"/>
    <w:rsid w:val="007152E5"/>
    <w:rsid w:val="0071549D"/>
    <w:rsid w:val="00715B46"/>
    <w:rsid w:val="00715C61"/>
    <w:rsid w:val="007160C7"/>
    <w:rsid w:val="00716684"/>
    <w:rsid w:val="007167AD"/>
    <w:rsid w:val="007169D7"/>
    <w:rsid w:val="00716F2D"/>
    <w:rsid w:val="0071790D"/>
    <w:rsid w:val="00720B3E"/>
    <w:rsid w:val="00720D48"/>
    <w:rsid w:val="00721014"/>
    <w:rsid w:val="00721E86"/>
    <w:rsid w:val="007222AF"/>
    <w:rsid w:val="0072298C"/>
    <w:rsid w:val="00722C6F"/>
    <w:rsid w:val="007234D4"/>
    <w:rsid w:val="0072451F"/>
    <w:rsid w:val="007249AA"/>
    <w:rsid w:val="00724E20"/>
    <w:rsid w:val="0072516F"/>
    <w:rsid w:val="007253EE"/>
    <w:rsid w:val="007257BF"/>
    <w:rsid w:val="007258D0"/>
    <w:rsid w:val="0072591F"/>
    <w:rsid w:val="0072597F"/>
    <w:rsid w:val="007266EE"/>
    <w:rsid w:val="00726AE7"/>
    <w:rsid w:val="0072772B"/>
    <w:rsid w:val="0072798F"/>
    <w:rsid w:val="00727A26"/>
    <w:rsid w:val="00727BA3"/>
    <w:rsid w:val="00727E6A"/>
    <w:rsid w:val="00727EB1"/>
    <w:rsid w:val="007312F9"/>
    <w:rsid w:val="00731764"/>
    <w:rsid w:val="0073365C"/>
    <w:rsid w:val="00733D63"/>
    <w:rsid w:val="00733ED5"/>
    <w:rsid w:val="00733FF5"/>
    <w:rsid w:val="0073404E"/>
    <w:rsid w:val="00734C83"/>
    <w:rsid w:val="00735455"/>
    <w:rsid w:val="00735AB6"/>
    <w:rsid w:val="00736427"/>
    <w:rsid w:val="00737114"/>
    <w:rsid w:val="00737526"/>
    <w:rsid w:val="0073791D"/>
    <w:rsid w:val="00740B79"/>
    <w:rsid w:val="00740CF4"/>
    <w:rsid w:val="00740FFF"/>
    <w:rsid w:val="0074194E"/>
    <w:rsid w:val="0074239D"/>
    <w:rsid w:val="00742A2E"/>
    <w:rsid w:val="00742B4E"/>
    <w:rsid w:val="00742B60"/>
    <w:rsid w:val="00742F0D"/>
    <w:rsid w:val="00743361"/>
    <w:rsid w:val="0074361F"/>
    <w:rsid w:val="00743BE0"/>
    <w:rsid w:val="00743C8B"/>
    <w:rsid w:val="00743EFC"/>
    <w:rsid w:val="00743FFC"/>
    <w:rsid w:val="007444D1"/>
    <w:rsid w:val="00744818"/>
    <w:rsid w:val="00744C75"/>
    <w:rsid w:val="007457EF"/>
    <w:rsid w:val="00745C8E"/>
    <w:rsid w:val="00745CC3"/>
    <w:rsid w:val="0074716C"/>
    <w:rsid w:val="00750072"/>
    <w:rsid w:val="0075076A"/>
    <w:rsid w:val="00750DB7"/>
    <w:rsid w:val="00752CFC"/>
    <w:rsid w:val="00753E13"/>
    <w:rsid w:val="007541D3"/>
    <w:rsid w:val="00754B25"/>
    <w:rsid w:val="00754CFF"/>
    <w:rsid w:val="00754D29"/>
    <w:rsid w:val="00754DFD"/>
    <w:rsid w:val="00755C59"/>
    <w:rsid w:val="007569CB"/>
    <w:rsid w:val="007569EA"/>
    <w:rsid w:val="00756B0C"/>
    <w:rsid w:val="00756CE7"/>
    <w:rsid w:val="00756E4A"/>
    <w:rsid w:val="00757070"/>
    <w:rsid w:val="007570E1"/>
    <w:rsid w:val="007572EB"/>
    <w:rsid w:val="007573DB"/>
    <w:rsid w:val="00757BF8"/>
    <w:rsid w:val="00757E11"/>
    <w:rsid w:val="0076055F"/>
    <w:rsid w:val="00760E19"/>
    <w:rsid w:val="007611BD"/>
    <w:rsid w:val="007614CA"/>
    <w:rsid w:val="007619C9"/>
    <w:rsid w:val="00761F2F"/>
    <w:rsid w:val="007629D1"/>
    <w:rsid w:val="00762E55"/>
    <w:rsid w:val="00762F9D"/>
    <w:rsid w:val="00763193"/>
    <w:rsid w:val="00765D90"/>
    <w:rsid w:val="00766218"/>
    <w:rsid w:val="00766D14"/>
    <w:rsid w:val="00767710"/>
    <w:rsid w:val="00767AF8"/>
    <w:rsid w:val="00767D24"/>
    <w:rsid w:val="0077198F"/>
    <w:rsid w:val="00771B5D"/>
    <w:rsid w:val="00771BAE"/>
    <w:rsid w:val="00772A21"/>
    <w:rsid w:val="00772D2B"/>
    <w:rsid w:val="00773C73"/>
    <w:rsid w:val="007740D4"/>
    <w:rsid w:val="00775428"/>
    <w:rsid w:val="00775F13"/>
    <w:rsid w:val="00776063"/>
    <w:rsid w:val="007760BE"/>
    <w:rsid w:val="007764D5"/>
    <w:rsid w:val="00776D85"/>
    <w:rsid w:val="00777E50"/>
    <w:rsid w:val="007805C2"/>
    <w:rsid w:val="00780911"/>
    <w:rsid w:val="0078171A"/>
    <w:rsid w:val="007826E9"/>
    <w:rsid w:val="00782C61"/>
    <w:rsid w:val="00782D74"/>
    <w:rsid w:val="0078320B"/>
    <w:rsid w:val="00783281"/>
    <w:rsid w:val="00783B4F"/>
    <w:rsid w:val="00783F29"/>
    <w:rsid w:val="007845AC"/>
    <w:rsid w:val="00784B3D"/>
    <w:rsid w:val="00784B70"/>
    <w:rsid w:val="00785072"/>
    <w:rsid w:val="007852F6"/>
    <w:rsid w:val="007855F7"/>
    <w:rsid w:val="00785DD9"/>
    <w:rsid w:val="00786820"/>
    <w:rsid w:val="00786C67"/>
    <w:rsid w:val="007870A5"/>
    <w:rsid w:val="0078736D"/>
    <w:rsid w:val="007876D6"/>
    <w:rsid w:val="00790C6C"/>
    <w:rsid w:val="00790FD2"/>
    <w:rsid w:val="00791065"/>
    <w:rsid w:val="00791109"/>
    <w:rsid w:val="00791328"/>
    <w:rsid w:val="007913CF"/>
    <w:rsid w:val="00791593"/>
    <w:rsid w:val="00791803"/>
    <w:rsid w:val="00791963"/>
    <w:rsid w:val="00791A9E"/>
    <w:rsid w:val="00791F93"/>
    <w:rsid w:val="0079201F"/>
    <w:rsid w:val="00792F42"/>
    <w:rsid w:val="007932FE"/>
    <w:rsid w:val="00793754"/>
    <w:rsid w:val="00793CC0"/>
    <w:rsid w:val="00793F72"/>
    <w:rsid w:val="00793F96"/>
    <w:rsid w:val="007944BC"/>
    <w:rsid w:val="00794C7B"/>
    <w:rsid w:val="00794FED"/>
    <w:rsid w:val="00795757"/>
    <w:rsid w:val="0079595A"/>
    <w:rsid w:val="007960F4"/>
    <w:rsid w:val="00796EAA"/>
    <w:rsid w:val="00796F0C"/>
    <w:rsid w:val="007A0628"/>
    <w:rsid w:val="007A0962"/>
    <w:rsid w:val="007A1266"/>
    <w:rsid w:val="007A178B"/>
    <w:rsid w:val="007A1A1F"/>
    <w:rsid w:val="007A1D70"/>
    <w:rsid w:val="007A206B"/>
    <w:rsid w:val="007A2851"/>
    <w:rsid w:val="007A2C24"/>
    <w:rsid w:val="007A37CB"/>
    <w:rsid w:val="007A3A62"/>
    <w:rsid w:val="007A3F6B"/>
    <w:rsid w:val="007A4650"/>
    <w:rsid w:val="007A4682"/>
    <w:rsid w:val="007A5394"/>
    <w:rsid w:val="007A619F"/>
    <w:rsid w:val="007A6362"/>
    <w:rsid w:val="007A6461"/>
    <w:rsid w:val="007A6833"/>
    <w:rsid w:val="007A6892"/>
    <w:rsid w:val="007A6AAE"/>
    <w:rsid w:val="007A6E12"/>
    <w:rsid w:val="007A7002"/>
    <w:rsid w:val="007A74B8"/>
    <w:rsid w:val="007A78C4"/>
    <w:rsid w:val="007A7A55"/>
    <w:rsid w:val="007A7B2C"/>
    <w:rsid w:val="007A7BB3"/>
    <w:rsid w:val="007A7F3A"/>
    <w:rsid w:val="007B011A"/>
    <w:rsid w:val="007B0355"/>
    <w:rsid w:val="007B0B63"/>
    <w:rsid w:val="007B0F86"/>
    <w:rsid w:val="007B0F89"/>
    <w:rsid w:val="007B1139"/>
    <w:rsid w:val="007B1779"/>
    <w:rsid w:val="007B17E5"/>
    <w:rsid w:val="007B19AF"/>
    <w:rsid w:val="007B1DFD"/>
    <w:rsid w:val="007B2175"/>
    <w:rsid w:val="007B27D7"/>
    <w:rsid w:val="007B30DD"/>
    <w:rsid w:val="007B3775"/>
    <w:rsid w:val="007B3803"/>
    <w:rsid w:val="007B40A9"/>
    <w:rsid w:val="007B4BFA"/>
    <w:rsid w:val="007B61D4"/>
    <w:rsid w:val="007B6771"/>
    <w:rsid w:val="007B67B9"/>
    <w:rsid w:val="007B6947"/>
    <w:rsid w:val="007B6A47"/>
    <w:rsid w:val="007B72B6"/>
    <w:rsid w:val="007B75EF"/>
    <w:rsid w:val="007B7B77"/>
    <w:rsid w:val="007C009D"/>
    <w:rsid w:val="007C01DE"/>
    <w:rsid w:val="007C023B"/>
    <w:rsid w:val="007C051C"/>
    <w:rsid w:val="007C2080"/>
    <w:rsid w:val="007C20BD"/>
    <w:rsid w:val="007C259F"/>
    <w:rsid w:val="007C26C0"/>
    <w:rsid w:val="007C34DC"/>
    <w:rsid w:val="007C39DC"/>
    <w:rsid w:val="007C3F71"/>
    <w:rsid w:val="007C3FF1"/>
    <w:rsid w:val="007C50AC"/>
    <w:rsid w:val="007C5913"/>
    <w:rsid w:val="007C5B9E"/>
    <w:rsid w:val="007C5F65"/>
    <w:rsid w:val="007C65AD"/>
    <w:rsid w:val="007C65BD"/>
    <w:rsid w:val="007C672D"/>
    <w:rsid w:val="007C69F8"/>
    <w:rsid w:val="007C6D45"/>
    <w:rsid w:val="007C6E20"/>
    <w:rsid w:val="007C6ED4"/>
    <w:rsid w:val="007C736A"/>
    <w:rsid w:val="007C7A6C"/>
    <w:rsid w:val="007C7AB5"/>
    <w:rsid w:val="007C7AC6"/>
    <w:rsid w:val="007C7F33"/>
    <w:rsid w:val="007C7FBD"/>
    <w:rsid w:val="007D0CC4"/>
    <w:rsid w:val="007D1308"/>
    <w:rsid w:val="007D1962"/>
    <w:rsid w:val="007D1C11"/>
    <w:rsid w:val="007D1D90"/>
    <w:rsid w:val="007D2391"/>
    <w:rsid w:val="007D2C93"/>
    <w:rsid w:val="007D3306"/>
    <w:rsid w:val="007D3409"/>
    <w:rsid w:val="007D3533"/>
    <w:rsid w:val="007D3665"/>
    <w:rsid w:val="007D3CA6"/>
    <w:rsid w:val="007D4101"/>
    <w:rsid w:val="007D55C4"/>
    <w:rsid w:val="007D56F4"/>
    <w:rsid w:val="007D6266"/>
    <w:rsid w:val="007D63C6"/>
    <w:rsid w:val="007D66A7"/>
    <w:rsid w:val="007D7388"/>
    <w:rsid w:val="007D7D47"/>
    <w:rsid w:val="007E0EF6"/>
    <w:rsid w:val="007E0FD9"/>
    <w:rsid w:val="007E1806"/>
    <w:rsid w:val="007E1A67"/>
    <w:rsid w:val="007E2156"/>
    <w:rsid w:val="007E299C"/>
    <w:rsid w:val="007E2C14"/>
    <w:rsid w:val="007E354C"/>
    <w:rsid w:val="007E390D"/>
    <w:rsid w:val="007E3999"/>
    <w:rsid w:val="007E3A8E"/>
    <w:rsid w:val="007E3BF3"/>
    <w:rsid w:val="007E3C10"/>
    <w:rsid w:val="007E4007"/>
    <w:rsid w:val="007E45F4"/>
    <w:rsid w:val="007E47BA"/>
    <w:rsid w:val="007E515C"/>
    <w:rsid w:val="007E5727"/>
    <w:rsid w:val="007E5C8D"/>
    <w:rsid w:val="007E6243"/>
    <w:rsid w:val="007E6CA4"/>
    <w:rsid w:val="007E754F"/>
    <w:rsid w:val="007E755F"/>
    <w:rsid w:val="007E7754"/>
    <w:rsid w:val="007E7CAE"/>
    <w:rsid w:val="007F07A0"/>
    <w:rsid w:val="007F0E9A"/>
    <w:rsid w:val="007F1541"/>
    <w:rsid w:val="007F15CE"/>
    <w:rsid w:val="007F1756"/>
    <w:rsid w:val="007F2A5F"/>
    <w:rsid w:val="007F3348"/>
    <w:rsid w:val="007F46FA"/>
    <w:rsid w:val="007F4732"/>
    <w:rsid w:val="007F4981"/>
    <w:rsid w:val="007F49D3"/>
    <w:rsid w:val="007F5128"/>
    <w:rsid w:val="007F56BC"/>
    <w:rsid w:val="007F595C"/>
    <w:rsid w:val="007F5BBE"/>
    <w:rsid w:val="007F6133"/>
    <w:rsid w:val="007F73C0"/>
    <w:rsid w:val="007F7543"/>
    <w:rsid w:val="007F7646"/>
    <w:rsid w:val="007F7ED0"/>
    <w:rsid w:val="008006A7"/>
    <w:rsid w:val="00800DB0"/>
    <w:rsid w:val="00801FFE"/>
    <w:rsid w:val="0080267E"/>
    <w:rsid w:val="008028CB"/>
    <w:rsid w:val="0080321E"/>
    <w:rsid w:val="00803473"/>
    <w:rsid w:val="0080355D"/>
    <w:rsid w:val="00803F0C"/>
    <w:rsid w:val="0080479A"/>
    <w:rsid w:val="0080526E"/>
    <w:rsid w:val="0080558B"/>
    <w:rsid w:val="008058FA"/>
    <w:rsid w:val="00805FED"/>
    <w:rsid w:val="0080606D"/>
    <w:rsid w:val="008065AA"/>
    <w:rsid w:val="008065DE"/>
    <w:rsid w:val="008068EB"/>
    <w:rsid w:val="00806B09"/>
    <w:rsid w:val="00806C0C"/>
    <w:rsid w:val="00807D8F"/>
    <w:rsid w:val="00807E4F"/>
    <w:rsid w:val="008102A6"/>
    <w:rsid w:val="00810594"/>
    <w:rsid w:val="0081059A"/>
    <w:rsid w:val="00811506"/>
    <w:rsid w:val="00811595"/>
    <w:rsid w:val="00812013"/>
    <w:rsid w:val="00812089"/>
    <w:rsid w:val="0081211C"/>
    <w:rsid w:val="00812648"/>
    <w:rsid w:val="008127EA"/>
    <w:rsid w:val="00812CDC"/>
    <w:rsid w:val="0081310C"/>
    <w:rsid w:val="008139F0"/>
    <w:rsid w:val="00814521"/>
    <w:rsid w:val="00814AD4"/>
    <w:rsid w:val="008151EC"/>
    <w:rsid w:val="008156ED"/>
    <w:rsid w:val="00815FAF"/>
    <w:rsid w:val="00816105"/>
    <w:rsid w:val="0081620F"/>
    <w:rsid w:val="00816443"/>
    <w:rsid w:val="008173B5"/>
    <w:rsid w:val="008176C6"/>
    <w:rsid w:val="00817E82"/>
    <w:rsid w:val="00820179"/>
    <w:rsid w:val="00820659"/>
    <w:rsid w:val="00820757"/>
    <w:rsid w:val="00820AF0"/>
    <w:rsid w:val="00820BB0"/>
    <w:rsid w:val="00821BD1"/>
    <w:rsid w:val="00821C7F"/>
    <w:rsid w:val="00821EA0"/>
    <w:rsid w:val="008223DE"/>
    <w:rsid w:val="0082280B"/>
    <w:rsid w:val="0082298E"/>
    <w:rsid w:val="00822A0A"/>
    <w:rsid w:val="00822DA8"/>
    <w:rsid w:val="008231AC"/>
    <w:rsid w:val="008242F8"/>
    <w:rsid w:val="008243BD"/>
    <w:rsid w:val="008247FE"/>
    <w:rsid w:val="00824E03"/>
    <w:rsid w:val="00824EFC"/>
    <w:rsid w:val="008256FA"/>
    <w:rsid w:val="00825795"/>
    <w:rsid w:val="00827311"/>
    <w:rsid w:val="00827EAB"/>
    <w:rsid w:val="00830F4D"/>
    <w:rsid w:val="008311D8"/>
    <w:rsid w:val="0083126C"/>
    <w:rsid w:val="00831B44"/>
    <w:rsid w:val="00831C96"/>
    <w:rsid w:val="00832475"/>
    <w:rsid w:val="00832AAB"/>
    <w:rsid w:val="0083337C"/>
    <w:rsid w:val="0083392B"/>
    <w:rsid w:val="00833BB9"/>
    <w:rsid w:val="00833C48"/>
    <w:rsid w:val="00833EC2"/>
    <w:rsid w:val="00834289"/>
    <w:rsid w:val="008344E6"/>
    <w:rsid w:val="00834A23"/>
    <w:rsid w:val="008352BD"/>
    <w:rsid w:val="00835587"/>
    <w:rsid w:val="008356C3"/>
    <w:rsid w:val="008356C9"/>
    <w:rsid w:val="00836A67"/>
    <w:rsid w:val="00836DBE"/>
    <w:rsid w:val="008377B4"/>
    <w:rsid w:val="008379B7"/>
    <w:rsid w:val="00837A6F"/>
    <w:rsid w:val="00837C37"/>
    <w:rsid w:val="00840564"/>
    <w:rsid w:val="00840A4E"/>
    <w:rsid w:val="00840E1D"/>
    <w:rsid w:val="00840F1E"/>
    <w:rsid w:val="00841D86"/>
    <w:rsid w:val="00842071"/>
    <w:rsid w:val="008420BD"/>
    <w:rsid w:val="0084229F"/>
    <w:rsid w:val="00842396"/>
    <w:rsid w:val="00842E56"/>
    <w:rsid w:val="00843037"/>
    <w:rsid w:val="00843EB5"/>
    <w:rsid w:val="008441A4"/>
    <w:rsid w:val="00844358"/>
    <w:rsid w:val="00844CB7"/>
    <w:rsid w:val="00844D5C"/>
    <w:rsid w:val="0084561E"/>
    <w:rsid w:val="00845958"/>
    <w:rsid w:val="00845DCD"/>
    <w:rsid w:val="0084666B"/>
    <w:rsid w:val="008478DF"/>
    <w:rsid w:val="0085096F"/>
    <w:rsid w:val="00850C81"/>
    <w:rsid w:val="00850E38"/>
    <w:rsid w:val="00851190"/>
    <w:rsid w:val="008512DE"/>
    <w:rsid w:val="00851B00"/>
    <w:rsid w:val="00851FDF"/>
    <w:rsid w:val="0085219F"/>
    <w:rsid w:val="008523DC"/>
    <w:rsid w:val="00852927"/>
    <w:rsid w:val="00852CEA"/>
    <w:rsid w:val="00852D2E"/>
    <w:rsid w:val="00852D5E"/>
    <w:rsid w:val="00852E07"/>
    <w:rsid w:val="0085358A"/>
    <w:rsid w:val="00853872"/>
    <w:rsid w:val="00853A00"/>
    <w:rsid w:val="00853D68"/>
    <w:rsid w:val="008541A6"/>
    <w:rsid w:val="008554F4"/>
    <w:rsid w:val="008555CF"/>
    <w:rsid w:val="00855EA1"/>
    <w:rsid w:val="0085630F"/>
    <w:rsid w:val="008563B4"/>
    <w:rsid w:val="008578A0"/>
    <w:rsid w:val="00857934"/>
    <w:rsid w:val="00857A75"/>
    <w:rsid w:val="00857ACE"/>
    <w:rsid w:val="00857BF0"/>
    <w:rsid w:val="00857FD4"/>
    <w:rsid w:val="0086005D"/>
    <w:rsid w:val="00860091"/>
    <w:rsid w:val="0086043B"/>
    <w:rsid w:val="00860591"/>
    <w:rsid w:val="008605D5"/>
    <w:rsid w:val="00860851"/>
    <w:rsid w:val="00860E2E"/>
    <w:rsid w:val="00860F4A"/>
    <w:rsid w:val="00861998"/>
    <w:rsid w:val="00861C70"/>
    <w:rsid w:val="00862DD7"/>
    <w:rsid w:val="00863100"/>
    <w:rsid w:val="008639F6"/>
    <w:rsid w:val="00864B14"/>
    <w:rsid w:val="00864D18"/>
    <w:rsid w:val="00864E8A"/>
    <w:rsid w:val="00864F35"/>
    <w:rsid w:val="0086567F"/>
    <w:rsid w:val="00865E61"/>
    <w:rsid w:val="00866EA5"/>
    <w:rsid w:val="00866F9C"/>
    <w:rsid w:val="0086752B"/>
    <w:rsid w:val="00867771"/>
    <w:rsid w:val="008677BE"/>
    <w:rsid w:val="00867A3C"/>
    <w:rsid w:val="00867AFC"/>
    <w:rsid w:val="00870BC4"/>
    <w:rsid w:val="00870CBA"/>
    <w:rsid w:val="0087149C"/>
    <w:rsid w:val="00871740"/>
    <w:rsid w:val="0087202F"/>
    <w:rsid w:val="00872CA1"/>
    <w:rsid w:val="00872FF7"/>
    <w:rsid w:val="0087314D"/>
    <w:rsid w:val="0087328F"/>
    <w:rsid w:val="00873495"/>
    <w:rsid w:val="008739B9"/>
    <w:rsid w:val="008739E5"/>
    <w:rsid w:val="00873AB7"/>
    <w:rsid w:val="00873B26"/>
    <w:rsid w:val="00873F86"/>
    <w:rsid w:val="00874423"/>
    <w:rsid w:val="008745C3"/>
    <w:rsid w:val="00874E67"/>
    <w:rsid w:val="00874E6E"/>
    <w:rsid w:val="00874EA1"/>
    <w:rsid w:val="0087628D"/>
    <w:rsid w:val="0087725A"/>
    <w:rsid w:val="00877930"/>
    <w:rsid w:val="00877F64"/>
    <w:rsid w:val="0088041A"/>
    <w:rsid w:val="00880D67"/>
    <w:rsid w:val="00881402"/>
    <w:rsid w:val="00881850"/>
    <w:rsid w:val="0088195C"/>
    <w:rsid w:val="00881979"/>
    <w:rsid w:val="008819C7"/>
    <w:rsid w:val="00881EF4"/>
    <w:rsid w:val="00882261"/>
    <w:rsid w:val="00883B7F"/>
    <w:rsid w:val="00883FED"/>
    <w:rsid w:val="008844BD"/>
    <w:rsid w:val="008850DE"/>
    <w:rsid w:val="0088520E"/>
    <w:rsid w:val="00885340"/>
    <w:rsid w:val="00885478"/>
    <w:rsid w:val="0088589A"/>
    <w:rsid w:val="00885C8F"/>
    <w:rsid w:val="00886366"/>
    <w:rsid w:val="008863CE"/>
    <w:rsid w:val="00886415"/>
    <w:rsid w:val="008868F2"/>
    <w:rsid w:val="00886A2C"/>
    <w:rsid w:val="00886BE2"/>
    <w:rsid w:val="00887E17"/>
    <w:rsid w:val="00890FA6"/>
    <w:rsid w:val="00891322"/>
    <w:rsid w:val="0089137A"/>
    <w:rsid w:val="0089149B"/>
    <w:rsid w:val="00891F27"/>
    <w:rsid w:val="00892292"/>
    <w:rsid w:val="00892351"/>
    <w:rsid w:val="00893522"/>
    <w:rsid w:val="00893580"/>
    <w:rsid w:val="00893A93"/>
    <w:rsid w:val="00893F3F"/>
    <w:rsid w:val="00894504"/>
    <w:rsid w:val="0089452A"/>
    <w:rsid w:val="00894E6F"/>
    <w:rsid w:val="008951F0"/>
    <w:rsid w:val="00895A80"/>
    <w:rsid w:val="008968D0"/>
    <w:rsid w:val="00896A01"/>
    <w:rsid w:val="00896C55"/>
    <w:rsid w:val="00896D7B"/>
    <w:rsid w:val="00896D9A"/>
    <w:rsid w:val="00896E00"/>
    <w:rsid w:val="00897709"/>
    <w:rsid w:val="008978A1"/>
    <w:rsid w:val="00897A4F"/>
    <w:rsid w:val="00897F0C"/>
    <w:rsid w:val="008A0140"/>
    <w:rsid w:val="008A1B9C"/>
    <w:rsid w:val="008A217B"/>
    <w:rsid w:val="008A266F"/>
    <w:rsid w:val="008A27B3"/>
    <w:rsid w:val="008A2C6E"/>
    <w:rsid w:val="008A344B"/>
    <w:rsid w:val="008A39D4"/>
    <w:rsid w:val="008A40EC"/>
    <w:rsid w:val="008A446D"/>
    <w:rsid w:val="008A4FB4"/>
    <w:rsid w:val="008A4FBB"/>
    <w:rsid w:val="008A55F1"/>
    <w:rsid w:val="008A58DD"/>
    <w:rsid w:val="008A5C0C"/>
    <w:rsid w:val="008A667C"/>
    <w:rsid w:val="008A6DC0"/>
    <w:rsid w:val="008A6F81"/>
    <w:rsid w:val="008A785F"/>
    <w:rsid w:val="008B052B"/>
    <w:rsid w:val="008B0EAC"/>
    <w:rsid w:val="008B13E4"/>
    <w:rsid w:val="008B1A98"/>
    <w:rsid w:val="008B1C49"/>
    <w:rsid w:val="008B1C4C"/>
    <w:rsid w:val="008B1F95"/>
    <w:rsid w:val="008B2042"/>
    <w:rsid w:val="008B2109"/>
    <w:rsid w:val="008B280F"/>
    <w:rsid w:val="008B2DBB"/>
    <w:rsid w:val="008B2F89"/>
    <w:rsid w:val="008B3052"/>
    <w:rsid w:val="008B39B4"/>
    <w:rsid w:val="008B3AD9"/>
    <w:rsid w:val="008B3D8B"/>
    <w:rsid w:val="008B429A"/>
    <w:rsid w:val="008B461D"/>
    <w:rsid w:val="008B465A"/>
    <w:rsid w:val="008B5A10"/>
    <w:rsid w:val="008B5BEE"/>
    <w:rsid w:val="008B6599"/>
    <w:rsid w:val="008B6758"/>
    <w:rsid w:val="008B68FA"/>
    <w:rsid w:val="008B72C5"/>
    <w:rsid w:val="008B774B"/>
    <w:rsid w:val="008B7869"/>
    <w:rsid w:val="008C0D48"/>
    <w:rsid w:val="008C1A21"/>
    <w:rsid w:val="008C1A5B"/>
    <w:rsid w:val="008C265B"/>
    <w:rsid w:val="008C2860"/>
    <w:rsid w:val="008C2ECF"/>
    <w:rsid w:val="008C2FE5"/>
    <w:rsid w:val="008C40BC"/>
    <w:rsid w:val="008C4546"/>
    <w:rsid w:val="008C4549"/>
    <w:rsid w:val="008C48AC"/>
    <w:rsid w:val="008C4FC6"/>
    <w:rsid w:val="008C57A8"/>
    <w:rsid w:val="008C63ED"/>
    <w:rsid w:val="008C6BD1"/>
    <w:rsid w:val="008C790F"/>
    <w:rsid w:val="008C79D6"/>
    <w:rsid w:val="008C7DC7"/>
    <w:rsid w:val="008D0A22"/>
    <w:rsid w:val="008D0BCF"/>
    <w:rsid w:val="008D0F9D"/>
    <w:rsid w:val="008D12D4"/>
    <w:rsid w:val="008D260D"/>
    <w:rsid w:val="008D27DC"/>
    <w:rsid w:val="008D2E07"/>
    <w:rsid w:val="008D322F"/>
    <w:rsid w:val="008D3B7B"/>
    <w:rsid w:val="008D3C87"/>
    <w:rsid w:val="008D3EF0"/>
    <w:rsid w:val="008D40EE"/>
    <w:rsid w:val="008D4433"/>
    <w:rsid w:val="008D4E0A"/>
    <w:rsid w:val="008D5723"/>
    <w:rsid w:val="008D5FE2"/>
    <w:rsid w:val="008D61D3"/>
    <w:rsid w:val="008D6286"/>
    <w:rsid w:val="008D71EC"/>
    <w:rsid w:val="008D7DAD"/>
    <w:rsid w:val="008E0542"/>
    <w:rsid w:val="008E057E"/>
    <w:rsid w:val="008E08F2"/>
    <w:rsid w:val="008E0936"/>
    <w:rsid w:val="008E0D5B"/>
    <w:rsid w:val="008E1187"/>
    <w:rsid w:val="008E18A8"/>
    <w:rsid w:val="008E1BCB"/>
    <w:rsid w:val="008E1FB7"/>
    <w:rsid w:val="008E203D"/>
    <w:rsid w:val="008E244B"/>
    <w:rsid w:val="008E29DA"/>
    <w:rsid w:val="008E2BE8"/>
    <w:rsid w:val="008E2C5F"/>
    <w:rsid w:val="008E2FE6"/>
    <w:rsid w:val="008E300F"/>
    <w:rsid w:val="008E37B3"/>
    <w:rsid w:val="008E4569"/>
    <w:rsid w:val="008E4E6A"/>
    <w:rsid w:val="008E5A86"/>
    <w:rsid w:val="008E6928"/>
    <w:rsid w:val="008E7389"/>
    <w:rsid w:val="008E76D3"/>
    <w:rsid w:val="008E78BF"/>
    <w:rsid w:val="008F03E3"/>
    <w:rsid w:val="008F0648"/>
    <w:rsid w:val="008F0B03"/>
    <w:rsid w:val="008F10D7"/>
    <w:rsid w:val="008F112A"/>
    <w:rsid w:val="008F160B"/>
    <w:rsid w:val="008F18A2"/>
    <w:rsid w:val="008F19A8"/>
    <w:rsid w:val="008F1B91"/>
    <w:rsid w:val="008F2864"/>
    <w:rsid w:val="008F29CB"/>
    <w:rsid w:val="008F2B76"/>
    <w:rsid w:val="008F2EB7"/>
    <w:rsid w:val="008F3A65"/>
    <w:rsid w:val="008F3C60"/>
    <w:rsid w:val="008F3C81"/>
    <w:rsid w:val="008F3D63"/>
    <w:rsid w:val="008F3E25"/>
    <w:rsid w:val="008F43F0"/>
    <w:rsid w:val="008F4A88"/>
    <w:rsid w:val="008F53AC"/>
    <w:rsid w:val="008F53B6"/>
    <w:rsid w:val="008F56D6"/>
    <w:rsid w:val="008F6432"/>
    <w:rsid w:val="008F6A31"/>
    <w:rsid w:val="008F6B18"/>
    <w:rsid w:val="008F6DE8"/>
    <w:rsid w:val="008F6E84"/>
    <w:rsid w:val="008F79BE"/>
    <w:rsid w:val="008F7ABB"/>
    <w:rsid w:val="009004E1"/>
    <w:rsid w:val="00900676"/>
    <w:rsid w:val="00900911"/>
    <w:rsid w:val="00901FB6"/>
    <w:rsid w:val="009021DE"/>
    <w:rsid w:val="00902EF0"/>
    <w:rsid w:val="00903346"/>
    <w:rsid w:val="00903471"/>
    <w:rsid w:val="00904259"/>
    <w:rsid w:val="009049F2"/>
    <w:rsid w:val="0090518B"/>
    <w:rsid w:val="0090571D"/>
    <w:rsid w:val="009057C8"/>
    <w:rsid w:val="0090580B"/>
    <w:rsid w:val="00905DB6"/>
    <w:rsid w:val="00906166"/>
    <w:rsid w:val="0090620B"/>
    <w:rsid w:val="0090629A"/>
    <w:rsid w:val="00906704"/>
    <w:rsid w:val="00906D11"/>
    <w:rsid w:val="00906E14"/>
    <w:rsid w:val="0090775B"/>
    <w:rsid w:val="00907E67"/>
    <w:rsid w:val="009101CC"/>
    <w:rsid w:val="009104A2"/>
    <w:rsid w:val="00911E13"/>
    <w:rsid w:val="00911EB5"/>
    <w:rsid w:val="009121E5"/>
    <w:rsid w:val="009123B7"/>
    <w:rsid w:val="00912A45"/>
    <w:rsid w:val="00912C54"/>
    <w:rsid w:val="00912CFC"/>
    <w:rsid w:val="00913346"/>
    <w:rsid w:val="00913A73"/>
    <w:rsid w:val="00913F78"/>
    <w:rsid w:val="00913FAE"/>
    <w:rsid w:val="00914277"/>
    <w:rsid w:val="009144CF"/>
    <w:rsid w:val="0091453A"/>
    <w:rsid w:val="00914594"/>
    <w:rsid w:val="009145DB"/>
    <w:rsid w:val="00914630"/>
    <w:rsid w:val="0091466D"/>
    <w:rsid w:val="00914C27"/>
    <w:rsid w:val="00915D89"/>
    <w:rsid w:val="0091608A"/>
    <w:rsid w:val="0091622E"/>
    <w:rsid w:val="0091644D"/>
    <w:rsid w:val="0091687D"/>
    <w:rsid w:val="00917323"/>
    <w:rsid w:val="0091739A"/>
    <w:rsid w:val="0091765A"/>
    <w:rsid w:val="00917CA2"/>
    <w:rsid w:val="00917CB9"/>
    <w:rsid w:val="00917EA0"/>
    <w:rsid w:val="00920F60"/>
    <w:rsid w:val="00921410"/>
    <w:rsid w:val="0092174B"/>
    <w:rsid w:val="0092182C"/>
    <w:rsid w:val="00921F61"/>
    <w:rsid w:val="00921FE6"/>
    <w:rsid w:val="009220BD"/>
    <w:rsid w:val="009226F5"/>
    <w:rsid w:val="00922954"/>
    <w:rsid w:val="009229DA"/>
    <w:rsid w:val="00922A40"/>
    <w:rsid w:val="00922D76"/>
    <w:rsid w:val="0092374A"/>
    <w:rsid w:val="009240EE"/>
    <w:rsid w:val="00924316"/>
    <w:rsid w:val="009248EE"/>
    <w:rsid w:val="00924A6D"/>
    <w:rsid w:val="00924BB1"/>
    <w:rsid w:val="00924CC6"/>
    <w:rsid w:val="00924DD8"/>
    <w:rsid w:val="009253C5"/>
    <w:rsid w:val="0092549B"/>
    <w:rsid w:val="00925F29"/>
    <w:rsid w:val="00926052"/>
    <w:rsid w:val="0092703E"/>
    <w:rsid w:val="009277CF"/>
    <w:rsid w:val="00927FF0"/>
    <w:rsid w:val="00930277"/>
    <w:rsid w:val="009305AA"/>
    <w:rsid w:val="00930934"/>
    <w:rsid w:val="00930F91"/>
    <w:rsid w:val="00931619"/>
    <w:rsid w:val="0093192E"/>
    <w:rsid w:val="009319F3"/>
    <w:rsid w:val="00931DF7"/>
    <w:rsid w:val="00931E33"/>
    <w:rsid w:val="009327CC"/>
    <w:rsid w:val="009328FD"/>
    <w:rsid w:val="00932ABC"/>
    <w:rsid w:val="00932CE8"/>
    <w:rsid w:val="00932E5A"/>
    <w:rsid w:val="00933D65"/>
    <w:rsid w:val="00933D80"/>
    <w:rsid w:val="00934A96"/>
    <w:rsid w:val="00934C62"/>
    <w:rsid w:val="00934CBD"/>
    <w:rsid w:val="009361AB"/>
    <w:rsid w:val="00936950"/>
    <w:rsid w:val="00937900"/>
    <w:rsid w:val="00937CD9"/>
    <w:rsid w:val="00937D79"/>
    <w:rsid w:val="0094020E"/>
    <w:rsid w:val="00940B99"/>
    <w:rsid w:val="009410BC"/>
    <w:rsid w:val="00941CE4"/>
    <w:rsid w:val="00941DDF"/>
    <w:rsid w:val="00941F2F"/>
    <w:rsid w:val="00942C1D"/>
    <w:rsid w:val="0094307D"/>
    <w:rsid w:val="009431A2"/>
    <w:rsid w:val="009435F0"/>
    <w:rsid w:val="0094379C"/>
    <w:rsid w:val="0094386D"/>
    <w:rsid w:val="00943E31"/>
    <w:rsid w:val="00943FE0"/>
    <w:rsid w:val="00944DC3"/>
    <w:rsid w:val="00944F50"/>
    <w:rsid w:val="009452FE"/>
    <w:rsid w:val="00945331"/>
    <w:rsid w:val="009456A8"/>
    <w:rsid w:val="00945FF8"/>
    <w:rsid w:val="009464DC"/>
    <w:rsid w:val="009468C8"/>
    <w:rsid w:val="00946ABD"/>
    <w:rsid w:val="00946B46"/>
    <w:rsid w:val="00946B8A"/>
    <w:rsid w:val="00946BED"/>
    <w:rsid w:val="0094706A"/>
    <w:rsid w:val="00947661"/>
    <w:rsid w:val="0094779C"/>
    <w:rsid w:val="009508F0"/>
    <w:rsid w:val="00950CF9"/>
    <w:rsid w:val="00950D76"/>
    <w:rsid w:val="00951DFE"/>
    <w:rsid w:val="00952127"/>
    <w:rsid w:val="0095262C"/>
    <w:rsid w:val="00952BC8"/>
    <w:rsid w:val="00952DA3"/>
    <w:rsid w:val="00953236"/>
    <w:rsid w:val="009533BB"/>
    <w:rsid w:val="00954112"/>
    <w:rsid w:val="009544D1"/>
    <w:rsid w:val="00954F26"/>
    <w:rsid w:val="0095565A"/>
    <w:rsid w:val="00955EB1"/>
    <w:rsid w:val="009560D0"/>
    <w:rsid w:val="00960B26"/>
    <w:rsid w:val="00960D4D"/>
    <w:rsid w:val="00961216"/>
    <w:rsid w:val="00961731"/>
    <w:rsid w:val="0096175E"/>
    <w:rsid w:val="0096254B"/>
    <w:rsid w:val="00962992"/>
    <w:rsid w:val="0096314D"/>
    <w:rsid w:val="00964169"/>
    <w:rsid w:val="00964B4F"/>
    <w:rsid w:val="00964C9C"/>
    <w:rsid w:val="0096593F"/>
    <w:rsid w:val="00966065"/>
    <w:rsid w:val="00966223"/>
    <w:rsid w:val="00966C19"/>
    <w:rsid w:val="00966E13"/>
    <w:rsid w:val="00967058"/>
    <w:rsid w:val="00967184"/>
    <w:rsid w:val="00967198"/>
    <w:rsid w:val="00967C59"/>
    <w:rsid w:val="009705D2"/>
    <w:rsid w:val="00970765"/>
    <w:rsid w:val="00970824"/>
    <w:rsid w:val="00970DB2"/>
    <w:rsid w:val="0097149F"/>
    <w:rsid w:val="0097166E"/>
    <w:rsid w:val="00971DDA"/>
    <w:rsid w:val="00971F04"/>
    <w:rsid w:val="00971FEF"/>
    <w:rsid w:val="00972717"/>
    <w:rsid w:val="00972E96"/>
    <w:rsid w:val="00973962"/>
    <w:rsid w:val="009739BD"/>
    <w:rsid w:val="00973FE0"/>
    <w:rsid w:val="00974631"/>
    <w:rsid w:val="00974B11"/>
    <w:rsid w:val="00974E06"/>
    <w:rsid w:val="00974FC3"/>
    <w:rsid w:val="009758FB"/>
    <w:rsid w:val="00975947"/>
    <w:rsid w:val="009764A9"/>
    <w:rsid w:val="0097664F"/>
    <w:rsid w:val="009768DB"/>
    <w:rsid w:val="00976DFB"/>
    <w:rsid w:val="0097704A"/>
    <w:rsid w:val="00980350"/>
    <w:rsid w:val="0098065C"/>
    <w:rsid w:val="00980AD1"/>
    <w:rsid w:val="00980ADE"/>
    <w:rsid w:val="00980D9B"/>
    <w:rsid w:val="0098176B"/>
    <w:rsid w:val="00981E23"/>
    <w:rsid w:val="00982400"/>
    <w:rsid w:val="00982AF5"/>
    <w:rsid w:val="00982B0D"/>
    <w:rsid w:val="00982CD9"/>
    <w:rsid w:val="0098318C"/>
    <w:rsid w:val="00983390"/>
    <w:rsid w:val="009842C4"/>
    <w:rsid w:val="0098461E"/>
    <w:rsid w:val="00984BF6"/>
    <w:rsid w:val="00985027"/>
    <w:rsid w:val="00985564"/>
    <w:rsid w:val="00985620"/>
    <w:rsid w:val="00985CC6"/>
    <w:rsid w:val="00986101"/>
    <w:rsid w:val="009862CC"/>
    <w:rsid w:val="00986C53"/>
    <w:rsid w:val="00986DCF"/>
    <w:rsid w:val="00986E86"/>
    <w:rsid w:val="00986EFC"/>
    <w:rsid w:val="00987867"/>
    <w:rsid w:val="00987DD6"/>
    <w:rsid w:val="00987E83"/>
    <w:rsid w:val="00990589"/>
    <w:rsid w:val="00990737"/>
    <w:rsid w:val="00990C03"/>
    <w:rsid w:val="00991777"/>
    <w:rsid w:val="00991A63"/>
    <w:rsid w:val="009924AA"/>
    <w:rsid w:val="009924C1"/>
    <w:rsid w:val="009924CB"/>
    <w:rsid w:val="00992CF3"/>
    <w:rsid w:val="00992F71"/>
    <w:rsid w:val="0099318B"/>
    <w:rsid w:val="009936A9"/>
    <w:rsid w:val="009936F2"/>
    <w:rsid w:val="00993DA5"/>
    <w:rsid w:val="009945C3"/>
    <w:rsid w:val="0099500E"/>
    <w:rsid w:val="00995143"/>
    <w:rsid w:val="00995591"/>
    <w:rsid w:val="0099611B"/>
    <w:rsid w:val="009966B9"/>
    <w:rsid w:val="00996960"/>
    <w:rsid w:val="00997177"/>
    <w:rsid w:val="0099720B"/>
    <w:rsid w:val="00997530"/>
    <w:rsid w:val="0099787A"/>
    <w:rsid w:val="00997C33"/>
    <w:rsid w:val="00997E24"/>
    <w:rsid w:val="009A03B7"/>
    <w:rsid w:val="009A0457"/>
    <w:rsid w:val="009A0F1F"/>
    <w:rsid w:val="009A0F7B"/>
    <w:rsid w:val="009A12D7"/>
    <w:rsid w:val="009A22C7"/>
    <w:rsid w:val="009A2C06"/>
    <w:rsid w:val="009A3362"/>
    <w:rsid w:val="009A337C"/>
    <w:rsid w:val="009A3A85"/>
    <w:rsid w:val="009A412F"/>
    <w:rsid w:val="009A454B"/>
    <w:rsid w:val="009A4996"/>
    <w:rsid w:val="009A4AC8"/>
    <w:rsid w:val="009A4BF7"/>
    <w:rsid w:val="009A5150"/>
    <w:rsid w:val="009A5D77"/>
    <w:rsid w:val="009A5E09"/>
    <w:rsid w:val="009A6C84"/>
    <w:rsid w:val="009A75DB"/>
    <w:rsid w:val="009A7F80"/>
    <w:rsid w:val="009B0040"/>
    <w:rsid w:val="009B0F67"/>
    <w:rsid w:val="009B1CEB"/>
    <w:rsid w:val="009B28FF"/>
    <w:rsid w:val="009B2D7B"/>
    <w:rsid w:val="009B2E56"/>
    <w:rsid w:val="009B2FE2"/>
    <w:rsid w:val="009B3489"/>
    <w:rsid w:val="009B3678"/>
    <w:rsid w:val="009B412E"/>
    <w:rsid w:val="009B491D"/>
    <w:rsid w:val="009B4C60"/>
    <w:rsid w:val="009B55B3"/>
    <w:rsid w:val="009B5AEA"/>
    <w:rsid w:val="009B62EB"/>
    <w:rsid w:val="009B63FE"/>
    <w:rsid w:val="009B66FE"/>
    <w:rsid w:val="009B6809"/>
    <w:rsid w:val="009B6A17"/>
    <w:rsid w:val="009B6D97"/>
    <w:rsid w:val="009B7045"/>
    <w:rsid w:val="009C0407"/>
    <w:rsid w:val="009C0FA5"/>
    <w:rsid w:val="009C134D"/>
    <w:rsid w:val="009C18E7"/>
    <w:rsid w:val="009C1B20"/>
    <w:rsid w:val="009C33C1"/>
    <w:rsid w:val="009C3B2C"/>
    <w:rsid w:val="009C4060"/>
    <w:rsid w:val="009C49BE"/>
    <w:rsid w:val="009C4E81"/>
    <w:rsid w:val="009C516E"/>
    <w:rsid w:val="009C6198"/>
    <w:rsid w:val="009C61EF"/>
    <w:rsid w:val="009C656D"/>
    <w:rsid w:val="009C670C"/>
    <w:rsid w:val="009C6956"/>
    <w:rsid w:val="009C6E33"/>
    <w:rsid w:val="009C7326"/>
    <w:rsid w:val="009C7B05"/>
    <w:rsid w:val="009C7CD9"/>
    <w:rsid w:val="009D01F3"/>
    <w:rsid w:val="009D0394"/>
    <w:rsid w:val="009D06A4"/>
    <w:rsid w:val="009D07E0"/>
    <w:rsid w:val="009D0B30"/>
    <w:rsid w:val="009D12B4"/>
    <w:rsid w:val="009D13F7"/>
    <w:rsid w:val="009D1466"/>
    <w:rsid w:val="009D1D6A"/>
    <w:rsid w:val="009D2B8A"/>
    <w:rsid w:val="009D31D8"/>
    <w:rsid w:val="009D3296"/>
    <w:rsid w:val="009D3BB8"/>
    <w:rsid w:val="009D3F02"/>
    <w:rsid w:val="009D43E8"/>
    <w:rsid w:val="009D44A6"/>
    <w:rsid w:val="009D49FE"/>
    <w:rsid w:val="009D5ACA"/>
    <w:rsid w:val="009D5C44"/>
    <w:rsid w:val="009D5E63"/>
    <w:rsid w:val="009D68B1"/>
    <w:rsid w:val="009D7070"/>
    <w:rsid w:val="009D70DA"/>
    <w:rsid w:val="009D7875"/>
    <w:rsid w:val="009D7C71"/>
    <w:rsid w:val="009E0B72"/>
    <w:rsid w:val="009E11FE"/>
    <w:rsid w:val="009E16BB"/>
    <w:rsid w:val="009E1727"/>
    <w:rsid w:val="009E1B24"/>
    <w:rsid w:val="009E2025"/>
    <w:rsid w:val="009E2636"/>
    <w:rsid w:val="009E2AC1"/>
    <w:rsid w:val="009E2C58"/>
    <w:rsid w:val="009E31D8"/>
    <w:rsid w:val="009E31E3"/>
    <w:rsid w:val="009E421C"/>
    <w:rsid w:val="009E45B8"/>
    <w:rsid w:val="009E4CB1"/>
    <w:rsid w:val="009E5257"/>
    <w:rsid w:val="009E5441"/>
    <w:rsid w:val="009E59D4"/>
    <w:rsid w:val="009E6343"/>
    <w:rsid w:val="009E6882"/>
    <w:rsid w:val="009E68EB"/>
    <w:rsid w:val="009E69D3"/>
    <w:rsid w:val="009E6DE1"/>
    <w:rsid w:val="009E709B"/>
    <w:rsid w:val="009E70EA"/>
    <w:rsid w:val="009E7174"/>
    <w:rsid w:val="009E7D66"/>
    <w:rsid w:val="009F0532"/>
    <w:rsid w:val="009F069A"/>
    <w:rsid w:val="009F0AE4"/>
    <w:rsid w:val="009F0B18"/>
    <w:rsid w:val="009F0EA1"/>
    <w:rsid w:val="009F12A7"/>
    <w:rsid w:val="009F13F5"/>
    <w:rsid w:val="009F16A1"/>
    <w:rsid w:val="009F1984"/>
    <w:rsid w:val="009F2479"/>
    <w:rsid w:val="009F2A2D"/>
    <w:rsid w:val="009F2A66"/>
    <w:rsid w:val="009F2E22"/>
    <w:rsid w:val="009F36D2"/>
    <w:rsid w:val="009F38E9"/>
    <w:rsid w:val="009F398F"/>
    <w:rsid w:val="009F41F6"/>
    <w:rsid w:val="009F424F"/>
    <w:rsid w:val="009F45FA"/>
    <w:rsid w:val="009F49C9"/>
    <w:rsid w:val="009F4EF7"/>
    <w:rsid w:val="009F531C"/>
    <w:rsid w:val="009F5457"/>
    <w:rsid w:val="009F59D4"/>
    <w:rsid w:val="009F5D72"/>
    <w:rsid w:val="009F638D"/>
    <w:rsid w:val="009F6411"/>
    <w:rsid w:val="009F6C52"/>
    <w:rsid w:val="009F7275"/>
    <w:rsid w:val="009F7294"/>
    <w:rsid w:val="009F7EFF"/>
    <w:rsid w:val="00A0061E"/>
    <w:rsid w:val="00A00800"/>
    <w:rsid w:val="00A00A98"/>
    <w:rsid w:val="00A00C8E"/>
    <w:rsid w:val="00A00D96"/>
    <w:rsid w:val="00A01297"/>
    <w:rsid w:val="00A01501"/>
    <w:rsid w:val="00A01A38"/>
    <w:rsid w:val="00A039C6"/>
    <w:rsid w:val="00A03BDD"/>
    <w:rsid w:val="00A048EE"/>
    <w:rsid w:val="00A0504D"/>
    <w:rsid w:val="00A055F4"/>
    <w:rsid w:val="00A057D7"/>
    <w:rsid w:val="00A05AAF"/>
    <w:rsid w:val="00A0628E"/>
    <w:rsid w:val="00A0773B"/>
    <w:rsid w:val="00A07A94"/>
    <w:rsid w:val="00A07E54"/>
    <w:rsid w:val="00A07ED3"/>
    <w:rsid w:val="00A07FE6"/>
    <w:rsid w:val="00A10F3B"/>
    <w:rsid w:val="00A111E2"/>
    <w:rsid w:val="00A1128B"/>
    <w:rsid w:val="00A114C4"/>
    <w:rsid w:val="00A11C47"/>
    <w:rsid w:val="00A1202C"/>
    <w:rsid w:val="00A122AB"/>
    <w:rsid w:val="00A13102"/>
    <w:rsid w:val="00A135B8"/>
    <w:rsid w:val="00A138B1"/>
    <w:rsid w:val="00A13A3B"/>
    <w:rsid w:val="00A13E4C"/>
    <w:rsid w:val="00A14562"/>
    <w:rsid w:val="00A149B9"/>
    <w:rsid w:val="00A149EE"/>
    <w:rsid w:val="00A15113"/>
    <w:rsid w:val="00A1520B"/>
    <w:rsid w:val="00A16211"/>
    <w:rsid w:val="00A16624"/>
    <w:rsid w:val="00A167E0"/>
    <w:rsid w:val="00A16980"/>
    <w:rsid w:val="00A169CB"/>
    <w:rsid w:val="00A16F34"/>
    <w:rsid w:val="00A1717B"/>
    <w:rsid w:val="00A17577"/>
    <w:rsid w:val="00A17CE7"/>
    <w:rsid w:val="00A17D83"/>
    <w:rsid w:val="00A201C0"/>
    <w:rsid w:val="00A202F6"/>
    <w:rsid w:val="00A20402"/>
    <w:rsid w:val="00A20520"/>
    <w:rsid w:val="00A2061D"/>
    <w:rsid w:val="00A20B79"/>
    <w:rsid w:val="00A21261"/>
    <w:rsid w:val="00A21643"/>
    <w:rsid w:val="00A21649"/>
    <w:rsid w:val="00A21B0D"/>
    <w:rsid w:val="00A21D27"/>
    <w:rsid w:val="00A22533"/>
    <w:rsid w:val="00A22D50"/>
    <w:rsid w:val="00A22F5D"/>
    <w:rsid w:val="00A235FF"/>
    <w:rsid w:val="00A23902"/>
    <w:rsid w:val="00A242E2"/>
    <w:rsid w:val="00A25465"/>
    <w:rsid w:val="00A25679"/>
    <w:rsid w:val="00A25928"/>
    <w:rsid w:val="00A259AD"/>
    <w:rsid w:val="00A25F34"/>
    <w:rsid w:val="00A2795B"/>
    <w:rsid w:val="00A27AAF"/>
    <w:rsid w:val="00A27B20"/>
    <w:rsid w:val="00A27C89"/>
    <w:rsid w:val="00A27EC9"/>
    <w:rsid w:val="00A27F8D"/>
    <w:rsid w:val="00A30892"/>
    <w:rsid w:val="00A30943"/>
    <w:rsid w:val="00A31095"/>
    <w:rsid w:val="00A3112E"/>
    <w:rsid w:val="00A311F4"/>
    <w:rsid w:val="00A31B12"/>
    <w:rsid w:val="00A3355A"/>
    <w:rsid w:val="00A343AA"/>
    <w:rsid w:val="00A34D16"/>
    <w:rsid w:val="00A34EBA"/>
    <w:rsid w:val="00A34F0F"/>
    <w:rsid w:val="00A353FE"/>
    <w:rsid w:val="00A35846"/>
    <w:rsid w:val="00A36380"/>
    <w:rsid w:val="00A369C8"/>
    <w:rsid w:val="00A3710B"/>
    <w:rsid w:val="00A37144"/>
    <w:rsid w:val="00A379BA"/>
    <w:rsid w:val="00A379C2"/>
    <w:rsid w:val="00A37AE9"/>
    <w:rsid w:val="00A37B20"/>
    <w:rsid w:val="00A37E36"/>
    <w:rsid w:val="00A37E5C"/>
    <w:rsid w:val="00A40133"/>
    <w:rsid w:val="00A401A1"/>
    <w:rsid w:val="00A40283"/>
    <w:rsid w:val="00A406B1"/>
    <w:rsid w:val="00A4087A"/>
    <w:rsid w:val="00A40BFD"/>
    <w:rsid w:val="00A40D29"/>
    <w:rsid w:val="00A413CF"/>
    <w:rsid w:val="00A41B58"/>
    <w:rsid w:val="00A41C53"/>
    <w:rsid w:val="00A422E3"/>
    <w:rsid w:val="00A4275D"/>
    <w:rsid w:val="00A42D05"/>
    <w:rsid w:val="00A42E69"/>
    <w:rsid w:val="00A436FB"/>
    <w:rsid w:val="00A43BAA"/>
    <w:rsid w:val="00A43CB5"/>
    <w:rsid w:val="00A441FE"/>
    <w:rsid w:val="00A4483E"/>
    <w:rsid w:val="00A44E1E"/>
    <w:rsid w:val="00A44FDA"/>
    <w:rsid w:val="00A45419"/>
    <w:rsid w:val="00A4552D"/>
    <w:rsid w:val="00A45636"/>
    <w:rsid w:val="00A45D31"/>
    <w:rsid w:val="00A45F73"/>
    <w:rsid w:val="00A4640E"/>
    <w:rsid w:val="00A46A58"/>
    <w:rsid w:val="00A46FC0"/>
    <w:rsid w:val="00A47E3E"/>
    <w:rsid w:val="00A5037F"/>
    <w:rsid w:val="00A506BD"/>
    <w:rsid w:val="00A5076D"/>
    <w:rsid w:val="00A50CAD"/>
    <w:rsid w:val="00A5118C"/>
    <w:rsid w:val="00A51268"/>
    <w:rsid w:val="00A512E6"/>
    <w:rsid w:val="00A51515"/>
    <w:rsid w:val="00A51FBF"/>
    <w:rsid w:val="00A54A35"/>
    <w:rsid w:val="00A54A53"/>
    <w:rsid w:val="00A54CA6"/>
    <w:rsid w:val="00A54E69"/>
    <w:rsid w:val="00A5623E"/>
    <w:rsid w:val="00A56257"/>
    <w:rsid w:val="00A56853"/>
    <w:rsid w:val="00A56D91"/>
    <w:rsid w:val="00A57B5C"/>
    <w:rsid w:val="00A57F09"/>
    <w:rsid w:val="00A6001E"/>
    <w:rsid w:val="00A60142"/>
    <w:rsid w:val="00A611A1"/>
    <w:rsid w:val="00A6168E"/>
    <w:rsid w:val="00A62268"/>
    <w:rsid w:val="00A6235C"/>
    <w:rsid w:val="00A62B46"/>
    <w:rsid w:val="00A630B0"/>
    <w:rsid w:val="00A632AF"/>
    <w:rsid w:val="00A633AE"/>
    <w:rsid w:val="00A63B54"/>
    <w:rsid w:val="00A64033"/>
    <w:rsid w:val="00A64344"/>
    <w:rsid w:val="00A64533"/>
    <w:rsid w:val="00A65114"/>
    <w:rsid w:val="00A65768"/>
    <w:rsid w:val="00A667A1"/>
    <w:rsid w:val="00A66A57"/>
    <w:rsid w:val="00A66CBD"/>
    <w:rsid w:val="00A66EF5"/>
    <w:rsid w:val="00A6700C"/>
    <w:rsid w:val="00A6738A"/>
    <w:rsid w:val="00A67EFC"/>
    <w:rsid w:val="00A7015B"/>
    <w:rsid w:val="00A70832"/>
    <w:rsid w:val="00A70B80"/>
    <w:rsid w:val="00A70BBC"/>
    <w:rsid w:val="00A713E7"/>
    <w:rsid w:val="00A714B3"/>
    <w:rsid w:val="00A71AB7"/>
    <w:rsid w:val="00A71CC6"/>
    <w:rsid w:val="00A72AC2"/>
    <w:rsid w:val="00A72CF9"/>
    <w:rsid w:val="00A73214"/>
    <w:rsid w:val="00A7355D"/>
    <w:rsid w:val="00A73940"/>
    <w:rsid w:val="00A73A13"/>
    <w:rsid w:val="00A73B7E"/>
    <w:rsid w:val="00A74145"/>
    <w:rsid w:val="00A7422F"/>
    <w:rsid w:val="00A74292"/>
    <w:rsid w:val="00A74487"/>
    <w:rsid w:val="00A746EE"/>
    <w:rsid w:val="00A74ABE"/>
    <w:rsid w:val="00A74CBB"/>
    <w:rsid w:val="00A753C3"/>
    <w:rsid w:val="00A75527"/>
    <w:rsid w:val="00A758B9"/>
    <w:rsid w:val="00A7598C"/>
    <w:rsid w:val="00A75E29"/>
    <w:rsid w:val="00A77BFF"/>
    <w:rsid w:val="00A77C80"/>
    <w:rsid w:val="00A8016A"/>
    <w:rsid w:val="00A80983"/>
    <w:rsid w:val="00A82793"/>
    <w:rsid w:val="00A82D73"/>
    <w:rsid w:val="00A83203"/>
    <w:rsid w:val="00A83C8D"/>
    <w:rsid w:val="00A84141"/>
    <w:rsid w:val="00A84794"/>
    <w:rsid w:val="00A847BA"/>
    <w:rsid w:val="00A85033"/>
    <w:rsid w:val="00A85329"/>
    <w:rsid w:val="00A8549A"/>
    <w:rsid w:val="00A85DB2"/>
    <w:rsid w:val="00A86734"/>
    <w:rsid w:val="00A86EEF"/>
    <w:rsid w:val="00A86F07"/>
    <w:rsid w:val="00A87588"/>
    <w:rsid w:val="00A87DB4"/>
    <w:rsid w:val="00A9009E"/>
    <w:rsid w:val="00A9038B"/>
    <w:rsid w:val="00A90653"/>
    <w:rsid w:val="00A90709"/>
    <w:rsid w:val="00A90D48"/>
    <w:rsid w:val="00A911CD"/>
    <w:rsid w:val="00A91321"/>
    <w:rsid w:val="00A91D7D"/>
    <w:rsid w:val="00A91DD6"/>
    <w:rsid w:val="00A92812"/>
    <w:rsid w:val="00A928C7"/>
    <w:rsid w:val="00A92926"/>
    <w:rsid w:val="00A92C1B"/>
    <w:rsid w:val="00A92C51"/>
    <w:rsid w:val="00A936C9"/>
    <w:rsid w:val="00A939D0"/>
    <w:rsid w:val="00A93BDD"/>
    <w:rsid w:val="00A94158"/>
    <w:rsid w:val="00A944E1"/>
    <w:rsid w:val="00A94526"/>
    <w:rsid w:val="00A946E5"/>
    <w:rsid w:val="00A94860"/>
    <w:rsid w:val="00A94C20"/>
    <w:rsid w:val="00A957C1"/>
    <w:rsid w:val="00A95A23"/>
    <w:rsid w:val="00A963F2"/>
    <w:rsid w:val="00A966DF"/>
    <w:rsid w:val="00A96A60"/>
    <w:rsid w:val="00A96BD4"/>
    <w:rsid w:val="00A96D2D"/>
    <w:rsid w:val="00A97380"/>
    <w:rsid w:val="00A9793A"/>
    <w:rsid w:val="00AA05A4"/>
    <w:rsid w:val="00AA09DB"/>
    <w:rsid w:val="00AA1736"/>
    <w:rsid w:val="00AA17E1"/>
    <w:rsid w:val="00AA2081"/>
    <w:rsid w:val="00AA263C"/>
    <w:rsid w:val="00AA2937"/>
    <w:rsid w:val="00AA2BA5"/>
    <w:rsid w:val="00AA3763"/>
    <w:rsid w:val="00AA3D06"/>
    <w:rsid w:val="00AA4ADE"/>
    <w:rsid w:val="00AA4E75"/>
    <w:rsid w:val="00AA50F5"/>
    <w:rsid w:val="00AA5930"/>
    <w:rsid w:val="00AA5A75"/>
    <w:rsid w:val="00AA6362"/>
    <w:rsid w:val="00AA64BC"/>
    <w:rsid w:val="00AA656A"/>
    <w:rsid w:val="00AA66DC"/>
    <w:rsid w:val="00AA6ECC"/>
    <w:rsid w:val="00AA6FE9"/>
    <w:rsid w:val="00AA70B0"/>
    <w:rsid w:val="00AA73D0"/>
    <w:rsid w:val="00AA7E2E"/>
    <w:rsid w:val="00AB0B7C"/>
    <w:rsid w:val="00AB118D"/>
    <w:rsid w:val="00AB128B"/>
    <w:rsid w:val="00AB1B96"/>
    <w:rsid w:val="00AB1D3F"/>
    <w:rsid w:val="00AB2AF2"/>
    <w:rsid w:val="00AB2D34"/>
    <w:rsid w:val="00AB44BF"/>
    <w:rsid w:val="00AB48D7"/>
    <w:rsid w:val="00AB4AD8"/>
    <w:rsid w:val="00AB4B1C"/>
    <w:rsid w:val="00AB4EF4"/>
    <w:rsid w:val="00AB5C39"/>
    <w:rsid w:val="00AB62EA"/>
    <w:rsid w:val="00AB6596"/>
    <w:rsid w:val="00AB6A50"/>
    <w:rsid w:val="00AB6A61"/>
    <w:rsid w:val="00AB6C6A"/>
    <w:rsid w:val="00AB6F01"/>
    <w:rsid w:val="00AB751F"/>
    <w:rsid w:val="00AB7555"/>
    <w:rsid w:val="00AB7563"/>
    <w:rsid w:val="00AB7DC6"/>
    <w:rsid w:val="00AC0045"/>
    <w:rsid w:val="00AC1076"/>
    <w:rsid w:val="00AC154E"/>
    <w:rsid w:val="00AC1930"/>
    <w:rsid w:val="00AC1CF7"/>
    <w:rsid w:val="00AC1E75"/>
    <w:rsid w:val="00AC20B4"/>
    <w:rsid w:val="00AC277F"/>
    <w:rsid w:val="00AC2926"/>
    <w:rsid w:val="00AC30D5"/>
    <w:rsid w:val="00AC30E8"/>
    <w:rsid w:val="00AC32F9"/>
    <w:rsid w:val="00AC360F"/>
    <w:rsid w:val="00AC3A3A"/>
    <w:rsid w:val="00AC3B25"/>
    <w:rsid w:val="00AC3F8E"/>
    <w:rsid w:val="00AC4CEC"/>
    <w:rsid w:val="00AC506A"/>
    <w:rsid w:val="00AC51CC"/>
    <w:rsid w:val="00AC55CC"/>
    <w:rsid w:val="00AC586C"/>
    <w:rsid w:val="00AC5C39"/>
    <w:rsid w:val="00AC5D35"/>
    <w:rsid w:val="00AC5D86"/>
    <w:rsid w:val="00AC6D3F"/>
    <w:rsid w:val="00AC6E8A"/>
    <w:rsid w:val="00AC7963"/>
    <w:rsid w:val="00AD0388"/>
    <w:rsid w:val="00AD1064"/>
    <w:rsid w:val="00AD1286"/>
    <w:rsid w:val="00AD1E13"/>
    <w:rsid w:val="00AD22C9"/>
    <w:rsid w:val="00AD2789"/>
    <w:rsid w:val="00AD2933"/>
    <w:rsid w:val="00AD37CC"/>
    <w:rsid w:val="00AD3FC2"/>
    <w:rsid w:val="00AD4FCD"/>
    <w:rsid w:val="00AD5267"/>
    <w:rsid w:val="00AD5513"/>
    <w:rsid w:val="00AD574C"/>
    <w:rsid w:val="00AD5E17"/>
    <w:rsid w:val="00AD60D2"/>
    <w:rsid w:val="00AD6106"/>
    <w:rsid w:val="00AD78A8"/>
    <w:rsid w:val="00AD7FFD"/>
    <w:rsid w:val="00AE075E"/>
    <w:rsid w:val="00AE08FD"/>
    <w:rsid w:val="00AE0B5F"/>
    <w:rsid w:val="00AE0E8B"/>
    <w:rsid w:val="00AE12B8"/>
    <w:rsid w:val="00AE1500"/>
    <w:rsid w:val="00AE190C"/>
    <w:rsid w:val="00AE1CFE"/>
    <w:rsid w:val="00AE2971"/>
    <w:rsid w:val="00AE2C2C"/>
    <w:rsid w:val="00AE2D4C"/>
    <w:rsid w:val="00AE2F4E"/>
    <w:rsid w:val="00AE3225"/>
    <w:rsid w:val="00AE35C5"/>
    <w:rsid w:val="00AE35F0"/>
    <w:rsid w:val="00AE405E"/>
    <w:rsid w:val="00AE456D"/>
    <w:rsid w:val="00AE4980"/>
    <w:rsid w:val="00AE5264"/>
    <w:rsid w:val="00AE5731"/>
    <w:rsid w:val="00AE59C4"/>
    <w:rsid w:val="00AE5C61"/>
    <w:rsid w:val="00AE6084"/>
    <w:rsid w:val="00AE66F2"/>
    <w:rsid w:val="00AE6CE6"/>
    <w:rsid w:val="00AE7ACE"/>
    <w:rsid w:val="00AF012C"/>
    <w:rsid w:val="00AF0ABA"/>
    <w:rsid w:val="00AF0FDE"/>
    <w:rsid w:val="00AF1435"/>
    <w:rsid w:val="00AF171C"/>
    <w:rsid w:val="00AF1B52"/>
    <w:rsid w:val="00AF2887"/>
    <w:rsid w:val="00AF2BE5"/>
    <w:rsid w:val="00AF340F"/>
    <w:rsid w:val="00AF4ED7"/>
    <w:rsid w:val="00AF57DB"/>
    <w:rsid w:val="00AF5AAF"/>
    <w:rsid w:val="00AF6045"/>
    <w:rsid w:val="00AF6785"/>
    <w:rsid w:val="00AF679A"/>
    <w:rsid w:val="00AF708A"/>
    <w:rsid w:val="00AF7283"/>
    <w:rsid w:val="00AF7450"/>
    <w:rsid w:val="00AF7E90"/>
    <w:rsid w:val="00B00DE7"/>
    <w:rsid w:val="00B00F64"/>
    <w:rsid w:val="00B01457"/>
    <w:rsid w:val="00B01DBE"/>
    <w:rsid w:val="00B02885"/>
    <w:rsid w:val="00B03123"/>
    <w:rsid w:val="00B03157"/>
    <w:rsid w:val="00B03D03"/>
    <w:rsid w:val="00B03EB8"/>
    <w:rsid w:val="00B0431E"/>
    <w:rsid w:val="00B0479A"/>
    <w:rsid w:val="00B04D5D"/>
    <w:rsid w:val="00B05041"/>
    <w:rsid w:val="00B0614B"/>
    <w:rsid w:val="00B06585"/>
    <w:rsid w:val="00B0699C"/>
    <w:rsid w:val="00B10327"/>
    <w:rsid w:val="00B104EF"/>
    <w:rsid w:val="00B10DE3"/>
    <w:rsid w:val="00B1221E"/>
    <w:rsid w:val="00B124E3"/>
    <w:rsid w:val="00B12580"/>
    <w:rsid w:val="00B12C44"/>
    <w:rsid w:val="00B12E55"/>
    <w:rsid w:val="00B13025"/>
    <w:rsid w:val="00B13237"/>
    <w:rsid w:val="00B13769"/>
    <w:rsid w:val="00B137D6"/>
    <w:rsid w:val="00B13E63"/>
    <w:rsid w:val="00B14567"/>
    <w:rsid w:val="00B15AAD"/>
    <w:rsid w:val="00B15B67"/>
    <w:rsid w:val="00B15D3F"/>
    <w:rsid w:val="00B16A21"/>
    <w:rsid w:val="00B179F3"/>
    <w:rsid w:val="00B17B72"/>
    <w:rsid w:val="00B204A1"/>
    <w:rsid w:val="00B20857"/>
    <w:rsid w:val="00B209B1"/>
    <w:rsid w:val="00B20B60"/>
    <w:rsid w:val="00B21503"/>
    <w:rsid w:val="00B21504"/>
    <w:rsid w:val="00B21C77"/>
    <w:rsid w:val="00B22150"/>
    <w:rsid w:val="00B23383"/>
    <w:rsid w:val="00B23730"/>
    <w:rsid w:val="00B23BC3"/>
    <w:rsid w:val="00B23E70"/>
    <w:rsid w:val="00B23E8F"/>
    <w:rsid w:val="00B24426"/>
    <w:rsid w:val="00B2458C"/>
    <w:rsid w:val="00B24D8D"/>
    <w:rsid w:val="00B24E26"/>
    <w:rsid w:val="00B24F14"/>
    <w:rsid w:val="00B24F95"/>
    <w:rsid w:val="00B251CB"/>
    <w:rsid w:val="00B2582C"/>
    <w:rsid w:val="00B25EFD"/>
    <w:rsid w:val="00B26E4B"/>
    <w:rsid w:val="00B26FE8"/>
    <w:rsid w:val="00B270E4"/>
    <w:rsid w:val="00B27157"/>
    <w:rsid w:val="00B2724B"/>
    <w:rsid w:val="00B301D1"/>
    <w:rsid w:val="00B305EC"/>
    <w:rsid w:val="00B316EB"/>
    <w:rsid w:val="00B326A9"/>
    <w:rsid w:val="00B32A5F"/>
    <w:rsid w:val="00B331AF"/>
    <w:rsid w:val="00B33690"/>
    <w:rsid w:val="00B33FA6"/>
    <w:rsid w:val="00B3433F"/>
    <w:rsid w:val="00B34AB0"/>
    <w:rsid w:val="00B35144"/>
    <w:rsid w:val="00B35B58"/>
    <w:rsid w:val="00B35DF1"/>
    <w:rsid w:val="00B3600E"/>
    <w:rsid w:val="00B362E5"/>
    <w:rsid w:val="00B37022"/>
    <w:rsid w:val="00B374F9"/>
    <w:rsid w:val="00B3754A"/>
    <w:rsid w:val="00B377D4"/>
    <w:rsid w:val="00B37C4E"/>
    <w:rsid w:val="00B40D4B"/>
    <w:rsid w:val="00B4119D"/>
    <w:rsid w:val="00B41494"/>
    <w:rsid w:val="00B42029"/>
    <w:rsid w:val="00B423B1"/>
    <w:rsid w:val="00B423B6"/>
    <w:rsid w:val="00B4240D"/>
    <w:rsid w:val="00B426C6"/>
    <w:rsid w:val="00B42A7E"/>
    <w:rsid w:val="00B43FFB"/>
    <w:rsid w:val="00B443B8"/>
    <w:rsid w:val="00B4457F"/>
    <w:rsid w:val="00B445D7"/>
    <w:rsid w:val="00B44A7B"/>
    <w:rsid w:val="00B457D8"/>
    <w:rsid w:val="00B45903"/>
    <w:rsid w:val="00B45927"/>
    <w:rsid w:val="00B45E12"/>
    <w:rsid w:val="00B4650A"/>
    <w:rsid w:val="00B465B6"/>
    <w:rsid w:val="00B465BE"/>
    <w:rsid w:val="00B4796F"/>
    <w:rsid w:val="00B5033F"/>
    <w:rsid w:val="00B50DCD"/>
    <w:rsid w:val="00B51B66"/>
    <w:rsid w:val="00B51BF7"/>
    <w:rsid w:val="00B51F17"/>
    <w:rsid w:val="00B51FB6"/>
    <w:rsid w:val="00B52443"/>
    <w:rsid w:val="00B52A64"/>
    <w:rsid w:val="00B5363F"/>
    <w:rsid w:val="00B536FD"/>
    <w:rsid w:val="00B539AA"/>
    <w:rsid w:val="00B53CF2"/>
    <w:rsid w:val="00B53DF5"/>
    <w:rsid w:val="00B543FD"/>
    <w:rsid w:val="00B546DB"/>
    <w:rsid w:val="00B54E37"/>
    <w:rsid w:val="00B55589"/>
    <w:rsid w:val="00B55D34"/>
    <w:rsid w:val="00B55FDA"/>
    <w:rsid w:val="00B56510"/>
    <w:rsid w:val="00B56A24"/>
    <w:rsid w:val="00B56E86"/>
    <w:rsid w:val="00B56F75"/>
    <w:rsid w:val="00B5784A"/>
    <w:rsid w:val="00B6010F"/>
    <w:rsid w:val="00B60964"/>
    <w:rsid w:val="00B60FBF"/>
    <w:rsid w:val="00B61127"/>
    <w:rsid w:val="00B61634"/>
    <w:rsid w:val="00B6166E"/>
    <w:rsid w:val="00B617C4"/>
    <w:rsid w:val="00B61B3A"/>
    <w:rsid w:val="00B62ED5"/>
    <w:rsid w:val="00B63835"/>
    <w:rsid w:val="00B6427F"/>
    <w:rsid w:val="00B644BA"/>
    <w:rsid w:val="00B65641"/>
    <w:rsid w:val="00B65FEA"/>
    <w:rsid w:val="00B66EAE"/>
    <w:rsid w:val="00B67E1B"/>
    <w:rsid w:val="00B7022D"/>
    <w:rsid w:val="00B704D7"/>
    <w:rsid w:val="00B70835"/>
    <w:rsid w:val="00B71174"/>
    <w:rsid w:val="00B719D0"/>
    <w:rsid w:val="00B727F3"/>
    <w:rsid w:val="00B731D8"/>
    <w:rsid w:val="00B73351"/>
    <w:rsid w:val="00B741ED"/>
    <w:rsid w:val="00B742A5"/>
    <w:rsid w:val="00B749E1"/>
    <w:rsid w:val="00B74DE5"/>
    <w:rsid w:val="00B750A4"/>
    <w:rsid w:val="00B753F4"/>
    <w:rsid w:val="00B758B8"/>
    <w:rsid w:val="00B7792D"/>
    <w:rsid w:val="00B77931"/>
    <w:rsid w:val="00B77AFC"/>
    <w:rsid w:val="00B77B54"/>
    <w:rsid w:val="00B8066F"/>
    <w:rsid w:val="00B80BB0"/>
    <w:rsid w:val="00B80BB5"/>
    <w:rsid w:val="00B80CBE"/>
    <w:rsid w:val="00B80FE5"/>
    <w:rsid w:val="00B81117"/>
    <w:rsid w:val="00B815E7"/>
    <w:rsid w:val="00B82076"/>
    <w:rsid w:val="00B8214B"/>
    <w:rsid w:val="00B82727"/>
    <w:rsid w:val="00B82E75"/>
    <w:rsid w:val="00B844F7"/>
    <w:rsid w:val="00B84D6B"/>
    <w:rsid w:val="00B851CF"/>
    <w:rsid w:val="00B851D7"/>
    <w:rsid w:val="00B85C99"/>
    <w:rsid w:val="00B85D85"/>
    <w:rsid w:val="00B85DF2"/>
    <w:rsid w:val="00B863BD"/>
    <w:rsid w:val="00B8647A"/>
    <w:rsid w:val="00B872A3"/>
    <w:rsid w:val="00B873C2"/>
    <w:rsid w:val="00B8792D"/>
    <w:rsid w:val="00B87BF1"/>
    <w:rsid w:val="00B87CE0"/>
    <w:rsid w:val="00B87EDE"/>
    <w:rsid w:val="00B902DE"/>
    <w:rsid w:val="00B903E3"/>
    <w:rsid w:val="00B909C2"/>
    <w:rsid w:val="00B90B48"/>
    <w:rsid w:val="00B90D6A"/>
    <w:rsid w:val="00B91A11"/>
    <w:rsid w:val="00B92236"/>
    <w:rsid w:val="00B9251C"/>
    <w:rsid w:val="00B92551"/>
    <w:rsid w:val="00B93989"/>
    <w:rsid w:val="00B93F6E"/>
    <w:rsid w:val="00B94FC4"/>
    <w:rsid w:val="00B95D3C"/>
    <w:rsid w:val="00B96EC1"/>
    <w:rsid w:val="00B96FEB"/>
    <w:rsid w:val="00B971ED"/>
    <w:rsid w:val="00B97756"/>
    <w:rsid w:val="00B97BB5"/>
    <w:rsid w:val="00B97E7F"/>
    <w:rsid w:val="00BA0250"/>
    <w:rsid w:val="00BA064F"/>
    <w:rsid w:val="00BA0F00"/>
    <w:rsid w:val="00BA13D2"/>
    <w:rsid w:val="00BA1458"/>
    <w:rsid w:val="00BA1714"/>
    <w:rsid w:val="00BA1CB1"/>
    <w:rsid w:val="00BA1ED3"/>
    <w:rsid w:val="00BA219E"/>
    <w:rsid w:val="00BA21F2"/>
    <w:rsid w:val="00BA2518"/>
    <w:rsid w:val="00BA25BF"/>
    <w:rsid w:val="00BA276A"/>
    <w:rsid w:val="00BA289A"/>
    <w:rsid w:val="00BA2C1E"/>
    <w:rsid w:val="00BA2D2D"/>
    <w:rsid w:val="00BA3743"/>
    <w:rsid w:val="00BA379F"/>
    <w:rsid w:val="00BA3D47"/>
    <w:rsid w:val="00BA3D96"/>
    <w:rsid w:val="00BA46EE"/>
    <w:rsid w:val="00BA4875"/>
    <w:rsid w:val="00BA5040"/>
    <w:rsid w:val="00BA5C51"/>
    <w:rsid w:val="00BA5DF3"/>
    <w:rsid w:val="00BA6971"/>
    <w:rsid w:val="00BA6FA5"/>
    <w:rsid w:val="00BA6FC9"/>
    <w:rsid w:val="00BB0FA0"/>
    <w:rsid w:val="00BB1586"/>
    <w:rsid w:val="00BB1655"/>
    <w:rsid w:val="00BB1D78"/>
    <w:rsid w:val="00BB1DF0"/>
    <w:rsid w:val="00BB2AB4"/>
    <w:rsid w:val="00BB2D1F"/>
    <w:rsid w:val="00BB2D69"/>
    <w:rsid w:val="00BB2D6B"/>
    <w:rsid w:val="00BB3309"/>
    <w:rsid w:val="00BB3592"/>
    <w:rsid w:val="00BB3A2C"/>
    <w:rsid w:val="00BB3B9A"/>
    <w:rsid w:val="00BB4B0B"/>
    <w:rsid w:val="00BB4C33"/>
    <w:rsid w:val="00BB507F"/>
    <w:rsid w:val="00BB56E2"/>
    <w:rsid w:val="00BB5DE8"/>
    <w:rsid w:val="00BB6842"/>
    <w:rsid w:val="00BB7D23"/>
    <w:rsid w:val="00BC081F"/>
    <w:rsid w:val="00BC115A"/>
    <w:rsid w:val="00BC1444"/>
    <w:rsid w:val="00BC1563"/>
    <w:rsid w:val="00BC1B52"/>
    <w:rsid w:val="00BC1BD5"/>
    <w:rsid w:val="00BC1D68"/>
    <w:rsid w:val="00BC1F02"/>
    <w:rsid w:val="00BC2628"/>
    <w:rsid w:val="00BC271F"/>
    <w:rsid w:val="00BC30F8"/>
    <w:rsid w:val="00BC3145"/>
    <w:rsid w:val="00BC31B3"/>
    <w:rsid w:val="00BC389C"/>
    <w:rsid w:val="00BC3EB4"/>
    <w:rsid w:val="00BC4208"/>
    <w:rsid w:val="00BC45FE"/>
    <w:rsid w:val="00BC4B33"/>
    <w:rsid w:val="00BC5C24"/>
    <w:rsid w:val="00BC5C8C"/>
    <w:rsid w:val="00BC6F3D"/>
    <w:rsid w:val="00BC71A1"/>
    <w:rsid w:val="00BC747C"/>
    <w:rsid w:val="00BC7C10"/>
    <w:rsid w:val="00BC7CB6"/>
    <w:rsid w:val="00BD0120"/>
    <w:rsid w:val="00BD0246"/>
    <w:rsid w:val="00BD092E"/>
    <w:rsid w:val="00BD0B5E"/>
    <w:rsid w:val="00BD0BDA"/>
    <w:rsid w:val="00BD0E06"/>
    <w:rsid w:val="00BD166B"/>
    <w:rsid w:val="00BD1C94"/>
    <w:rsid w:val="00BD2241"/>
    <w:rsid w:val="00BD27D6"/>
    <w:rsid w:val="00BD2906"/>
    <w:rsid w:val="00BD2E84"/>
    <w:rsid w:val="00BD4070"/>
    <w:rsid w:val="00BD4608"/>
    <w:rsid w:val="00BD4AA2"/>
    <w:rsid w:val="00BD4D7C"/>
    <w:rsid w:val="00BD4FD8"/>
    <w:rsid w:val="00BD5239"/>
    <w:rsid w:val="00BD5431"/>
    <w:rsid w:val="00BD572D"/>
    <w:rsid w:val="00BD573B"/>
    <w:rsid w:val="00BD590E"/>
    <w:rsid w:val="00BD5A4D"/>
    <w:rsid w:val="00BD5AB6"/>
    <w:rsid w:val="00BD5BCC"/>
    <w:rsid w:val="00BD609D"/>
    <w:rsid w:val="00BD6169"/>
    <w:rsid w:val="00BD645C"/>
    <w:rsid w:val="00BD6B1B"/>
    <w:rsid w:val="00BD707C"/>
    <w:rsid w:val="00BD71EF"/>
    <w:rsid w:val="00BD74D5"/>
    <w:rsid w:val="00BD7957"/>
    <w:rsid w:val="00BD7A13"/>
    <w:rsid w:val="00BD7AD2"/>
    <w:rsid w:val="00BD7F80"/>
    <w:rsid w:val="00BE0285"/>
    <w:rsid w:val="00BE02B2"/>
    <w:rsid w:val="00BE0333"/>
    <w:rsid w:val="00BE14A1"/>
    <w:rsid w:val="00BE17C4"/>
    <w:rsid w:val="00BE1C92"/>
    <w:rsid w:val="00BE23AD"/>
    <w:rsid w:val="00BE303C"/>
    <w:rsid w:val="00BE3385"/>
    <w:rsid w:val="00BE3B66"/>
    <w:rsid w:val="00BE3E7E"/>
    <w:rsid w:val="00BE4548"/>
    <w:rsid w:val="00BE4C57"/>
    <w:rsid w:val="00BE4DBB"/>
    <w:rsid w:val="00BE4DE6"/>
    <w:rsid w:val="00BE4F93"/>
    <w:rsid w:val="00BE560F"/>
    <w:rsid w:val="00BE5C05"/>
    <w:rsid w:val="00BE5E70"/>
    <w:rsid w:val="00BE635F"/>
    <w:rsid w:val="00BE6745"/>
    <w:rsid w:val="00BE68A9"/>
    <w:rsid w:val="00BE6A9A"/>
    <w:rsid w:val="00BE6C53"/>
    <w:rsid w:val="00BE7F0B"/>
    <w:rsid w:val="00BE7F15"/>
    <w:rsid w:val="00BF0572"/>
    <w:rsid w:val="00BF0645"/>
    <w:rsid w:val="00BF0A70"/>
    <w:rsid w:val="00BF0E0C"/>
    <w:rsid w:val="00BF1125"/>
    <w:rsid w:val="00BF1AC4"/>
    <w:rsid w:val="00BF1B5B"/>
    <w:rsid w:val="00BF1CE3"/>
    <w:rsid w:val="00BF224A"/>
    <w:rsid w:val="00BF30CC"/>
    <w:rsid w:val="00BF35D4"/>
    <w:rsid w:val="00BF40C2"/>
    <w:rsid w:val="00BF476A"/>
    <w:rsid w:val="00BF4874"/>
    <w:rsid w:val="00BF48D5"/>
    <w:rsid w:val="00BF4E33"/>
    <w:rsid w:val="00BF5236"/>
    <w:rsid w:val="00BF5E7F"/>
    <w:rsid w:val="00BF61A7"/>
    <w:rsid w:val="00BF61D4"/>
    <w:rsid w:val="00BF63AD"/>
    <w:rsid w:val="00BF63F7"/>
    <w:rsid w:val="00BF6C71"/>
    <w:rsid w:val="00BF6E63"/>
    <w:rsid w:val="00BF6E6E"/>
    <w:rsid w:val="00C01543"/>
    <w:rsid w:val="00C016F5"/>
    <w:rsid w:val="00C01CCE"/>
    <w:rsid w:val="00C01F2E"/>
    <w:rsid w:val="00C02650"/>
    <w:rsid w:val="00C0268D"/>
    <w:rsid w:val="00C02A78"/>
    <w:rsid w:val="00C02AF8"/>
    <w:rsid w:val="00C02B28"/>
    <w:rsid w:val="00C03BCE"/>
    <w:rsid w:val="00C0449F"/>
    <w:rsid w:val="00C04B92"/>
    <w:rsid w:val="00C053CE"/>
    <w:rsid w:val="00C053F9"/>
    <w:rsid w:val="00C05F63"/>
    <w:rsid w:val="00C05FBF"/>
    <w:rsid w:val="00C06042"/>
    <w:rsid w:val="00C065C3"/>
    <w:rsid w:val="00C07B01"/>
    <w:rsid w:val="00C07B82"/>
    <w:rsid w:val="00C07D24"/>
    <w:rsid w:val="00C10694"/>
    <w:rsid w:val="00C11145"/>
    <w:rsid w:val="00C1124D"/>
    <w:rsid w:val="00C116CB"/>
    <w:rsid w:val="00C11797"/>
    <w:rsid w:val="00C11868"/>
    <w:rsid w:val="00C1284B"/>
    <w:rsid w:val="00C128D4"/>
    <w:rsid w:val="00C12B99"/>
    <w:rsid w:val="00C13043"/>
    <w:rsid w:val="00C130B6"/>
    <w:rsid w:val="00C13164"/>
    <w:rsid w:val="00C1440A"/>
    <w:rsid w:val="00C145CE"/>
    <w:rsid w:val="00C14BFA"/>
    <w:rsid w:val="00C14CCE"/>
    <w:rsid w:val="00C14D54"/>
    <w:rsid w:val="00C15028"/>
    <w:rsid w:val="00C15516"/>
    <w:rsid w:val="00C15646"/>
    <w:rsid w:val="00C1623E"/>
    <w:rsid w:val="00C16BF3"/>
    <w:rsid w:val="00C174BF"/>
    <w:rsid w:val="00C175D3"/>
    <w:rsid w:val="00C205C3"/>
    <w:rsid w:val="00C20E28"/>
    <w:rsid w:val="00C215FA"/>
    <w:rsid w:val="00C229BE"/>
    <w:rsid w:val="00C23837"/>
    <w:rsid w:val="00C23C46"/>
    <w:rsid w:val="00C23E08"/>
    <w:rsid w:val="00C24C14"/>
    <w:rsid w:val="00C2564C"/>
    <w:rsid w:val="00C25691"/>
    <w:rsid w:val="00C25C97"/>
    <w:rsid w:val="00C26144"/>
    <w:rsid w:val="00C265A5"/>
    <w:rsid w:val="00C3032B"/>
    <w:rsid w:val="00C30503"/>
    <w:rsid w:val="00C30813"/>
    <w:rsid w:val="00C3118B"/>
    <w:rsid w:val="00C31366"/>
    <w:rsid w:val="00C31C36"/>
    <w:rsid w:val="00C320EC"/>
    <w:rsid w:val="00C3336B"/>
    <w:rsid w:val="00C333F0"/>
    <w:rsid w:val="00C33746"/>
    <w:rsid w:val="00C33EFF"/>
    <w:rsid w:val="00C3406D"/>
    <w:rsid w:val="00C34462"/>
    <w:rsid w:val="00C34CE8"/>
    <w:rsid w:val="00C35356"/>
    <w:rsid w:val="00C355EE"/>
    <w:rsid w:val="00C35EE3"/>
    <w:rsid w:val="00C3662B"/>
    <w:rsid w:val="00C369A7"/>
    <w:rsid w:val="00C36EB9"/>
    <w:rsid w:val="00C37290"/>
    <w:rsid w:val="00C372D7"/>
    <w:rsid w:val="00C37BB8"/>
    <w:rsid w:val="00C37EB4"/>
    <w:rsid w:val="00C37EEA"/>
    <w:rsid w:val="00C40279"/>
    <w:rsid w:val="00C410EE"/>
    <w:rsid w:val="00C418BF"/>
    <w:rsid w:val="00C42925"/>
    <w:rsid w:val="00C42BF7"/>
    <w:rsid w:val="00C43623"/>
    <w:rsid w:val="00C437B9"/>
    <w:rsid w:val="00C43C94"/>
    <w:rsid w:val="00C43E47"/>
    <w:rsid w:val="00C44160"/>
    <w:rsid w:val="00C4424F"/>
    <w:rsid w:val="00C443CC"/>
    <w:rsid w:val="00C44960"/>
    <w:rsid w:val="00C46721"/>
    <w:rsid w:val="00C46967"/>
    <w:rsid w:val="00C4698B"/>
    <w:rsid w:val="00C46F3A"/>
    <w:rsid w:val="00C47A96"/>
    <w:rsid w:val="00C50088"/>
    <w:rsid w:val="00C50352"/>
    <w:rsid w:val="00C506D4"/>
    <w:rsid w:val="00C50CA6"/>
    <w:rsid w:val="00C518F0"/>
    <w:rsid w:val="00C52419"/>
    <w:rsid w:val="00C524DE"/>
    <w:rsid w:val="00C52763"/>
    <w:rsid w:val="00C5292D"/>
    <w:rsid w:val="00C538F5"/>
    <w:rsid w:val="00C53A8B"/>
    <w:rsid w:val="00C53B4D"/>
    <w:rsid w:val="00C540C1"/>
    <w:rsid w:val="00C542A3"/>
    <w:rsid w:val="00C54D78"/>
    <w:rsid w:val="00C5511A"/>
    <w:rsid w:val="00C55236"/>
    <w:rsid w:val="00C5535C"/>
    <w:rsid w:val="00C5563D"/>
    <w:rsid w:val="00C56AF7"/>
    <w:rsid w:val="00C56C8F"/>
    <w:rsid w:val="00C57344"/>
    <w:rsid w:val="00C603D2"/>
    <w:rsid w:val="00C604ED"/>
    <w:rsid w:val="00C606BB"/>
    <w:rsid w:val="00C6095E"/>
    <w:rsid w:val="00C60B4C"/>
    <w:rsid w:val="00C617B9"/>
    <w:rsid w:val="00C61944"/>
    <w:rsid w:val="00C61C17"/>
    <w:rsid w:val="00C624AB"/>
    <w:rsid w:val="00C62A22"/>
    <w:rsid w:val="00C62C21"/>
    <w:rsid w:val="00C633D0"/>
    <w:rsid w:val="00C636C9"/>
    <w:rsid w:val="00C63978"/>
    <w:rsid w:val="00C63C20"/>
    <w:rsid w:val="00C64062"/>
    <w:rsid w:val="00C64269"/>
    <w:rsid w:val="00C64311"/>
    <w:rsid w:val="00C64D8A"/>
    <w:rsid w:val="00C653AF"/>
    <w:rsid w:val="00C654A9"/>
    <w:rsid w:val="00C65773"/>
    <w:rsid w:val="00C65F26"/>
    <w:rsid w:val="00C661A2"/>
    <w:rsid w:val="00C661A8"/>
    <w:rsid w:val="00C66221"/>
    <w:rsid w:val="00C676B7"/>
    <w:rsid w:val="00C67D84"/>
    <w:rsid w:val="00C7008D"/>
    <w:rsid w:val="00C70101"/>
    <w:rsid w:val="00C7022B"/>
    <w:rsid w:val="00C709BF"/>
    <w:rsid w:val="00C70A1E"/>
    <w:rsid w:val="00C70BD6"/>
    <w:rsid w:val="00C70D95"/>
    <w:rsid w:val="00C72A4B"/>
    <w:rsid w:val="00C72D3E"/>
    <w:rsid w:val="00C72E77"/>
    <w:rsid w:val="00C73041"/>
    <w:rsid w:val="00C73076"/>
    <w:rsid w:val="00C73147"/>
    <w:rsid w:val="00C7335F"/>
    <w:rsid w:val="00C7341B"/>
    <w:rsid w:val="00C74396"/>
    <w:rsid w:val="00C74456"/>
    <w:rsid w:val="00C74990"/>
    <w:rsid w:val="00C74FB7"/>
    <w:rsid w:val="00C75F72"/>
    <w:rsid w:val="00C75FE1"/>
    <w:rsid w:val="00C76349"/>
    <w:rsid w:val="00C7636C"/>
    <w:rsid w:val="00C77368"/>
    <w:rsid w:val="00C77C0E"/>
    <w:rsid w:val="00C77D66"/>
    <w:rsid w:val="00C77DE9"/>
    <w:rsid w:val="00C80091"/>
    <w:rsid w:val="00C80458"/>
    <w:rsid w:val="00C80DE9"/>
    <w:rsid w:val="00C80DF3"/>
    <w:rsid w:val="00C80FFC"/>
    <w:rsid w:val="00C81029"/>
    <w:rsid w:val="00C8210C"/>
    <w:rsid w:val="00C8223F"/>
    <w:rsid w:val="00C837BF"/>
    <w:rsid w:val="00C838C6"/>
    <w:rsid w:val="00C840F2"/>
    <w:rsid w:val="00C84138"/>
    <w:rsid w:val="00C841B8"/>
    <w:rsid w:val="00C84537"/>
    <w:rsid w:val="00C85005"/>
    <w:rsid w:val="00C8517F"/>
    <w:rsid w:val="00C85655"/>
    <w:rsid w:val="00C8566E"/>
    <w:rsid w:val="00C85D33"/>
    <w:rsid w:val="00C85F58"/>
    <w:rsid w:val="00C860A3"/>
    <w:rsid w:val="00C86AE8"/>
    <w:rsid w:val="00C86B8A"/>
    <w:rsid w:val="00C87225"/>
    <w:rsid w:val="00C873EA"/>
    <w:rsid w:val="00C87C8C"/>
    <w:rsid w:val="00C87F77"/>
    <w:rsid w:val="00C87F8E"/>
    <w:rsid w:val="00C90346"/>
    <w:rsid w:val="00C90402"/>
    <w:rsid w:val="00C904A5"/>
    <w:rsid w:val="00C90A73"/>
    <w:rsid w:val="00C90B8E"/>
    <w:rsid w:val="00C91072"/>
    <w:rsid w:val="00C9108B"/>
    <w:rsid w:val="00C91125"/>
    <w:rsid w:val="00C92538"/>
    <w:rsid w:val="00C931D6"/>
    <w:rsid w:val="00C93778"/>
    <w:rsid w:val="00C93C72"/>
    <w:rsid w:val="00C9416D"/>
    <w:rsid w:val="00C9424F"/>
    <w:rsid w:val="00C94791"/>
    <w:rsid w:val="00C954D2"/>
    <w:rsid w:val="00C95BDE"/>
    <w:rsid w:val="00C95EB3"/>
    <w:rsid w:val="00C95F2D"/>
    <w:rsid w:val="00C95F8A"/>
    <w:rsid w:val="00C962EE"/>
    <w:rsid w:val="00C969D9"/>
    <w:rsid w:val="00C96D44"/>
    <w:rsid w:val="00C973A1"/>
    <w:rsid w:val="00C97894"/>
    <w:rsid w:val="00CA005E"/>
    <w:rsid w:val="00CA0061"/>
    <w:rsid w:val="00CA0A0E"/>
    <w:rsid w:val="00CA0EC3"/>
    <w:rsid w:val="00CA17BA"/>
    <w:rsid w:val="00CA1FB2"/>
    <w:rsid w:val="00CA280B"/>
    <w:rsid w:val="00CA28A9"/>
    <w:rsid w:val="00CA294F"/>
    <w:rsid w:val="00CA2F31"/>
    <w:rsid w:val="00CA4329"/>
    <w:rsid w:val="00CA5426"/>
    <w:rsid w:val="00CA5462"/>
    <w:rsid w:val="00CA594B"/>
    <w:rsid w:val="00CA5A38"/>
    <w:rsid w:val="00CA5FB3"/>
    <w:rsid w:val="00CA6640"/>
    <w:rsid w:val="00CA6D73"/>
    <w:rsid w:val="00CA7E4E"/>
    <w:rsid w:val="00CB0623"/>
    <w:rsid w:val="00CB129C"/>
    <w:rsid w:val="00CB12AC"/>
    <w:rsid w:val="00CB1A47"/>
    <w:rsid w:val="00CB2616"/>
    <w:rsid w:val="00CB266B"/>
    <w:rsid w:val="00CB3144"/>
    <w:rsid w:val="00CB4DB6"/>
    <w:rsid w:val="00CB4E9A"/>
    <w:rsid w:val="00CB5523"/>
    <w:rsid w:val="00CB56D2"/>
    <w:rsid w:val="00CB5874"/>
    <w:rsid w:val="00CB5A2C"/>
    <w:rsid w:val="00CB63EA"/>
    <w:rsid w:val="00CB6810"/>
    <w:rsid w:val="00CB7A38"/>
    <w:rsid w:val="00CC069E"/>
    <w:rsid w:val="00CC0791"/>
    <w:rsid w:val="00CC17ED"/>
    <w:rsid w:val="00CC2082"/>
    <w:rsid w:val="00CC2F08"/>
    <w:rsid w:val="00CC3688"/>
    <w:rsid w:val="00CC383F"/>
    <w:rsid w:val="00CC398A"/>
    <w:rsid w:val="00CC4BA0"/>
    <w:rsid w:val="00CC4C52"/>
    <w:rsid w:val="00CC57F6"/>
    <w:rsid w:val="00CC6513"/>
    <w:rsid w:val="00CC7627"/>
    <w:rsid w:val="00CC793C"/>
    <w:rsid w:val="00CC7BDD"/>
    <w:rsid w:val="00CD07AB"/>
    <w:rsid w:val="00CD0A2C"/>
    <w:rsid w:val="00CD0C2D"/>
    <w:rsid w:val="00CD21ED"/>
    <w:rsid w:val="00CD22BC"/>
    <w:rsid w:val="00CD22E4"/>
    <w:rsid w:val="00CD280D"/>
    <w:rsid w:val="00CD2BCE"/>
    <w:rsid w:val="00CD2D36"/>
    <w:rsid w:val="00CD304B"/>
    <w:rsid w:val="00CD30A1"/>
    <w:rsid w:val="00CD310C"/>
    <w:rsid w:val="00CD3979"/>
    <w:rsid w:val="00CD4152"/>
    <w:rsid w:val="00CD4622"/>
    <w:rsid w:val="00CD47DA"/>
    <w:rsid w:val="00CD4C1E"/>
    <w:rsid w:val="00CD5377"/>
    <w:rsid w:val="00CD551B"/>
    <w:rsid w:val="00CD5763"/>
    <w:rsid w:val="00CD64CE"/>
    <w:rsid w:val="00CD64E7"/>
    <w:rsid w:val="00CD64F7"/>
    <w:rsid w:val="00CD6C11"/>
    <w:rsid w:val="00CD6C34"/>
    <w:rsid w:val="00CD6CBA"/>
    <w:rsid w:val="00CD7334"/>
    <w:rsid w:val="00CD73F0"/>
    <w:rsid w:val="00CD7CA0"/>
    <w:rsid w:val="00CE03DB"/>
    <w:rsid w:val="00CE0843"/>
    <w:rsid w:val="00CE159E"/>
    <w:rsid w:val="00CE25AE"/>
    <w:rsid w:val="00CE2986"/>
    <w:rsid w:val="00CE2AC2"/>
    <w:rsid w:val="00CE2BDB"/>
    <w:rsid w:val="00CE2BF6"/>
    <w:rsid w:val="00CE3380"/>
    <w:rsid w:val="00CE3897"/>
    <w:rsid w:val="00CE519E"/>
    <w:rsid w:val="00CE5632"/>
    <w:rsid w:val="00CE579A"/>
    <w:rsid w:val="00CE5CA4"/>
    <w:rsid w:val="00CE6598"/>
    <w:rsid w:val="00CE65D1"/>
    <w:rsid w:val="00CE6674"/>
    <w:rsid w:val="00CE6A03"/>
    <w:rsid w:val="00CE6A35"/>
    <w:rsid w:val="00CE6A84"/>
    <w:rsid w:val="00CE72AB"/>
    <w:rsid w:val="00CE7565"/>
    <w:rsid w:val="00CE7773"/>
    <w:rsid w:val="00CE7E7E"/>
    <w:rsid w:val="00CF04C4"/>
    <w:rsid w:val="00CF072C"/>
    <w:rsid w:val="00CF0742"/>
    <w:rsid w:val="00CF1C1C"/>
    <w:rsid w:val="00CF1CBD"/>
    <w:rsid w:val="00CF1E44"/>
    <w:rsid w:val="00CF2718"/>
    <w:rsid w:val="00CF296F"/>
    <w:rsid w:val="00CF30C3"/>
    <w:rsid w:val="00CF348F"/>
    <w:rsid w:val="00CF3C31"/>
    <w:rsid w:val="00CF420E"/>
    <w:rsid w:val="00CF426B"/>
    <w:rsid w:val="00CF4A03"/>
    <w:rsid w:val="00CF4BB9"/>
    <w:rsid w:val="00CF4EB7"/>
    <w:rsid w:val="00CF5044"/>
    <w:rsid w:val="00CF6561"/>
    <w:rsid w:val="00CF6610"/>
    <w:rsid w:val="00CF6A13"/>
    <w:rsid w:val="00CF735F"/>
    <w:rsid w:val="00CF76BF"/>
    <w:rsid w:val="00CF78E6"/>
    <w:rsid w:val="00CF7A10"/>
    <w:rsid w:val="00D00093"/>
    <w:rsid w:val="00D000F9"/>
    <w:rsid w:val="00D0077F"/>
    <w:rsid w:val="00D00A23"/>
    <w:rsid w:val="00D00B03"/>
    <w:rsid w:val="00D00EA4"/>
    <w:rsid w:val="00D0164C"/>
    <w:rsid w:val="00D01716"/>
    <w:rsid w:val="00D01ED3"/>
    <w:rsid w:val="00D02A0E"/>
    <w:rsid w:val="00D02AA7"/>
    <w:rsid w:val="00D02B10"/>
    <w:rsid w:val="00D033EF"/>
    <w:rsid w:val="00D0348D"/>
    <w:rsid w:val="00D03530"/>
    <w:rsid w:val="00D03B02"/>
    <w:rsid w:val="00D03CA6"/>
    <w:rsid w:val="00D03D84"/>
    <w:rsid w:val="00D03EE6"/>
    <w:rsid w:val="00D04DC2"/>
    <w:rsid w:val="00D04E02"/>
    <w:rsid w:val="00D04F1B"/>
    <w:rsid w:val="00D0540F"/>
    <w:rsid w:val="00D054A5"/>
    <w:rsid w:val="00D05C69"/>
    <w:rsid w:val="00D06ED8"/>
    <w:rsid w:val="00D0781B"/>
    <w:rsid w:val="00D07CC8"/>
    <w:rsid w:val="00D102E9"/>
    <w:rsid w:val="00D1084D"/>
    <w:rsid w:val="00D10959"/>
    <w:rsid w:val="00D10D17"/>
    <w:rsid w:val="00D113BA"/>
    <w:rsid w:val="00D11E5B"/>
    <w:rsid w:val="00D11F27"/>
    <w:rsid w:val="00D12084"/>
    <w:rsid w:val="00D129C2"/>
    <w:rsid w:val="00D12B33"/>
    <w:rsid w:val="00D13CE7"/>
    <w:rsid w:val="00D13DBB"/>
    <w:rsid w:val="00D141FB"/>
    <w:rsid w:val="00D1437F"/>
    <w:rsid w:val="00D1445C"/>
    <w:rsid w:val="00D1477C"/>
    <w:rsid w:val="00D14846"/>
    <w:rsid w:val="00D155B6"/>
    <w:rsid w:val="00D158CB"/>
    <w:rsid w:val="00D15B17"/>
    <w:rsid w:val="00D15E83"/>
    <w:rsid w:val="00D16703"/>
    <w:rsid w:val="00D1673E"/>
    <w:rsid w:val="00D16FE1"/>
    <w:rsid w:val="00D17553"/>
    <w:rsid w:val="00D17688"/>
    <w:rsid w:val="00D17A9F"/>
    <w:rsid w:val="00D17E3C"/>
    <w:rsid w:val="00D20659"/>
    <w:rsid w:val="00D20C67"/>
    <w:rsid w:val="00D20EFE"/>
    <w:rsid w:val="00D2113D"/>
    <w:rsid w:val="00D214ED"/>
    <w:rsid w:val="00D216FE"/>
    <w:rsid w:val="00D2186E"/>
    <w:rsid w:val="00D21A28"/>
    <w:rsid w:val="00D21C1B"/>
    <w:rsid w:val="00D21E9E"/>
    <w:rsid w:val="00D22271"/>
    <w:rsid w:val="00D22B33"/>
    <w:rsid w:val="00D22BB1"/>
    <w:rsid w:val="00D22DCB"/>
    <w:rsid w:val="00D234D5"/>
    <w:rsid w:val="00D2369F"/>
    <w:rsid w:val="00D23CC6"/>
    <w:rsid w:val="00D23EB9"/>
    <w:rsid w:val="00D24409"/>
    <w:rsid w:val="00D249C0"/>
    <w:rsid w:val="00D24AA3"/>
    <w:rsid w:val="00D25586"/>
    <w:rsid w:val="00D256F9"/>
    <w:rsid w:val="00D26C6D"/>
    <w:rsid w:val="00D26C84"/>
    <w:rsid w:val="00D26D14"/>
    <w:rsid w:val="00D27001"/>
    <w:rsid w:val="00D27084"/>
    <w:rsid w:val="00D2709A"/>
    <w:rsid w:val="00D270A5"/>
    <w:rsid w:val="00D27EBA"/>
    <w:rsid w:val="00D30321"/>
    <w:rsid w:val="00D306BB"/>
    <w:rsid w:val="00D30BF4"/>
    <w:rsid w:val="00D31357"/>
    <w:rsid w:val="00D3180B"/>
    <w:rsid w:val="00D3415C"/>
    <w:rsid w:val="00D3419F"/>
    <w:rsid w:val="00D345F5"/>
    <w:rsid w:val="00D34641"/>
    <w:rsid w:val="00D34AD3"/>
    <w:rsid w:val="00D350CA"/>
    <w:rsid w:val="00D3537D"/>
    <w:rsid w:val="00D35509"/>
    <w:rsid w:val="00D3735B"/>
    <w:rsid w:val="00D3760B"/>
    <w:rsid w:val="00D3765E"/>
    <w:rsid w:val="00D37699"/>
    <w:rsid w:val="00D377D6"/>
    <w:rsid w:val="00D403AA"/>
    <w:rsid w:val="00D40439"/>
    <w:rsid w:val="00D40FB6"/>
    <w:rsid w:val="00D41AE3"/>
    <w:rsid w:val="00D41B13"/>
    <w:rsid w:val="00D41DD2"/>
    <w:rsid w:val="00D4214A"/>
    <w:rsid w:val="00D42323"/>
    <w:rsid w:val="00D4257A"/>
    <w:rsid w:val="00D42AEF"/>
    <w:rsid w:val="00D42BD4"/>
    <w:rsid w:val="00D42F16"/>
    <w:rsid w:val="00D436F3"/>
    <w:rsid w:val="00D44187"/>
    <w:rsid w:val="00D442C2"/>
    <w:rsid w:val="00D4433D"/>
    <w:rsid w:val="00D44B12"/>
    <w:rsid w:val="00D44BE4"/>
    <w:rsid w:val="00D44FB5"/>
    <w:rsid w:val="00D45103"/>
    <w:rsid w:val="00D452C2"/>
    <w:rsid w:val="00D4610E"/>
    <w:rsid w:val="00D46C37"/>
    <w:rsid w:val="00D47DB9"/>
    <w:rsid w:val="00D47DF0"/>
    <w:rsid w:val="00D50B9D"/>
    <w:rsid w:val="00D512EF"/>
    <w:rsid w:val="00D518E1"/>
    <w:rsid w:val="00D52148"/>
    <w:rsid w:val="00D524DC"/>
    <w:rsid w:val="00D52AB4"/>
    <w:rsid w:val="00D52DFA"/>
    <w:rsid w:val="00D52FCA"/>
    <w:rsid w:val="00D53683"/>
    <w:rsid w:val="00D5377E"/>
    <w:rsid w:val="00D53F31"/>
    <w:rsid w:val="00D54B17"/>
    <w:rsid w:val="00D54BFC"/>
    <w:rsid w:val="00D552B2"/>
    <w:rsid w:val="00D558F8"/>
    <w:rsid w:val="00D56511"/>
    <w:rsid w:val="00D56CA5"/>
    <w:rsid w:val="00D571FB"/>
    <w:rsid w:val="00D572EB"/>
    <w:rsid w:val="00D57ABE"/>
    <w:rsid w:val="00D57B1F"/>
    <w:rsid w:val="00D57D83"/>
    <w:rsid w:val="00D6037C"/>
    <w:rsid w:val="00D60D2A"/>
    <w:rsid w:val="00D6108C"/>
    <w:rsid w:val="00D6165C"/>
    <w:rsid w:val="00D6201F"/>
    <w:rsid w:val="00D62164"/>
    <w:rsid w:val="00D621DB"/>
    <w:rsid w:val="00D62E52"/>
    <w:rsid w:val="00D6355D"/>
    <w:rsid w:val="00D638BD"/>
    <w:rsid w:val="00D63AB4"/>
    <w:rsid w:val="00D63B96"/>
    <w:rsid w:val="00D63D7F"/>
    <w:rsid w:val="00D6562A"/>
    <w:rsid w:val="00D657A7"/>
    <w:rsid w:val="00D66C8F"/>
    <w:rsid w:val="00D67170"/>
    <w:rsid w:val="00D674E3"/>
    <w:rsid w:val="00D67666"/>
    <w:rsid w:val="00D676CB"/>
    <w:rsid w:val="00D67B36"/>
    <w:rsid w:val="00D67D72"/>
    <w:rsid w:val="00D70121"/>
    <w:rsid w:val="00D707E8"/>
    <w:rsid w:val="00D70A37"/>
    <w:rsid w:val="00D70B5B"/>
    <w:rsid w:val="00D7126A"/>
    <w:rsid w:val="00D71679"/>
    <w:rsid w:val="00D71758"/>
    <w:rsid w:val="00D71ECC"/>
    <w:rsid w:val="00D735EE"/>
    <w:rsid w:val="00D73739"/>
    <w:rsid w:val="00D73BFE"/>
    <w:rsid w:val="00D740F0"/>
    <w:rsid w:val="00D74259"/>
    <w:rsid w:val="00D7439F"/>
    <w:rsid w:val="00D74799"/>
    <w:rsid w:val="00D76333"/>
    <w:rsid w:val="00D76425"/>
    <w:rsid w:val="00D766BD"/>
    <w:rsid w:val="00D7688C"/>
    <w:rsid w:val="00D776A4"/>
    <w:rsid w:val="00D7777B"/>
    <w:rsid w:val="00D8036A"/>
    <w:rsid w:val="00D809DA"/>
    <w:rsid w:val="00D80FCB"/>
    <w:rsid w:val="00D814A5"/>
    <w:rsid w:val="00D81607"/>
    <w:rsid w:val="00D81F18"/>
    <w:rsid w:val="00D8285D"/>
    <w:rsid w:val="00D8386B"/>
    <w:rsid w:val="00D83992"/>
    <w:rsid w:val="00D83E8A"/>
    <w:rsid w:val="00D84AB9"/>
    <w:rsid w:val="00D84BA6"/>
    <w:rsid w:val="00D84D2F"/>
    <w:rsid w:val="00D84EBB"/>
    <w:rsid w:val="00D8576E"/>
    <w:rsid w:val="00D85A28"/>
    <w:rsid w:val="00D8611D"/>
    <w:rsid w:val="00D861AA"/>
    <w:rsid w:val="00D861EF"/>
    <w:rsid w:val="00D86284"/>
    <w:rsid w:val="00D907C1"/>
    <w:rsid w:val="00D90B69"/>
    <w:rsid w:val="00D911A9"/>
    <w:rsid w:val="00D915D9"/>
    <w:rsid w:val="00D924A6"/>
    <w:rsid w:val="00D9259F"/>
    <w:rsid w:val="00D925C4"/>
    <w:rsid w:val="00D92736"/>
    <w:rsid w:val="00D92CC8"/>
    <w:rsid w:val="00D930E1"/>
    <w:rsid w:val="00D93435"/>
    <w:rsid w:val="00D94966"/>
    <w:rsid w:val="00D95061"/>
    <w:rsid w:val="00D951AB"/>
    <w:rsid w:val="00D955BE"/>
    <w:rsid w:val="00D959EF"/>
    <w:rsid w:val="00D9668E"/>
    <w:rsid w:val="00D979EE"/>
    <w:rsid w:val="00DA0576"/>
    <w:rsid w:val="00DA0641"/>
    <w:rsid w:val="00DA0700"/>
    <w:rsid w:val="00DA0E47"/>
    <w:rsid w:val="00DA1007"/>
    <w:rsid w:val="00DA10CB"/>
    <w:rsid w:val="00DA1984"/>
    <w:rsid w:val="00DA1C4B"/>
    <w:rsid w:val="00DA22D6"/>
    <w:rsid w:val="00DA29EC"/>
    <w:rsid w:val="00DA30C8"/>
    <w:rsid w:val="00DA370B"/>
    <w:rsid w:val="00DA3787"/>
    <w:rsid w:val="00DA50F6"/>
    <w:rsid w:val="00DA5B79"/>
    <w:rsid w:val="00DA6000"/>
    <w:rsid w:val="00DA6AB0"/>
    <w:rsid w:val="00DA7F0C"/>
    <w:rsid w:val="00DB0A68"/>
    <w:rsid w:val="00DB0BB6"/>
    <w:rsid w:val="00DB0BE1"/>
    <w:rsid w:val="00DB127C"/>
    <w:rsid w:val="00DB1513"/>
    <w:rsid w:val="00DB1CAC"/>
    <w:rsid w:val="00DB2247"/>
    <w:rsid w:val="00DB22CA"/>
    <w:rsid w:val="00DB239B"/>
    <w:rsid w:val="00DB2D26"/>
    <w:rsid w:val="00DB2E3B"/>
    <w:rsid w:val="00DB3930"/>
    <w:rsid w:val="00DB3E0C"/>
    <w:rsid w:val="00DB48AC"/>
    <w:rsid w:val="00DB4AAA"/>
    <w:rsid w:val="00DB57BE"/>
    <w:rsid w:val="00DB58DA"/>
    <w:rsid w:val="00DB60C7"/>
    <w:rsid w:val="00DB6105"/>
    <w:rsid w:val="00DB620E"/>
    <w:rsid w:val="00DB67F0"/>
    <w:rsid w:val="00DB69D2"/>
    <w:rsid w:val="00DB6C16"/>
    <w:rsid w:val="00DB71C6"/>
    <w:rsid w:val="00DB756A"/>
    <w:rsid w:val="00DB7690"/>
    <w:rsid w:val="00DC067E"/>
    <w:rsid w:val="00DC06EE"/>
    <w:rsid w:val="00DC07AA"/>
    <w:rsid w:val="00DC0882"/>
    <w:rsid w:val="00DC0AF6"/>
    <w:rsid w:val="00DC0BDA"/>
    <w:rsid w:val="00DC0CAA"/>
    <w:rsid w:val="00DC0CAD"/>
    <w:rsid w:val="00DC0DC3"/>
    <w:rsid w:val="00DC0FBF"/>
    <w:rsid w:val="00DC19A2"/>
    <w:rsid w:val="00DC1E39"/>
    <w:rsid w:val="00DC1EB3"/>
    <w:rsid w:val="00DC1FC1"/>
    <w:rsid w:val="00DC28A1"/>
    <w:rsid w:val="00DC2BA9"/>
    <w:rsid w:val="00DC3D35"/>
    <w:rsid w:val="00DC3F62"/>
    <w:rsid w:val="00DC504D"/>
    <w:rsid w:val="00DC5059"/>
    <w:rsid w:val="00DC6487"/>
    <w:rsid w:val="00DC7CA7"/>
    <w:rsid w:val="00DD01E5"/>
    <w:rsid w:val="00DD0AE3"/>
    <w:rsid w:val="00DD1821"/>
    <w:rsid w:val="00DD197E"/>
    <w:rsid w:val="00DD1E81"/>
    <w:rsid w:val="00DD2407"/>
    <w:rsid w:val="00DD2678"/>
    <w:rsid w:val="00DD2AEA"/>
    <w:rsid w:val="00DD3B6C"/>
    <w:rsid w:val="00DD3FF3"/>
    <w:rsid w:val="00DD4317"/>
    <w:rsid w:val="00DD44E4"/>
    <w:rsid w:val="00DD4F15"/>
    <w:rsid w:val="00DD52E7"/>
    <w:rsid w:val="00DD62FF"/>
    <w:rsid w:val="00DD69D2"/>
    <w:rsid w:val="00DD6B27"/>
    <w:rsid w:val="00DD6B8C"/>
    <w:rsid w:val="00DD769D"/>
    <w:rsid w:val="00DD7834"/>
    <w:rsid w:val="00DD792C"/>
    <w:rsid w:val="00DD7B34"/>
    <w:rsid w:val="00DE026E"/>
    <w:rsid w:val="00DE027D"/>
    <w:rsid w:val="00DE085A"/>
    <w:rsid w:val="00DE0EE5"/>
    <w:rsid w:val="00DE11F5"/>
    <w:rsid w:val="00DE13DE"/>
    <w:rsid w:val="00DE18D4"/>
    <w:rsid w:val="00DE2398"/>
    <w:rsid w:val="00DE3035"/>
    <w:rsid w:val="00DE31A9"/>
    <w:rsid w:val="00DE31D4"/>
    <w:rsid w:val="00DE3DE0"/>
    <w:rsid w:val="00DE3FBF"/>
    <w:rsid w:val="00DE4304"/>
    <w:rsid w:val="00DE44A9"/>
    <w:rsid w:val="00DE4826"/>
    <w:rsid w:val="00DE4B81"/>
    <w:rsid w:val="00DE5037"/>
    <w:rsid w:val="00DE62A1"/>
    <w:rsid w:val="00DE66AE"/>
    <w:rsid w:val="00DE67D2"/>
    <w:rsid w:val="00DE6B86"/>
    <w:rsid w:val="00DE70D8"/>
    <w:rsid w:val="00DE7137"/>
    <w:rsid w:val="00DE7F1B"/>
    <w:rsid w:val="00DF037C"/>
    <w:rsid w:val="00DF080F"/>
    <w:rsid w:val="00DF0D2D"/>
    <w:rsid w:val="00DF0E92"/>
    <w:rsid w:val="00DF1620"/>
    <w:rsid w:val="00DF1C54"/>
    <w:rsid w:val="00DF2C2E"/>
    <w:rsid w:val="00DF30AE"/>
    <w:rsid w:val="00DF3177"/>
    <w:rsid w:val="00DF3564"/>
    <w:rsid w:val="00DF3A69"/>
    <w:rsid w:val="00DF3AA0"/>
    <w:rsid w:val="00DF3C48"/>
    <w:rsid w:val="00DF3DF7"/>
    <w:rsid w:val="00DF3EB5"/>
    <w:rsid w:val="00DF436B"/>
    <w:rsid w:val="00DF43FC"/>
    <w:rsid w:val="00DF45A1"/>
    <w:rsid w:val="00DF5030"/>
    <w:rsid w:val="00DF526E"/>
    <w:rsid w:val="00DF5280"/>
    <w:rsid w:val="00DF54D0"/>
    <w:rsid w:val="00DF6019"/>
    <w:rsid w:val="00DF630C"/>
    <w:rsid w:val="00DF6313"/>
    <w:rsid w:val="00DF6914"/>
    <w:rsid w:val="00DF6E62"/>
    <w:rsid w:val="00DF7ABC"/>
    <w:rsid w:val="00E00197"/>
    <w:rsid w:val="00E00347"/>
    <w:rsid w:val="00E00711"/>
    <w:rsid w:val="00E01BE2"/>
    <w:rsid w:val="00E01C30"/>
    <w:rsid w:val="00E01F84"/>
    <w:rsid w:val="00E02E56"/>
    <w:rsid w:val="00E03152"/>
    <w:rsid w:val="00E037A9"/>
    <w:rsid w:val="00E03DF1"/>
    <w:rsid w:val="00E0412F"/>
    <w:rsid w:val="00E04CE8"/>
    <w:rsid w:val="00E0542A"/>
    <w:rsid w:val="00E05855"/>
    <w:rsid w:val="00E05BEB"/>
    <w:rsid w:val="00E06013"/>
    <w:rsid w:val="00E0614B"/>
    <w:rsid w:val="00E062FF"/>
    <w:rsid w:val="00E063FD"/>
    <w:rsid w:val="00E068DC"/>
    <w:rsid w:val="00E06E4A"/>
    <w:rsid w:val="00E0729D"/>
    <w:rsid w:val="00E10350"/>
    <w:rsid w:val="00E106B1"/>
    <w:rsid w:val="00E109C3"/>
    <w:rsid w:val="00E1134F"/>
    <w:rsid w:val="00E11889"/>
    <w:rsid w:val="00E11BF9"/>
    <w:rsid w:val="00E11F8F"/>
    <w:rsid w:val="00E120DC"/>
    <w:rsid w:val="00E12797"/>
    <w:rsid w:val="00E129FE"/>
    <w:rsid w:val="00E143EA"/>
    <w:rsid w:val="00E14872"/>
    <w:rsid w:val="00E14EA8"/>
    <w:rsid w:val="00E157C5"/>
    <w:rsid w:val="00E15B1D"/>
    <w:rsid w:val="00E15D60"/>
    <w:rsid w:val="00E15E1B"/>
    <w:rsid w:val="00E163D1"/>
    <w:rsid w:val="00E16F5C"/>
    <w:rsid w:val="00E1702C"/>
    <w:rsid w:val="00E17C6E"/>
    <w:rsid w:val="00E17F5D"/>
    <w:rsid w:val="00E210F8"/>
    <w:rsid w:val="00E21C75"/>
    <w:rsid w:val="00E236BE"/>
    <w:rsid w:val="00E23702"/>
    <w:rsid w:val="00E23706"/>
    <w:rsid w:val="00E23AD9"/>
    <w:rsid w:val="00E23B83"/>
    <w:rsid w:val="00E23C1D"/>
    <w:rsid w:val="00E240EF"/>
    <w:rsid w:val="00E24589"/>
    <w:rsid w:val="00E24D00"/>
    <w:rsid w:val="00E25061"/>
    <w:rsid w:val="00E25722"/>
    <w:rsid w:val="00E25C1D"/>
    <w:rsid w:val="00E26195"/>
    <w:rsid w:val="00E26EFF"/>
    <w:rsid w:val="00E2790D"/>
    <w:rsid w:val="00E302E0"/>
    <w:rsid w:val="00E30851"/>
    <w:rsid w:val="00E30E7A"/>
    <w:rsid w:val="00E31065"/>
    <w:rsid w:val="00E31282"/>
    <w:rsid w:val="00E314C5"/>
    <w:rsid w:val="00E3199F"/>
    <w:rsid w:val="00E31D21"/>
    <w:rsid w:val="00E32392"/>
    <w:rsid w:val="00E328A0"/>
    <w:rsid w:val="00E32F88"/>
    <w:rsid w:val="00E33007"/>
    <w:rsid w:val="00E33EA4"/>
    <w:rsid w:val="00E34180"/>
    <w:rsid w:val="00E3473C"/>
    <w:rsid w:val="00E34B4D"/>
    <w:rsid w:val="00E34BB4"/>
    <w:rsid w:val="00E35B26"/>
    <w:rsid w:val="00E36BA1"/>
    <w:rsid w:val="00E37124"/>
    <w:rsid w:val="00E37295"/>
    <w:rsid w:val="00E37900"/>
    <w:rsid w:val="00E3799A"/>
    <w:rsid w:val="00E37D89"/>
    <w:rsid w:val="00E37DCC"/>
    <w:rsid w:val="00E400AA"/>
    <w:rsid w:val="00E40735"/>
    <w:rsid w:val="00E40946"/>
    <w:rsid w:val="00E40AEA"/>
    <w:rsid w:val="00E40CC4"/>
    <w:rsid w:val="00E410B6"/>
    <w:rsid w:val="00E4143D"/>
    <w:rsid w:val="00E4236B"/>
    <w:rsid w:val="00E4263D"/>
    <w:rsid w:val="00E435E5"/>
    <w:rsid w:val="00E44111"/>
    <w:rsid w:val="00E444B6"/>
    <w:rsid w:val="00E44500"/>
    <w:rsid w:val="00E4472A"/>
    <w:rsid w:val="00E44A52"/>
    <w:rsid w:val="00E45841"/>
    <w:rsid w:val="00E45BA8"/>
    <w:rsid w:val="00E45C0A"/>
    <w:rsid w:val="00E45CFA"/>
    <w:rsid w:val="00E466B0"/>
    <w:rsid w:val="00E467B1"/>
    <w:rsid w:val="00E46B8D"/>
    <w:rsid w:val="00E4787B"/>
    <w:rsid w:val="00E47D26"/>
    <w:rsid w:val="00E50389"/>
    <w:rsid w:val="00E508CB"/>
    <w:rsid w:val="00E50F0C"/>
    <w:rsid w:val="00E5168C"/>
    <w:rsid w:val="00E52860"/>
    <w:rsid w:val="00E5304C"/>
    <w:rsid w:val="00E5314D"/>
    <w:rsid w:val="00E5322C"/>
    <w:rsid w:val="00E536BE"/>
    <w:rsid w:val="00E539DD"/>
    <w:rsid w:val="00E5414A"/>
    <w:rsid w:val="00E54362"/>
    <w:rsid w:val="00E54823"/>
    <w:rsid w:val="00E55377"/>
    <w:rsid w:val="00E554AF"/>
    <w:rsid w:val="00E55710"/>
    <w:rsid w:val="00E55D54"/>
    <w:rsid w:val="00E56450"/>
    <w:rsid w:val="00E56614"/>
    <w:rsid w:val="00E5669B"/>
    <w:rsid w:val="00E56B32"/>
    <w:rsid w:val="00E56BC7"/>
    <w:rsid w:val="00E573F5"/>
    <w:rsid w:val="00E57502"/>
    <w:rsid w:val="00E578E8"/>
    <w:rsid w:val="00E57EB9"/>
    <w:rsid w:val="00E60997"/>
    <w:rsid w:val="00E60C3A"/>
    <w:rsid w:val="00E60D32"/>
    <w:rsid w:val="00E62015"/>
    <w:rsid w:val="00E6279D"/>
    <w:rsid w:val="00E627C3"/>
    <w:rsid w:val="00E62920"/>
    <w:rsid w:val="00E62CB2"/>
    <w:rsid w:val="00E63691"/>
    <w:rsid w:val="00E6380B"/>
    <w:rsid w:val="00E63956"/>
    <w:rsid w:val="00E648DF"/>
    <w:rsid w:val="00E64B85"/>
    <w:rsid w:val="00E65167"/>
    <w:rsid w:val="00E6578E"/>
    <w:rsid w:val="00E65A2C"/>
    <w:rsid w:val="00E65B7B"/>
    <w:rsid w:val="00E65C5B"/>
    <w:rsid w:val="00E662E6"/>
    <w:rsid w:val="00E66429"/>
    <w:rsid w:val="00E66CB3"/>
    <w:rsid w:val="00E67671"/>
    <w:rsid w:val="00E70604"/>
    <w:rsid w:val="00E70663"/>
    <w:rsid w:val="00E7123D"/>
    <w:rsid w:val="00E71322"/>
    <w:rsid w:val="00E71673"/>
    <w:rsid w:val="00E7199E"/>
    <w:rsid w:val="00E723A6"/>
    <w:rsid w:val="00E732FA"/>
    <w:rsid w:val="00E735FC"/>
    <w:rsid w:val="00E74431"/>
    <w:rsid w:val="00E74D4C"/>
    <w:rsid w:val="00E74DFB"/>
    <w:rsid w:val="00E75158"/>
    <w:rsid w:val="00E76BAD"/>
    <w:rsid w:val="00E7731C"/>
    <w:rsid w:val="00E8015F"/>
    <w:rsid w:val="00E80640"/>
    <w:rsid w:val="00E80B6E"/>
    <w:rsid w:val="00E80D66"/>
    <w:rsid w:val="00E80F69"/>
    <w:rsid w:val="00E80FD8"/>
    <w:rsid w:val="00E81032"/>
    <w:rsid w:val="00E8110C"/>
    <w:rsid w:val="00E816F0"/>
    <w:rsid w:val="00E81E9D"/>
    <w:rsid w:val="00E824B9"/>
    <w:rsid w:val="00E8351A"/>
    <w:rsid w:val="00E836D8"/>
    <w:rsid w:val="00E83B09"/>
    <w:rsid w:val="00E83F53"/>
    <w:rsid w:val="00E84676"/>
    <w:rsid w:val="00E84833"/>
    <w:rsid w:val="00E84EB1"/>
    <w:rsid w:val="00E85218"/>
    <w:rsid w:val="00E8536C"/>
    <w:rsid w:val="00E85623"/>
    <w:rsid w:val="00E8563C"/>
    <w:rsid w:val="00E86211"/>
    <w:rsid w:val="00E8673C"/>
    <w:rsid w:val="00E86829"/>
    <w:rsid w:val="00E868A0"/>
    <w:rsid w:val="00E86D61"/>
    <w:rsid w:val="00E8719C"/>
    <w:rsid w:val="00E871CF"/>
    <w:rsid w:val="00E872A8"/>
    <w:rsid w:val="00E874BF"/>
    <w:rsid w:val="00E87D5F"/>
    <w:rsid w:val="00E901C0"/>
    <w:rsid w:val="00E9057E"/>
    <w:rsid w:val="00E90820"/>
    <w:rsid w:val="00E90B73"/>
    <w:rsid w:val="00E918A8"/>
    <w:rsid w:val="00E91F6B"/>
    <w:rsid w:val="00E91F8A"/>
    <w:rsid w:val="00E92092"/>
    <w:rsid w:val="00E920FD"/>
    <w:rsid w:val="00E9216E"/>
    <w:rsid w:val="00E92592"/>
    <w:rsid w:val="00E92FE8"/>
    <w:rsid w:val="00E93F83"/>
    <w:rsid w:val="00E943AD"/>
    <w:rsid w:val="00E94B5D"/>
    <w:rsid w:val="00E94D7C"/>
    <w:rsid w:val="00E95438"/>
    <w:rsid w:val="00E95B74"/>
    <w:rsid w:val="00E96B45"/>
    <w:rsid w:val="00E96BB2"/>
    <w:rsid w:val="00E96F61"/>
    <w:rsid w:val="00E97284"/>
    <w:rsid w:val="00E974AC"/>
    <w:rsid w:val="00E97663"/>
    <w:rsid w:val="00E97988"/>
    <w:rsid w:val="00E97DDC"/>
    <w:rsid w:val="00EA096E"/>
    <w:rsid w:val="00EA142B"/>
    <w:rsid w:val="00EA14B8"/>
    <w:rsid w:val="00EA1530"/>
    <w:rsid w:val="00EA187F"/>
    <w:rsid w:val="00EA1FA7"/>
    <w:rsid w:val="00EA2142"/>
    <w:rsid w:val="00EA2596"/>
    <w:rsid w:val="00EA2760"/>
    <w:rsid w:val="00EA3605"/>
    <w:rsid w:val="00EA360C"/>
    <w:rsid w:val="00EA3EC4"/>
    <w:rsid w:val="00EA439B"/>
    <w:rsid w:val="00EA4C2E"/>
    <w:rsid w:val="00EA4D8A"/>
    <w:rsid w:val="00EA561F"/>
    <w:rsid w:val="00EA609A"/>
    <w:rsid w:val="00EA64A2"/>
    <w:rsid w:val="00EA67A7"/>
    <w:rsid w:val="00EA6D30"/>
    <w:rsid w:val="00EA6F9A"/>
    <w:rsid w:val="00EA72FB"/>
    <w:rsid w:val="00EB0838"/>
    <w:rsid w:val="00EB0FAE"/>
    <w:rsid w:val="00EB215B"/>
    <w:rsid w:val="00EB2F6B"/>
    <w:rsid w:val="00EB3393"/>
    <w:rsid w:val="00EB44EA"/>
    <w:rsid w:val="00EB49D2"/>
    <w:rsid w:val="00EB5336"/>
    <w:rsid w:val="00EB5A55"/>
    <w:rsid w:val="00EB64A7"/>
    <w:rsid w:val="00EB67C4"/>
    <w:rsid w:val="00EB6F0C"/>
    <w:rsid w:val="00EB765C"/>
    <w:rsid w:val="00EB7B80"/>
    <w:rsid w:val="00EC03F8"/>
    <w:rsid w:val="00EC0B31"/>
    <w:rsid w:val="00EC101A"/>
    <w:rsid w:val="00EC230F"/>
    <w:rsid w:val="00EC2BC0"/>
    <w:rsid w:val="00EC2C2F"/>
    <w:rsid w:val="00EC3464"/>
    <w:rsid w:val="00EC35E1"/>
    <w:rsid w:val="00EC4082"/>
    <w:rsid w:val="00EC49BB"/>
    <w:rsid w:val="00EC49E1"/>
    <w:rsid w:val="00EC53F4"/>
    <w:rsid w:val="00EC5410"/>
    <w:rsid w:val="00EC5A70"/>
    <w:rsid w:val="00EC6354"/>
    <w:rsid w:val="00EC6D5D"/>
    <w:rsid w:val="00EC6E1A"/>
    <w:rsid w:val="00EC77F4"/>
    <w:rsid w:val="00EC7861"/>
    <w:rsid w:val="00EC7AC0"/>
    <w:rsid w:val="00EC7D26"/>
    <w:rsid w:val="00ED02DA"/>
    <w:rsid w:val="00ED0B74"/>
    <w:rsid w:val="00ED0C95"/>
    <w:rsid w:val="00ED0E3A"/>
    <w:rsid w:val="00ED125C"/>
    <w:rsid w:val="00ED1292"/>
    <w:rsid w:val="00ED22F1"/>
    <w:rsid w:val="00ED267B"/>
    <w:rsid w:val="00ED3126"/>
    <w:rsid w:val="00ED3E79"/>
    <w:rsid w:val="00ED4039"/>
    <w:rsid w:val="00ED4637"/>
    <w:rsid w:val="00ED4CCA"/>
    <w:rsid w:val="00ED4F45"/>
    <w:rsid w:val="00ED5197"/>
    <w:rsid w:val="00ED5465"/>
    <w:rsid w:val="00ED556E"/>
    <w:rsid w:val="00ED5A86"/>
    <w:rsid w:val="00ED5C79"/>
    <w:rsid w:val="00ED619C"/>
    <w:rsid w:val="00ED633A"/>
    <w:rsid w:val="00ED6A59"/>
    <w:rsid w:val="00ED6B5D"/>
    <w:rsid w:val="00ED6C97"/>
    <w:rsid w:val="00ED72D0"/>
    <w:rsid w:val="00ED7469"/>
    <w:rsid w:val="00ED7D8A"/>
    <w:rsid w:val="00EE062C"/>
    <w:rsid w:val="00EE0B32"/>
    <w:rsid w:val="00EE11BA"/>
    <w:rsid w:val="00EE1C30"/>
    <w:rsid w:val="00EE22DA"/>
    <w:rsid w:val="00EE2666"/>
    <w:rsid w:val="00EE28D2"/>
    <w:rsid w:val="00EE2991"/>
    <w:rsid w:val="00EE2D4F"/>
    <w:rsid w:val="00EE3B5D"/>
    <w:rsid w:val="00EE4966"/>
    <w:rsid w:val="00EE4FC8"/>
    <w:rsid w:val="00EE5050"/>
    <w:rsid w:val="00EE5838"/>
    <w:rsid w:val="00EE5BD0"/>
    <w:rsid w:val="00EE6583"/>
    <w:rsid w:val="00EE66DB"/>
    <w:rsid w:val="00EE6E3B"/>
    <w:rsid w:val="00EF047F"/>
    <w:rsid w:val="00EF04C0"/>
    <w:rsid w:val="00EF0546"/>
    <w:rsid w:val="00EF08F7"/>
    <w:rsid w:val="00EF0EF2"/>
    <w:rsid w:val="00EF1388"/>
    <w:rsid w:val="00EF16F7"/>
    <w:rsid w:val="00EF1819"/>
    <w:rsid w:val="00EF22BD"/>
    <w:rsid w:val="00EF280C"/>
    <w:rsid w:val="00EF2BD4"/>
    <w:rsid w:val="00EF2F9B"/>
    <w:rsid w:val="00EF397B"/>
    <w:rsid w:val="00EF3B05"/>
    <w:rsid w:val="00EF3DEA"/>
    <w:rsid w:val="00EF40A8"/>
    <w:rsid w:val="00EF49A3"/>
    <w:rsid w:val="00EF4DC3"/>
    <w:rsid w:val="00EF4E7A"/>
    <w:rsid w:val="00EF4F10"/>
    <w:rsid w:val="00EF4F28"/>
    <w:rsid w:val="00EF53A1"/>
    <w:rsid w:val="00EF5F36"/>
    <w:rsid w:val="00EF6D7A"/>
    <w:rsid w:val="00EF7B17"/>
    <w:rsid w:val="00F000F3"/>
    <w:rsid w:val="00F002A4"/>
    <w:rsid w:val="00F006A1"/>
    <w:rsid w:val="00F00D00"/>
    <w:rsid w:val="00F013F6"/>
    <w:rsid w:val="00F0166C"/>
    <w:rsid w:val="00F0185E"/>
    <w:rsid w:val="00F018A1"/>
    <w:rsid w:val="00F019D6"/>
    <w:rsid w:val="00F02221"/>
    <w:rsid w:val="00F02E8F"/>
    <w:rsid w:val="00F02F44"/>
    <w:rsid w:val="00F03C80"/>
    <w:rsid w:val="00F03F14"/>
    <w:rsid w:val="00F04196"/>
    <w:rsid w:val="00F04197"/>
    <w:rsid w:val="00F04700"/>
    <w:rsid w:val="00F047EB"/>
    <w:rsid w:val="00F050CF"/>
    <w:rsid w:val="00F051BD"/>
    <w:rsid w:val="00F0537A"/>
    <w:rsid w:val="00F05B48"/>
    <w:rsid w:val="00F068EC"/>
    <w:rsid w:val="00F07203"/>
    <w:rsid w:val="00F0723A"/>
    <w:rsid w:val="00F074D1"/>
    <w:rsid w:val="00F07745"/>
    <w:rsid w:val="00F07A80"/>
    <w:rsid w:val="00F07C3E"/>
    <w:rsid w:val="00F10298"/>
    <w:rsid w:val="00F10735"/>
    <w:rsid w:val="00F10CDE"/>
    <w:rsid w:val="00F11065"/>
    <w:rsid w:val="00F11A92"/>
    <w:rsid w:val="00F11CD6"/>
    <w:rsid w:val="00F1261C"/>
    <w:rsid w:val="00F12629"/>
    <w:rsid w:val="00F12806"/>
    <w:rsid w:val="00F12A47"/>
    <w:rsid w:val="00F12AE8"/>
    <w:rsid w:val="00F12CB9"/>
    <w:rsid w:val="00F12CFE"/>
    <w:rsid w:val="00F12D5B"/>
    <w:rsid w:val="00F13724"/>
    <w:rsid w:val="00F13C32"/>
    <w:rsid w:val="00F13C97"/>
    <w:rsid w:val="00F13F10"/>
    <w:rsid w:val="00F1651A"/>
    <w:rsid w:val="00F16942"/>
    <w:rsid w:val="00F16CE1"/>
    <w:rsid w:val="00F16D0B"/>
    <w:rsid w:val="00F16F37"/>
    <w:rsid w:val="00F20788"/>
    <w:rsid w:val="00F21121"/>
    <w:rsid w:val="00F21467"/>
    <w:rsid w:val="00F2171E"/>
    <w:rsid w:val="00F21744"/>
    <w:rsid w:val="00F2181D"/>
    <w:rsid w:val="00F21CE7"/>
    <w:rsid w:val="00F2242E"/>
    <w:rsid w:val="00F22D89"/>
    <w:rsid w:val="00F23309"/>
    <w:rsid w:val="00F2405D"/>
    <w:rsid w:val="00F24307"/>
    <w:rsid w:val="00F2438B"/>
    <w:rsid w:val="00F244DD"/>
    <w:rsid w:val="00F245BC"/>
    <w:rsid w:val="00F24C9F"/>
    <w:rsid w:val="00F24CAB"/>
    <w:rsid w:val="00F2552A"/>
    <w:rsid w:val="00F25992"/>
    <w:rsid w:val="00F27239"/>
    <w:rsid w:val="00F2775C"/>
    <w:rsid w:val="00F3017B"/>
    <w:rsid w:val="00F308E7"/>
    <w:rsid w:val="00F30CA2"/>
    <w:rsid w:val="00F3135F"/>
    <w:rsid w:val="00F31B4E"/>
    <w:rsid w:val="00F32177"/>
    <w:rsid w:val="00F3263E"/>
    <w:rsid w:val="00F32E65"/>
    <w:rsid w:val="00F33383"/>
    <w:rsid w:val="00F33680"/>
    <w:rsid w:val="00F33746"/>
    <w:rsid w:val="00F33900"/>
    <w:rsid w:val="00F33C1D"/>
    <w:rsid w:val="00F33EC3"/>
    <w:rsid w:val="00F345D8"/>
    <w:rsid w:val="00F3487A"/>
    <w:rsid w:val="00F34956"/>
    <w:rsid w:val="00F34AD5"/>
    <w:rsid w:val="00F34D2E"/>
    <w:rsid w:val="00F34E7A"/>
    <w:rsid w:val="00F361D5"/>
    <w:rsid w:val="00F36D4F"/>
    <w:rsid w:val="00F375E2"/>
    <w:rsid w:val="00F37812"/>
    <w:rsid w:val="00F3792C"/>
    <w:rsid w:val="00F37A7D"/>
    <w:rsid w:val="00F37AFB"/>
    <w:rsid w:val="00F37C9C"/>
    <w:rsid w:val="00F37DAF"/>
    <w:rsid w:val="00F37E3F"/>
    <w:rsid w:val="00F37EB4"/>
    <w:rsid w:val="00F40E51"/>
    <w:rsid w:val="00F40FA1"/>
    <w:rsid w:val="00F4152F"/>
    <w:rsid w:val="00F41905"/>
    <w:rsid w:val="00F43045"/>
    <w:rsid w:val="00F4463B"/>
    <w:rsid w:val="00F44829"/>
    <w:rsid w:val="00F44A91"/>
    <w:rsid w:val="00F44C2B"/>
    <w:rsid w:val="00F45275"/>
    <w:rsid w:val="00F45957"/>
    <w:rsid w:val="00F46067"/>
    <w:rsid w:val="00F46FF0"/>
    <w:rsid w:val="00F47394"/>
    <w:rsid w:val="00F509F7"/>
    <w:rsid w:val="00F50EC5"/>
    <w:rsid w:val="00F51A15"/>
    <w:rsid w:val="00F51B69"/>
    <w:rsid w:val="00F521B6"/>
    <w:rsid w:val="00F524F4"/>
    <w:rsid w:val="00F52F50"/>
    <w:rsid w:val="00F53354"/>
    <w:rsid w:val="00F53935"/>
    <w:rsid w:val="00F53E04"/>
    <w:rsid w:val="00F53ED1"/>
    <w:rsid w:val="00F544F7"/>
    <w:rsid w:val="00F5456C"/>
    <w:rsid w:val="00F54743"/>
    <w:rsid w:val="00F54857"/>
    <w:rsid w:val="00F548CD"/>
    <w:rsid w:val="00F55F24"/>
    <w:rsid w:val="00F56293"/>
    <w:rsid w:val="00F562C3"/>
    <w:rsid w:val="00F56B41"/>
    <w:rsid w:val="00F576B0"/>
    <w:rsid w:val="00F57DB5"/>
    <w:rsid w:val="00F57DE7"/>
    <w:rsid w:val="00F6014C"/>
    <w:rsid w:val="00F60300"/>
    <w:rsid w:val="00F60780"/>
    <w:rsid w:val="00F607A3"/>
    <w:rsid w:val="00F61313"/>
    <w:rsid w:val="00F614F2"/>
    <w:rsid w:val="00F617A7"/>
    <w:rsid w:val="00F61EBF"/>
    <w:rsid w:val="00F625F9"/>
    <w:rsid w:val="00F62A36"/>
    <w:rsid w:val="00F63677"/>
    <w:rsid w:val="00F6376B"/>
    <w:rsid w:val="00F63914"/>
    <w:rsid w:val="00F63CD4"/>
    <w:rsid w:val="00F64411"/>
    <w:rsid w:val="00F64E13"/>
    <w:rsid w:val="00F65A49"/>
    <w:rsid w:val="00F663CD"/>
    <w:rsid w:val="00F66744"/>
    <w:rsid w:val="00F66A6B"/>
    <w:rsid w:val="00F66ABA"/>
    <w:rsid w:val="00F66E9C"/>
    <w:rsid w:val="00F67939"/>
    <w:rsid w:val="00F70671"/>
    <w:rsid w:val="00F707AD"/>
    <w:rsid w:val="00F70C94"/>
    <w:rsid w:val="00F70F90"/>
    <w:rsid w:val="00F70F9E"/>
    <w:rsid w:val="00F71111"/>
    <w:rsid w:val="00F711AA"/>
    <w:rsid w:val="00F71574"/>
    <w:rsid w:val="00F715E1"/>
    <w:rsid w:val="00F717E6"/>
    <w:rsid w:val="00F71B5B"/>
    <w:rsid w:val="00F71DB8"/>
    <w:rsid w:val="00F71F39"/>
    <w:rsid w:val="00F72232"/>
    <w:rsid w:val="00F724B9"/>
    <w:rsid w:val="00F72663"/>
    <w:rsid w:val="00F7267E"/>
    <w:rsid w:val="00F7288E"/>
    <w:rsid w:val="00F72AC1"/>
    <w:rsid w:val="00F736A6"/>
    <w:rsid w:val="00F73962"/>
    <w:rsid w:val="00F739BE"/>
    <w:rsid w:val="00F73BDA"/>
    <w:rsid w:val="00F73F19"/>
    <w:rsid w:val="00F74C62"/>
    <w:rsid w:val="00F750B7"/>
    <w:rsid w:val="00F7633D"/>
    <w:rsid w:val="00F76969"/>
    <w:rsid w:val="00F76A7F"/>
    <w:rsid w:val="00F80477"/>
    <w:rsid w:val="00F80732"/>
    <w:rsid w:val="00F81E1C"/>
    <w:rsid w:val="00F83379"/>
    <w:rsid w:val="00F83F33"/>
    <w:rsid w:val="00F84320"/>
    <w:rsid w:val="00F84D71"/>
    <w:rsid w:val="00F85A5F"/>
    <w:rsid w:val="00F85E30"/>
    <w:rsid w:val="00F863CE"/>
    <w:rsid w:val="00F8653D"/>
    <w:rsid w:val="00F8689E"/>
    <w:rsid w:val="00F86BC2"/>
    <w:rsid w:val="00F90D7D"/>
    <w:rsid w:val="00F910B8"/>
    <w:rsid w:val="00F91272"/>
    <w:rsid w:val="00F91493"/>
    <w:rsid w:val="00F916F6"/>
    <w:rsid w:val="00F91970"/>
    <w:rsid w:val="00F92C87"/>
    <w:rsid w:val="00F92CEF"/>
    <w:rsid w:val="00F92D91"/>
    <w:rsid w:val="00F9329E"/>
    <w:rsid w:val="00F93373"/>
    <w:rsid w:val="00F93493"/>
    <w:rsid w:val="00F93D88"/>
    <w:rsid w:val="00F9432E"/>
    <w:rsid w:val="00F9441D"/>
    <w:rsid w:val="00F94685"/>
    <w:rsid w:val="00F949EC"/>
    <w:rsid w:val="00F94AD4"/>
    <w:rsid w:val="00F94C61"/>
    <w:rsid w:val="00F94E8D"/>
    <w:rsid w:val="00F95E81"/>
    <w:rsid w:val="00F9623D"/>
    <w:rsid w:val="00F9640B"/>
    <w:rsid w:val="00F96B4E"/>
    <w:rsid w:val="00F96F83"/>
    <w:rsid w:val="00F96FCC"/>
    <w:rsid w:val="00FA0885"/>
    <w:rsid w:val="00FA0A50"/>
    <w:rsid w:val="00FA0A5C"/>
    <w:rsid w:val="00FA1483"/>
    <w:rsid w:val="00FA23E5"/>
    <w:rsid w:val="00FA2549"/>
    <w:rsid w:val="00FA2603"/>
    <w:rsid w:val="00FA360F"/>
    <w:rsid w:val="00FA3613"/>
    <w:rsid w:val="00FA59D0"/>
    <w:rsid w:val="00FA5BE8"/>
    <w:rsid w:val="00FA5D68"/>
    <w:rsid w:val="00FA64A2"/>
    <w:rsid w:val="00FA6681"/>
    <w:rsid w:val="00FA6A15"/>
    <w:rsid w:val="00FA7853"/>
    <w:rsid w:val="00FA7FF9"/>
    <w:rsid w:val="00FB02E9"/>
    <w:rsid w:val="00FB0462"/>
    <w:rsid w:val="00FB0464"/>
    <w:rsid w:val="00FB09A7"/>
    <w:rsid w:val="00FB0A96"/>
    <w:rsid w:val="00FB1413"/>
    <w:rsid w:val="00FB22D8"/>
    <w:rsid w:val="00FB2350"/>
    <w:rsid w:val="00FB27B0"/>
    <w:rsid w:val="00FB2BAC"/>
    <w:rsid w:val="00FB2C34"/>
    <w:rsid w:val="00FB36B5"/>
    <w:rsid w:val="00FB36D8"/>
    <w:rsid w:val="00FB3EDF"/>
    <w:rsid w:val="00FB48AD"/>
    <w:rsid w:val="00FB4D46"/>
    <w:rsid w:val="00FB51CC"/>
    <w:rsid w:val="00FB56DA"/>
    <w:rsid w:val="00FB5A6F"/>
    <w:rsid w:val="00FB5C90"/>
    <w:rsid w:val="00FB5D69"/>
    <w:rsid w:val="00FB63D6"/>
    <w:rsid w:val="00FB6AB8"/>
    <w:rsid w:val="00FB6B8D"/>
    <w:rsid w:val="00FB77F7"/>
    <w:rsid w:val="00FB7AC3"/>
    <w:rsid w:val="00FB7DBC"/>
    <w:rsid w:val="00FB7FBC"/>
    <w:rsid w:val="00FC039F"/>
    <w:rsid w:val="00FC08BB"/>
    <w:rsid w:val="00FC0D76"/>
    <w:rsid w:val="00FC1528"/>
    <w:rsid w:val="00FC1AC5"/>
    <w:rsid w:val="00FC1BAE"/>
    <w:rsid w:val="00FC1C68"/>
    <w:rsid w:val="00FC2341"/>
    <w:rsid w:val="00FC27B5"/>
    <w:rsid w:val="00FC290A"/>
    <w:rsid w:val="00FC33EB"/>
    <w:rsid w:val="00FC4919"/>
    <w:rsid w:val="00FC4976"/>
    <w:rsid w:val="00FC55C8"/>
    <w:rsid w:val="00FC563C"/>
    <w:rsid w:val="00FC57F9"/>
    <w:rsid w:val="00FC5929"/>
    <w:rsid w:val="00FC62A9"/>
    <w:rsid w:val="00FC66D4"/>
    <w:rsid w:val="00FC6AFD"/>
    <w:rsid w:val="00FC704B"/>
    <w:rsid w:val="00FC7187"/>
    <w:rsid w:val="00FC736A"/>
    <w:rsid w:val="00FD0460"/>
    <w:rsid w:val="00FD0716"/>
    <w:rsid w:val="00FD1AD7"/>
    <w:rsid w:val="00FD1F7A"/>
    <w:rsid w:val="00FD25BF"/>
    <w:rsid w:val="00FD2B3F"/>
    <w:rsid w:val="00FD310C"/>
    <w:rsid w:val="00FD33C6"/>
    <w:rsid w:val="00FD3EEA"/>
    <w:rsid w:val="00FD4045"/>
    <w:rsid w:val="00FD4A14"/>
    <w:rsid w:val="00FD54E0"/>
    <w:rsid w:val="00FD5C20"/>
    <w:rsid w:val="00FD603A"/>
    <w:rsid w:val="00FD6CF8"/>
    <w:rsid w:val="00FD7012"/>
    <w:rsid w:val="00FD75C9"/>
    <w:rsid w:val="00FD785A"/>
    <w:rsid w:val="00FE0868"/>
    <w:rsid w:val="00FE0DAA"/>
    <w:rsid w:val="00FE16B4"/>
    <w:rsid w:val="00FE1A72"/>
    <w:rsid w:val="00FE1B3C"/>
    <w:rsid w:val="00FE24E7"/>
    <w:rsid w:val="00FE2B38"/>
    <w:rsid w:val="00FE2EBE"/>
    <w:rsid w:val="00FE3964"/>
    <w:rsid w:val="00FE3D4E"/>
    <w:rsid w:val="00FE3DA7"/>
    <w:rsid w:val="00FE4933"/>
    <w:rsid w:val="00FE531C"/>
    <w:rsid w:val="00FE5833"/>
    <w:rsid w:val="00FE5A60"/>
    <w:rsid w:val="00FE6D70"/>
    <w:rsid w:val="00FE6F8F"/>
    <w:rsid w:val="00FE725B"/>
    <w:rsid w:val="00FE754D"/>
    <w:rsid w:val="00FE75AA"/>
    <w:rsid w:val="00FE77A6"/>
    <w:rsid w:val="00FE7F36"/>
    <w:rsid w:val="00FF0035"/>
    <w:rsid w:val="00FF007B"/>
    <w:rsid w:val="00FF0406"/>
    <w:rsid w:val="00FF0F47"/>
    <w:rsid w:val="00FF1706"/>
    <w:rsid w:val="00FF1AB7"/>
    <w:rsid w:val="00FF24FA"/>
    <w:rsid w:val="00FF29D5"/>
    <w:rsid w:val="00FF30E5"/>
    <w:rsid w:val="00FF3602"/>
    <w:rsid w:val="00FF3E0A"/>
    <w:rsid w:val="00FF4850"/>
    <w:rsid w:val="00FF4867"/>
    <w:rsid w:val="00FF497A"/>
    <w:rsid w:val="00FF4A78"/>
    <w:rsid w:val="00FF4DF6"/>
    <w:rsid w:val="00FF52E3"/>
    <w:rsid w:val="00FF53A7"/>
    <w:rsid w:val="00FF6094"/>
    <w:rsid w:val="00FF67BA"/>
    <w:rsid w:val="00FF7691"/>
    <w:rsid w:val="00FF7B55"/>
    <w:rsid w:val="00FF7D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nhideWhenUsed="0" w:qFormat="1"/>
    <w:lsdException w:name="Emphasis" w:locked="1"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17"/>
    <w:pPr>
      <w:widowControl w:val="0"/>
      <w:jc w:val="both"/>
    </w:pPr>
    <w:rPr>
      <w:szCs w:val="24"/>
    </w:rPr>
  </w:style>
  <w:style w:type="paragraph" w:styleId="1">
    <w:name w:val="heading 1"/>
    <w:basedOn w:val="a"/>
    <w:next w:val="a"/>
    <w:link w:val="1Char"/>
    <w:uiPriority w:val="9"/>
    <w:qFormat/>
    <w:rsid w:val="00590CD2"/>
    <w:pPr>
      <w:keepNext/>
      <w:spacing w:line="590" w:lineRule="exact"/>
      <w:jc w:val="center"/>
      <w:outlineLvl w:val="0"/>
    </w:pPr>
    <w:rPr>
      <w:rFonts w:ascii="黑体" w:eastAsia="黑体"/>
      <w:sz w:val="36"/>
    </w:rPr>
  </w:style>
  <w:style w:type="paragraph" w:styleId="2">
    <w:name w:val="heading 2"/>
    <w:basedOn w:val="a"/>
    <w:next w:val="a"/>
    <w:link w:val="2Char"/>
    <w:qFormat/>
    <w:locked/>
    <w:rsid w:val="00C85D3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locked/>
    <w:rsid w:val="00C85D33"/>
    <w:pPr>
      <w:keepNext/>
      <w:keepLines/>
      <w:spacing w:before="260" w:after="260" w:line="416" w:lineRule="auto"/>
      <w:outlineLvl w:val="2"/>
    </w:pPr>
    <w:rPr>
      <w:b/>
      <w:bCs/>
      <w:sz w:val="32"/>
      <w:szCs w:val="32"/>
    </w:rPr>
  </w:style>
  <w:style w:type="paragraph" w:styleId="4">
    <w:name w:val="heading 4"/>
    <w:basedOn w:val="a"/>
    <w:link w:val="4Char"/>
    <w:qFormat/>
    <w:locked/>
    <w:rsid w:val="00C85D33"/>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590CD2"/>
    <w:pPr>
      <w:keepNext/>
      <w:keepLines/>
      <w:numPr>
        <w:ilvl w:val="5"/>
        <w:numId w:val="1"/>
      </w:numPr>
      <w:adjustRightInd w:val="0"/>
      <w:spacing w:before="240" w:after="64" w:line="320" w:lineRule="auto"/>
      <w:ind w:left="1984"/>
      <w:jc w:val="left"/>
      <w:textAlignment w:val="baseline"/>
      <w:outlineLvl w:val="5"/>
    </w:pPr>
    <w:rPr>
      <w:rFonts w:ascii="Arial" w:eastAsia="黑体" w:hAnsi="Arial"/>
      <w:b/>
      <w:sz w:val="24"/>
      <w:szCs w:val="20"/>
    </w:rPr>
  </w:style>
  <w:style w:type="paragraph" w:styleId="7">
    <w:name w:val="heading 7"/>
    <w:basedOn w:val="a"/>
    <w:next w:val="a"/>
    <w:link w:val="7Char"/>
    <w:qFormat/>
    <w:rsid w:val="00590CD2"/>
    <w:pPr>
      <w:keepNext/>
      <w:keepLines/>
      <w:numPr>
        <w:ilvl w:val="6"/>
        <w:numId w:val="1"/>
      </w:numPr>
      <w:adjustRightInd w:val="0"/>
      <w:spacing w:before="240" w:after="64" w:line="320" w:lineRule="auto"/>
      <w:ind w:left="2409"/>
      <w:jc w:val="left"/>
      <w:textAlignment w:val="baseline"/>
      <w:outlineLvl w:val="6"/>
    </w:pPr>
    <w:rPr>
      <w:b/>
      <w:sz w:val="24"/>
      <w:szCs w:val="20"/>
    </w:rPr>
  </w:style>
  <w:style w:type="paragraph" w:styleId="8">
    <w:name w:val="heading 8"/>
    <w:basedOn w:val="a"/>
    <w:next w:val="a"/>
    <w:link w:val="8Char"/>
    <w:qFormat/>
    <w:rsid w:val="00590CD2"/>
    <w:pPr>
      <w:keepNext/>
      <w:keepLines/>
      <w:numPr>
        <w:ilvl w:val="7"/>
        <w:numId w:val="1"/>
      </w:numPr>
      <w:adjustRightInd w:val="0"/>
      <w:spacing w:before="240" w:after="64" w:line="320" w:lineRule="auto"/>
      <w:ind w:left="2834"/>
      <w:jc w:val="left"/>
      <w:textAlignment w:val="baseline"/>
      <w:outlineLvl w:val="7"/>
    </w:pPr>
    <w:rPr>
      <w:rFonts w:ascii="Arial" w:eastAsia="黑体" w:hAnsi="Arial"/>
      <w:sz w:val="24"/>
      <w:szCs w:val="20"/>
    </w:rPr>
  </w:style>
  <w:style w:type="paragraph" w:styleId="9">
    <w:name w:val="heading 9"/>
    <w:basedOn w:val="a"/>
    <w:next w:val="a"/>
    <w:link w:val="9Char"/>
    <w:qFormat/>
    <w:rsid w:val="00590CD2"/>
    <w:pPr>
      <w:keepNext/>
      <w:keepLines/>
      <w:numPr>
        <w:ilvl w:val="8"/>
        <w:numId w:val="1"/>
      </w:numPr>
      <w:adjustRightInd w:val="0"/>
      <w:spacing w:before="240" w:after="64" w:line="320" w:lineRule="auto"/>
      <w:ind w:left="3259"/>
      <w:jc w:val="left"/>
      <w:textAlignment w:val="baseline"/>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549BA"/>
    <w:rPr>
      <w:rFonts w:ascii="黑体" w:eastAsia="黑体" w:cs="Times New Roman"/>
      <w:kern w:val="2"/>
      <w:sz w:val="24"/>
      <w:szCs w:val="24"/>
      <w:lang w:val="en-US" w:eastAsia="zh-CN" w:bidi="ar-SA"/>
    </w:rPr>
  </w:style>
  <w:style w:type="character" w:customStyle="1" w:styleId="2Char">
    <w:name w:val="标题 2 Char"/>
    <w:basedOn w:val="a0"/>
    <w:link w:val="2"/>
    <w:rsid w:val="00C85D33"/>
    <w:rPr>
      <w:rFonts w:ascii="Arial" w:eastAsia="黑体" w:hAnsi="Arial"/>
      <w:b/>
      <w:bCs/>
      <w:sz w:val="32"/>
      <w:szCs w:val="32"/>
    </w:rPr>
  </w:style>
  <w:style w:type="character" w:customStyle="1" w:styleId="3Char">
    <w:name w:val="标题 3 Char"/>
    <w:basedOn w:val="a0"/>
    <w:link w:val="3"/>
    <w:rsid w:val="00C85D33"/>
    <w:rPr>
      <w:b/>
      <w:bCs/>
      <w:sz w:val="32"/>
      <w:szCs w:val="32"/>
    </w:rPr>
  </w:style>
  <w:style w:type="character" w:customStyle="1" w:styleId="4Char">
    <w:name w:val="标题 4 Char"/>
    <w:basedOn w:val="a0"/>
    <w:link w:val="4"/>
    <w:rsid w:val="00C85D33"/>
    <w:rPr>
      <w:rFonts w:ascii="宋体" w:hAnsi="宋体" w:cs="宋体"/>
      <w:b/>
      <w:bCs/>
      <w:kern w:val="0"/>
      <w:sz w:val="24"/>
      <w:szCs w:val="24"/>
    </w:rPr>
  </w:style>
  <w:style w:type="character" w:customStyle="1" w:styleId="6Char">
    <w:name w:val="标题 6 Char"/>
    <w:basedOn w:val="a0"/>
    <w:link w:val="6"/>
    <w:locked/>
    <w:rsid w:val="005549BA"/>
    <w:rPr>
      <w:rFonts w:ascii="Arial" w:eastAsia="黑体" w:hAnsi="Arial"/>
      <w:b/>
      <w:sz w:val="24"/>
      <w:szCs w:val="20"/>
    </w:rPr>
  </w:style>
  <w:style w:type="character" w:customStyle="1" w:styleId="7Char">
    <w:name w:val="标题 7 Char"/>
    <w:basedOn w:val="a0"/>
    <w:link w:val="7"/>
    <w:locked/>
    <w:rsid w:val="005549BA"/>
    <w:rPr>
      <w:b/>
      <w:sz w:val="24"/>
      <w:szCs w:val="20"/>
    </w:rPr>
  </w:style>
  <w:style w:type="character" w:customStyle="1" w:styleId="8Char">
    <w:name w:val="标题 8 Char"/>
    <w:basedOn w:val="a0"/>
    <w:link w:val="8"/>
    <w:locked/>
    <w:rsid w:val="005549BA"/>
    <w:rPr>
      <w:rFonts w:ascii="Arial" w:eastAsia="黑体" w:hAnsi="Arial"/>
      <w:sz w:val="24"/>
      <w:szCs w:val="20"/>
    </w:rPr>
  </w:style>
  <w:style w:type="character" w:customStyle="1" w:styleId="9Char">
    <w:name w:val="标题 9 Char"/>
    <w:basedOn w:val="a0"/>
    <w:link w:val="9"/>
    <w:locked/>
    <w:rsid w:val="005549BA"/>
    <w:rPr>
      <w:rFonts w:ascii="Arial" w:eastAsia="黑体" w:hAnsi="Arial"/>
      <w:sz w:val="24"/>
      <w:szCs w:val="20"/>
    </w:rPr>
  </w:style>
  <w:style w:type="paragraph" w:styleId="a3">
    <w:name w:val="Balloon Text"/>
    <w:basedOn w:val="a"/>
    <w:link w:val="Char"/>
    <w:semiHidden/>
    <w:rsid w:val="00064A2C"/>
    <w:rPr>
      <w:sz w:val="18"/>
      <w:szCs w:val="18"/>
    </w:rPr>
  </w:style>
  <w:style w:type="character" w:customStyle="1" w:styleId="Char">
    <w:name w:val="批注框文本 Char"/>
    <w:basedOn w:val="a0"/>
    <w:link w:val="a3"/>
    <w:semiHidden/>
    <w:locked/>
    <w:rsid w:val="005549BA"/>
    <w:rPr>
      <w:rFonts w:eastAsia="宋体" w:cs="Times New Roman"/>
      <w:kern w:val="2"/>
      <w:sz w:val="18"/>
      <w:szCs w:val="18"/>
      <w:lang w:val="en-US" w:eastAsia="zh-CN" w:bidi="ar-SA"/>
    </w:rPr>
  </w:style>
  <w:style w:type="paragraph" w:styleId="a4">
    <w:name w:val="footer"/>
    <w:basedOn w:val="a"/>
    <w:link w:val="Char0"/>
    <w:rsid w:val="00252288"/>
    <w:pPr>
      <w:tabs>
        <w:tab w:val="center" w:pos="4153"/>
        <w:tab w:val="right" w:pos="8306"/>
      </w:tabs>
      <w:snapToGrid w:val="0"/>
      <w:jc w:val="left"/>
    </w:pPr>
    <w:rPr>
      <w:sz w:val="18"/>
      <w:szCs w:val="18"/>
    </w:rPr>
  </w:style>
  <w:style w:type="character" w:customStyle="1" w:styleId="Char0">
    <w:name w:val="页脚 Char"/>
    <w:link w:val="a4"/>
    <w:locked/>
    <w:rsid w:val="00CC383F"/>
    <w:rPr>
      <w:rFonts w:eastAsia="宋体"/>
      <w:kern w:val="2"/>
      <w:sz w:val="18"/>
      <w:lang w:val="en-US" w:eastAsia="zh-CN"/>
    </w:rPr>
  </w:style>
  <w:style w:type="character" w:customStyle="1" w:styleId="FooterChar">
    <w:name w:val="Footer Char"/>
    <w:basedOn w:val="a0"/>
    <w:link w:val="a4"/>
    <w:locked/>
    <w:rsid w:val="00F02221"/>
    <w:rPr>
      <w:rFonts w:ascii="Calibri" w:eastAsia="宋体" w:hAnsi="Calibri"/>
      <w:kern w:val="2"/>
      <w:sz w:val="18"/>
      <w:lang w:val="en-US" w:eastAsia="zh-CN"/>
    </w:rPr>
  </w:style>
  <w:style w:type="character" w:styleId="a5">
    <w:name w:val="page number"/>
    <w:basedOn w:val="a0"/>
    <w:rsid w:val="00252288"/>
    <w:rPr>
      <w:rFonts w:cs="Times New Roman"/>
    </w:rPr>
  </w:style>
  <w:style w:type="paragraph" w:styleId="a6">
    <w:name w:val="header"/>
    <w:basedOn w:val="a"/>
    <w:link w:val="Char1"/>
    <w:uiPriority w:val="99"/>
    <w:rsid w:val="00D403A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locked/>
    <w:rsid w:val="00F02221"/>
    <w:rPr>
      <w:rFonts w:eastAsia="宋体"/>
      <w:kern w:val="2"/>
      <w:sz w:val="18"/>
      <w:lang w:val="en-US" w:eastAsia="zh-CN"/>
    </w:rPr>
  </w:style>
  <w:style w:type="character" w:customStyle="1" w:styleId="HeaderChar">
    <w:name w:val="Header Char"/>
    <w:basedOn w:val="a0"/>
    <w:link w:val="a6"/>
    <w:uiPriority w:val="99"/>
    <w:semiHidden/>
    <w:locked/>
    <w:rsid w:val="00E03152"/>
    <w:rPr>
      <w:rFonts w:eastAsia="宋体" w:cs="Times New Roman"/>
      <w:kern w:val="2"/>
      <w:sz w:val="18"/>
      <w:szCs w:val="18"/>
      <w:lang w:val="en-US" w:eastAsia="zh-CN" w:bidi="ar-SA"/>
    </w:rPr>
  </w:style>
  <w:style w:type="paragraph" w:styleId="a7">
    <w:name w:val="Body Text"/>
    <w:basedOn w:val="a"/>
    <w:link w:val="Char2"/>
    <w:rsid w:val="00A746EE"/>
    <w:pPr>
      <w:spacing w:after="120"/>
    </w:pPr>
  </w:style>
  <w:style w:type="character" w:customStyle="1" w:styleId="Char2">
    <w:name w:val="正文文本 Char"/>
    <w:basedOn w:val="a0"/>
    <w:link w:val="a7"/>
    <w:locked/>
    <w:rsid w:val="005549BA"/>
    <w:rPr>
      <w:rFonts w:eastAsia="宋体" w:cs="Times New Roman"/>
      <w:kern w:val="2"/>
      <w:sz w:val="24"/>
      <w:szCs w:val="24"/>
      <w:lang w:val="en-US" w:eastAsia="zh-CN" w:bidi="ar-SA"/>
    </w:rPr>
  </w:style>
  <w:style w:type="paragraph" w:styleId="a8">
    <w:name w:val="Date"/>
    <w:basedOn w:val="a"/>
    <w:next w:val="a"/>
    <w:link w:val="Char3"/>
    <w:rsid w:val="00F22D89"/>
    <w:pPr>
      <w:ind w:leftChars="2500" w:left="100"/>
    </w:pPr>
  </w:style>
  <w:style w:type="character" w:customStyle="1" w:styleId="Char3">
    <w:name w:val="日期 Char"/>
    <w:basedOn w:val="a0"/>
    <w:link w:val="a8"/>
    <w:locked/>
    <w:rsid w:val="005549BA"/>
    <w:rPr>
      <w:rFonts w:eastAsia="宋体" w:cs="Times New Roman"/>
      <w:kern w:val="2"/>
      <w:sz w:val="24"/>
      <w:szCs w:val="24"/>
      <w:lang w:val="en-US" w:eastAsia="zh-CN" w:bidi="ar-SA"/>
    </w:rPr>
  </w:style>
  <w:style w:type="paragraph" w:styleId="20">
    <w:name w:val="Body Text Indent 2"/>
    <w:basedOn w:val="a"/>
    <w:link w:val="2Char0"/>
    <w:rsid w:val="00573F7D"/>
    <w:pPr>
      <w:spacing w:after="120" w:line="480" w:lineRule="auto"/>
      <w:ind w:leftChars="200" w:left="420"/>
    </w:pPr>
  </w:style>
  <w:style w:type="character" w:customStyle="1" w:styleId="2Char0">
    <w:name w:val="正文文本缩进 2 Char"/>
    <w:basedOn w:val="a0"/>
    <w:link w:val="20"/>
    <w:locked/>
    <w:rsid w:val="005549BA"/>
    <w:rPr>
      <w:rFonts w:eastAsia="宋体" w:cs="Times New Roman"/>
      <w:kern w:val="2"/>
      <w:sz w:val="24"/>
      <w:szCs w:val="24"/>
      <w:lang w:val="en-US" w:eastAsia="zh-CN" w:bidi="ar-SA"/>
    </w:rPr>
  </w:style>
  <w:style w:type="character" w:customStyle="1" w:styleId="subtitle1">
    <w:name w:val="sub_title1"/>
    <w:basedOn w:val="a0"/>
    <w:rsid w:val="00573F7D"/>
    <w:rPr>
      <w:rFonts w:cs="Times New Roman"/>
    </w:rPr>
  </w:style>
  <w:style w:type="paragraph" w:styleId="a9">
    <w:name w:val="Normal (Web)"/>
    <w:basedOn w:val="a"/>
    <w:uiPriority w:val="99"/>
    <w:rsid w:val="00B457D8"/>
    <w:pPr>
      <w:widowControl/>
      <w:spacing w:before="100" w:beforeAutospacing="1" w:after="100" w:afterAutospacing="1"/>
      <w:jc w:val="left"/>
    </w:pPr>
    <w:rPr>
      <w:rFonts w:ascii="宋体" w:hAnsi="宋体" w:cs="宋体"/>
      <w:kern w:val="0"/>
      <w:sz w:val="24"/>
    </w:rPr>
  </w:style>
  <w:style w:type="character" w:styleId="aa">
    <w:name w:val="Strong"/>
    <w:basedOn w:val="a0"/>
    <w:uiPriority w:val="99"/>
    <w:qFormat/>
    <w:rsid w:val="00B457D8"/>
    <w:rPr>
      <w:rFonts w:cs="Times New Roman"/>
      <w:b/>
    </w:rPr>
  </w:style>
  <w:style w:type="paragraph" w:styleId="ab">
    <w:name w:val="Body Text Indent"/>
    <w:basedOn w:val="a"/>
    <w:link w:val="Char4"/>
    <w:rsid w:val="00A54E69"/>
    <w:pPr>
      <w:spacing w:after="120"/>
      <w:ind w:leftChars="200" w:left="420"/>
    </w:pPr>
  </w:style>
  <w:style w:type="character" w:customStyle="1" w:styleId="Char4">
    <w:name w:val="正文文本缩进 Char"/>
    <w:basedOn w:val="a0"/>
    <w:link w:val="ab"/>
    <w:locked/>
    <w:rsid w:val="005549BA"/>
    <w:rPr>
      <w:rFonts w:eastAsia="宋体" w:cs="Times New Roman"/>
      <w:kern w:val="2"/>
      <w:sz w:val="24"/>
      <w:szCs w:val="24"/>
      <w:lang w:val="en-US" w:eastAsia="zh-CN" w:bidi="ar-SA"/>
    </w:rPr>
  </w:style>
  <w:style w:type="paragraph" w:styleId="ac">
    <w:name w:val="caption"/>
    <w:basedOn w:val="a"/>
    <w:next w:val="a"/>
    <w:qFormat/>
    <w:rsid w:val="008A217B"/>
    <w:pPr>
      <w:jc w:val="center"/>
    </w:pPr>
    <w:rPr>
      <w:rFonts w:ascii="Arial" w:eastAsia="黑体" w:hAnsi="Arial" w:cs="Arial"/>
      <w:sz w:val="28"/>
      <w:szCs w:val="20"/>
    </w:rPr>
  </w:style>
  <w:style w:type="paragraph" w:customStyle="1" w:styleId="ad">
    <w:name w:val="表格文字 加粗 居中"/>
    <w:basedOn w:val="a"/>
    <w:next w:val="a"/>
    <w:rsid w:val="008A217B"/>
    <w:pPr>
      <w:jc w:val="center"/>
    </w:pPr>
    <w:rPr>
      <w:rFonts w:cs="宋体"/>
      <w:b/>
      <w:bCs/>
      <w:sz w:val="18"/>
      <w:szCs w:val="20"/>
    </w:rPr>
  </w:style>
  <w:style w:type="paragraph" w:customStyle="1" w:styleId="ae">
    <w:name w:val="表格文字居中"/>
    <w:basedOn w:val="a"/>
    <w:next w:val="a"/>
    <w:rsid w:val="008A217B"/>
    <w:pPr>
      <w:jc w:val="center"/>
    </w:pPr>
    <w:rPr>
      <w:rFonts w:cs="宋体"/>
      <w:sz w:val="18"/>
      <w:szCs w:val="20"/>
    </w:rPr>
  </w:style>
  <w:style w:type="paragraph" w:customStyle="1" w:styleId="af">
    <w:name w:val="表格文字居左"/>
    <w:basedOn w:val="a"/>
    <w:next w:val="a"/>
    <w:rsid w:val="008A217B"/>
    <w:rPr>
      <w:sz w:val="18"/>
      <w:szCs w:val="18"/>
    </w:rPr>
  </w:style>
  <w:style w:type="character" w:customStyle="1" w:styleId="Char5">
    <w:name w:val="批注文字 Char"/>
    <w:link w:val="af0"/>
    <w:locked/>
    <w:rsid w:val="00B4650A"/>
    <w:rPr>
      <w:rFonts w:eastAsia="宋体"/>
      <w:kern w:val="2"/>
      <w:sz w:val="18"/>
      <w:lang w:val="en-US" w:eastAsia="zh-CN"/>
    </w:rPr>
  </w:style>
  <w:style w:type="paragraph" w:styleId="af0">
    <w:name w:val="annotation text"/>
    <w:basedOn w:val="a"/>
    <w:link w:val="Char5"/>
    <w:rsid w:val="00435AE5"/>
    <w:pPr>
      <w:jc w:val="left"/>
    </w:pPr>
    <w:rPr>
      <w:sz w:val="18"/>
      <w:szCs w:val="18"/>
    </w:rPr>
  </w:style>
  <w:style w:type="paragraph" w:customStyle="1" w:styleId="p0">
    <w:name w:val="p0"/>
    <w:basedOn w:val="a"/>
    <w:rsid w:val="00675427"/>
    <w:pPr>
      <w:widowControl/>
    </w:pPr>
    <w:rPr>
      <w:kern w:val="0"/>
      <w:szCs w:val="21"/>
    </w:rPr>
  </w:style>
  <w:style w:type="character" w:customStyle="1" w:styleId="bt1">
    <w:name w:val="bt1"/>
    <w:rsid w:val="00675427"/>
    <w:rPr>
      <w:b/>
      <w:color w:val="003399"/>
      <w:sz w:val="60"/>
    </w:rPr>
  </w:style>
  <w:style w:type="character" w:customStyle="1" w:styleId="fb">
    <w:name w:val="fb"/>
    <w:basedOn w:val="a0"/>
    <w:rsid w:val="00675427"/>
    <w:rPr>
      <w:rFonts w:cs="Times New Roman"/>
    </w:rPr>
  </w:style>
  <w:style w:type="paragraph" w:customStyle="1" w:styleId="0">
    <w:name w:val="0"/>
    <w:basedOn w:val="a"/>
    <w:rsid w:val="001B5DDF"/>
    <w:pPr>
      <w:widowControl/>
      <w:snapToGrid w:val="0"/>
    </w:pPr>
    <w:rPr>
      <w:kern w:val="0"/>
      <w:szCs w:val="20"/>
    </w:rPr>
  </w:style>
  <w:style w:type="paragraph" w:customStyle="1" w:styleId="xl24">
    <w:name w:val="xl24"/>
    <w:basedOn w:val="a"/>
    <w:rsid w:val="001B5DDF"/>
    <w:pPr>
      <w:widowControl/>
      <w:spacing w:before="100" w:beforeAutospacing="1" w:after="100" w:afterAutospacing="1"/>
      <w:jc w:val="center"/>
    </w:pPr>
    <w:rPr>
      <w:rFonts w:ascii="Arial Unicode MS" w:hAnsi="Arial Unicode MS"/>
      <w:kern w:val="0"/>
      <w:sz w:val="24"/>
    </w:rPr>
  </w:style>
  <w:style w:type="character" w:customStyle="1" w:styleId="apple-style-span">
    <w:name w:val="apple-style-span"/>
    <w:basedOn w:val="a0"/>
    <w:rsid w:val="003C0657"/>
    <w:rPr>
      <w:rFonts w:cs="Times New Roman"/>
    </w:rPr>
  </w:style>
  <w:style w:type="paragraph" w:styleId="af1">
    <w:name w:val="Block Text"/>
    <w:basedOn w:val="a"/>
    <w:rsid w:val="00590CD2"/>
    <w:pPr>
      <w:spacing w:line="600" w:lineRule="exact"/>
      <w:ind w:leftChars="300" w:left="630" w:rightChars="200" w:right="420" w:firstLineChars="200" w:firstLine="640"/>
    </w:pPr>
    <w:rPr>
      <w:rFonts w:ascii="仿宋_GB2312" w:eastAsia="仿宋_GB2312"/>
      <w:bCs/>
      <w:sz w:val="32"/>
      <w:szCs w:val="32"/>
    </w:rPr>
  </w:style>
  <w:style w:type="paragraph" w:styleId="af2">
    <w:name w:val="Plain Text"/>
    <w:basedOn w:val="a"/>
    <w:link w:val="Char6"/>
    <w:rsid w:val="00590CD2"/>
    <w:rPr>
      <w:rFonts w:ascii="宋体" w:hAnsi="Courier New"/>
      <w:szCs w:val="20"/>
    </w:rPr>
  </w:style>
  <w:style w:type="character" w:customStyle="1" w:styleId="Char6">
    <w:name w:val="纯文本 Char"/>
    <w:basedOn w:val="a0"/>
    <w:link w:val="af2"/>
    <w:locked/>
    <w:rsid w:val="009F59D4"/>
    <w:rPr>
      <w:rFonts w:ascii="宋体" w:eastAsia="宋体" w:hAnsi="Courier New" w:cs="Times New Roman"/>
      <w:kern w:val="2"/>
      <w:sz w:val="21"/>
      <w:lang w:val="en-US" w:eastAsia="zh-CN" w:bidi="ar-SA"/>
    </w:rPr>
  </w:style>
  <w:style w:type="paragraph" w:styleId="30">
    <w:name w:val="Body Text Indent 3"/>
    <w:basedOn w:val="a"/>
    <w:link w:val="3Char0"/>
    <w:rsid w:val="00590CD2"/>
    <w:pPr>
      <w:ind w:rightChars="200" w:right="420" w:firstLineChars="196" w:firstLine="627"/>
    </w:pPr>
    <w:rPr>
      <w:rFonts w:ascii="黑体" w:eastAsia="黑体"/>
      <w:bCs/>
      <w:sz w:val="32"/>
      <w:szCs w:val="32"/>
    </w:rPr>
  </w:style>
  <w:style w:type="character" w:customStyle="1" w:styleId="3Char0">
    <w:name w:val="正文文本缩进 3 Char"/>
    <w:basedOn w:val="a0"/>
    <w:link w:val="30"/>
    <w:rsid w:val="002E1932"/>
    <w:rPr>
      <w:sz w:val="16"/>
      <w:szCs w:val="16"/>
    </w:rPr>
  </w:style>
  <w:style w:type="character" w:styleId="af3">
    <w:name w:val="Hyperlink"/>
    <w:basedOn w:val="a0"/>
    <w:uiPriority w:val="99"/>
    <w:rsid w:val="00590CD2"/>
    <w:rPr>
      <w:rFonts w:cs="Times New Roman"/>
      <w:color w:val="0000FF"/>
      <w:u w:val="single"/>
    </w:rPr>
  </w:style>
  <w:style w:type="paragraph" w:styleId="21">
    <w:name w:val="Body Text 2"/>
    <w:basedOn w:val="a"/>
    <w:link w:val="2Char1"/>
    <w:rsid w:val="00590CD2"/>
    <w:pPr>
      <w:jc w:val="center"/>
    </w:pPr>
    <w:rPr>
      <w:rFonts w:eastAsia="华文中宋"/>
      <w:color w:val="000000"/>
      <w:sz w:val="36"/>
    </w:rPr>
  </w:style>
  <w:style w:type="character" w:customStyle="1" w:styleId="2Char1">
    <w:name w:val="正文文本 2 Char"/>
    <w:basedOn w:val="a0"/>
    <w:link w:val="21"/>
    <w:rsid w:val="002E1932"/>
    <w:rPr>
      <w:szCs w:val="24"/>
    </w:rPr>
  </w:style>
  <w:style w:type="character" w:styleId="af4">
    <w:name w:val="FollowedHyperlink"/>
    <w:basedOn w:val="a0"/>
    <w:uiPriority w:val="99"/>
    <w:rsid w:val="00590CD2"/>
    <w:rPr>
      <w:rFonts w:cs="Times New Roman"/>
      <w:color w:val="800080"/>
      <w:u w:val="single"/>
    </w:rPr>
  </w:style>
  <w:style w:type="paragraph" w:styleId="31">
    <w:name w:val="Body Text 3"/>
    <w:basedOn w:val="a"/>
    <w:link w:val="3Char1"/>
    <w:rsid w:val="00590CD2"/>
    <w:pPr>
      <w:jc w:val="center"/>
    </w:pPr>
    <w:rPr>
      <w:rFonts w:ascii="华文中宋" w:eastAsia="华文中宋"/>
      <w:sz w:val="40"/>
    </w:rPr>
  </w:style>
  <w:style w:type="character" w:customStyle="1" w:styleId="3Char1">
    <w:name w:val="正文文本 3 Char"/>
    <w:basedOn w:val="a0"/>
    <w:link w:val="31"/>
    <w:rsid w:val="002E1932"/>
    <w:rPr>
      <w:sz w:val="16"/>
      <w:szCs w:val="16"/>
    </w:rPr>
  </w:style>
  <w:style w:type="paragraph" w:customStyle="1" w:styleId="font5">
    <w:name w:val="font5"/>
    <w:basedOn w:val="a"/>
    <w:rsid w:val="00590CD2"/>
    <w:pPr>
      <w:widowControl/>
      <w:spacing w:before="100" w:beforeAutospacing="1" w:after="100" w:afterAutospacing="1"/>
      <w:jc w:val="left"/>
    </w:pPr>
    <w:rPr>
      <w:rFonts w:ascii="宋体" w:hAnsi="宋体"/>
      <w:kern w:val="0"/>
      <w:sz w:val="18"/>
      <w:szCs w:val="18"/>
    </w:rPr>
  </w:style>
  <w:style w:type="paragraph" w:customStyle="1" w:styleId="font6">
    <w:name w:val="font6"/>
    <w:basedOn w:val="a"/>
    <w:rsid w:val="00590CD2"/>
    <w:pPr>
      <w:widowControl/>
      <w:spacing w:before="100" w:beforeAutospacing="1" w:after="100" w:afterAutospacing="1"/>
      <w:jc w:val="left"/>
    </w:pPr>
    <w:rPr>
      <w:rFonts w:ascii="宋体" w:hAnsi="宋体"/>
      <w:kern w:val="0"/>
      <w:sz w:val="20"/>
      <w:szCs w:val="20"/>
    </w:rPr>
  </w:style>
  <w:style w:type="paragraph" w:customStyle="1" w:styleId="font7">
    <w:name w:val="font7"/>
    <w:basedOn w:val="a"/>
    <w:rsid w:val="00590CD2"/>
    <w:pPr>
      <w:widowControl/>
      <w:spacing w:before="100" w:beforeAutospacing="1" w:after="100" w:afterAutospacing="1"/>
      <w:jc w:val="left"/>
    </w:pPr>
    <w:rPr>
      <w:rFonts w:ascii="宋体" w:hAnsi="宋体"/>
      <w:b/>
      <w:bCs/>
      <w:kern w:val="0"/>
      <w:sz w:val="20"/>
      <w:szCs w:val="20"/>
    </w:rPr>
  </w:style>
  <w:style w:type="paragraph" w:customStyle="1" w:styleId="font8">
    <w:name w:val="font8"/>
    <w:basedOn w:val="a"/>
    <w:rsid w:val="00590CD2"/>
    <w:pPr>
      <w:widowControl/>
      <w:spacing w:before="100" w:beforeAutospacing="1" w:after="100" w:afterAutospacing="1"/>
      <w:jc w:val="left"/>
    </w:pPr>
    <w:rPr>
      <w:rFonts w:ascii="Arial" w:hAnsi="Arial" w:cs="Arial"/>
      <w:kern w:val="0"/>
      <w:sz w:val="20"/>
      <w:szCs w:val="20"/>
    </w:rPr>
  </w:style>
  <w:style w:type="paragraph" w:customStyle="1" w:styleId="xl31">
    <w:name w:val="xl31"/>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2">
    <w:name w:val="xl32"/>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4">
    <w:name w:val="xl34"/>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5">
    <w:name w:val="xl35"/>
    <w:basedOn w:val="a"/>
    <w:rsid w:val="00590CD2"/>
    <w:pPr>
      <w:widowControl/>
      <w:spacing w:before="100" w:beforeAutospacing="1" w:after="100" w:afterAutospacing="1"/>
      <w:jc w:val="left"/>
    </w:pPr>
    <w:rPr>
      <w:rFonts w:ascii="Arial" w:hAnsi="Arial" w:cs="Arial"/>
      <w:kern w:val="0"/>
      <w:sz w:val="24"/>
    </w:rPr>
  </w:style>
  <w:style w:type="paragraph" w:customStyle="1" w:styleId="xl36">
    <w:name w:val="xl36"/>
    <w:basedOn w:val="a"/>
    <w:rsid w:val="00590CD2"/>
    <w:pPr>
      <w:widowControl/>
      <w:spacing w:before="100" w:beforeAutospacing="1" w:after="100" w:afterAutospacing="1"/>
      <w:jc w:val="left"/>
    </w:pPr>
    <w:rPr>
      <w:rFonts w:ascii="Arial" w:hAnsi="Arial" w:cs="Arial"/>
      <w:kern w:val="0"/>
      <w:sz w:val="24"/>
    </w:rPr>
  </w:style>
  <w:style w:type="paragraph" w:customStyle="1" w:styleId="xl37">
    <w:name w:val="xl37"/>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8">
    <w:name w:val="xl38"/>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39">
    <w:name w:val="xl39"/>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40">
    <w:name w:val="xl40"/>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41">
    <w:name w:val="xl41"/>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42">
    <w:name w:val="xl42"/>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3">
    <w:name w:val="xl43"/>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4">
    <w:name w:val="xl44"/>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45">
    <w:name w:val="xl45"/>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character" w:customStyle="1" w:styleId="lawtext1">
    <w:name w:val="lawtext1"/>
    <w:rsid w:val="00590CD2"/>
    <w:rPr>
      <w:color w:val="000000"/>
      <w:spacing w:val="360"/>
      <w:sz w:val="21"/>
      <w:u w:val="none"/>
      <w:effect w:val="none"/>
    </w:rPr>
  </w:style>
  <w:style w:type="character" w:customStyle="1" w:styleId="articlecontent1">
    <w:name w:val="articlecontent1"/>
    <w:rsid w:val="00590CD2"/>
    <w:rPr>
      <w:sz w:val="21"/>
    </w:rPr>
  </w:style>
  <w:style w:type="paragraph" w:styleId="af5">
    <w:name w:val="List Paragraph"/>
    <w:basedOn w:val="a"/>
    <w:qFormat/>
    <w:rsid w:val="00590CD2"/>
    <w:pPr>
      <w:ind w:firstLineChars="200" w:firstLine="420"/>
    </w:pPr>
    <w:rPr>
      <w:rFonts w:ascii="Calibri" w:hAnsi="Calibri"/>
      <w:szCs w:val="22"/>
    </w:rPr>
  </w:style>
  <w:style w:type="character" w:customStyle="1" w:styleId="2Char2">
    <w:name w:val="标题2 Char"/>
    <w:link w:val="22"/>
    <w:locked/>
    <w:rsid w:val="00590CD2"/>
    <w:rPr>
      <w:rFonts w:ascii="方正楷体_GBK" w:eastAsia="方正楷体_GBK" w:hAnsi="Book Antiqua"/>
      <w:snapToGrid w:val="0"/>
      <w:sz w:val="32"/>
      <w:lang w:val="en-US" w:eastAsia="zh-CN"/>
    </w:rPr>
  </w:style>
  <w:style w:type="paragraph" w:customStyle="1" w:styleId="22">
    <w:name w:val="标题2"/>
    <w:basedOn w:val="a"/>
    <w:next w:val="a"/>
    <w:link w:val="2Char2"/>
    <w:uiPriority w:val="99"/>
    <w:rsid w:val="003C34C9"/>
    <w:pPr>
      <w:autoSpaceDE w:val="0"/>
      <w:autoSpaceDN w:val="0"/>
      <w:snapToGrid w:val="0"/>
      <w:spacing w:line="590" w:lineRule="atLeast"/>
      <w:jc w:val="center"/>
    </w:pPr>
    <w:rPr>
      <w:rFonts w:ascii="方正楷体_GBK" w:eastAsia="方正楷体_GBK" w:hAnsi="Book Antiqua"/>
      <w:kern w:val="0"/>
      <w:sz w:val="32"/>
      <w:szCs w:val="20"/>
    </w:rPr>
  </w:style>
  <w:style w:type="paragraph" w:customStyle="1" w:styleId="xl22">
    <w:name w:val="xl22"/>
    <w:basedOn w:val="a"/>
    <w:rsid w:val="00590CD2"/>
    <w:pPr>
      <w:widowControl/>
      <w:spacing w:before="100" w:beforeAutospacing="1" w:after="100" w:afterAutospacing="1"/>
    </w:pPr>
    <w:rPr>
      <w:kern w:val="0"/>
      <w:sz w:val="32"/>
      <w:szCs w:val="32"/>
    </w:rPr>
  </w:style>
  <w:style w:type="paragraph" w:customStyle="1" w:styleId="xl23">
    <w:name w:val="xl23"/>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b/>
      <w:bCs/>
      <w:kern w:val="0"/>
      <w:sz w:val="18"/>
      <w:szCs w:val="18"/>
    </w:rPr>
  </w:style>
  <w:style w:type="paragraph" w:customStyle="1" w:styleId="xl25">
    <w:name w:val="xl25"/>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kern w:val="0"/>
      <w:sz w:val="18"/>
      <w:szCs w:val="18"/>
    </w:rPr>
  </w:style>
  <w:style w:type="paragraph" w:customStyle="1" w:styleId="xl26">
    <w:name w:val="xl26"/>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b/>
      <w:bCs/>
      <w:kern w:val="0"/>
      <w:sz w:val="18"/>
      <w:szCs w:val="18"/>
    </w:rPr>
  </w:style>
  <w:style w:type="paragraph" w:customStyle="1" w:styleId="xl27">
    <w:name w:val="xl27"/>
    <w:basedOn w:val="a"/>
    <w:rsid w:val="00590CD2"/>
    <w:pPr>
      <w:widowControl/>
      <w:spacing w:before="100" w:beforeAutospacing="1" w:after="100" w:afterAutospacing="1"/>
      <w:jc w:val="center"/>
    </w:pPr>
    <w:rPr>
      <w:rFonts w:ascii="Arial Unicode MS" w:hAnsi="Arial Unicode MS"/>
      <w:kern w:val="0"/>
      <w:sz w:val="24"/>
    </w:rPr>
  </w:style>
  <w:style w:type="paragraph" w:customStyle="1" w:styleId="xl28">
    <w:name w:val="xl28"/>
    <w:basedOn w:val="a"/>
    <w:rsid w:val="00590CD2"/>
    <w:pPr>
      <w:widowControl/>
      <w:spacing w:before="100" w:beforeAutospacing="1" w:after="100" w:afterAutospacing="1"/>
      <w:jc w:val="center"/>
    </w:pPr>
    <w:rPr>
      <w:rFonts w:ascii="黑体" w:eastAsia="黑体" w:hAnsi="Arial Unicode MS"/>
      <w:kern w:val="0"/>
      <w:sz w:val="36"/>
      <w:szCs w:val="36"/>
    </w:rPr>
  </w:style>
  <w:style w:type="paragraph" w:customStyle="1" w:styleId="xl29">
    <w:name w:val="xl29"/>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0">
    <w:name w:val="xl30"/>
    <w:basedOn w:val="a"/>
    <w:rsid w:val="00590CD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hAnsi="Arial Unicode MS"/>
      <w:kern w:val="0"/>
      <w:sz w:val="20"/>
      <w:szCs w:val="20"/>
    </w:rPr>
  </w:style>
  <w:style w:type="paragraph" w:customStyle="1" w:styleId="xl46">
    <w:name w:val="xl46"/>
    <w:basedOn w:val="a"/>
    <w:rsid w:val="00590CD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hAnsi="Arial Unicode MS"/>
      <w:b/>
      <w:bCs/>
      <w:kern w:val="0"/>
      <w:sz w:val="24"/>
    </w:rPr>
  </w:style>
  <w:style w:type="paragraph" w:customStyle="1" w:styleId="xl47">
    <w:name w:val="xl47"/>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24"/>
    </w:rPr>
  </w:style>
  <w:style w:type="paragraph" w:customStyle="1" w:styleId="xl48">
    <w:name w:val="xl48"/>
    <w:basedOn w:val="a"/>
    <w:rsid w:val="00590C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b/>
      <w:bCs/>
      <w:kern w:val="0"/>
      <w:szCs w:val="21"/>
    </w:rPr>
  </w:style>
  <w:style w:type="paragraph" w:customStyle="1" w:styleId="xl49">
    <w:name w:val="xl49"/>
    <w:basedOn w:val="a"/>
    <w:rsid w:val="00590C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b/>
      <w:bCs/>
      <w:kern w:val="0"/>
      <w:szCs w:val="21"/>
    </w:rPr>
  </w:style>
  <w:style w:type="paragraph" w:customStyle="1" w:styleId="xl50">
    <w:name w:val="xl50"/>
    <w:basedOn w:val="a"/>
    <w:rsid w:val="00590CD2"/>
    <w:pPr>
      <w:widowControl/>
      <w:spacing w:before="100" w:beforeAutospacing="1" w:after="100" w:afterAutospacing="1"/>
      <w:jc w:val="center"/>
    </w:pPr>
    <w:rPr>
      <w:rFonts w:ascii="Arial Unicode MS" w:hAnsi="Arial Unicode MS"/>
      <w:b/>
      <w:bCs/>
      <w:kern w:val="0"/>
      <w:sz w:val="36"/>
      <w:szCs w:val="36"/>
    </w:rPr>
  </w:style>
  <w:style w:type="paragraph" w:customStyle="1" w:styleId="Char7">
    <w:name w:val="Char"/>
    <w:basedOn w:val="a"/>
    <w:rsid w:val="00590CD2"/>
    <w:pPr>
      <w:spacing w:line="360" w:lineRule="auto"/>
    </w:pPr>
    <w:rPr>
      <w:szCs w:val="20"/>
    </w:rPr>
  </w:style>
  <w:style w:type="table" w:styleId="af6">
    <w:name w:val="Table Grid"/>
    <w:basedOn w:val="a1"/>
    <w:uiPriority w:val="59"/>
    <w:rsid w:val="00BF63F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BF63F7"/>
    <w:pPr>
      <w:widowControl/>
      <w:spacing w:before="100" w:beforeAutospacing="1" w:after="100" w:afterAutospacing="1"/>
      <w:jc w:val="left"/>
    </w:pPr>
    <w:rPr>
      <w:rFonts w:ascii="宋体" w:hAnsi="宋体" w:cs="宋体"/>
      <w:kern w:val="0"/>
      <w:sz w:val="18"/>
      <w:szCs w:val="18"/>
    </w:rPr>
  </w:style>
  <w:style w:type="paragraph" w:customStyle="1" w:styleId="xl74">
    <w:name w:val="xl74"/>
    <w:basedOn w:val="a"/>
    <w:rsid w:val="00BF63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BF63F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6">
    <w:name w:val="xl76"/>
    <w:basedOn w:val="a"/>
    <w:rsid w:val="00BF63F7"/>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77">
    <w:name w:val="xl77"/>
    <w:basedOn w:val="a"/>
    <w:rsid w:val="00BF63F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9">
    <w:name w:val="xl79"/>
    <w:basedOn w:val="a"/>
    <w:rsid w:val="00BF63F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cs="宋体"/>
      <w:b/>
      <w:bCs/>
      <w:kern w:val="0"/>
      <w:sz w:val="20"/>
      <w:szCs w:val="20"/>
    </w:rPr>
  </w:style>
  <w:style w:type="paragraph" w:customStyle="1" w:styleId="xl80">
    <w:name w:val="xl80"/>
    <w:basedOn w:val="a"/>
    <w:rsid w:val="00BF63F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cs="宋体"/>
      <w:kern w:val="0"/>
      <w:sz w:val="20"/>
      <w:szCs w:val="20"/>
    </w:rPr>
  </w:style>
  <w:style w:type="paragraph" w:customStyle="1" w:styleId="xl81">
    <w:name w:val="xl81"/>
    <w:basedOn w:val="a"/>
    <w:rsid w:val="00BF63F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宋体" w:hAnsi="宋体" w:cs="宋体"/>
      <w:b/>
      <w:bCs/>
      <w:kern w:val="0"/>
      <w:sz w:val="20"/>
      <w:szCs w:val="20"/>
    </w:rPr>
  </w:style>
  <w:style w:type="paragraph" w:customStyle="1" w:styleId="xl82">
    <w:name w:val="xl82"/>
    <w:basedOn w:val="a"/>
    <w:rsid w:val="00BF63F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宋体" w:hAnsi="宋体" w:cs="宋体"/>
      <w:kern w:val="0"/>
      <w:sz w:val="20"/>
      <w:szCs w:val="20"/>
    </w:rPr>
  </w:style>
  <w:style w:type="paragraph" w:customStyle="1" w:styleId="xl83">
    <w:name w:val="xl83"/>
    <w:basedOn w:val="a"/>
    <w:rsid w:val="00BF63F7"/>
    <w:pPr>
      <w:widowControl/>
      <w:spacing w:before="100" w:beforeAutospacing="1" w:after="100" w:afterAutospacing="1"/>
      <w:jc w:val="center"/>
    </w:pPr>
    <w:rPr>
      <w:rFonts w:ascii="宋体" w:hAnsi="宋体" w:cs="宋体"/>
      <w:b/>
      <w:bCs/>
      <w:kern w:val="0"/>
      <w:sz w:val="32"/>
      <w:szCs w:val="32"/>
    </w:rPr>
  </w:style>
  <w:style w:type="paragraph" w:customStyle="1" w:styleId="xl84">
    <w:name w:val="xl84"/>
    <w:basedOn w:val="a"/>
    <w:rsid w:val="00BF63F7"/>
    <w:pPr>
      <w:widowControl/>
      <w:pBdr>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5">
    <w:name w:val="xl85"/>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86">
    <w:name w:val="xl86"/>
    <w:basedOn w:val="a"/>
    <w:rsid w:val="00BF63F7"/>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87">
    <w:name w:val="xl87"/>
    <w:basedOn w:val="a"/>
    <w:rsid w:val="00BF63F7"/>
    <w:pPr>
      <w:widowControl/>
      <w:pBdr>
        <w:top w:val="single" w:sz="4" w:space="0" w:color="auto"/>
        <w:bottom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88">
    <w:name w:val="xl88"/>
    <w:basedOn w:val="a"/>
    <w:rsid w:val="00BF63F7"/>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89">
    <w:name w:val="xl89"/>
    <w:basedOn w:val="a"/>
    <w:rsid w:val="00BF63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
    <w:name w:val="xl90"/>
    <w:basedOn w:val="a"/>
    <w:rsid w:val="00BF63F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1">
    <w:name w:val="xl91"/>
    <w:basedOn w:val="a"/>
    <w:rsid w:val="00BF63F7"/>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2">
    <w:name w:val="xl92"/>
    <w:basedOn w:val="a"/>
    <w:rsid w:val="00BF63F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3">
    <w:name w:val="xl93"/>
    <w:basedOn w:val="a"/>
    <w:rsid w:val="00BF63F7"/>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4">
    <w:name w:val="xl94"/>
    <w:basedOn w:val="a"/>
    <w:rsid w:val="00BF63F7"/>
    <w:pPr>
      <w:widowControl/>
      <w:pBdr>
        <w:top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5">
    <w:name w:val="xl95"/>
    <w:basedOn w:val="a"/>
    <w:rsid w:val="00BF63F7"/>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NewNewNew">
    <w:name w:val="正文 New New New"/>
    <w:rsid w:val="000C2658"/>
    <w:pPr>
      <w:widowControl w:val="0"/>
      <w:jc w:val="both"/>
    </w:pPr>
    <w:rPr>
      <w:szCs w:val="20"/>
    </w:rPr>
  </w:style>
  <w:style w:type="paragraph" w:customStyle="1" w:styleId="af7">
    <w:name w:val="样式"/>
    <w:rsid w:val="00051224"/>
    <w:pPr>
      <w:widowControl w:val="0"/>
      <w:autoSpaceDE w:val="0"/>
      <w:autoSpaceDN w:val="0"/>
      <w:adjustRightInd w:val="0"/>
    </w:pPr>
    <w:rPr>
      <w:rFonts w:ascii="Simsun" w:hAnsi="Simsun" w:cs="Simsun"/>
      <w:kern w:val="0"/>
      <w:sz w:val="24"/>
      <w:szCs w:val="24"/>
    </w:rPr>
  </w:style>
  <w:style w:type="paragraph" w:customStyle="1" w:styleId="CharCharCharCharCharCharChar">
    <w:name w:val="Char Char Char Char Char Char Char"/>
    <w:basedOn w:val="a"/>
    <w:autoRedefine/>
    <w:rsid w:val="00583CAF"/>
    <w:pPr>
      <w:widowControl/>
      <w:spacing w:after="160" w:line="240" w:lineRule="exact"/>
      <w:jc w:val="left"/>
    </w:pPr>
    <w:rPr>
      <w:rFonts w:ascii="Verdana" w:hAnsi="Verdana"/>
      <w:kern w:val="0"/>
      <w:sz w:val="18"/>
      <w:szCs w:val="20"/>
      <w:lang w:eastAsia="en-US"/>
    </w:rPr>
  </w:style>
  <w:style w:type="character" w:customStyle="1" w:styleId="ca-0">
    <w:name w:val="ca-0"/>
    <w:rsid w:val="001B52D2"/>
  </w:style>
  <w:style w:type="paragraph" w:styleId="HTML">
    <w:name w:val="HTML Preformatted"/>
    <w:basedOn w:val="a"/>
    <w:link w:val="HTMLChar"/>
    <w:rsid w:val="001C2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2E1932"/>
    <w:rPr>
      <w:rFonts w:ascii="Courier New" w:hAnsi="Courier New" w:cs="Courier New"/>
      <w:sz w:val="20"/>
      <w:szCs w:val="20"/>
    </w:rPr>
  </w:style>
  <w:style w:type="paragraph" w:customStyle="1" w:styleId="CharCharCharCharCharCharChar2">
    <w:name w:val="Char Char Char Char Char Char Char2"/>
    <w:basedOn w:val="a"/>
    <w:autoRedefine/>
    <w:uiPriority w:val="99"/>
    <w:rsid w:val="00111F47"/>
    <w:pPr>
      <w:widowControl/>
      <w:spacing w:after="160" w:line="240" w:lineRule="exact"/>
      <w:jc w:val="left"/>
    </w:pPr>
    <w:rPr>
      <w:rFonts w:ascii="Verdana" w:hAnsi="Verdana"/>
      <w:kern w:val="0"/>
      <w:sz w:val="18"/>
      <w:szCs w:val="20"/>
      <w:lang w:eastAsia="en-US"/>
    </w:rPr>
  </w:style>
  <w:style w:type="paragraph" w:customStyle="1" w:styleId="NewNewNewNewNewNewNew">
    <w:name w:val="正文 New New New New New New New"/>
    <w:rsid w:val="002619EC"/>
    <w:pPr>
      <w:widowControl w:val="0"/>
      <w:jc w:val="both"/>
    </w:pPr>
    <w:rPr>
      <w:szCs w:val="24"/>
    </w:rPr>
  </w:style>
  <w:style w:type="paragraph" w:customStyle="1" w:styleId="p15">
    <w:name w:val="p15"/>
    <w:basedOn w:val="a"/>
    <w:rsid w:val="004F725D"/>
    <w:pPr>
      <w:widowControl/>
    </w:pPr>
    <w:rPr>
      <w:kern w:val="0"/>
      <w:sz w:val="20"/>
      <w:szCs w:val="20"/>
    </w:rPr>
  </w:style>
  <w:style w:type="paragraph" w:customStyle="1" w:styleId="af8">
    <w:name w:val="目次、标准名称标题"/>
    <w:basedOn w:val="a"/>
    <w:next w:val="a"/>
    <w:rsid w:val="00DC0CAD"/>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ParaCharCharCharCharChar">
    <w:name w:val="默认段落字体 Para Char Char Char Char Char"/>
    <w:basedOn w:val="a"/>
    <w:rsid w:val="00A25465"/>
    <w:rPr>
      <w:szCs w:val="20"/>
    </w:rPr>
  </w:style>
  <w:style w:type="character" w:customStyle="1" w:styleId="3Char2">
    <w:name w:val="标题3 Char"/>
    <w:link w:val="32"/>
    <w:uiPriority w:val="99"/>
    <w:locked/>
    <w:rsid w:val="003C34C9"/>
    <w:rPr>
      <w:rFonts w:ascii="方正黑体_GBK" w:eastAsia="方正黑体_GBK"/>
      <w:snapToGrid w:val="0"/>
      <w:sz w:val="32"/>
      <w:lang w:val="en-US" w:eastAsia="zh-CN"/>
    </w:rPr>
  </w:style>
  <w:style w:type="paragraph" w:customStyle="1" w:styleId="32">
    <w:name w:val="标题3"/>
    <w:basedOn w:val="a"/>
    <w:next w:val="a"/>
    <w:link w:val="3Char2"/>
    <w:uiPriority w:val="99"/>
    <w:rsid w:val="003C34C9"/>
    <w:pPr>
      <w:autoSpaceDE w:val="0"/>
      <w:autoSpaceDN w:val="0"/>
      <w:snapToGrid w:val="0"/>
      <w:spacing w:line="590" w:lineRule="atLeast"/>
      <w:ind w:firstLine="624"/>
    </w:pPr>
    <w:rPr>
      <w:rFonts w:ascii="方正黑体_GBK" w:eastAsia="方正黑体_GBK"/>
      <w:kern w:val="0"/>
      <w:sz w:val="32"/>
      <w:szCs w:val="20"/>
    </w:rPr>
  </w:style>
  <w:style w:type="paragraph" w:customStyle="1" w:styleId="pa-2">
    <w:name w:val="pa-2"/>
    <w:basedOn w:val="a"/>
    <w:uiPriority w:val="99"/>
    <w:rsid w:val="00EA2596"/>
    <w:pPr>
      <w:widowControl/>
      <w:spacing w:before="100" w:beforeAutospacing="1" w:after="100" w:afterAutospacing="1"/>
      <w:jc w:val="left"/>
    </w:pPr>
    <w:rPr>
      <w:rFonts w:ascii="宋体" w:hAnsi="宋体" w:cs="宋体"/>
      <w:kern w:val="0"/>
      <w:sz w:val="24"/>
    </w:rPr>
  </w:style>
  <w:style w:type="paragraph" w:customStyle="1" w:styleId="pa-3">
    <w:name w:val="pa-3"/>
    <w:basedOn w:val="a"/>
    <w:uiPriority w:val="99"/>
    <w:rsid w:val="00EA2596"/>
    <w:pPr>
      <w:widowControl/>
      <w:spacing w:before="100" w:beforeAutospacing="1" w:after="100" w:afterAutospacing="1"/>
      <w:jc w:val="left"/>
    </w:pPr>
    <w:rPr>
      <w:rFonts w:ascii="宋体" w:hAnsi="宋体" w:cs="宋体"/>
      <w:kern w:val="0"/>
      <w:sz w:val="24"/>
    </w:rPr>
  </w:style>
  <w:style w:type="character" w:customStyle="1" w:styleId="ca-4">
    <w:name w:val="ca-4"/>
    <w:basedOn w:val="a0"/>
    <w:rsid w:val="00EA2596"/>
    <w:rPr>
      <w:rFonts w:cs="Times New Roman"/>
    </w:rPr>
  </w:style>
  <w:style w:type="character" w:customStyle="1" w:styleId="ca-2">
    <w:name w:val="ca-2"/>
    <w:basedOn w:val="a0"/>
    <w:uiPriority w:val="99"/>
    <w:rsid w:val="00EA2596"/>
    <w:rPr>
      <w:rFonts w:cs="Times New Roman"/>
    </w:rPr>
  </w:style>
  <w:style w:type="character" w:customStyle="1" w:styleId="CharChar3">
    <w:name w:val="Char Char3"/>
    <w:rsid w:val="005121C9"/>
    <w:rPr>
      <w:rFonts w:eastAsia="宋体"/>
      <w:kern w:val="2"/>
      <w:sz w:val="18"/>
      <w:lang w:val="en-US" w:eastAsia="zh-CN"/>
    </w:rPr>
  </w:style>
  <w:style w:type="paragraph" w:customStyle="1" w:styleId="10">
    <w:name w:val="普通(网站)1"/>
    <w:basedOn w:val="a"/>
    <w:uiPriority w:val="99"/>
    <w:rsid w:val="001D5562"/>
    <w:pPr>
      <w:widowControl/>
      <w:spacing w:before="100" w:beforeAutospacing="1" w:after="100" w:afterAutospacing="1"/>
      <w:jc w:val="left"/>
    </w:pPr>
    <w:rPr>
      <w:rFonts w:ascii="宋体" w:hAnsi="宋体" w:cs="宋体"/>
      <w:kern w:val="0"/>
      <w:sz w:val="24"/>
    </w:rPr>
  </w:style>
  <w:style w:type="character" w:styleId="af9">
    <w:name w:val="annotation reference"/>
    <w:basedOn w:val="a0"/>
    <w:uiPriority w:val="99"/>
    <w:rsid w:val="00435AE5"/>
    <w:rPr>
      <w:rFonts w:cs="Times New Roman"/>
      <w:sz w:val="21"/>
      <w:szCs w:val="21"/>
    </w:rPr>
  </w:style>
  <w:style w:type="character" w:customStyle="1" w:styleId="CommentTextChar1">
    <w:name w:val="Comment Text Char1"/>
    <w:basedOn w:val="a0"/>
    <w:link w:val="af0"/>
    <w:uiPriority w:val="99"/>
    <w:semiHidden/>
    <w:rsid w:val="002E1932"/>
    <w:rPr>
      <w:szCs w:val="24"/>
    </w:rPr>
  </w:style>
  <w:style w:type="paragraph" w:styleId="afa">
    <w:name w:val="annotation subject"/>
    <w:basedOn w:val="af0"/>
    <w:next w:val="af0"/>
    <w:link w:val="Char8"/>
    <w:uiPriority w:val="99"/>
    <w:rsid w:val="00435AE5"/>
    <w:rPr>
      <w:b/>
      <w:bCs/>
    </w:rPr>
  </w:style>
  <w:style w:type="character" w:customStyle="1" w:styleId="Char8">
    <w:name w:val="批注主题 Char"/>
    <w:basedOn w:val="Char5"/>
    <w:link w:val="afa"/>
    <w:uiPriority w:val="99"/>
    <w:semiHidden/>
    <w:rsid w:val="002E1932"/>
    <w:rPr>
      <w:b/>
      <w:bCs/>
      <w:szCs w:val="24"/>
    </w:rPr>
  </w:style>
  <w:style w:type="character" w:customStyle="1" w:styleId="CharChar2">
    <w:name w:val="Char Char2"/>
    <w:uiPriority w:val="99"/>
    <w:rsid w:val="000838EF"/>
    <w:rPr>
      <w:rFonts w:eastAsia="宋体"/>
      <w:kern w:val="2"/>
      <w:sz w:val="18"/>
      <w:lang w:val="en-US" w:eastAsia="zh-CN"/>
    </w:rPr>
  </w:style>
  <w:style w:type="paragraph" w:customStyle="1" w:styleId="CharCharCharCharCharCharChar1">
    <w:name w:val="Char Char Char Char Char Char Char1"/>
    <w:basedOn w:val="a"/>
    <w:autoRedefine/>
    <w:uiPriority w:val="99"/>
    <w:rsid w:val="000838EF"/>
    <w:pPr>
      <w:widowControl/>
      <w:spacing w:after="160" w:line="240" w:lineRule="exact"/>
      <w:jc w:val="left"/>
    </w:pPr>
    <w:rPr>
      <w:rFonts w:ascii="Verdana" w:hAnsi="Verdana"/>
      <w:kern w:val="0"/>
      <w:sz w:val="18"/>
      <w:szCs w:val="20"/>
      <w:lang w:eastAsia="en-US"/>
    </w:rPr>
  </w:style>
  <w:style w:type="paragraph" w:customStyle="1" w:styleId="Normal">
    <w:name w:val="[Normal]"/>
    <w:rsid w:val="00C87F8E"/>
    <w:rPr>
      <w:rFonts w:ascii="宋体" w:hAnsi="宋体"/>
      <w:kern w:val="0"/>
      <w:sz w:val="24"/>
      <w:szCs w:val="20"/>
      <w:lang w:val="zh-CN"/>
    </w:rPr>
  </w:style>
  <w:style w:type="character" w:customStyle="1" w:styleId="Char10">
    <w:name w:val="页脚 Char1"/>
    <w:locked/>
    <w:rsid w:val="002326EF"/>
    <w:rPr>
      <w:rFonts w:eastAsia="宋体"/>
      <w:kern w:val="2"/>
      <w:sz w:val="18"/>
      <w:lang w:val="en-US" w:eastAsia="zh-CN"/>
    </w:rPr>
  </w:style>
  <w:style w:type="paragraph" w:customStyle="1" w:styleId="afb">
    <w:name w:val="前言、引言标题"/>
    <w:next w:val="a"/>
    <w:rsid w:val="00C85D33"/>
    <w:pPr>
      <w:shd w:val="clear" w:color="FFFFFF" w:fill="FFFFFF"/>
      <w:tabs>
        <w:tab w:val="num" w:pos="360"/>
        <w:tab w:val="num" w:pos="1192"/>
      </w:tabs>
      <w:spacing w:before="640" w:after="560"/>
      <w:ind w:left="1192" w:hanging="570"/>
      <w:jc w:val="center"/>
      <w:outlineLvl w:val="0"/>
    </w:pPr>
    <w:rPr>
      <w:rFonts w:ascii="黑体" w:eastAsia="黑体"/>
      <w:kern w:val="0"/>
      <w:sz w:val="32"/>
      <w:szCs w:val="20"/>
    </w:rPr>
  </w:style>
  <w:style w:type="paragraph" w:customStyle="1" w:styleId="afc">
    <w:name w:val="章标题"/>
    <w:next w:val="a"/>
    <w:rsid w:val="00C85D33"/>
    <w:pPr>
      <w:tabs>
        <w:tab w:val="num" w:pos="1582"/>
      </w:tabs>
      <w:spacing w:beforeLines="50" w:afterLines="50"/>
      <w:ind w:left="1582" w:hanging="480"/>
      <w:jc w:val="both"/>
      <w:outlineLvl w:val="1"/>
    </w:pPr>
    <w:rPr>
      <w:rFonts w:ascii="黑体" w:eastAsia="黑体"/>
      <w:kern w:val="0"/>
      <w:szCs w:val="20"/>
    </w:rPr>
  </w:style>
  <w:style w:type="paragraph" w:customStyle="1" w:styleId="afd">
    <w:name w:val="一级条标题"/>
    <w:basedOn w:val="afc"/>
    <w:next w:val="a"/>
    <w:rsid w:val="00C85D33"/>
    <w:pPr>
      <w:numPr>
        <w:ilvl w:val="2"/>
      </w:numPr>
      <w:tabs>
        <w:tab w:val="num" w:pos="360"/>
        <w:tab w:val="num" w:pos="1260"/>
        <w:tab w:val="num" w:pos="1582"/>
      </w:tabs>
      <w:spacing w:beforeLines="0" w:afterLines="0"/>
      <w:ind w:left="1260" w:hanging="480"/>
      <w:outlineLvl w:val="2"/>
    </w:pPr>
  </w:style>
  <w:style w:type="paragraph" w:customStyle="1" w:styleId="afe">
    <w:name w:val="二级条标题"/>
    <w:basedOn w:val="afd"/>
    <w:next w:val="a"/>
    <w:rsid w:val="00C85D33"/>
    <w:pPr>
      <w:numPr>
        <w:ilvl w:val="3"/>
      </w:numPr>
      <w:tabs>
        <w:tab w:val="num" w:pos="360"/>
        <w:tab w:val="num" w:pos="1680"/>
      </w:tabs>
      <w:ind w:left="1680" w:hanging="480"/>
      <w:outlineLvl w:val="3"/>
    </w:pPr>
  </w:style>
  <w:style w:type="paragraph" w:customStyle="1" w:styleId="aff">
    <w:name w:val="三级条标题"/>
    <w:basedOn w:val="afe"/>
    <w:next w:val="a"/>
    <w:rsid w:val="00C85D33"/>
    <w:pPr>
      <w:numPr>
        <w:ilvl w:val="4"/>
      </w:numPr>
      <w:tabs>
        <w:tab w:val="num" w:pos="360"/>
        <w:tab w:val="num" w:pos="2100"/>
      </w:tabs>
      <w:ind w:left="2100" w:hanging="480"/>
      <w:outlineLvl w:val="4"/>
    </w:pPr>
  </w:style>
  <w:style w:type="paragraph" w:customStyle="1" w:styleId="aff0">
    <w:name w:val="四级条标题"/>
    <w:basedOn w:val="aff"/>
    <w:next w:val="a"/>
    <w:rsid w:val="00C85D33"/>
    <w:pPr>
      <w:numPr>
        <w:ilvl w:val="5"/>
      </w:numPr>
      <w:tabs>
        <w:tab w:val="num" w:pos="360"/>
        <w:tab w:val="num" w:pos="2520"/>
      </w:tabs>
      <w:ind w:left="2520" w:hanging="480"/>
      <w:outlineLvl w:val="5"/>
    </w:pPr>
  </w:style>
  <w:style w:type="paragraph" w:customStyle="1" w:styleId="aff1">
    <w:name w:val="五级条标题"/>
    <w:basedOn w:val="aff0"/>
    <w:next w:val="a"/>
    <w:rsid w:val="00C85D33"/>
    <w:pPr>
      <w:numPr>
        <w:ilvl w:val="6"/>
      </w:numPr>
      <w:tabs>
        <w:tab w:val="num" w:pos="360"/>
        <w:tab w:val="num" w:pos="2940"/>
      </w:tabs>
      <w:ind w:left="2940" w:hanging="480"/>
      <w:outlineLvl w:val="6"/>
    </w:pPr>
  </w:style>
  <w:style w:type="paragraph" w:customStyle="1" w:styleId="aff2">
    <w:name w:val="段"/>
    <w:link w:val="Char9"/>
    <w:rsid w:val="00C85D33"/>
    <w:pPr>
      <w:autoSpaceDE w:val="0"/>
      <w:autoSpaceDN w:val="0"/>
      <w:ind w:firstLineChars="200" w:firstLine="200"/>
      <w:jc w:val="both"/>
    </w:pPr>
    <w:rPr>
      <w:rFonts w:ascii="宋体"/>
      <w:noProof/>
      <w:kern w:val="0"/>
      <w:szCs w:val="20"/>
    </w:rPr>
  </w:style>
  <w:style w:type="character" w:customStyle="1" w:styleId="Char9">
    <w:name w:val="段 Char"/>
    <w:basedOn w:val="a0"/>
    <w:link w:val="aff2"/>
    <w:rsid w:val="00D766BD"/>
    <w:rPr>
      <w:rFonts w:ascii="宋体"/>
      <w:noProof/>
      <w:kern w:val="0"/>
      <w:szCs w:val="20"/>
    </w:rPr>
  </w:style>
  <w:style w:type="paragraph" w:customStyle="1" w:styleId="font0">
    <w:name w:val="font0"/>
    <w:basedOn w:val="a"/>
    <w:rsid w:val="00C85D33"/>
    <w:pPr>
      <w:widowControl/>
      <w:spacing w:before="100" w:beforeAutospacing="1" w:after="100" w:afterAutospacing="1"/>
      <w:jc w:val="left"/>
    </w:pPr>
    <w:rPr>
      <w:rFonts w:ascii="宋体" w:hAnsi="宋体" w:hint="eastAsia"/>
      <w:kern w:val="0"/>
      <w:sz w:val="24"/>
    </w:rPr>
  </w:style>
  <w:style w:type="paragraph" w:customStyle="1" w:styleId="CharCharCharCharCharCharChar0">
    <w:name w:val="Char Char Char Char Char Char Char"/>
    <w:basedOn w:val="a"/>
    <w:rsid w:val="00C85D33"/>
    <w:pPr>
      <w:widowControl/>
      <w:spacing w:after="160" w:line="240" w:lineRule="exact"/>
      <w:jc w:val="left"/>
    </w:pPr>
    <w:rPr>
      <w:rFonts w:ascii="Verdana" w:hAnsi="Verdana"/>
      <w:kern w:val="0"/>
      <w:sz w:val="20"/>
      <w:szCs w:val="20"/>
      <w:lang w:eastAsia="en-US"/>
    </w:rPr>
  </w:style>
  <w:style w:type="paragraph" w:customStyle="1" w:styleId="font9">
    <w:name w:val="font9"/>
    <w:basedOn w:val="a"/>
    <w:rsid w:val="00C85D33"/>
    <w:pPr>
      <w:widowControl/>
      <w:spacing w:before="100" w:beforeAutospacing="1" w:after="100" w:afterAutospacing="1"/>
      <w:jc w:val="left"/>
    </w:pPr>
    <w:rPr>
      <w:rFonts w:eastAsia="Arial Unicode MS"/>
      <w:color w:val="FF0000"/>
      <w:kern w:val="0"/>
      <w:sz w:val="18"/>
      <w:szCs w:val="18"/>
    </w:rPr>
  </w:style>
  <w:style w:type="paragraph" w:customStyle="1" w:styleId="font10">
    <w:name w:val="font10"/>
    <w:basedOn w:val="a"/>
    <w:rsid w:val="00C85D33"/>
    <w:pPr>
      <w:widowControl/>
      <w:spacing w:before="100" w:beforeAutospacing="1" w:after="100" w:afterAutospacing="1"/>
      <w:jc w:val="left"/>
    </w:pPr>
    <w:rPr>
      <w:rFonts w:ascii="宋体" w:hAnsi="宋体" w:cs="Arial Unicode MS" w:hint="eastAsia"/>
      <w:kern w:val="0"/>
      <w:sz w:val="20"/>
      <w:szCs w:val="20"/>
    </w:rPr>
  </w:style>
  <w:style w:type="paragraph" w:customStyle="1" w:styleId="font11">
    <w:name w:val="font11"/>
    <w:basedOn w:val="a"/>
    <w:rsid w:val="00C85D33"/>
    <w:pPr>
      <w:widowControl/>
      <w:spacing w:before="100" w:beforeAutospacing="1" w:after="100" w:afterAutospacing="1"/>
      <w:jc w:val="left"/>
    </w:pPr>
    <w:rPr>
      <w:rFonts w:eastAsia="Arial Unicode MS"/>
      <w:kern w:val="0"/>
      <w:sz w:val="20"/>
      <w:szCs w:val="20"/>
    </w:rPr>
  </w:style>
  <w:style w:type="paragraph" w:customStyle="1" w:styleId="CharCharCharChar">
    <w:name w:val="Char Char Char Char"/>
    <w:basedOn w:val="a"/>
    <w:rsid w:val="00C85D33"/>
  </w:style>
  <w:style w:type="paragraph" w:customStyle="1" w:styleId="aff3">
    <w:name w:val="常用正文"/>
    <w:basedOn w:val="a"/>
    <w:rsid w:val="00C85D33"/>
    <w:pPr>
      <w:spacing w:line="540" w:lineRule="exact"/>
      <w:ind w:firstLine="567"/>
    </w:pPr>
    <w:rPr>
      <w:rFonts w:ascii="仿宋_GB2312" w:eastAsia="仿宋_GB2312"/>
      <w:spacing w:val="-16"/>
      <w:sz w:val="32"/>
      <w:szCs w:val="32"/>
    </w:rPr>
  </w:style>
  <w:style w:type="paragraph" w:customStyle="1" w:styleId="aff4">
    <w:name w:val="节标题"/>
    <w:basedOn w:val="a"/>
    <w:next w:val="a"/>
    <w:rsid w:val="00C85D33"/>
    <w:pPr>
      <w:widowControl/>
      <w:spacing w:line="289" w:lineRule="atLeast"/>
      <w:jc w:val="center"/>
      <w:textAlignment w:val="baseline"/>
    </w:pPr>
    <w:rPr>
      <w:color w:val="000000"/>
      <w:kern w:val="0"/>
      <w:sz w:val="28"/>
      <w:szCs w:val="20"/>
      <w:u w:color="000000"/>
    </w:rPr>
  </w:style>
  <w:style w:type="paragraph" w:customStyle="1" w:styleId="xl51">
    <w:name w:val="xl51"/>
    <w:basedOn w:val="a"/>
    <w:rsid w:val="00C85D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2"/>
      <w:szCs w:val="22"/>
    </w:rPr>
  </w:style>
  <w:style w:type="paragraph" w:customStyle="1" w:styleId="xl52">
    <w:name w:val="xl52"/>
    <w:basedOn w:val="a"/>
    <w:rsid w:val="00C85D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53">
    <w:name w:val="xl53"/>
    <w:basedOn w:val="a"/>
    <w:rsid w:val="00C85D33"/>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54">
    <w:name w:val="xl54"/>
    <w:basedOn w:val="a"/>
    <w:rsid w:val="00C85D3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55">
    <w:name w:val="xl55"/>
    <w:basedOn w:val="a"/>
    <w:rsid w:val="00C85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56">
    <w:name w:val="xl56"/>
    <w:basedOn w:val="a"/>
    <w:rsid w:val="00C85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2"/>
      <w:szCs w:val="22"/>
    </w:rPr>
  </w:style>
  <w:style w:type="paragraph" w:customStyle="1" w:styleId="1Char0">
    <w:name w:val="1 Char"/>
    <w:basedOn w:val="a"/>
    <w:rsid w:val="00C85D33"/>
    <w:rPr>
      <w:kern w:val="0"/>
      <w:sz w:val="24"/>
      <w:szCs w:val="20"/>
    </w:rPr>
  </w:style>
  <w:style w:type="paragraph" w:customStyle="1" w:styleId="Char1CharCharChar">
    <w:name w:val="Char1 Char Char Char"/>
    <w:basedOn w:val="a"/>
    <w:rsid w:val="00C85D33"/>
    <w:rPr>
      <w:szCs w:val="20"/>
    </w:rPr>
  </w:style>
  <w:style w:type="character" w:customStyle="1" w:styleId="CharChar1">
    <w:name w:val="Char Char1"/>
    <w:rsid w:val="00C85D33"/>
    <w:rPr>
      <w:rFonts w:eastAsia="宋体"/>
      <w:kern w:val="2"/>
      <w:sz w:val="18"/>
      <w:szCs w:val="18"/>
      <w:lang w:val="en-US" w:eastAsia="zh-CN" w:bidi="ar-SA"/>
    </w:rPr>
  </w:style>
  <w:style w:type="character" w:customStyle="1" w:styleId="CharChar20">
    <w:name w:val="Char Char2"/>
    <w:rsid w:val="00C85D33"/>
    <w:rPr>
      <w:rFonts w:eastAsia="宋体"/>
      <w:kern w:val="2"/>
      <w:sz w:val="18"/>
      <w:szCs w:val="18"/>
      <w:lang w:val="en-US" w:eastAsia="zh-CN" w:bidi="ar-SA"/>
    </w:rPr>
  </w:style>
  <w:style w:type="paragraph" w:customStyle="1" w:styleId="11">
    <w:name w:val="封面标准号1"/>
    <w:rsid w:val="00C85D33"/>
    <w:pPr>
      <w:widowControl w:val="0"/>
      <w:kinsoku w:val="0"/>
      <w:overflowPunct w:val="0"/>
      <w:autoSpaceDE w:val="0"/>
      <w:autoSpaceDN w:val="0"/>
      <w:spacing w:before="308"/>
      <w:jc w:val="right"/>
      <w:textAlignment w:val="center"/>
    </w:pPr>
    <w:rPr>
      <w:kern w:val="0"/>
      <w:sz w:val="28"/>
      <w:szCs w:val="20"/>
    </w:rPr>
  </w:style>
  <w:style w:type="character" w:customStyle="1" w:styleId="f-article-txt-fb">
    <w:name w:val="f-article-txt-fb"/>
    <w:basedOn w:val="a0"/>
    <w:rsid w:val="00D766BD"/>
  </w:style>
  <w:style w:type="character" w:customStyle="1" w:styleId="Char11">
    <w:name w:val="页眉 Char1"/>
    <w:basedOn w:val="a0"/>
    <w:locked/>
    <w:rsid w:val="00D766BD"/>
    <w:rPr>
      <w:rFonts w:ascii="Times New Roman" w:eastAsia="宋体" w:hAnsi="Times New Roman" w:cs="Times New Roman"/>
      <w:sz w:val="18"/>
      <w:szCs w:val="18"/>
    </w:rPr>
  </w:style>
  <w:style w:type="character" w:customStyle="1" w:styleId="apple-converted-space">
    <w:name w:val="apple-converted-space"/>
    <w:basedOn w:val="a0"/>
    <w:rsid w:val="00D766BD"/>
  </w:style>
  <w:style w:type="character" w:styleId="aff5">
    <w:name w:val="Emphasis"/>
    <w:qFormat/>
    <w:locked/>
    <w:rsid w:val="00D766BD"/>
    <w:rPr>
      <w:i/>
      <w:iCs/>
    </w:rPr>
  </w:style>
  <w:style w:type="paragraph" w:customStyle="1" w:styleId="western">
    <w:name w:val="western"/>
    <w:basedOn w:val="a"/>
    <w:rsid w:val="00D766BD"/>
    <w:pPr>
      <w:widowControl/>
      <w:spacing w:before="100" w:beforeAutospacing="1" w:after="100" w:afterAutospacing="1"/>
      <w:jc w:val="left"/>
    </w:pPr>
    <w:rPr>
      <w:rFonts w:ascii="Calibri" w:hAnsi="Calibri" w:cs="宋体"/>
      <w:kern w:val="0"/>
      <w:sz w:val="20"/>
      <w:szCs w:val="20"/>
    </w:rPr>
  </w:style>
  <w:style w:type="paragraph" w:customStyle="1" w:styleId="CharCharCharCharCharCharCharCharCharCharChar">
    <w:name w:val="Char Char Char Char Char Char Char Char Char Char Char"/>
    <w:basedOn w:val="a"/>
    <w:rsid w:val="00D766BD"/>
    <w:pPr>
      <w:widowControl/>
      <w:spacing w:after="160" w:line="240" w:lineRule="exact"/>
      <w:jc w:val="left"/>
    </w:pPr>
    <w:rPr>
      <w:rFonts w:ascii="Arial" w:eastAsia="Times New Roman" w:hAnsi="Arial" w:cs="Verdana"/>
      <w:b/>
      <w:spacing w:val="10"/>
      <w:kern w:val="0"/>
      <w:sz w:val="24"/>
      <w:szCs w:val="20"/>
      <w:lang w:eastAsia="en-US"/>
    </w:rPr>
  </w:style>
  <w:style w:type="paragraph" w:customStyle="1" w:styleId="12">
    <w:name w:val="列出段落1"/>
    <w:basedOn w:val="a"/>
    <w:rsid w:val="00D766BD"/>
    <w:pPr>
      <w:ind w:firstLineChars="200" w:firstLine="420"/>
    </w:pPr>
    <w:rPr>
      <w:rFonts w:ascii="Calibri" w:hAnsi="Calibri" w:cs="黑体"/>
      <w:szCs w:val="22"/>
    </w:rPr>
  </w:style>
  <w:style w:type="paragraph" w:customStyle="1" w:styleId="f-article-title-tiny">
    <w:name w:val="f-article-title-tiny"/>
    <w:basedOn w:val="a"/>
    <w:rsid w:val="00D766BD"/>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D766BD"/>
    <w:pPr>
      <w:widowControl/>
    </w:pPr>
    <w:rPr>
      <w:kern w:val="0"/>
      <w:szCs w:val="21"/>
    </w:rPr>
  </w:style>
  <w:style w:type="paragraph" w:customStyle="1" w:styleId="4Char0">
    <w:name w:val="样式4 宋体 Char"/>
    <w:basedOn w:val="a"/>
    <w:rsid w:val="00D766BD"/>
  </w:style>
  <w:style w:type="character" w:customStyle="1" w:styleId="hei141">
    <w:name w:val="hei141"/>
    <w:basedOn w:val="a0"/>
    <w:rsid w:val="00D766BD"/>
    <w:rPr>
      <w:rFonts w:ascii="宋体" w:eastAsia="宋体" w:hAnsi="宋体" w:hint="eastAsia"/>
      <w:strike w:val="0"/>
      <w:dstrike w:val="0"/>
      <w:color w:val="000000"/>
      <w:sz w:val="21"/>
      <w:szCs w:val="21"/>
      <w:u w:val="none"/>
      <w:effect w:val="none"/>
    </w:rPr>
  </w:style>
  <w:style w:type="paragraph" w:customStyle="1" w:styleId="Default">
    <w:name w:val="Default"/>
    <w:rsid w:val="00D766BD"/>
    <w:pPr>
      <w:widowControl w:val="0"/>
      <w:autoSpaceDE w:val="0"/>
      <w:autoSpaceDN w:val="0"/>
      <w:adjustRightInd w:val="0"/>
    </w:pPr>
    <w:rPr>
      <w:rFonts w:ascii="仿宋_GB2312" w:eastAsia="仿宋_GB2312" w:cs="仿宋_GB2312"/>
      <w:color w:val="000000"/>
      <w:kern w:val="0"/>
      <w:sz w:val="24"/>
      <w:szCs w:val="24"/>
    </w:rPr>
  </w:style>
  <w:style w:type="character" w:customStyle="1" w:styleId="shorttext1">
    <w:name w:val="short_text1"/>
    <w:basedOn w:val="a0"/>
    <w:rsid w:val="00D766BD"/>
    <w:rPr>
      <w:sz w:val="29"/>
      <w:szCs w:val="29"/>
    </w:rPr>
  </w:style>
  <w:style w:type="character" w:customStyle="1" w:styleId="FooterChar1">
    <w:name w:val="Footer Char1"/>
    <w:basedOn w:val="a0"/>
    <w:locked/>
    <w:rsid w:val="00D766BD"/>
    <w:rPr>
      <w:rFonts w:ascii="Times New Roman" w:eastAsia="宋体" w:hAnsi="Times New Roman" w:cs="Times New Roman"/>
      <w:sz w:val="18"/>
      <w:szCs w:val="18"/>
    </w:rPr>
  </w:style>
  <w:style w:type="character" w:customStyle="1" w:styleId="unnamed21">
    <w:name w:val="unnamed21"/>
    <w:rsid w:val="00D766BD"/>
    <w:rPr>
      <w:sz w:val="18"/>
      <w:szCs w:val="18"/>
    </w:rPr>
  </w:style>
  <w:style w:type="paragraph" w:customStyle="1" w:styleId="xl96">
    <w:name w:val="xl96"/>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9">
    <w:name w:val="xl99"/>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1">
    <w:name w:val="xl101"/>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rsid w:val="006070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3">
    <w:name w:val="xl103"/>
    <w:basedOn w:val="a"/>
    <w:rsid w:val="0060707E"/>
    <w:pPr>
      <w:widowControl/>
      <w:pBdr>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4">
    <w:name w:val="xl104"/>
    <w:basedOn w:val="a"/>
    <w:rsid w:val="0060707E"/>
    <w:pPr>
      <w:widowControl/>
      <w:spacing w:before="100" w:beforeAutospacing="1" w:after="100" w:afterAutospacing="1"/>
      <w:jc w:val="center"/>
      <w:textAlignment w:val="center"/>
    </w:pPr>
    <w:rPr>
      <w:rFonts w:ascii="方正小标宋简体" w:eastAsia="方正小标宋简体" w:hAnsi="宋体" w:cs="宋体"/>
      <w:kern w:val="0"/>
      <w:sz w:val="32"/>
      <w:szCs w:val="32"/>
    </w:rPr>
  </w:style>
</w:styles>
</file>

<file path=word/webSettings.xml><?xml version="1.0" encoding="utf-8"?>
<w:webSettings xmlns:r="http://schemas.openxmlformats.org/officeDocument/2006/relationships" xmlns:w="http://schemas.openxmlformats.org/wordprocessingml/2006/main">
  <w:divs>
    <w:div w:id="760952028">
      <w:bodyDiv w:val="1"/>
      <w:marLeft w:val="0"/>
      <w:marRight w:val="0"/>
      <w:marTop w:val="0"/>
      <w:marBottom w:val="0"/>
      <w:divBdr>
        <w:top w:val="none" w:sz="0" w:space="0" w:color="auto"/>
        <w:left w:val="none" w:sz="0" w:space="0" w:color="auto"/>
        <w:bottom w:val="none" w:sz="0" w:space="0" w:color="auto"/>
        <w:right w:val="none" w:sz="0" w:space="0" w:color="auto"/>
      </w:divBdr>
    </w:div>
    <w:div w:id="976302303">
      <w:marLeft w:val="0"/>
      <w:marRight w:val="0"/>
      <w:marTop w:val="0"/>
      <w:marBottom w:val="0"/>
      <w:divBdr>
        <w:top w:val="none" w:sz="0" w:space="0" w:color="auto"/>
        <w:left w:val="none" w:sz="0" w:space="0" w:color="auto"/>
        <w:bottom w:val="none" w:sz="0" w:space="0" w:color="auto"/>
        <w:right w:val="none" w:sz="0" w:space="0" w:color="auto"/>
      </w:divBdr>
      <w:divsChild>
        <w:div w:id="976302391">
          <w:marLeft w:val="0"/>
          <w:marRight w:val="0"/>
          <w:marTop w:val="0"/>
          <w:marBottom w:val="0"/>
          <w:divBdr>
            <w:top w:val="none" w:sz="0" w:space="0" w:color="auto"/>
            <w:left w:val="none" w:sz="0" w:space="0" w:color="auto"/>
            <w:bottom w:val="none" w:sz="0" w:space="0" w:color="auto"/>
            <w:right w:val="none" w:sz="0" w:space="0" w:color="auto"/>
          </w:divBdr>
        </w:div>
      </w:divsChild>
    </w:div>
    <w:div w:id="976302304">
      <w:marLeft w:val="0"/>
      <w:marRight w:val="0"/>
      <w:marTop w:val="0"/>
      <w:marBottom w:val="0"/>
      <w:divBdr>
        <w:top w:val="none" w:sz="0" w:space="0" w:color="auto"/>
        <w:left w:val="none" w:sz="0" w:space="0" w:color="auto"/>
        <w:bottom w:val="none" w:sz="0" w:space="0" w:color="auto"/>
        <w:right w:val="none" w:sz="0" w:space="0" w:color="auto"/>
      </w:divBdr>
    </w:div>
    <w:div w:id="976302305">
      <w:marLeft w:val="0"/>
      <w:marRight w:val="0"/>
      <w:marTop w:val="0"/>
      <w:marBottom w:val="0"/>
      <w:divBdr>
        <w:top w:val="none" w:sz="0" w:space="0" w:color="auto"/>
        <w:left w:val="none" w:sz="0" w:space="0" w:color="auto"/>
        <w:bottom w:val="none" w:sz="0" w:space="0" w:color="auto"/>
        <w:right w:val="none" w:sz="0" w:space="0" w:color="auto"/>
      </w:divBdr>
    </w:div>
    <w:div w:id="976302306">
      <w:marLeft w:val="0"/>
      <w:marRight w:val="0"/>
      <w:marTop w:val="0"/>
      <w:marBottom w:val="0"/>
      <w:divBdr>
        <w:top w:val="none" w:sz="0" w:space="0" w:color="auto"/>
        <w:left w:val="none" w:sz="0" w:space="0" w:color="auto"/>
        <w:bottom w:val="none" w:sz="0" w:space="0" w:color="auto"/>
        <w:right w:val="none" w:sz="0" w:space="0" w:color="auto"/>
      </w:divBdr>
    </w:div>
    <w:div w:id="976302307">
      <w:marLeft w:val="0"/>
      <w:marRight w:val="0"/>
      <w:marTop w:val="0"/>
      <w:marBottom w:val="0"/>
      <w:divBdr>
        <w:top w:val="none" w:sz="0" w:space="0" w:color="auto"/>
        <w:left w:val="none" w:sz="0" w:space="0" w:color="auto"/>
        <w:bottom w:val="none" w:sz="0" w:space="0" w:color="auto"/>
        <w:right w:val="none" w:sz="0" w:space="0" w:color="auto"/>
      </w:divBdr>
    </w:div>
    <w:div w:id="976302308">
      <w:marLeft w:val="0"/>
      <w:marRight w:val="0"/>
      <w:marTop w:val="0"/>
      <w:marBottom w:val="0"/>
      <w:divBdr>
        <w:top w:val="none" w:sz="0" w:space="0" w:color="auto"/>
        <w:left w:val="none" w:sz="0" w:space="0" w:color="auto"/>
        <w:bottom w:val="none" w:sz="0" w:space="0" w:color="auto"/>
        <w:right w:val="none" w:sz="0" w:space="0" w:color="auto"/>
      </w:divBdr>
    </w:div>
    <w:div w:id="976302309">
      <w:marLeft w:val="0"/>
      <w:marRight w:val="0"/>
      <w:marTop w:val="0"/>
      <w:marBottom w:val="0"/>
      <w:divBdr>
        <w:top w:val="none" w:sz="0" w:space="0" w:color="auto"/>
        <w:left w:val="none" w:sz="0" w:space="0" w:color="auto"/>
        <w:bottom w:val="none" w:sz="0" w:space="0" w:color="auto"/>
        <w:right w:val="none" w:sz="0" w:space="0" w:color="auto"/>
      </w:divBdr>
    </w:div>
    <w:div w:id="976302310">
      <w:marLeft w:val="0"/>
      <w:marRight w:val="0"/>
      <w:marTop w:val="0"/>
      <w:marBottom w:val="0"/>
      <w:divBdr>
        <w:top w:val="none" w:sz="0" w:space="0" w:color="auto"/>
        <w:left w:val="none" w:sz="0" w:space="0" w:color="auto"/>
        <w:bottom w:val="none" w:sz="0" w:space="0" w:color="auto"/>
        <w:right w:val="none" w:sz="0" w:space="0" w:color="auto"/>
      </w:divBdr>
    </w:div>
    <w:div w:id="976302311">
      <w:marLeft w:val="0"/>
      <w:marRight w:val="0"/>
      <w:marTop w:val="0"/>
      <w:marBottom w:val="0"/>
      <w:divBdr>
        <w:top w:val="none" w:sz="0" w:space="0" w:color="auto"/>
        <w:left w:val="none" w:sz="0" w:space="0" w:color="auto"/>
        <w:bottom w:val="none" w:sz="0" w:space="0" w:color="auto"/>
        <w:right w:val="none" w:sz="0" w:space="0" w:color="auto"/>
      </w:divBdr>
    </w:div>
    <w:div w:id="976302312">
      <w:marLeft w:val="0"/>
      <w:marRight w:val="0"/>
      <w:marTop w:val="0"/>
      <w:marBottom w:val="0"/>
      <w:divBdr>
        <w:top w:val="none" w:sz="0" w:space="0" w:color="auto"/>
        <w:left w:val="none" w:sz="0" w:space="0" w:color="auto"/>
        <w:bottom w:val="none" w:sz="0" w:space="0" w:color="auto"/>
        <w:right w:val="none" w:sz="0" w:space="0" w:color="auto"/>
      </w:divBdr>
    </w:div>
    <w:div w:id="976302313">
      <w:marLeft w:val="0"/>
      <w:marRight w:val="0"/>
      <w:marTop w:val="0"/>
      <w:marBottom w:val="0"/>
      <w:divBdr>
        <w:top w:val="none" w:sz="0" w:space="0" w:color="auto"/>
        <w:left w:val="none" w:sz="0" w:space="0" w:color="auto"/>
        <w:bottom w:val="none" w:sz="0" w:space="0" w:color="auto"/>
        <w:right w:val="none" w:sz="0" w:space="0" w:color="auto"/>
      </w:divBdr>
    </w:div>
    <w:div w:id="976302314">
      <w:marLeft w:val="0"/>
      <w:marRight w:val="0"/>
      <w:marTop w:val="0"/>
      <w:marBottom w:val="0"/>
      <w:divBdr>
        <w:top w:val="none" w:sz="0" w:space="0" w:color="auto"/>
        <w:left w:val="none" w:sz="0" w:space="0" w:color="auto"/>
        <w:bottom w:val="none" w:sz="0" w:space="0" w:color="auto"/>
        <w:right w:val="none" w:sz="0" w:space="0" w:color="auto"/>
      </w:divBdr>
    </w:div>
    <w:div w:id="976302315">
      <w:marLeft w:val="0"/>
      <w:marRight w:val="0"/>
      <w:marTop w:val="0"/>
      <w:marBottom w:val="0"/>
      <w:divBdr>
        <w:top w:val="none" w:sz="0" w:space="0" w:color="auto"/>
        <w:left w:val="none" w:sz="0" w:space="0" w:color="auto"/>
        <w:bottom w:val="none" w:sz="0" w:space="0" w:color="auto"/>
        <w:right w:val="none" w:sz="0" w:space="0" w:color="auto"/>
      </w:divBdr>
    </w:div>
    <w:div w:id="976302316">
      <w:marLeft w:val="0"/>
      <w:marRight w:val="0"/>
      <w:marTop w:val="0"/>
      <w:marBottom w:val="0"/>
      <w:divBdr>
        <w:top w:val="none" w:sz="0" w:space="0" w:color="auto"/>
        <w:left w:val="none" w:sz="0" w:space="0" w:color="auto"/>
        <w:bottom w:val="none" w:sz="0" w:space="0" w:color="auto"/>
        <w:right w:val="none" w:sz="0" w:space="0" w:color="auto"/>
      </w:divBdr>
    </w:div>
    <w:div w:id="976302317">
      <w:marLeft w:val="0"/>
      <w:marRight w:val="0"/>
      <w:marTop w:val="0"/>
      <w:marBottom w:val="0"/>
      <w:divBdr>
        <w:top w:val="none" w:sz="0" w:space="0" w:color="auto"/>
        <w:left w:val="none" w:sz="0" w:space="0" w:color="auto"/>
        <w:bottom w:val="none" w:sz="0" w:space="0" w:color="auto"/>
        <w:right w:val="none" w:sz="0" w:space="0" w:color="auto"/>
      </w:divBdr>
    </w:div>
    <w:div w:id="976302318">
      <w:marLeft w:val="0"/>
      <w:marRight w:val="0"/>
      <w:marTop w:val="0"/>
      <w:marBottom w:val="0"/>
      <w:divBdr>
        <w:top w:val="none" w:sz="0" w:space="0" w:color="auto"/>
        <w:left w:val="none" w:sz="0" w:space="0" w:color="auto"/>
        <w:bottom w:val="none" w:sz="0" w:space="0" w:color="auto"/>
        <w:right w:val="none" w:sz="0" w:space="0" w:color="auto"/>
      </w:divBdr>
    </w:div>
    <w:div w:id="976302319">
      <w:marLeft w:val="0"/>
      <w:marRight w:val="0"/>
      <w:marTop w:val="0"/>
      <w:marBottom w:val="0"/>
      <w:divBdr>
        <w:top w:val="none" w:sz="0" w:space="0" w:color="auto"/>
        <w:left w:val="none" w:sz="0" w:space="0" w:color="auto"/>
        <w:bottom w:val="none" w:sz="0" w:space="0" w:color="auto"/>
        <w:right w:val="none" w:sz="0" w:space="0" w:color="auto"/>
      </w:divBdr>
    </w:div>
    <w:div w:id="976302320">
      <w:marLeft w:val="0"/>
      <w:marRight w:val="0"/>
      <w:marTop w:val="0"/>
      <w:marBottom w:val="0"/>
      <w:divBdr>
        <w:top w:val="none" w:sz="0" w:space="0" w:color="auto"/>
        <w:left w:val="none" w:sz="0" w:space="0" w:color="auto"/>
        <w:bottom w:val="none" w:sz="0" w:space="0" w:color="auto"/>
        <w:right w:val="none" w:sz="0" w:space="0" w:color="auto"/>
      </w:divBdr>
    </w:div>
    <w:div w:id="976302321">
      <w:marLeft w:val="0"/>
      <w:marRight w:val="0"/>
      <w:marTop w:val="0"/>
      <w:marBottom w:val="0"/>
      <w:divBdr>
        <w:top w:val="none" w:sz="0" w:space="0" w:color="auto"/>
        <w:left w:val="none" w:sz="0" w:space="0" w:color="auto"/>
        <w:bottom w:val="none" w:sz="0" w:space="0" w:color="auto"/>
        <w:right w:val="none" w:sz="0" w:space="0" w:color="auto"/>
      </w:divBdr>
    </w:div>
    <w:div w:id="976302322">
      <w:marLeft w:val="0"/>
      <w:marRight w:val="0"/>
      <w:marTop w:val="0"/>
      <w:marBottom w:val="0"/>
      <w:divBdr>
        <w:top w:val="none" w:sz="0" w:space="0" w:color="auto"/>
        <w:left w:val="none" w:sz="0" w:space="0" w:color="auto"/>
        <w:bottom w:val="none" w:sz="0" w:space="0" w:color="auto"/>
        <w:right w:val="none" w:sz="0" w:space="0" w:color="auto"/>
      </w:divBdr>
    </w:div>
    <w:div w:id="976302323">
      <w:marLeft w:val="0"/>
      <w:marRight w:val="0"/>
      <w:marTop w:val="0"/>
      <w:marBottom w:val="0"/>
      <w:divBdr>
        <w:top w:val="none" w:sz="0" w:space="0" w:color="auto"/>
        <w:left w:val="none" w:sz="0" w:space="0" w:color="auto"/>
        <w:bottom w:val="none" w:sz="0" w:space="0" w:color="auto"/>
        <w:right w:val="none" w:sz="0" w:space="0" w:color="auto"/>
      </w:divBdr>
    </w:div>
    <w:div w:id="976302324">
      <w:marLeft w:val="0"/>
      <w:marRight w:val="0"/>
      <w:marTop w:val="0"/>
      <w:marBottom w:val="0"/>
      <w:divBdr>
        <w:top w:val="none" w:sz="0" w:space="0" w:color="auto"/>
        <w:left w:val="none" w:sz="0" w:space="0" w:color="auto"/>
        <w:bottom w:val="none" w:sz="0" w:space="0" w:color="auto"/>
        <w:right w:val="none" w:sz="0" w:space="0" w:color="auto"/>
      </w:divBdr>
    </w:div>
    <w:div w:id="976302325">
      <w:marLeft w:val="0"/>
      <w:marRight w:val="0"/>
      <w:marTop w:val="0"/>
      <w:marBottom w:val="0"/>
      <w:divBdr>
        <w:top w:val="none" w:sz="0" w:space="0" w:color="auto"/>
        <w:left w:val="none" w:sz="0" w:space="0" w:color="auto"/>
        <w:bottom w:val="none" w:sz="0" w:space="0" w:color="auto"/>
        <w:right w:val="none" w:sz="0" w:space="0" w:color="auto"/>
      </w:divBdr>
    </w:div>
    <w:div w:id="976302326">
      <w:marLeft w:val="0"/>
      <w:marRight w:val="0"/>
      <w:marTop w:val="0"/>
      <w:marBottom w:val="0"/>
      <w:divBdr>
        <w:top w:val="none" w:sz="0" w:space="0" w:color="auto"/>
        <w:left w:val="none" w:sz="0" w:space="0" w:color="auto"/>
        <w:bottom w:val="none" w:sz="0" w:space="0" w:color="auto"/>
        <w:right w:val="none" w:sz="0" w:space="0" w:color="auto"/>
      </w:divBdr>
    </w:div>
    <w:div w:id="976302327">
      <w:marLeft w:val="0"/>
      <w:marRight w:val="0"/>
      <w:marTop w:val="0"/>
      <w:marBottom w:val="0"/>
      <w:divBdr>
        <w:top w:val="none" w:sz="0" w:space="0" w:color="auto"/>
        <w:left w:val="none" w:sz="0" w:space="0" w:color="auto"/>
        <w:bottom w:val="none" w:sz="0" w:space="0" w:color="auto"/>
        <w:right w:val="none" w:sz="0" w:space="0" w:color="auto"/>
      </w:divBdr>
    </w:div>
    <w:div w:id="976302328">
      <w:marLeft w:val="0"/>
      <w:marRight w:val="0"/>
      <w:marTop w:val="0"/>
      <w:marBottom w:val="0"/>
      <w:divBdr>
        <w:top w:val="none" w:sz="0" w:space="0" w:color="auto"/>
        <w:left w:val="none" w:sz="0" w:space="0" w:color="auto"/>
        <w:bottom w:val="none" w:sz="0" w:space="0" w:color="auto"/>
        <w:right w:val="none" w:sz="0" w:space="0" w:color="auto"/>
      </w:divBdr>
    </w:div>
    <w:div w:id="976302329">
      <w:marLeft w:val="0"/>
      <w:marRight w:val="0"/>
      <w:marTop w:val="0"/>
      <w:marBottom w:val="0"/>
      <w:divBdr>
        <w:top w:val="none" w:sz="0" w:space="0" w:color="auto"/>
        <w:left w:val="none" w:sz="0" w:space="0" w:color="auto"/>
        <w:bottom w:val="none" w:sz="0" w:space="0" w:color="auto"/>
        <w:right w:val="none" w:sz="0" w:space="0" w:color="auto"/>
      </w:divBdr>
    </w:div>
    <w:div w:id="976302330">
      <w:marLeft w:val="0"/>
      <w:marRight w:val="0"/>
      <w:marTop w:val="0"/>
      <w:marBottom w:val="0"/>
      <w:divBdr>
        <w:top w:val="none" w:sz="0" w:space="0" w:color="auto"/>
        <w:left w:val="none" w:sz="0" w:space="0" w:color="auto"/>
        <w:bottom w:val="none" w:sz="0" w:space="0" w:color="auto"/>
        <w:right w:val="none" w:sz="0" w:space="0" w:color="auto"/>
      </w:divBdr>
    </w:div>
    <w:div w:id="976302331">
      <w:marLeft w:val="0"/>
      <w:marRight w:val="0"/>
      <w:marTop w:val="0"/>
      <w:marBottom w:val="0"/>
      <w:divBdr>
        <w:top w:val="none" w:sz="0" w:space="0" w:color="auto"/>
        <w:left w:val="none" w:sz="0" w:space="0" w:color="auto"/>
        <w:bottom w:val="none" w:sz="0" w:space="0" w:color="auto"/>
        <w:right w:val="none" w:sz="0" w:space="0" w:color="auto"/>
      </w:divBdr>
    </w:div>
    <w:div w:id="976302332">
      <w:marLeft w:val="0"/>
      <w:marRight w:val="0"/>
      <w:marTop w:val="0"/>
      <w:marBottom w:val="0"/>
      <w:divBdr>
        <w:top w:val="none" w:sz="0" w:space="0" w:color="auto"/>
        <w:left w:val="none" w:sz="0" w:space="0" w:color="auto"/>
        <w:bottom w:val="none" w:sz="0" w:space="0" w:color="auto"/>
        <w:right w:val="none" w:sz="0" w:space="0" w:color="auto"/>
      </w:divBdr>
    </w:div>
    <w:div w:id="976302333">
      <w:marLeft w:val="0"/>
      <w:marRight w:val="0"/>
      <w:marTop w:val="0"/>
      <w:marBottom w:val="0"/>
      <w:divBdr>
        <w:top w:val="none" w:sz="0" w:space="0" w:color="auto"/>
        <w:left w:val="none" w:sz="0" w:space="0" w:color="auto"/>
        <w:bottom w:val="none" w:sz="0" w:space="0" w:color="auto"/>
        <w:right w:val="none" w:sz="0" w:space="0" w:color="auto"/>
      </w:divBdr>
    </w:div>
    <w:div w:id="976302334">
      <w:marLeft w:val="0"/>
      <w:marRight w:val="0"/>
      <w:marTop w:val="0"/>
      <w:marBottom w:val="0"/>
      <w:divBdr>
        <w:top w:val="none" w:sz="0" w:space="0" w:color="auto"/>
        <w:left w:val="none" w:sz="0" w:space="0" w:color="auto"/>
        <w:bottom w:val="none" w:sz="0" w:space="0" w:color="auto"/>
        <w:right w:val="none" w:sz="0" w:space="0" w:color="auto"/>
      </w:divBdr>
    </w:div>
    <w:div w:id="976302335">
      <w:marLeft w:val="0"/>
      <w:marRight w:val="0"/>
      <w:marTop w:val="0"/>
      <w:marBottom w:val="0"/>
      <w:divBdr>
        <w:top w:val="none" w:sz="0" w:space="0" w:color="auto"/>
        <w:left w:val="none" w:sz="0" w:space="0" w:color="auto"/>
        <w:bottom w:val="none" w:sz="0" w:space="0" w:color="auto"/>
        <w:right w:val="none" w:sz="0" w:space="0" w:color="auto"/>
      </w:divBdr>
    </w:div>
    <w:div w:id="976302336">
      <w:marLeft w:val="0"/>
      <w:marRight w:val="0"/>
      <w:marTop w:val="0"/>
      <w:marBottom w:val="0"/>
      <w:divBdr>
        <w:top w:val="none" w:sz="0" w:space="0" w:color="auto"/>
        <w:left w:val="none" w:sz="0" w:space="0" w:color="auto"/>
        <w:bottom w:val="none" w:sz="0" w:space="0" w:color="auto"/>
        <w:right w:val="none" w:sz="0" w:space="0" w:color="auto"/>
      </w:divBdr>
    </w:div>
    <w:div w:id="976302337">
      <w:marLeft w:val="0"/>
      <w:marRight w:val="0"/>
      <w:marTop w:val="0"/>
      <w:marBottom w:val="0"/>
      <w:divBdr>
        <w:top w:val="none" w:sz="0" w:space="0" w:color="auto"/>
        <w:left w:val="none" w:sz="0" w:space="0" w:color="auto"/>
        <w:bottom w:val="none" w:sz="0" w:space="0" w:color="auto"/>
        <w:right w:val="none" w:sz="0" w:space="0" w:color="auto"/>
      </w:divBdr>
    </w:div>
    <w:div w:id="976302338">
      <w:marLeft w:val="0"/>
      <w:marRight w:val="0"/>
      <w:marTop w:val="0"/>
      <w:marBottom w:val="0"/>
      <w:divBdr>
        <w:top w:val="none" w:sz="0" w:space="0" w:color="auto"/>
        <w:left w:val="none" w:sz="0" w:space="0" w:color="auto"/>
        <w:bottom w:val="none" w:sz="0" w:space="0" w:color="auto"/>
        <w:right w:val="none" w:sz="0" w:space="0" w:color="auto"/>
      </w:divBdr>
    </w:div>
    <w:div w:id="976302339">
      <w:marLeft w:val="0"/>
      <w:marRight w:val="0"/>
      <w:marTop w:val="0"/>
      <w:marBottom w:val="0"/>
      <w:divBdr>
        <w:top w:val="none" w:sz="0" w:space="0" w:color="auto"/>
        <w:left w:val="none" w:sz="0" w:space="0" w:color="auto"/>
        <w:bottom w:val="none" w:sz="0" w:space="0" w:color="auto"/>
        <w:right w:val="none" w:sz="0" w:space="0" w:color="auto"/>
      </w:divBdr>
    </w:div>
    <w:div w:id="976302340">
      <w:marLeft w:val="0"/>
      <w:marRight w:val="0"/>
      <w:marTop w:val="0"/>
      <w:marBottom w:val="0"/>
      <w:divBdr>
        <w:top w:val="none" w:sz="0" w:space="0" w:color="auto"/>
        <w:left w:val="none" w:sz="0" w:space="0" w:color="auto"/>
        <w:bottom w:val="none" w:sz="0" w:space="0" w:color="auto"/>
        <w:right w:val="none" w:sz="0" w:space="0" w:color="auto"/>
      </w:divBdr>
    </w:div>
    <w:div w:id="976302341">
      <w:marLeft w:val="0"/>
      <w:marRight w:val="0"/>
      <w:marTop w:val="0"/>
      <w:marBottom w:val="0"/>
      <w:divBdr>
        <w:top w:val="none" w:sz="0" w:space="0" w:color="auto"/>
        <w:left w:val="none" w:sz="0" w:space="0" w:color="auto"/>
        <w:bottom w:val="none" w:sz="0" w:space="0" w:color="auto"/>
        <w:right w:val="none" w:sz="0" w:space="0" w:color="auto"/>
      </w:divBdr>
    </w:div>
    <w:div w:id="976302342">
      <w:marLeft w:val="0"/>
      <w:marRight w:val="0"/>
      <w:marTop w:val="0"/>
      <w:marBottom w:val="0"/>
      <w:divBdr>
        <w:top w:val="none" w:sz="0" w:space="0" w:color="auto"/>
        <w:left w:val="none" w:sz="0" w:space="0" w:color="auto"/>
        <w:bottom w:val="none" w:sz="0" w:space="0" w:color="auto"/>
        <w:right w:val="none" w:sz="0" w:space="0" w:color="auto"/>
      </w:divBdr>
    </w:div>
    <w:div w:id="976302343">
      <w:marLeft w:val="0"/>
      <w:marRight w:val="0"/>
      <w:marTop w:val="0"/>
      <w:marBottom w:val="0"/>
      <w:divBdr>
        <w:top w:val="none" w:sz="0" w:space="0" w:color="auto"/>
        <w:left w:val="none" w:sz="0" w:space="0" w:color="auto"/>
        <w:bottom w:val="none" w:sz="0" w:space="0" w:color="auto"/>
        <w:right w:val="none" w:sz="0" w:space="0" w:color="auto"/>
      </w:divBdr>
    </w:div>
    <w:div w:id="976302344">
      <w:marLeft w:val="0"/>
      <w:marRight w:val="0"/>
      <w:marTop w:val="0"/>
      <w:marBottom w:val="0"/>
      <w:divBdr>
        <w:top w:val="none" w:sz="0" w:space="0" w:color="auto"/>
        <w:left w:val="none" w:sz="0" w:space="0" w:color="auto"/>
        <w:bottom w:val="none" w:sz="0" w:space="0" w:color="auto"/>
        <w:right w:val="none" w:sz="0" w:space="0" w:color="auto"/>
      </w:divBdr>
    </w:div>
    <w:div w:id="976302345">
      <w:marLeft w:val="0"/>
      <w:marRight w:val="0"/>
      <w:marTop w:val="0"/>
      <w:marBottom w:val="0"/>
      <w:divBdr>
        <w:top w:val="none" w:sz="0" w:space="0" w:color="auto"/>
        <w:left w:val="none" w:sz="0" w:space="0" w:color="auto"/>
        <w:bottom w:val="none" w:sz="0" w:space="0" w:color="auto"/>
        <w:right w:val="none" w:sz="0" w:space="0" w:color="auto"/>
      </w:divBdr>
      <w:divsChild>
        <w:div w:id="976302378">
          <w:marLeft w:val="0"/>
          <w:marRight w:val="0"/>
          <w:marTop w:val="0"/>
          <w:marBottom w:val="0"/>
          <w:divBdr>
            <w:top w:val="none" w:sz="0" w:space="0" w:color="auto"/>
            <w:left w:val="none" w:sz="0" w:space="0" w:color="auto"/>
            <w:bottom w:val="none" w:sz="0" w:space="0" w:color="auto"/>
            <w:right w:val="none" w:sz="0" w:space="0" w:color="auto"/>
          </w:divBdr>
        </w:div>
      </w:divsChild>
    </w:div>
    <w:div w:id="976302346">
      <w:marLeft w:val="0"/>
      <w:marRight w:val="0"/>
      <w:marTop w:val="0"/>
      <w:marBottom w:val="0"/>
      <w:divBdr>
        <w:top w:val="none" w:sz="0" w:space="0" w:color="auto"/>
        <w:left w:val="none" w:sz="0" w:space="0" w:color="auto"/>
        <w:bottom w:val="none" w:sz="0" w:space="0" w:color="auto"/>
        <w:right w:val="none" w:sz="0" w:space="0" w:color="auto"/>
      </w:divBdr>
    </w:div>
    <w:div w:id="976302347">
      <w:marLeft w:val="0"/>
      <w:marRight w:val="0"/>
      <w:marTop w:val="0"/>
      <w:marBottom w:val="0"/>
      <w:divBdr>
        <w:top w:val="none" w:sz="0" w:space="0" w:color="auto"/>
        <w:left w:val="none" w:sz="0" w:space="0" w:color="auto"/>
        <w:bottom w:val="none" w:sz="0" w:space="0" w:color="auto"/>
        <w:right w:val="none" w:sz="0" w:space="0" w:color="auto"/>
      </w:divBdr>
    </w:div>
    <w:div w:id="976302348">
      <w:marLeft w:val="0"/>
      <w:marRight w:val="0"/>
      <w:marTop w:val="0"/>
      <w:marBottom w:val="0"/>
      <w:divBdr>
        <w:top w:val="none" w:sz="0" w:space="0" w:color="auto"/>
        <w:left w:val="none" w:sz="0" w:space="0" w:color="auto"/>
        <w:bottom w:val="none" w:sz="0" w:space="0" w:color="auto"/>
        <w:right w:val="none" w:sz="0" w:space="0" w:color="auto"/>
      </w:divBdr>
    </w:div>
    <w:div w:id="976302349">
      <w:marLeft w:val="0"/>
      <w:marRight w:val="0"/>
      <w:marTop w:val="0"/>
      <w:marBottom w:val="0"/>
      <w:divBdr>
        <w:top w:val="none" w:sz="0" w:space="0" w:color="auto"/>
        <w:left w:val="none" w:sz="0" w:space="0" w:color="auto"/>
        <w:bottom w:val="none" w:sz="0" w:space="0" w:color="auto"/>
        <w:right w:val="none" w:sz="0" w:space="0" w:color="auto"/>
      </w:divBdr>
    </w:div>
    <w:div w:id="976302350">
      <w:marLeft w:val="0"/>
      <w:marRight w:val="0"/>
      <w:marTop w:val="0"/>
      <w:marBottom w:val="0"/>
      <w:divBdr>
        <w:top w:val="none" w:sz="0" w:space="0" w:color="auto"/>
        <w:left w:val="none" w:sz="0" w:space="0" w:color="auto"/>
        <w:bottom w:val="none" w:sz="0" w:space="0" w:color="auto"/>
        <w:right w:val="none" w:sz="0" w:space="0" w:color="auto"/>
      </w:divBdr>
    </w:div>
    <w:div w:id="976302351">
      <w:marLeft w:val="0"/>
      <w:marRight w:val="0"/>
      <w:marTop w:val="0"/>
      <w:marBottom w:val="0"/>
      <w:divBdr>
        <w:top w:val="none" w:sz="0" w:space="0" w:color="auto"/>
        <w:left w:val="none" w:sz="0" w:space="0" w:color="auto"/>
        <w:bottom w:val="none" w:sz="0" w:space="0" w:color="auto"/>
        <w:right w:val="none" w:sz="0" w:space="0" w:color="auto"/>
      </w:divBdr>
    </w:div>
    <w:div w:id="976302352">
      <w:marLeft w:val="0"/>
      <w:marRight w:val="0"/>
      <w:marTop w:val="0"/>
      <w:marBottom w:val="0"/>
      <w:divBdr>
        <w:top w:val="none" w:sz="0" w:space="0" w:color="auto"/>
        <w:left w:val="none" w:sz="0" w:space="0" w:color="auto"/>
        <w:bottom w:val="none" w:sz="0" w:space="0" w:color="auto"/>
        <w:right w:val="none" w:sz="0" w:space="0" w:color="auto"/>
      </w:divBdr>
    </w:div>
    <w:div w:id="976302353">
      <w:marLeft w:val="0"/>
      <w:marRight w:val="0"/>
      <w:marTop w:val="0"/>
      <w:marBottom w:val="0"/>
      <w:divBdr>
        <w:top w:val="none" w:sz="0" w:space="0" w:color="auto"/>
        <w:left w:val="none" w:sz="0" w:space="0" w:color="auto"/>
        <w:bottom w:val="none" w:sz="0" w:space="0" w:color="auto"/>
        <w:right w:val="none" w:sz="0" w:space="0" w:color="auto"/>
      </w:divBdr>
    </w:div>
    <w:div w:id="976302354">
      <w:marLeft w:val="0"/>
      <w:marRight w:val="0"/>
      <w:marTop w:val="0"/>
      <w:marBottom w:val="0"/>
      <w:divBdr>
        <w:top w:val="none" w:sz="0" w:space="0" w:color="auto"/>
        <w:left w:val="none" w:sz="0" w:space="0" w:color="auto"/>
        <w:bottom w:val="none" w:sz="0" w:space="0" w:color="auto"/>
        <w:right w:val="none" w:sz="0" w:space="0" w:color="auto"/>
      </w:divBdr>
    </w:div>
    <w:div w:id="976302355">
      <w:marLeft w:val="0"/>
      <w:marRight w:val="0"/>
      <w:marTop w:val="0"/>
      <w:marBottom w:val="0"/>
      <w:divBdr>
        <w:top w:val="none" w:sz="0" w:space="0" w:color="auto"/>
        <w:left w:val="none" w:sz="0" w:space="0" w:color="auto"/>
        <w:bottom w:val="none" w:sz="0" w:space="0" w:color="auto"/>
        <w:right w:val="none" w:sz="0" w:space="0" w:color="auto"/>
      </w:divBdr>
    </w:div>
    <w:div w:id="976302356">
      <w:marLeft w:val="0"/>
      <w:marRight w:val="0"/>
      <w:marTop w:val="0"/>
      <w:marBottom w:val="0"/>
      <w:divBdr>
        <w:top w:val="none" w:sz="0" w:space="0" w:color="auto"/>
        <w:left w:val="none" w:sz="0" w:space="0" w:color="auto"/>
        <w:bottom w:val="none" w:sz="0" w:space="0" w:color="auto"/>
        <w:right w:val="none" w:sz="0" w:space="0" w:color="auto"/>
      </w:divBdr>
    </w:div>
    <w:div w:id="976302357">
      <w:marLeft w:val="0"/>
      <w:marRight w:val="0"/>
      <w:marTop w:val="0"/>
      <w:marBottom w:val="0"/>
      <w:divBdr>
        <w:top w:val="none" w:sz="0" w:space="0" w:color="auto"/>
        <w:left w:val="none" w:sz="0" w:space="0" w:color="auto"/>
        <w:bottom w:val="none" w:sz="0" w:space="0" w:color="auto"/>
        <w:right w:val="none" w:sz="0" w:space="0" w:color="auto"/>
      </w:divBdr>
    </w:div>
    <w:div w:id="976302358">
      <w:marLeft w:val="0"/>
      <w:marRight w:val="0"/>
      <w:marTop w:val="0"/>
      <w:marBottom w:val="0"/>
      <w:divBdr>
        <w:top w:val="none" w:sz="0" w:space="0" w:color="auto"/>
        <w:left w:val="none" w:sz="0" w:space="0" w:color="auto"/>
        <w:bottom w:val="none" w:sz="0" w:space="0" w:color="auto"/>
        <w:right w:val="none" w:sz="0" w:space="0" w:color="auto"/>
      </w:divBdr>
    </w:div>
    <w:div w:id="976302359">
      <w:marLeft w:val="0"/>
      <w:marRight w:val="0"/>
      <w:marTop w:val="0"/>
      <w:marBottom w:val="0"/>
      <w:divBdr>
        <w:top w:val="none" w:sz="0" w:space="0" w:color="auto"/>
        <w:left w:val="none" w:sz="0" w:space="0" w:color="auto"/>
        <w:bottom w:val="none" w:sz="0" w:space="0" w:color="auto"/>
        <w:right w:val="none" w:sz="0" w:space="0" w:color="auto"/>
      </w:divBdr>
    </w:div>
    <w:div w:id="976302360">
      <w:marLeft w:val="0"/>
      <w:marRight w:val="0"/>
      <w:marTop w:val="0"/>
      <w:marBottom w:val="0"/>
      <w:divBdr>
        <w:top w:val="none" w:sz="0" w:space="0" w:color="auto"/>
        <w:left w:val="none" w:sz="0" w:space="0" w:color="auto"/>
        <w:bottom w:val="none" w:sz="0" w:space="0" w:color="auto"/>
        <w:right w:val="none" w:sz="0" w:space="0" w:color="auto"/>
      </w:divBdr>
    </w:div>
    <w:div w:id="976302361">
      <w:marLeft w:val="0"/>
      <w:marRight w:val="0"/>
      <w:marTop w:val="0"/>
      <w:marBottom w:val="0"/>
      <w:divBdr>
        <w:top w:val="none" w:sz="0" w:space="0" w:color="auto"/>
        <w:left w:val="none" w:sz="0" w:space="0" w:color="auto"/>
        <w:bottom w:val="none" w:sz="0" w:space="0" w:color="auto"/>
        <w:right w:val="none" w:sz="0" w:space="0" w:color="auto"/>
      </w:divBdr>
    </w:div>
    <w:div w:id="976302362">
      <w:marLeft w:val="0"/>
      <w:marRight w:val="0"/>
      <w:marTop w:val="0"/>
      <w:marBottom w:val="0"/>
      <w:divBdr>
        <w:top w:val="none" w:sz="0" w:space="0" w:color="auto"/>
        <w:left w:val="none" w:sz="0" w:space="0" w:color="auto"/>
        <w:bottom w:val="none" w:sz="0" w:space="0" w:color="auto"/>
        <w:right w:val="none" w:sz="0" w:space="0" w:color="auto"/>
      </w:divBdr>
    </w:div>
    <w:div w:id="976302363">
      <w:marLeft w:val="0"/>
      <w:marRight w:val="0"/>
      <w:marTop w:val="0"/>
      <w:marBottom w:val="0"/>
      <w:divBdr>
        <w:top w:val="none" w:sz="0" w:space="0" w:color="auto"/>
        <w:left w:val="none" w:sz="0" w:space="0" w:color="auto"/>
        <w:bottom w:val="none" w:sz="0" w:space="0" w:color="auto"/>
        <w:right w:val="none" w:sz="0" w:space="0" w:color="auto"/>
      </w:divBdr>
    </w:div>
    <w:div w:id="976302364">
      <w:marLeft w:val="0"/>
      <w:marRight w:val="0"/>
      <w:marTop w:val="0"/>
      <w:marBottom w:val="0"/>
      <w:divBdr>
        <w:top w:val="none" w:sz="0" w:space="0" w:color="auto"/>
        <w:left w:val="none" w:sz="0" w:space="0" w:color="auto"/>
        <w:bottom w:val="none" w:sz="0" w:space="0" w:color="auto"/>
        <w:right w:val="none" w:sz="0" w:space="0" w:color="auto"/>
      </w:divBdr>
    </w:div>
    <w:div w:id="976302365">
      <w:marLeft w:val="0"/>
      <w:marRight w:val="0"/>
      <w:marTop w:val="0"/>
      <w:marBottom w:val="0"/>
      <w:divBdr>
        <w:top w:val="none" w:sz="0" w:space="0" w:color="auto"/>
        <w:left w:val="none" w:sz="0" w:space="0" w:color="auto"/>
        <w:bottom w:val="none" w:sz="0" w:space="0" w:color="auto"/>
        <w:right w:val="none" w:sz="0" w:space="0" w:color="auto"/>
      </w:divBdr>
    </w:div>
    <w:div w:id="976302366">
      <w:marLeft w:val="0"/>
      <w:marRight w:val="0"/>
      <w:marTop w:val="0"/>
      <w:marBottom w:val="0"/>
      <w:divBdr>
        <w:top w:val="none" w:sz="0" w:space="0" w:color="auto"/>
        <w:left w:val="none" w:sz="0" w:space="0" w:color="auto"/>
        <w:bottom w:val="none" w:sz="0" w:space="0" w:color="auto"/>
        <w:right w:val="none" w:sz="0" w:space="0" w:color="auto"/>
      </w:divBdr>
    </w:div>
    <w:div w:id="976302367">
      <w:marLeft w:val="0"/>
      <w:marRight w:val="0"/>
      <w:marTop w:val="0"/>
      <w:marBottom w:val="0"/>
      <w:divBdr>
        <w:top w:val="none" w:sz="0" w:space="0" w:color="auto"/>
        <w:left w:val="none" w:sz="0" w:space="0" w:color="auto"/>
        <w:bottom w:val="none" w:sz="0" w:space="0" w:color="auto"/>
        <w:right w:val="none" w:sz="0" w:space="0" w:color="auto"/>
      </w:divBdr>
    </w:div>
    <w:div w:id="976302368">
      <w:marLeft w:val="0"/>
      <w:marRight w:val="0"/>
      <w:marTop w:val="0"/>
      <w:marBottom w:val="0"/>
      <w:divBdr>
        <w:top w:val="none" w:sz="0" w:space="0" w:color="auto"/>
        <w:left w:val="none" w:sz="0" w:space="0" w:color="auto"/>
        <w:bottom w:val="none" w:sz="0" w:space="0" w:color="auto"/>
        <w:right w:val="none" w:sz="0" w:space="0" w:color="auto"/>
      </w:divBdr>
    </w:div>
    <w:div w:id="976302369">
      <w:marLeft w:val="0"/>
      <w:marRight w:val="0"/>
      <w:marTop w:val="0"/>
      <w:marBottom w:val="0"/>
      <w:divBdr>
        <w:top w:val="none" w:sz="0" w:space="0" w:color="auto"/>
        <w:left w:val="none" w:sz="0" w:space="0" w:color="auto"/>
        <w:bottom w:val="none" w:sz="0" w:space="0" w:color="auto"/>
        <w:right w:val="none" w:sz="0" w:space="0" w:color="auto"/>
      </w:divBdr>
    </w:div>
    <w:div w:id="976302370">
      <w:marLeft w:val="0"/>
      <w:marRight w:val="0"/>
      <w:marTop w:val="0"/>
      <w:marBottom w:val="0"/>
      <w:divBdr>
        <w:top w:val="none" w:sz="0" w:space="0" w:color="auto"/>
        <w:left w:val="none" w:sz="0" w:space="0" w:color="auto"/>
        <w:bottom w:val="none" w:sz="0" w:space="0" w:color="auto"/>
        <w:right w:val="none" w:sz="0" w:space="0" w:color="auto"/>
      </w:divBdr>
    </w:div>
    <w:div w:id="976302371">
      <w:marLeft w:val="0"/>
      <w:marRight w:val="0"/>
      <w:marTop w:val="0"/>
      <w:marBottom w:val="0"/>
      <w:divBdr>
        <w:top w:val="none" w:sz="0" w:space="0" w:color="auto"/>
        <w:left w:val="none" w:sz="0" w:space="0" w:color="auto"/>
        <w:bottom w:val="none" w:sz="0" w:space="0" w:color="auto"/>
        <w:right w:val="none" w:sz="0" w:space="0" w:color="auto"/>
      </w:divBdr>
    </w:div>
    <w:div w:id="976302372">
      <w:marLeft w:val="0"/>
      <w:marRight w:val="0"/>
      <w:marTop w:val="0"/>
      <w:marBottom w:val="0"/>
      <w:divBdr>
        <w:top w:val="none" w:sz="0" w:space="0" w:color="auto"/>
        <w:left w:val="none" w:sz="0" w:space="0" w:color="auto"/>
        <w:bottom w:val="none" w:sz="0" w:space="0" w:color="auto"/>
        <w:right w:val="none" w:sz="0" w:space="0" w:color="auto"/>
      </w:divBdr>
    </w:div>
    <w:div w:id="976302373">
      <w:marLeft w:val="0"/>
      <w:marRight w:val="0"/>
      <w:marTop w:val="0"/>
      <w:marBottom w:val="0"/>
      <w:divBdr>
        <w:top w:val="none" w:sz="0" w:space="0" w:color="auto"/>
        <w:left w:val="none" w:sz="0" w:space="0" w:color="auto"/>
        <w:bottom w:val="none" w:sz="0" w:space="0" w:color="auto"/>
        <w:right w:val="none" w:sz="0" w:space="0" w:color="auto"/>
      </w:divBdr>
    </w:div>
    <w:div w:id="976302374">
      <w:marLeft w:val="0"/>
      <w:marRight w:val="0"/>
      <w:marTop w:val="0"/>
      <w:marBottom w:val="0"/>
      <w:divBdr>
        <w:top w:val="none" w:sz="0" w:space="0" w:color="auto"/>
        <w:left w:val="none" w:sz="0" w:space="0" w:color="auto"/>
        <w:bottom w:val="none" w:sz="0" w:space="0" w:color="auto"/>
        <w:right w:val="none" w:sz="0" w:space="0" w:color="auto"/>
      </w:divBdr>
    </w:div>
    <w:div w:id="976302375">
      <w:marLeft w:val="0"/>
      <w:marRight w:val="0"/>
      <w:marTop w:val="0"/>
      <w:marBottom w:val="0"/>
      <w:divBdr>
        <w:top w:val="none" w:sz="0" w:space="0" w:color="auto"/>
        <w:left w:val="none" w:sz="0" w:space="0" w:color="auto"/>
        <w:bottom w:val="none" w:sz="0" w:space="0" w:color="auto"/>
        <w:right w:val="none" w:sz="0" w:space="0" w:color="auto"/>
      </w:divBdr>
    </w:div>
    <w:div w:id="976302376">
      <w:marLeft w:val="0"/>
      <w:marRight w:val="0"/>
      <w:marTop w:val="0"/>
      <w:marBottom w:val="0"/>
      <w:divBdr>
        <w:top w:val="none" w:sz="0" w:space="0" w:color="auto"/>
        <w:left w:val="none" w:sz="0" w:space="0" w:color="auto"/>
        <w:bottom w:val="none" w:sz="0" w:space="0" w:color="auto"/>
        <w:right w:val="none" w:sz="0" w:space="0" w:color="auto"/>
      </w:divBdr>
    </w:div>
    <w:div w:id="976302377">
      <w:marLeft w:val="0"/>
      <w:marRight w:val="0"/>
      <w:marTop w:val="0"/>
      <w:marBottom w:val="0"/>
      <w:divBdr>
        <w:top w:val="none" w:sz="0" w:space="0" w:color="auto"/>
        <w:left w:val="none" w:sz="0" w:space="0" w:color="auto"/>
        <w:bottom w:val="none" w:sz="0" w:space="0" w:color="auto"/>
        <w:right w:val="none" w:sz="0" w:space="0" w:color="auto"/>
      </w:divBdr>
    </w:div>
    <w:div w:id="976302379">
      <w:marLeft w:val="0"/>
      <w:marRight w:val="0"/>
      <w:marTop w:val="0"/>
      <w:marBottom w:val="0"/>
      <w:divBdr>
        <w:top w:val="none" w:sz="0" w:space="0" w:color="auto"/>
        <w:left w:val="none" w:sz="0" w:space="0" w:color="auto"/>
        <w:bottom w:val="none" w:sz="0" w:space="0" w:color="auto"/>
        <w:right w:val="none" w:sz="0" w:space="0" w:color="auto"/>
      </w:divBdr>
    </w:div>
    <w:div w:id="976302380">
      <w:marLeft w:val="0"/>
      <w:marRight w:val="0"/>
      <w:marTop w:val="0"/>
      <w:marBottom w:val="0"/>
      <w:divBdr>
        <w:top w:val="none" w:sz="0" w:space="0" w:color="auto"/>
        <w:left w:val="none" w:sz="0" w:space="0" w:color="auto"/>
        <w:bottom w:val="none" w:sz="0" w:space="0" w:color="auto"/>
        <w:right w:val="none" w:sz="0" w:space="0" w:color="auto"/>
      </w:divBdr>
    </w:div>
    <w:div w:id="976302381">
      <w:marLeft w:val="0"/>
      <w:marRight w:val="0"/>
      <w:marTop w:val="0"/>
      <w:marBottom w:val="0"/>
      <w:divBdr>
        <w:top w:val="none" w:sz="0" w:space="0" w:color="auto"/>
        <w:left w:val="none" w:sz="0" w:space="0" w:color="auto"/>
        <w:bottom w:val="none" w:sz="0" w:space="0" w:color="auto"/>
        <w:right w:val="none" w:sz="0" w:space="0" w:color="auto"/>
      </w:divBdr>
    </w:div>
    <w:div w:id="976302382">
      <w:marLeft w:val="0"/>
      <w:marRight w:val="0"/>
      <w:marTop w:val="0"/>
      <w:marBottom w:val="0"/>
      <w:divBdr>
        <w:top w:val="none" w:sz="0" w:space="0" w:color="auto"/>
        <w:left w:val="none" w:sz="0" w:space="0" w:color="auto"/>
        <w:bottom w:val="none" w:sz="0" w:space="0" w:color="auto"/>
        <w:right w:val="none" w:sz="0" w:space="0" w:color="auto"/>
      </w:divBdr>
    </w:div>
    <w:div w:id="976302383">
      <w:marLeft w:val="0"/>
      <w:marRight w:val="0"/>
      <w:marTop w:val="0"/>
      <w:marBottom w:val="0"/>
      <w:divBdr>
        <w:top w:val="none" w:sz="0" w:space="0" w:color="auto"/>
        <w:left w:val="none" w:sz="0" w:space="0" w:color="auto"/>
        <w:bottom w:val="none" w:sz="0" w:space="0" w:color="auto"/>
        <w:right w:val="none" w:sz="0" w:space="0" w:color="auto"/>
      </w:divBdr>
    </w:div>
    <w:div w:id="976302384">
      <w:marLeft w:val="0"/>
      <w:marRight w:val="0"/>
      <w:marTop w:val="0"/>
      <w:marBottom w:val="0"/>
      <w:divBdr>
        <w:top w:val="none" w:sz="0" w:space="0" w:color="auto"/>
        <w:left w:val="none" w:sz="0" w:space="0" w:color="auto"/>
        <w:bottom w:val="none" w:sz="0" w:space="0" w:color="auto"/>
        <w:right w:val="none" w:sz="0" w:space="0" w:color="auto"/>
      </w:divBdr>
    </w:div>
    <w:div w:id="976302385">
      <w:marLeft w:val="0"/>
      <w:marRight w:val="0"/>
      <w:marTop w:val="0"/>
      <w:marBottom w:val="0"/>
      <w:divBdr>
        <w:top w:val="none" w:sz="0" w:space="0" w:color="auto"/>
        <w:left w:val="none" w:sz="0" w:space="0" w:color="auto"/>
        <w:bottom w:val="none" w:sz="0" w:space="0" w:color="auto"/>
        <w:right w:val="none" w:sz="0" w:space="0" w:color="auto"/>
      </w:divBdr>
    </w:div>
    <w:div w:id="976302386">
      <w:marLeft w:val="0"/>
      <w:marRight w:val="0"/>
      <w:marTop w:val="0"/>
      <w:marBottom w:val="0"/>
      <w:divBdr>
        <w:top w:val="none" w:sz="0" w:space="0" w:color="auto"/>
        <w:left w:val="none" w:sz="0" w:space="0" w:color="auto"/>
        <w:bottom w:val="none" w:sz="0" w:space="0" w:color="auto"/>
        <w:right w:val="none" w:sz="0" w:space="0" w:color="auto"/>
      </w:divBdr>
    </w:div>
    <w:div w:id="976302387">
      <w:marLeft w:val="0"/>
      <w:marRight w:val="0"/>
      <w:marTop w:val="0"/>
      <w:marBottom w:val="0"/>
      <w:divBdr>
        <w:top w:val="none" w:sz="0" w:space="0" w:color="auto"/>
        <w:left w:val="none" w:sz="0" w:space="0" w:color="auto"/>
        <w:bottom w:val="none" w:sz="0" w:space="0" w:color="auto"/>
        <w:right w:val="none" w:sz="0" w:space="0" w:color="auto"/>
      </w:divBdr>
    </w:div>
    <w:div w:id="976302388">
      <w:marLeft w:val="0"/>
      <w:marRight w:val="0"/>
      <w:marTop w:val="0"/>
      <w:marBottom w:val="0"/>
      <w:divBdr>
        <w:top w:val="none" w:sz="0" w:space="0" w:color="auto"/>
        <w:left w:val="none" w:sz="0" w:space="0" w:color="auto"/>
        <w:bottom w:val="none" w:sz="0" w:space="0" w:color="auto"/>
        <w:right w:val="none" w:sz="0" w:space="0" w:color="auto"/>
      </w:divBdr>
    </w:div>
    <w:div w:id="976302389">
      <w:marLeft w:val="0"/>
      <w:marRight w:val="0"/>
      <w:marTop w:val="0"/>
      <w:marBottom w:val="0"/>
      <w:divBdr>
        <w:top w:val="none" w:sz="0" w:space="0" w:color="auto"/>
        <w:left w:val="none" w:sz="0" w:space="0" w:color="auto"/>
        <w:bottom w:val="none" w:sz="0" w:space="0" w:color="auto"/>
        <w:right w:val="none" w:sz="0" w:space="0" w:color="auto"/>
      </w:divBdr>
    </w:div>
    <w:div w:id="976302390">
      <w:marLeft w:val="0"/>
      <w:marRight w:val="0"/>
      <w:marTop w:val="0"/>
      <w:marBottom w:val="0"/>
      <w:divBdr>
        <w:top w:val="none" w:sz="0" w:space="0" w:color="auto"/>
        <w:left w:val="none" w:sz="0" w:space="0" w:color="auto"/>
        <w:bottom w:val="none" w:sz="0" w:space="0" w:color="auto"/>
        <w:right w:val="none" w:sz="0" w:space="0" w:color="auto"/>
      </w:divBdr>
    </w:div>
    <w:div w:id="976302392">
      <w:marLeft w:val="0"/>
      <w:marRight w:val="0"/>
      <w:marTop w:val="0"/>
      <w:marBottom w:val="0"/>
      <w:divBdr>
        <w:top w:val="none" w:sz="0" w:space="0" w:color="auto"/>
        <w:left w:val="none" w:sz="0" w:space="0" w:color="auto"/>
        <w:bottom w:val="none" w:sz="0" w:space="0" w:color="auto"/>
        <w:right w:val="none" w:sz="0" w:space="0" w:color="auto"/>
      </w:divBdr>
    </w:div>
    <w:div w:id="976302393">
      <w:marLeft w:val="0"/>
      <w:marRight w:val="0"/>
      <w:marTop w:val="0"/>
      <w:marBottom w:val="0"/>
      <w:divBdr>
        <w:top w:val="none" w:sz="0" w:space="0" w:color="auto"/>
        <w:left w:val="none" w:sz="0" w:space="0" w:color="auto"/>
        <w:bottom w:val="none" w:sz="0" w:space="0" w:color="auto"/>
        <w:right w:val="none" w:sz="0" w:space="0" w:color="auto"/>
      </w:divBdr>
    </w:div>
    <w:div w:id="976302394">
      <w:marLeft w:val="0"/>
      <w:marRight w:val="0"/>
      <w:marTop w:val="0"/>
      <w:marBottom w:val="0"/>
      <w:divBdr>
        <w:top w:val="none" w:sz="0" w:space="0" w:color="auto"/>
        <w:left w:val="none" w:sz="0" w:space="0" w:color="auto"/>
        <w:bottom w:val="none" w:sz="0" w:space="0" w:color="auto"/>
        <w:right w:val="none" w:sz="0" w:space="0" w:color="auto"/>
      </w:divBdr>
    </w:div>
    <w:div w:id="976302395">
      <w:marLeft w:val="0"/>
      <w:marRight w:val="0"/>
      <w:marTop w:val="0"/>
      <w:marBottom w:val="0"/>
      <w:divBdr>
        <w:top w:val="none" w:sz="0" w:space="0" w:color="auto"/>
        <w:left w:val="none" w:sz="0" w:space="0" w:color="auto"/>
        <w:bottom w:val="none" w:sz="0" w:space="0" w:color="auto"/>
        <w:right w:val="none" w:sz="0" w:space="0" w:color="auto"/>
      </w:divBdr>
    </w:div>
    <w:div w:id="976302396">
      <w:marLeft w:val="0"/>
      <w:marRight w:val="0"/>
      <w:marTop w:val="0"/>
      <w:marBottom w:val="0"/>
      <w:divBdr>
        <w:top w:val="none" w:sz="0" w:space="0" w:color="auto"/>
        <w:left w:val="none" w:sz="0" w:space="0" w:color="auto"/>
        <w:bottom w:val="none" w:sz="0" w:space="0" w:color="auto"/>
        <w:right w:val="none" w:sz="0" w:space="0" w:color="auto"/>
      </w:divBdr>
    </w:div>
    <w:div w:id="976302397">
      <w:marLeft w:val="0"/>
      <w:marRight w:val="0"/>
      <w:marTop w:val="0"/>
      <w:marBottom w:val="0"/>
      <w:divBdr>
        <w:top w:val="none" w:sz="0" w:space="0" w:color="auto"/>
        <w:left w:val="none" w:sz="0" w:space="0" w:color="auto"/>
        <w:bottom w:val="none" w:sz="0" w:space="0" w:color="auto"/>
        <w:right w:val="none" w:sz="0" w:space="0" w:color="auto"/>
      </w:divBdr>
    </w:div>
    <w:div w:id="976302398">
      <w:marLeft w:val="0"/>
      <w:marRight w:val="0"/>
      <w:marTop w:val="0"/>
      <w:marBottom w:val="0"/>
      <w:divBdr>
        <w:top w:val="none" w:sz="0" w:space="0" w:color="auto"/>
        <w:left w:val="none" w:sz="0" w:space="0" w:color="auto"/>
        <w:bottom w:val="none" w:sz="0" w:space="0" w:color="auto"/>
        <w:right w:val="none" w:sz="0" w:space="0" w:color="auto"/>
      </w:divBdr>
    </w:div>
    <w:div w:id="976302399">
      <w:marLeft w:val="0"/>
      <w:marRight w:val="0"/>
      <w:marTop w:val="0"/>
      <w:marBottom w:val="0"/>
      <w:divBdr>
        <w:top w:val="none" w:sz="0" w:space="0" w:color="auto"/>
        <w:left w:val="none" w:sz="0" w:space="0" w:color="auto"/>
        <w:bottom w:val="none" w:sz="0" w:space="0" w:color="auto"/>
        <w:right w:val="none" w:sz="0" w:space="0" w:color="auto"/>
      </w:divBdr>
    </w:div>
    <w:div w:id="976302400">
      <w:marLeft w:val="0"/>
      <w:marRight w:val="0"/>
      <w:marTop w:val="0"/>
      <w:marBottom w:val="0"/>
      <w:divBdr>
        <w:top w:val="none" w:sz="0" w:space="0" w:color="auto"/>
        <w:left w:val="none" w:sz="0" w:space="0" w:color="auto"/>
        <w:bottom w:val="none" w:sz="0" w:space="0" w:color="auto"/>
        <w:right w:val="none" w:sz="0" w:space="0" w:color="auto"/>
      </w:divBdr>
    </w:div>
    <w:div w:id="976302401">
      <w:marLeft w:val="0"/>
      <w:marRight w:val="0"/>
      <w:marTop w:val="0"/>
      <w:marBottom w:val="0"/>
      <w:divBdr>
        <w:top w:val="none" w:sz="0" w:space="0" w:color="auto"/>
        <w:left w:val="none" w:sz="0" w:space="0" w:color="auto"/>
        <w:bottom w:val="none" w:sz="0" w:space="0" w:color="auto"/>
        <w:right w:val="none" w:sz="0" w:space="0" w:color="auto"/>
      </w:divBdr>
    </w:div>
    <w:div w:id="976302402">
      <w:marLeft w:val="0"/>
      <w:marRight w:val="0"/>
      <w:marTop w:val="0"/>
      <w:marBottom w:val="0"/>
      <w:divBdr>
        <w:top w:val="none" w:sz="0" w:space="0" w:color="auto"/>
        <w:left w:val="none" w:sz="0" w:space="0" w:color="auto"/>
        <w:bottom w:val="none" w:sz="0" w:space="0" w:color="auto"/>
        <w:right w:val="none" w:sz="0" w:space="0" w:color="auto"/>
      </w:divBdr>
    </w:div>
    <w:div w:id="976302403">
      <w:marLeft w:val="0"/>
      <w:marRight w:val="0"/>
      <w:marTop w:val="0"/>
      <w:marBottom w:val="0"/>
      <w:divBdr>
        <w:top w:val="none" w:sz="0" w:space="0" w:color="auto"/>
        <w:left w:val="none" w:sz="0" w:space="0" w:color="auto"/>
        <w:bottom w:val="none" w:sz="0" w:space="0" w:color="auto"/>
        <w:right w:val="none" w:sz="0" w:space="0" w:color="auto"/>
      </w:divBdr>
    </w:div>
    <w:div w:id="976302404">
      <w:marLeft w:val="0"/>
      <w:marRight w:val="0"/>
      <w:marTop w:val="0"/>
      <w:marBottom w:val="0"/>
      <w:divBdr>
        <w:top w:val="none" w:sz="0" w:space="0" w:color="auto"/>
        <w:left w:val="none" w:sz="0" w:space="0" w:color="auto"/>
        <w:bottom w:val="none" w:sz="0" w:space="0" w:color="auto"/>
        <w:right w:val="none" w:sz="0" w:space="0" w:color="auto"/>
      </w:divBdr>
    </w:div>
    <w:div w:id="976302405">
      <w:marLeft w:val="0"/>
      <w:marRight w:val="0"/>
      <w:marTop w:val="0"/>
      <w:marBottom w:val="0"/>
      <w:divBdr>
        <w:top w:val="none" w:sz="0" w:space="0" w:color="auto"/>
        <w:left w:val="none" w:sz="0" w:space="0" w:color="auto"/>
        <w:bottom w:val="none" w:sz="0" w:space="0" w:color="auto"/>
        <w:right w:val="none" w:sz="0" w:space="0" w:color="auto"/>
      </w:divBdr>
    </w:div>
    <w:div w:id="976302406">
      <w:marLeft w:val="0"/>
      <w:marRight w:val="0"/>
      <w:marTop w:val="0"/>
      <w:marBottom w:val="0"/>
      <w:divBdr>
        <w:top w:val="none" w:sz="0" w:space="0" w:color="auto"/>
        <w:left w:val="none" w:sz="0" w:space="0" w:color="auto"/>
        <w:bottom w:val="none" w:sz="0" w:space="0" w:color="auto"/>
        <w:right w:val="none" w:sz="0" w:space="0" w:color="auto"/>
      </w:divBdr>
    </w:div>
    <w:div w:id="976302407">
      <w:marLeft w:val="0"/>
      <w:marRight w:val="0"/>
      <w:marTop w:val="0"/>
      <w:marBottom w:val="0"/>
      <w:divBdr>
        <w:top w:val="none" w:sz="0" w:space="0" w:color="auto"/>
        <w:left w:val="none" w:sz="0" w:space="0" w:color="auto"/>
        <w:bottom w:val="none" w:sz="0" w:space="0" w:color="auto"/>
        <w:right w:val="none" w:sz="0" w:space="0" w:color="auto"/>
      </w:divBdr>
    </w:div>
    <w:div w:id="976302408">
      <w:marLeft w:val="0"/>
      <w:marRight w:val="0"/>
      <w:marTop w:val="0"/>
      <w:marBottom w:val="0"/>
      <w:divBdr>
        <w:top w:val="none" w:sz="0" w:space="0" w:color="auto"/>
        <w:left w:val="none" w:sz="0" w:space="0" w:color="auto"/>
        <w:bottom w:val="none" w:sz="0" w:space="0" w:color="auto"/>
        <w:right w:val="none" w:sz="0" w:space="0" w:color="auto"/>
      </w:divBdr>
    </w:div>
    <w:div w:id="976302409">
      <w:marLeft w:val="0"/>
      <w:marRight w:val="0"/>
      <w:marTop w:val="0"/>
      <w:marBottom w:val="0"/>
      <w:divBdr>
        <w:top w:val="none" w:sz="0" w:space="0" w:color="auto"/>
        <w:left w:val="none" w:sz="0" w:space="0" w:color="auto"/>
        <w:bottom w:val="none" w:sz="0" w:space="0" w:color="auto"/>
        <w:right w:val="none" w:sz="0" w:space="0" w:color="auto"/>
      </w:divBdr>
    </w:div>
    <w:div w:id="976302410">
      <w:marLeft w:val="0"/>
      <w:marRight w:val="0"/>
      <w:marTop w:val="0"/>
      <w:marBottom w:val="0"/>
      <w:divBdr>
        <w:top w:val="none" w:sz="0" w:space="0" w:color="auto"/>
        <w:left w:val="none" w:sz="0" w:space="0" w:color="auto"/>
        <w:bottom w:val="none" w:sz="0" w:space="0" w:color="auto"/>
        <w:right w:val="none" w:sz="0" w:space="0" w:color="auto"/>
      </w:divBdr>
    </w:div>
    <w:div w:id="19364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159F-5FEC-4DF8-9F08-EEFBAEA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343</Words>
  <Characters>7660</Characters>
  <Application>Microsoft Office Word</Application>
  <DocSecurity>0</DocSecurity>
  <Lines>63</Lines>
  <Paragraphs>17</Paragraphs>
  <ScaleCrop>false</ScaleCrop>
  <Company>hbz</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据农业部和国国家质量监督检验检疫总局颁发的《无公害农产品管理办法》以及农业部和国家认证认可监督委员会联合颁发的《无公害农产品产地认定程序》规定，我委组织开展了2012年第一批“无公害农产品产地”认定工作</dc:title>
  <dc:subject/>
  <dc:creator>huanbaozhan</dc:creator>
  <cp:keywords/>
  <dc:description/>
  <cp:lastModifiedBy>Lenovo</cp:lastModifiedBy>
  <cp:revision>17</cp:revision>
  <cp:lastPrinted>2016-04-07T01:49:00Z</cp:lastPrinted>
  <dcterms:created xsi:type="dcterms:W3CDTF">2016-04-14T03:19:00Z</dcterms:created>
  <dcterms:modified xsi:type="dcterms:W3CDTF">2016-04-15T02:11:00Z</dcterms:modified>
</cp:coreProperties>
</file>